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D9C39" w14:textId="77777777" w:rsidR="006C1510" w:rsidRPr="004340D2" w:rsidRDefault="006C1510" w:rsidP="00507499">
      <w:pPr>
        <w:spacing w:line="360" w:lineRule="auto"/>
        <w:ind w:right="-1"/>
        <w:rPr>
          <w:rFonts w:cs="Arial"/>
          <w:b/>
          <w:color w:val="000000" w:themeColor="text1"/>
          <w:sz w:val="24"/>
          <w:szCs w:val="24"/>
        </w:rPr>
      </w:pPr>
    </w:p>
    <w:p w14:paraId="05A85EC4" w14:textId="77777777" w:rsidR="00507499" w:rsidRPr="004340D2" w:rsidRDefault="00507499" w:rsidP="00507499">
      <w:pPr>
        <w:spacing w:before="92"/>
        <w:ind w:left="113"/>
        <w:jc w:val="center"/>
        <w:rPr>
          <w:rFonts w:cs="Arial"/>
          <w:b/>
          <w:sz w:val="24"/>
          <w:szCs w:val="24"/>
        </w:rPr>
      </w:pPr>
      <w:r w:rsidRPr="004340D2">
        <w:rPr>
          <w:rFonts w:cs="Arial"/>
          <w:b/>
          <w:sz w:val="24"/>
          <w:szCs w:val="24"/>
        </w:rPr>
        <w:t>MANUAL</w:t>
      </w:r>
      <w:r w:rsidRPr="004340D2">
        <w:rPr>
          <w:rFonts w:cs="Arial"/>
          <w:b/>
          <w:spacing w:val="-2"/>
          <w:sz w:val="24"/>
          <w:szCs w:val="24"/>
        </w:rPr>
        <w:t xml:space="preserve"> </w:t>
      </w:r>
      <w:r w:rsidRPr="004340D2">
        <w:rPr>
          <w:rFonts w:cs="Arial"/>
          <w:b/>
          <w:sz w:val="24"/>
          <w:szCs w:val="24"/>
        </w:rPr>
        <w:t>DO</w:t>
      </w:r>
      <w:r w:rsidRPr="004340D2">
        <w:rPr>
          <w:rFonts w:cs="Arial"/>
          <w:b/>
          <w:spacing w:val="-3"/>
          <w:sz w:val="24"/>
          <w:szCs w:val="24"/>
        </w:rPr>
        <w:t xml:space="preserve"> </w:t>
      </w:r>
      <w:r w:rsidRPr="004340D2">
        <w:rPr>
          <w:rFonts w:cs="Arial"/>
          <w:b/>
          <w:sz w:val="24"/>
          <w:szCs w:val="24"/>
        </w:rPr>
        <w:t>PROCESSO</w:t>
      </w:r>
      <w:r w:rsidRPr="004340D2">
        <w:rPr>
          <w:rFonts w:cs="Arial"/>
          <w:b/>
          <w:spacing w:val="-2"/>
          <w:sz w:val="24"/>
          <w:szCs w:val="24"/>
        </w:rPr>
        <w:t xml:space="preserve"> </w:t>
      </w:r>
      <w:r w:rsidRPr="004340D2">
        <w:rPr>
          <w:rFonts w:cs="Arial"/>
          <w:b/>
          <w:sz w:val="24"/>
          <w:szCs w:val="24"/>
        </w:rPr>
        <w:t>GERENCIAMENTO</w:t>
      </w:r>
      <w:r w:rsidRPr="004340D2">
        <w:rPr>
          <w:rFonts w:cs="Arial"/>
          <w:b/>
          <w:spacing w:val="-3"/>
          <w:sz w:val="24"/>
          <w:szCs w:val="24"/>
        </w:rPr>
        <w:t xml:space="preserve"> </w:t>
      </w:r>
      <w:r w:rsidRPr="004340D2">
        <w:rPr>
          <w:rFonts w:cs="Arial"/>
          <w:b/>
          <w:sz w:val="24"/>
          <w:szCs w:val="24"/>
        </w:rPr>
        <w:t>DE</w:t>
      </w:r>
      <w:r w:rsidRPr="004340D2">
        <w:rPr>
          <w:rFonts w:cs="Arial"/>
          <w:b/>
          <w:spacing w:val="1"/>
          <w:sz w:val="24"/>
          <w:szCs w:val="24"/>
        </w:rPr>
        <w:t xml:space="preserve"> </w:t>
      </w:r>
      <w:r w:rsidRPr="004340D2">
        <w:rPr>
          <w:rFonts w:cs="Arial"/>
          <w:b/>
          <w:sz w:val="24"/>
          <w:szCs w:val="24"/>
        </w:rPr>
        <w:t>NÍVEL DE SERVIÇO</w:t>
      </w:r>
    </w:p>
    <w:p w14:paraId="12613FC5" w14:textId="70CE5223" w:rsidR="00507499" w:rsidRPr="004340D2" w:rsidRDefault="00507499" w:rsidP="00507499">
      <w:pPr>
        <w:pStyle w:val="Corpodetexto"/>
        <w:numPr>
          <w:ilvl w:val="0"/>
          <w:numId w:val="0"/>
        </w:numPr>
        <w:ind w:left="1134"/>
        <w:rPr>
          <w:rFonts w:cs="Arial"/>
          <w:b/>
          <w:sz w:val="24"/>
          <w:szCs w:val="24"/>
        </w:rPr>
      </w:pPr>
    </w:p>
    <w:p w14:paraId="3631E973" w14:textId="33D5A770" w:rsidR="00507499" w:rsidRPr="004340D2" w:rsidRDefault="00507499" w:rsidP="00507499">
      <w:pPr>
        <w:rPr>
          <w:rFonts w:cs="Arial"/>
          <w:sz w:val="24"/>
          <w:szCs w:val="24"/>
        </w:rPr>
      </w:pPr>
    </w:p>
    <w:p w14:paraId="2685322E" w14:textId="5EE2D4EB" w:rsidR="00507499" w:rsidRPr="004340D2" w:rsidRDefault="00507499" w:rsidP="00507499">
      <w:pPr>
        <w:rPr>
          <w:rFonts w:cs="Arial"/>
          <w:sz w:val="24"/>
          <w:szCs w:val="24"/>
        </w:rPr>
      </w:pPr>
    </w:p>
    <w:p w14:paraId="3F0F1CC7" w14:textId="41CFDD3A" w:rsidR="00507499" w:rsidRPr="004340D2" w:rsidRDefault="00507499" w:rsidP="00507499">
      <w:pPr>
        <w:rPr>
          <w:rFonts w:cs="Arial"/>
          <w:sz w:val="24"/>
          <w:szCs w:val="24"/>
        </w:rPr>
      </w:pPr>
    </w:p>
    <w:p w14:paraId="5E66D93A" w14:textId="2AA87A23" w:rsidR="00507499" w:rsidRPr="004340D2" w:rsidRDefault="00507499" w:rsidP="00507499">
      <w:pPr>
        <w:rPr>
          <w:rFonts w:cs="Arial"/>
          <w:sz w:val="24"/>
          <w:szCs w:val="24"/>
        </w:rPr>
      </w:pPr>
    </w:p>
    <w:p w14:paraId="1C62520E" w14:textId="02F2A58D" w:rsidR="00507499" w:rsidRPr="004340D2" w:rsidRDefault="00507499" w:rsidP="00507499">
      <w:pPr>
        <w:rPr>
          <w:rFonts w:cs="Arial"/>
          <w:sz w:val="24"/>
          <w:szCs w:val="24"/>
        </w:rPr>
      </w:pPr>
    </w:p>
    <w:p w14:paraId="31C5CA1F" w14:textId="5DFBF374" w:rsidR="00507499" w:rsidRPr="004340D2" w:rsidRDefault="00507499" w:rsidP="00507499">
      <w:pPr>
        <w:rPr>
          <w:rFonts w:cs="Arial"/>
          <w:sz w:val="24"/>
          <w:szCs w:val="24"/>
        </w:rPr>
      </w:pPr>
    </w:p>
    <w:p w14:paraId="25B781A2" w14:textId="0BF4EB30" w:rsidR="00507499" w:rsidRPr="004340D2" w:rsidRDefault="00507499" w:rsidP="00507499">
      <w:pPr>
        <w:rPr>
          <w:rFonts w:cs="Arial"/>
          <w:sz w:val="24"/>
          <w:szCs w:val="24"/>
        </w:rPr>
      </w:pPr>
    </w:p>
    <w:p w14:paraId="4DEF40EA" w14:textId="6E9A3EDA" w:rsidR="00507499" w:rsidRPr="004340D2" w:rsidRDefault="00507499" w:rsidP="00507499">
      <w:pPr>
        <w:rPr>
          <w:rFonts w:cs="Arial"/>
          <w:sz w:val="24"/>
          <w:szCs w:val="24"/>
        </w:rPr>
      </w:pPr>
    </w:p>
    <w:p w14:paraId="2E6A15FA" w14:textId="36D9D723" w:rsidR="00507499" w:rsidRPr="004340D2" w:rsidRDefault="00507499" w:rsidP="00507499">
      <w:pPr>
        <w:rPr>
          <w:rFonts w:cs="Arial"/>
          <w:sz w:val="24"/>
          <w:szCs w:val="24"/>
        </w:rPr>
      </w:pPr>
    </w:p>
    <w:p w14:paraId="5E1F1FD9" w14:textId="6B15A245" w:rsidR="00507499" w:rsidRPr="004340D2" w:rsidRDefault="00507499" w:rsidP="00507499">
      <w:pPr>
        <w:rPr>
          <w:rFonts w:cs="Arial"/>
          <w:sz w:val="24"/>
          <w:szCs w:val="24"/>
        </w:rPr>
      </w:pPr>
    </w:p>
    <w:p w14:paraId="37D82602" w14:textId="77777777" w:rsidR="00507499" w:rsidRPr="004340D2" w:rsidRDefault="00507499" w:rsidP="00507499">
      <w:pPr>
        <w:pStyle w:val="Corpodetexto"/>
        <w:numPr>
          <w:ilvl w:val="0"/>
          <w:numId w:val="0"/>
        </w:numPr>
        <w:rPr>
          <w:rFonts w:cs="Arial"/>
          <w:b/>
          <w:sz w:val="24"/>
          <w:szCs w:val="24"/>
        </w:rPr>
      </w:pPr>
    </w:p>
    <w:p w14:paraId="7A36F277" w14:textId="23944215" w:rsidR="00507499" w:rsidRPr="004340D2" w:rsidRDefault="00507499" w:rsidP="00D96FC6">
      <w:pPr>
        <w:spacing w:after="0"/>
        <w:jc w:val="center"/>
        <w:rPr>
          <w:rFonts w:cs="Arial"/>
          <w:b/>
          <w:sz w:val="24"/>
          <w:szCs w:val="24"/>
        </w:rPr>
      </w:pPr>
      <w:r w:rsidRPr="004340D2">
        <w:rPr>
          <w:rFonts w:cs="Arial"/>
          <w:b/>
          <w:sz w:val="24"/>
          <w:szCs w:val="24"/>
        </w:rPr>
        <w:t>Gerência</w:t>
      </w:r>
      <w:r w:rsidRPr="004340D2">
        <w:rPr>
          <w:rFonts w:cs="Arial"/>
          <w:b/>
          <w:spacing w:val="-1"/>
          <w:sz w:val="24"/>
          <w:szCs w:val="24"/>
        </w:rPr>
        <w:t xml:space="preserve"> </w:t>
      </w:r>
      <w:r w:rsidRPr="004340D2">
        <w:rPr>
          <w:rFonts w:cs="Arial"/>
          <w:b/>
          <w:sz w:val="24"/>
          <w:szCs w:val="24"/>
        </w:rPr>
        <w:t>de</w:t>
      </w:r>
      <w:r w:rsidRPr="004340D2">
        <w:rPr>
          <w:rFonts w:cs="Arial"/>
          <w:b/>
          <w:spacing w:val="-1"/>
          <w:sz w:val="24"/>
          <w:szCs w:val="24"/>
        </w:rPr>
        <w:t xml:space="preserve"> </w:t>
      </w:r>
      <w:r w:rsidRPr="004340D2">
        <w:rPr>
          <w:rFonts w:cs="Arial"/>
          <w:b/>
          <w:sz w:val="24"/>
          <w:szCs w:val="24"/>
        </w:rPr>
        <w:t>Outsourcing</w:t>
      </w:r>
      <w:r w:rsidRPr="004340D2">
        <w:rPr>
          <w:rFonts w:cs="Arial"/>
          <w:b/>
          <w:spacing w:val="-5"/>
          <w:sz w:val="24"/>
          <w:szCs w:val="24"/>
        </w:rPr>
        <w:t xml:space="preserve"> </w:t>
      </w:r>
      <w:r w:rsidRPr="004340D2">
        <w:rPr>
          <w:rFonts w:cs="Arial"/>
          <w:b/>
          <w:sz w:val="24"/>
          <w:szCs w:val="24"/>
        </w:rPr>
        <w:t>TI|GOI</w:t>
      </w:r>
    </w:p>
    <w:p w14:paraId="32809844" w14:textId="6839D9AF" w:rsidR="00507499" w:rsidRPr="004340D2" w:rsidRDefault="00507499" w:rsidP="00507499">
      <w:pPr>
        <w:pStyle w:val="Corpodetexto"/>
        <w:numPr>
          <w:ilvl w:val="0"/>
          <w:numId w:val="0"/>
        </w:numPr>
        <w:ind w:left="1134"/>
        <w:rPr>
          <w:rFonts w:cs="Arial"/>
          <w:b/>
          <w:sz w:val="24"/>
          <w:szCs w:val="24"/>
        </w:rPr>
      </w:pPr>
    </w:p>
    <w:p w14:paraId="0E60F7EE" w14:textId="39140CE0" w:rsidR="00507499" w:rsidRPr="004340D2" w:rsidRDefault="00507499" w:rsidP="00507499">
      <w:pPr>
        <w:rPr>
          <w:rFonts w:cs="Arial"/>
          <w:sz w:val="24"/>
          <w:szCs w:val="24"/>
        </w:rPr>
      </w:pPr>
    </w:p>
    <w:p w14:paraId="513EB5AE" w14:textId="6DCCB8E9" w:rsidR="00507499" w:rsidRPr="004340D2" w:rsidRDefault="00507499" w:rsidP="00507499">
      <w:pPr>
        <w:rPr>
          <w:rFonts w:cs="Arial"/>
          <w:sz w:val="24"/>
          <w:szCs w:val="24"/>
        </w:rPr>
      </w:pPr>
    </w:p>
    <w:p w14:paraId="61DEC7A4" w14:textId="3A9DC84D" w:rsidR="00507499" w:rsidRPr="004340D2" w:rsidRDefault="00507499" w:rsidP="00507499">
      <w:pPr>
        <w:rPr>
          <w:rFonts w:cs="Arial"/>
          <w:sz w:val="24"/>
          <w:szCs w:val="24"/>
        </w:rPr>
      </w:pPr>
    </w:p>
    <w:p w14:paraId="521A1720" w14:textId="4DF608B5" w:rsidR="00507499" w:rsidRPr="004340D2" w:rsidRDefault="00507499" w:rsidP="00507499">
      <w:pPr>
        <w:rPr>
          <w:rFonts w:cs="Arial"/>
          <w:sz w:val="24"/>
          <w:szCs w:val="24"/>
        </w:rPr>
      </w:pPr>
    </w:p>
    <w:p w14:paraId="72B8D8AC" w14:textId="385D4548" w:rsidR="00507499" w:rsidRPr="004340D2" w:rsidRDefault="00507499" w:rsidP="00507499">
      <w:pPr>
        <w:rPr>
          <w:rFonts w:cs="Arial"/>
          <w:sz w:val="24"/>
          <w:szCs w:val="24"/>
        </w:rPr>
      </w:pPr>
    </w:p>
    <w:p w14:paraId="6D37AC4D" w14:textId="0BD9FB50" w:rsidR="00507499" w:rsidRPr="004340D2" w:rsidRDefault="00507499" w:rsidP="00507499">
      <w:pPr>
        <w:rPr>
          <w:rFonts w:cs="Arial"/>
          <w:sz w:val="24"/>
          <w:szCs w:val="24"/>
        </w:rPr>
      </w:pPr>
    </w:p>
    <w:p w14:paraId="448AF0EC" w14:textId="214964CE" w:rsidR="00507499" w:rsidRPr="004340D2" w:rsidRDefault="00507499" w:rsidP="00507499">
      <w:pPr>
        <w:rPr>
          <w:rFonts w:cs="Arial"/>
          <w:sz w:val="24"/>
          <w:szCs w:val="24"/>
        </w:rPr>
      </w:pPr>
    </w:p>
    <w:p w14:paraId="1DA881F9" w14:textId="648EE20E" w:rsidR="00507499" w:rsidRPr="004340D2" w:rsidRDefault="00507499" w:rsidP="00507499">
      <w:pPr>
        <w:rPr>
          <w:rFonts w:cs="Arial"/>
          <w:sz w:val="24"/>
          <w:szCs w:val="24"/>
        </w:rPr>
      </w:pPr>
    </w:p>
    <w:p w14:paraId="5883208E" w14:textId="5D1C83B8" w:rsidR="00507499" w:rsidRDefault="00507499" w:rsidP="00507499">
      <w:pPr>
        <w:rPr>
          <w:rFonts w:cs="Arial"/>
          <w:sz w:val="24"/>
          <w:szCs w:val="24"/>
        </w:rPr>
      </w:pPr>
    </w:p>
    <w:p w14:paraId="29F6093B" w14:textId="5ECCD8AD" w:rsidR="00D96FC6" w:rsidRDefault="00D96FC6" w:rsidP="00507499">
      <w:pPr>
        <w:rPr>
          <w:rFonts w:cs="Arial"/>
          <w:sz w:val="24"/>
          <w:szCs w:val="24"/>
        </w:rPr>
      </w:pPr>
    </w:p>
    <w:p w14:paraId="73A1402F" w14:textId="77777777" w:rsidR="00D96FC6" w:rsidRPr="004340D2" w:rsidRDefault="00D96FC6" w:rsidP="00507499">
      <w:pPr>
        <w:rPr>
          <w:rFonts w:cs="Arial"/>
          <w:sz w:val="24"/>
          <w:szCs w:val="24"/>
        </w:rPr>
      </w:pPr>
    </w:p>
    <w:p w14:paraId="6F88CB52" w14:textId="77777777" w:rsidR="00507499" w:rsidRPr="004340D2" w:rsidRDefault="00507499" w:rsidP="007F3C40">
      <w:pPr>
        <w:pStyle w:val="Corpodetexto"/>
        <w:numPr>
          <w:ilvl w:val="0"/>
          <w:numId w:val="0"/>
        </w:numPr>
        <w:spacing w:before="2"/>
        <w:jc w:val="center"/>
        <w:rPr>
          <w:rFonts w:cs="Arial"/>
          <w:b/>
          <w:sz w:val="24"/>
          <w:szCs w:val="24"/>
        </w:rPr>
      </w:pPr>
    </w:p>
    <w:p w14:paraId="19C8E1C6" w14:textId="77777777" w:rsidR="00D96FC6" w:rsidRDefault="00507499" w:rsidP="00D96FC6">
      <w:pPr>
        <w:spacing w:after="0"/>
        <w:jc w:val="center"/>
        <w:rPr>
          <w:rFonts w:cs="Arial"/>
          <w:b/>
          <w:spacing w:val="-64"/>
          <w:sz w:val="24"/>
          <w:szCs w:val="24"/>
        </w:rPr>
      </w:pPr>
      <w:r w:rsidRPr="004340D2">
        <w:rPr>
          <w:rFonts w:cs="Arial"/>
          <w:b/>
          <w:sz w:val="24"/>
          <w:szCs w:val="24"/>
        </w:rPr>
        <w:t>São Paulo</w:t>
      </w:r>
      <w:r w:rsidR="007F3C40">
        <w:rPr>
          <w:rFonts w:cs="Arial"/>
          <w:b/>
          <w:sz w:val="24"/>
          <w:szCs w:val="24"/>
        </w:rPr>
        <w:t xml:space="preserve"> </w:t>
      </w:r>
      <w:r w:rsidRPr="004340D2">
        <w:rPr>
          <w:rFonts w:cs="Arial"/>
          <w:b/>
          <w:sz w:val="24"/>
          <w:szCs w:val="24"/>
        </w:rPr>
        <w:t>2022</w:t>
      </w:r>
      <w:r w:rsidR="007F3C40">
        <w:rPr>
          <w:rFonts w:cs="Arial"/>
          <w:b/>
          <w:sz w:val="24"/>
          <w:szCs w:val="24"/>
        </w:rPr>
        <w:t xml:space="preserve"> </w:t>
      </w:r>
      <w:r w:rsidRPr="004340D2">
        <w:rPr>
          <w:rFonts w:cs="Arial"/>
          <w:b/>
          <w:spacing w:val="-64"/>
          <w:sz w:val="24"/>
          <w:szCs w:val="24"/>
        </w:rPr>
        <w:t xml:space="preserve">    </w:t>
      </w:r>
    </w:p>
    <w:p w14:paraId="73D37DDC" w14:textId="77777777" w:rsidR="00D96FC6" w:rsidRDefault="00D96FC6" w:rsidP="00D96FC6">
      <w:pPr>
        <w:spacing w:after="0"/>
        <w:jc w:val="center"/>
        <w:rPr>
          <w:rFonts w:cs="Arial"/>
          <w:b/>
          <w:spacing w:val="-64"/>
          <w:sz w:val="24"/>
          <w:szCs w:val="24"/>
        </w:rPr>
      </w:pPr>
    </w:p>
    <w:p w14:paraId="7646A560" w14:textId="3463CD9B" w:rsidR="00B42521" w:rsidRDefault="00507499" w:rsidP="00D96FC6">
      <w:pPr>
        <w:spacing w:after="0"/>
        <w:jc w:val="center"/>
        <w:rPr>
          <w:rFonts w:cs="Arial"/>
          <w:b/>
          <w:sz w:val="24"/>
          <w:szCs w:val="24"/>
        </w:rPr>
      </w:pPr>
      <w:r w:rsidRPr="004340D2">
        <w:rPr>
          <w:rFonts w:cs="Arial"/>
          <w:b/>
          <w:sz w:val="24"/>
          <w:szCs w:val="24"/>
        </w:rPr>
        <w:t>Versão 1.</w:t>
      </w:r>
      <w:r w:rsidR="007F3C40">
        <w:rPr>
          <w:rFonts w:cs="Arial"/>
          <w:b/>
          <w:sz w:val="24"/>
          <w:szCs w:val="24"/>
        </w:rPr>
        <w:t>0</w:t>
      </w:r>
    </w:p>
    <w:p w14:paraId="23610C2B" w14:textId="77777777" w:rsidR="00D96FC6" w:rsidRPr="004340D2" w:rsidRDefault="00D96FC6" w:rsidP="007F3C40">
      <w:pPr>
        <w:spacing w:line="360" w:lineRule="auto"/>
        <w:ind w:left="3954" w:right="3949"/>
        <w:jc w:val="left"/>
        <w:rPr>
          <w:rFonts w:cs="Arial"/>
          <w:b/>
          <w:sz w:val="24"/>
          <w:szCs w:val="24"/>
        </w:rPr>
      </w:pPr>
    </w:p>
    <w:p w14:paraId="2668685B" w14:textId="6A495B88" w:rsidR="00691468" w:rsidRPr="004340D2" w:rsidRDefault="00691468" w:rsidP="00CB25C4">
      <w:pPr>
        <w:pStyle w:val="Corpodetexto"/>
        <w:numPr>
          <w:ilvl w:val="0"/>
          <w:numId w:val="0"/>
        </w:numPr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4340D2">
        <w:rPr>
          <w:rFonts w:cs="Arial"/>
          <w:b/>
          <w:bCs/>
          <w:color w:val="000000" w:themeColor="text1"/>
          <w:sz w:val="24"/>
          <w:szCs w:val="24"/>
        </w:rPr>
        <w:lastRenderedPageBreak/>
        <w:t xml:space="preserve">Operação de Outsourcing </w:t>
      </w:r>
      <w:r w:rsidR="00661C8E" w:rsidRPr="004340D2">
        <w:rPr>
          <w:rFonts w:cs="Arial"/>
          <w:b/>
          <w:bCs/>
          <w:color w:val="000000" w:themeColor="text1"/>
          <w:sz w:val="24"/>
          <w:szCs w:val="24"/>
        </w:rPr>
        <w:t>- Secretaria</w:t>
      </w:r>
      <w:r w:rsidRPr="004340D2">
        <w:rPr>
          <w:rFonts w:cs="Arial"/>
          <w:b/>
          <w:bCs/>
          <w:color w:val="000000" w:themeColor="text1"/>
          <w:sz w:val="24"/>
          <w:szCs w:val="24"/>
        </w:rPr>
        <w:t xml:space="preserve"> Estadual da Saúde</w:t>
      </w:r>
    </w:p>
    <w:p w14:paraId="7F4CE0AC" w14:textId="77777777" w:rsidR="00CB25C4" w:rsidRPr="004340D2" w:rsidRDefault="00CB25C4" w:rsidP="00CB25C4">
      <w:pPr>
        <w:rPr>
          <w:rFonts w:cs="Arial"/>
          <w:sz w:val="24"/>
          <w:szCs w:val="24"/>
        </w:rPr>
      </w:pPr>
    </w:p>
    <w:p w14:paraId="31B8D095" w14:textId="77777777" w:rsidR="00691468" w:rsidRPr="004340D2" w:rsidRDefault="00691468" w:rsidP="00691468">
      <w:pPr>
        <w:pStyle w:val="Corpodetexto"/>
        <w:numPr>
          <w:ilvl w:val="0"/>
          <w:numId w:val="0"/>
        </w:numPr>
        <w:spacing w:before="9"/>
        <w:ind w:left="1134"/>
        <w:rPr>
          <w:rFonts w:cs="Arial"/>
          <w:b/>
          <w:color w:val="000000" w:themeColor="text1"/>
          <w:sz w:val="24"/>
          <w:szCs w:val="24"/>
        </w:rPr>
      </w:pPr>
    </w:p>
    <w:p w14:paraId="1A26ABC3" w14:textId="77777777" w:rsidR="00691468" w:rsidRPr="004340D2" w:rsidRDefault="00691468" w:rsidP="007846FB">
      <w:pPr>
        <w:spacing w:after="0" w:line="360" w:lineRule="auto"/>
        <w:rPr>
          <w:rFonts w:cs="Arial"/>
          <w:b/>
          <w:color w:val="000000" w:themeColor="text1"/>
          <w:sz w:val="24"/>
          <w:szCs w:val="24"/>
        </w:rPr>
      </w:pPr>
      <w:r w:rsidRPr="004340D2">
        <w:rPr>
          <w:rFonts w:cs="Arial"/>
          <w:b/>
          <w:color w:val="000000" w:themeColor="text1"/>
          <w:sz w:val="24"/>
          <w:szCs w:val="24"/>
        </w:rPr>
        <w:t>Assessoria</w:t>
      </w:r>
    </w:p>
    <w:p w14:paraId="641C5CC2" w14:textId="2F1F6A73" w:rsidR="007846FB" w:rsidRPr="004340D2" w:rsidRDefault="00691468" w:rsidP="007846FB">
      <w:pPr>
        <w:spacing w:after="0" w:line="360" w:lineRule="auto"/>
        <w:rPr>
          <w:rFonts w:cs="Arial"/>
          <w:color w:val="000000" w:themeColor="text1"/>
          <w:sz w:val="24"/>
          <w:szCs w:val="24"/>
        </w:rPr>
      </w:pPr>
      <w:r w:rsidRPr="004340D2">
        <w:rPr>
          <w:rFonts w:cs="Arial"/>
          <w:color w:val="000000" w:themeColor="text1"/>
          <w:sz w:val="24"/>
          <w:szCs w:val="24"/>
        </w:rPr>
        <w:t>Berli Garcia Filho</w:t>
      </w:r>
    </w:p>
    <w:p w14:paraId="025EC58B" w14:textId="77777777" w:rsidR="00427F9B" w:rsidRPr="004340D2" w:rsidRDefault="00427F9B" w:rsidP="007846FB">
      <w:pPr>
        <w:spacing w:after="0" w:line="360" w:lineRule="auto"/>
        <w:rPr>
          <w:rFonts w:cs="Arial"/>
          <w:color w:val="000000" w:themeColor="text1"/>
          <w:sz w:val="24"/>
          <w:szCs w:val="24"/>
        </w:rPr>
      </w:pPr>
    </w:p>
    <w:p w14:paraId="34B709A5" w14:textId="77777777" w:rsidR="002570DF" w:rsidRPr="004340D2" w:rsidRDefault="00691468" w:rsidP="002570DF">
      <w:pPr>
        <w:spacing w:after="0" w:line="360" w:lineRule="auto"/>
        <w:rPr>
          <w:rFonts w:cs="Arial"/>
          <w:color w:val="000000" w:themeColor="text1"/>
          <w:sz w:val="24"/>
          <w:szCs w:val="24"/>
        </w:rPr>
      </w:pPr>
      <w:r w:rsidRPr="004340D2">
        <w:rPr>
          <w:rFonts w:cs="Arial"/>
          <w:b/>
          <w:color w:val="000000" w:themeColor="text1"/>
          <w:sz w:val="24"/>
          <w:szCs w:val="24"/>
        </w:rPr>
        <w:t>Superintendente</w:t>
      </w:r>
    </w:p>
    <w:p w14:paraId="3B547619" w14:textId="6CF9C599" w:rsidR="007846FB" w:rsidRPr="004340D2" w:rsidRDefault="00D26C14" w:rsidP="002570DF">
      <w:pPr>
        <w:spacing w:after="0" w:line="360" w:lineRule="auto"/>
        <w:rPr>
          <w:rFonts w:cs="Arial"/>
          <w:color w:val="000000" w:themeColor="text1"/>
          <w:sz w:val="24"/>
          <w:szCs w:val="24"/>
        </w:rPr>
      </w:pPr>
      <w:r w:rsidRPr="004340D2">
        <w:rPr>
          <w:rFonts w:cs="Arial"/>
          <w:color w:val="000000" w:themeColor="text1"/>
          <w:sz w:val="24"/>
          <w:szCs w:val="24"/>
        </w:rPr>
        <w:t>Jorge Antônio Weschenfelder</w:t>
      </w:r>
    </w:p>
    <w:p w14:paraId="451E636F" w14:textId="77777777" w:rsidR="002570DF" w:rsidRPr="004340D2" w:rsidRDefault="002570DF" w:rsidP="002570DF">
      <w:pPr>
        <w:spacing w:after="0" w:line="360" w:lineRule="auto"/>
        <w:rPr>
          <w:rFonts w:cs="Arial"/>
          <w:color w:val="000000" w:themeColor="text1"/>
          <w:sz w:val="24"/>
          <w:szCs w:val="24"/>
        </w:rPr>
      </w:pPr>
    </w:p>
    <w:p w14:paraId="03BB5C86" w14:textId="49D995CB" w:rsidR="00691468" w:rsidRPr="004340D2" w:rsidRDefault="00691468" w:rsidP="007846FB">
      <w:pPr>
        <w:rPr>
          <w:rFonts w:cs="Arial"/>
          <w:b/>
          <w:color w:val="000000" w:themeColor="text1"/>
          <w:sz w:val="24"/>
          <w:szCs w:val="24"/>
        </w:rPr>
      </w:pPr>
      <w:r w:rsidRPr="004340D2">
        <w:rPr>
          <w:rFonts w:cs="Arial"/>
          <w:b/>
          <w:color w:val="000000" w:themeColor="text1"/>
          <w:sz w:val="24"/>
          <w:szCs w:val="24"/>
        </w:rPr>
        <w:t>Gerência</w:t>
      </w:r>
    </w:p>
    <w:p w14:paraId="22557A04" w14:textId="77777777" w:rsidR="00425BCD" w:rsidRPr="004340D2" w:rsidRDefault="00425BCD" w:rsidP="00425BCD">
      <w:pPr>
        <w:rPr>
          <w:rFonts w:cs="Arial"/>
          <w:color w:val="000000" w:themeColor="text1"/>
          <w:sz w:val="24"/>
          <w:szCs w:val="24"/>
        </w:rPr>
      </w:pPr>
      <w:r w:rsidRPr="004340D2">
        <w:rPr>
          <w:rFonts w:cs="Arial"/>
          <w:color w:val="000000" w:themeColor="text1"/>
          <w:sz w:val="24"/>
          <w:szCs w:val="24"/>
        </w:rPr>
        <w:t>Jobson Nunes​</w:t>
      </w:r>
    </w:p>
    <w:p w14:paraId="5DAF7603" w14:textId="77777777" w:rsidR="007846FB" w:rsidRPr="004340D2" w:rsidRDefault="007846FB" w:rsidP="007846FB">
      <w:pPr>
        <w:rPr>
          <w:rFonts w:cs="Arial"/>
          <w:sz w:val="24"/>
          <w:szCs w:val="24"/>
        </w:rPr>
      </w:pPr>
    </w:p>
    <w:p w14:paraId="7B6D4018" w14:textId="4436A573" w:rsidR="00691468" w:rsidRPr="004340D2" w:rsidRDefault="00691468" w:rsidP="007846FB">
      <w:pPr>
        <w:rPr>
          <w:rFonts w:cs="Arial"/>
          <w:b/>
          <w:color w:val="000000" w:themeColor="text1"/>
          <w:sz w:val="24"/>
          <w:szCs w:val="24"/>
        </w:rPr>
      </w:pPr>
      <w:r w:rsidRPr="004340D2">
        <w:rPr>
          <w:rFonts w:cs="Arial"/>
          <w:b/>
          <w:color w:val="000000" w:themeColor="text1"/>
          <w:sz w:val="24"/>
          <w:szCs w:val="24"/>
        </w:rPr>
        <w:t>Coordenação</w:t>
      </w:r>
    </w:p>
    <w:p w14:paraId="7F75F6E1" w14:textId="2C68B469" w:rsidR="00425BCD" w:rsidRPr="004340D2" w:rsidRDefault="00425BCD" w:rsidP="007846FB">
      <w:pPr>
        <w:rPr>
          <w:rFonts w:cs="Arial"/>
          <w:bCs/>
          <w:color w:val="000000" w:themeColor="text1"/>
          <w:sz w:val="24"/>
          <w:szCs w:val="24"/>
        </w:rPr>
      </w:pPr>
      <w:r w:rsidRPr="004340D2">
        <w:rPr>
          <w:rFonts w:cs="Arial"/>
          <w:bCs/>
          <w:color w:val="000000" w:themeColor="text1"/>
          <w:sz w:val="24"/>
          <w:szCs w:val="24"/>
        </w:rPr>
        <w:t>David</w:t>
      </w:r>
      <w:r w:rsidR="00B1744B" w:rsidRPr="004340D2">
        <w:rPr>
          <w:rFonts w:cs="Arial"/>
          <w:bCs/>
          <w:color w:val="000000" w:themeColor="text1"/>
          <w:sz w:val="24"/>
          <w:szCs w:val="24"/>
        </w:rPr>
        <w:t xml:space="preserve"> Ramos</w:t>
      </w:r>
    </w:p>
    <w:p w14:paraId="38A07DF7" w14:textId="77777777" w:rsidR="00691468" w:rsidRPr="004340D2" w:rsidRDefault="00691468" w:rsidP="007846FB">
      <w:pPr>
        <w:pStyle w:val="Corpodetexto"/>
        <w:numPr>
          <w:ilvl w:val="0"/>
          <w:numId w:val="0"/>
        </w:numPr>
        <w:ind w:left="1134"/>
        <w:rPr>
          <w:rFonts w:cs="Arial"/>
          <w:color w:val="000000" w:themeColor="text1"/>
          <w:sz w:val="24"/>
          <w:szCs w:val="24"/>
        </w:rPr>
      </w:pPr>
    </w:p>
    <w:p w14:paraId="7DCC320D" w14:textId="1DA91390" w:rsidR="00844611" w:rsidRPr="004340D2" w:rsidRDefault="00844611" w:rsidP="00661C8E">
      <w:pPr>
        <w:rPr>
          <w:rFonts w:cs="Arial"/>
          <w:b/>
          <w:color w:val="000000" w:themeColor="text1"/>
          <w:sz w:val="24"/>
          <w:szCs w:val="24"/>
        </w:rPr>
      </w:pPr>
      <w:r w:rsidRPr="004340D2">
        <w:rPr>
          <w:rFonts w:cs="Arial"/>
          <w:b/>
          <w:color w:val="000000" w:themeColor="text1"/>
          <w:sz w:val="24"/>
          <w:szCs w:val="24"/>
        </w:rPr>
        <w:t>Liderança</w:t>
      </w:r>
      <w:r w:rsidR="00691468" w:rsidRPr="004340D2">
        <w:rPr>
          <w:rFonts w:cs="Arial"/>
          <w:b/>
          <w:color w:val="000000" w:themeColor="text1"/>
          <w:sz w:val="24"/>
          <w:szCs w:val="24"/>
        </w:rPr>
        <w:t xml:space="preserve"> </w:t>
      </w:r>
    </w:p>
    <w:p w14:paraId="7CE9C54E" w14:textId="2BD38C28" w:rsidR="00691468" w:rsidRPr="004340D2" w:rsidRDefault="000D2FA8" w:rsidP="007846FB">
      <w:pPr>
        <w:rPr>
          <w:rFonts w:cs="Arial"/>
          <w:color w:val="000000" w:themeColor="text1"/>
          <w:sz w:val="24"/>
          <w:szCs w:val="24"/>
        </w:rPr>
      </w:pPr>
      <w:r w:rsidRPr="004340D2">
        <w:rPr>
          <w:rFonts w:cs="Arial"/>
          <w:color w:val="000000" w:themeColor="text1"/>
          <w:sz w:val="24"/>
          <w:szCs w:val="24"/>
        </w:rPr>
        <w:t>Janilton Santana</w:t>
      </w:r>
    </w:p>
    <w:p w14:paraId="7CC4A2FE" w14:textId="1EADE0D0" w:rsidR="00EC0E21" w:rsidRPr="004340D2" w:rsidRDefault="00EC0E21" w:rsidP="007846FB">
      <w:pPr>
        <w:rPr>
          <w:rFonts w:cs="Arial"/>
          <w:color w:val="000000" w:themeColor="text1"/>
          <w:sz w:val="24"/>
          <w:szCs w:val="24"/>
        </w:rPr>
      </w:pPr>
    </w:p>
    <w:p w14:paraId="0B8CC107" w14:textId="31D5D587" w:rsidR="00661C8E" w:rsidRPr="004340D2" w:rsidRDefault="00661C8E" w:rsidP="007846FB">
      <w:pPr>
        <w:rPr>
          <w:rFonts w:cs="Arial"/>
          <w:color w:val="000000" w:themeColor="text1"/>
          <w:sz w:val="24"/>
          <w:szCs w:val="24"/>
        </w:rPr>
      </w:pPr>
    </w:p>
    <w:p w14:paraId="26736F77" w14:textId="77777777" w:rsidR="007846FB" w:rsidRPr="004340D2" w:rsidRDefault="007846FB" w:rsidP="007846FB">
      <w:pPr>
        <w:rPr>
          <w:rFonts w:cs="Arial"/>
          <w:color w:val="000000" w:themeColor="text1"/>
          <w:sz w:val="24"/>
          <w:szCs w:val="24"/>
        </w:rPr>
      </w:pPr>
    </w:p>
    <w:p w14:paraId="73DDFE0F" w14:textId="2F10BF33" w:rsidR="00691468" w:rsidRPr="004340D2" w:rsidRDefault="00691468" w:rsidP="00691468">
      <w:pPr>
        <w:spacing w:line="360" w:lineRule="auto"/>
        <w:ind w:right="-1"/>
        <w:jc w:val="center"/>
        <w:rPr>
          <w:rFonts w:cs="Arial"/>
          <w:b/>
          <w:bCs/>
          <w:color w:val="000000" w:themeColor="text1"/>
          <w:sz w:val="24"/>
          <w:szCs w:val="24"/>
        </w:rPr>
      </w:pPr>
    </w:p>
    <w:p w14:paraId="3083D9A6" w14:textId="4D419224" w:rsidR="007251B0" w:rsidRPr="004340D2" w:rsidRDefault="007251B0" w:rsidP="00691468">
      <w:pPr>
        <w:spacing w:line="360" w:lineRule="auto"/>
        <w:ind w:right="-1"/>
        <w:jc w:val="center"/>
        <w:rPr>
          <w:rFonts w:cs="Arial"/>
          <w:b/>
          <w:bCs/>
          <w:color w:val="000000" w:themeColor="text1"/>
          <w:sz w:val="24"/>
          <w:szCs w:val="24"/>
        </w:rPr>
      </w:pPr>
    </w:p>
    <w:p w14:paraId="67904AF0" w14:textId="2597CD8E" w:rsidR="007251B0" w:rsidRPr="004340D2" w:rsidRDefault="007251B0" w:rsidP="00691468">
      <w:pPr>
        <w:spacing w:line="360" w:lineRule="auto"/>
        <w:ind w:right="-1"/>
        <w:jc w:val="center"/>
        <w:rPr>
          <w:rFonts w:cs="Arial"/>
          <w:b/>
          <w:bCs/>
          <w:color w:val="000000" w:themeColor="text1"/>
          <w:sz w:val="24"/>
          <w:szCs w:val="24"/>
        </w:rPr>
      </w:pPr>
    </w:p>
    <w:p w14:paraId="4BB5776F" w14:textId="0BB3B5AB" w:rsidR="007251B0" w:rsidRPr="004340D2" w:rsidRDefault="007251B0" w:rsidP="00691468">
      <w:pPr>
        <w:spacing w:line="360" w:lineRule="auto"/>
        <w:ind w:right="-1"/>
        <w:jc w:val="center"/>
        <w:rPr>
          <w:rFonts w:cs="Arial"/>
          <w:b/>
          <w:bCs/>
          <w:color w:val="000000" w:themeColor="text1"/>
          <w:sz w:val="24"/>
          <w:szCs w:val="24"/>
        </w:rPr>
      </w:pPr>
    </w:p>
    <w:p w14:paraId="084D1A85" w14:textId="10FF190A" w:rsidR="007251B0" w:rsidRPr="004340D2" w:rsidRDefault="007251B0" w:rsidP="00691468">
      <w:pPr>
        <w:spacing w:line="360" w:lineRule="auto"/>
        <w:ind w:right="-1"/>
        <w:jc w:val="center"/>
        <w:rPr>
          <w:rFonts w:cs="Arial"/>
          <w:b/>
          <w:bCs/>
          <w:color w:val="000000" w:themeColor="text1"/>
          <w:sz w:val="24"/>
          <w:szCs w:val="24"/>
        </w:rPr>
      </w:pPr>
    </w:p>
    <w:p w14:paraId="25705B5E" w14:textId="626DEA9B" w:rsidR="007251B0" w:rsidRPr="004340D2" w:rsidRDefault="007251B0" w:rsidP="00691468">
      <w:pPr>
        <w:spacing w:line="360" w:lineRule="auto"/>
        <w:ind w:right="-1"/>
        <w:jc w:val="center"/>
        <w:rPr>
          <w:rFonts w:cs="Arial"/>
          <w:b/>
          <w:bCs/>
          <w:color w:val="000000" w:themeColor="text1"/>
          <w:sz w:val="24"/>
          <w:szCs w:val="24"/>
        </w:rPr>
      </w:pPr>
    </w:p>
    <w:p w14:paraId="2DCE24C3" w14:textId="77777777" w:rsidR="007251B0" w:rsidRPr="004340D2" w:rsidRDefault="007251B0" w:rsidP="00691468">
      <w:pPr>
        <w:spacing w:line="360" w:lineRule="auto"/>
        <w:ind w:right="-1"/>
        <w:jc w:val="center"/>
        <w:rPr>
          <w:rFonts w:cs="Arial"/>
          <w:b/>
          <w:bCs/>
          <w:color w:val="000000" w:themeColor="text1"/>
          <w:sz w:val="24"/>
          <w:szCs w:val="24"/>
        </w:rPr>
      </w:pPr>
    </w:p>
    <w:p w14:paraId="3A1346F8" w14:textId="77777777" w:rsidR="007846FB" w:rsidRPr="004340D2" w:rsidRDefault="007846FB" w:rsidP="00606C8F">
      <w:pPr>
        <w:spacing w:line="360" w:lineRule="auto"/>
        <w:ind w:right="-1"/>
        <w:rPr>
          <w:rFonts w:cs="Arial"/>
          <w:b/>
          <w:bCs/>
          <w:color w:val="000000" w:themeColor="text1"/>
          <w:sz w:val="24"/>
          <w:szCs w:val="24"/>
        </w:rPr>
      </w:pPr>
    </w:p>
    <w:p w14:paraId="07855441" w14:textId="4EAE28B3" w:rsidR="002D46D5" w:rsidRPr="004340D2" w:rsidRDefault="007F4626" w:rsidP="002D46D5">
      <w:pPr>
        <w:rPr>
          <w:rFonts w:cs="Arial"/>
          <w:b/>
          <w:sz w:val="24"/>
          <w:szCs w:val="24"/>
        </w:rPr>
      </w:pPr>
      <w:r w:rsidRPr="004340D2">
        <w:rPr>
          <w:rFonts w:cs="Arial"/>
          <w:b/>
          <w:sz w:val="24"/>
          <w:szCs w:val="24"/>
        </w:rPr>
        <w:lastRenderedPageBreak/>
        <w:t>SUMARIO</w:t>
      </w:r>
    </w:p>
    <w:p w14:paraId="2D0C028E" w14:textId="760CF5F4" w:rsidR="005F362D" w:rsidRDefault="002D46D5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4340D2">
        <w:rPr>
          <w:rFonts w:cs="Arial"/>
          <w:noProof/>
          <w:sz w:val="24"/>
          <w:szCs w:val="24"/>
        </w:rPr>
        <w:fldChar w:fldCharType="begin"/>
      </w:r>
      <w:r w:rsidRPr="004340D2">
        <w:rPr>
          <w:rFonts w:cs="Arial"/>
          <w:noProof/>
          <w:sz w:val="24"/>
          <w:szCs w:val="24"/>
        </w:rPr>
        <w:instrText xml:space="preserve"> TOC \o "1-3" \h \z \u </w:instrText>
      </w:r>
      <w:r w:rsidRPr="004340D2">
        <w:rPr>
          <w:rFonts w:cs="Arial"/>
          <w:noProof/>
          <w:sz w:val="24"/>
          <w:szCs w:val="24"/>
        </w:rPr>
        <w:fldChar w:fldCharType="separate"/>
      </w:r>
      <w:hyperlink w:anchor="_Toc112073267" w:history="1">
        <w:r w:rsidR="005F362D" w:rsidRPr="00406219">
          <w:rPr>
            <w:rStyle w:val="Hyperlink"/>
            <w:rFonts w:cs="Arial"/>
            <w:noProof/>
          </w:rPr>
          <w:t>1.</w:t>
        </w:r>
        <w:r w:rsidR="005F36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F362D" w:rsidRPr="00406219">
          <w:rPr>
            <w:rStyle w:val="Hyperlink"/>
            <w:rFonts w:cs="Arial"/>
            <w:noProof/>
          </w:rPr>
          <w:t>OBJETIVO</w:t>
        </w:r>
        <w:r w:rsidR="005F362D">
          <w:rPr>
            <w:noProof/>
            <w:webHidden/>
          </w:rPr>
          <w:tab/>
        </w:r>
        <w:r w:rsidR="005F362D">
          <w:rPr>
            <w:noProof/>
            <w:webHidden/>
          </w:rPr>
          <w:fldChar w:fldCharType="begin"/>
        </w:r>
        <w:r w:rsidR="005F362D">
          <w:rPr>
            <w:noProof/>
            <w:webHidden/>
          </w:rPr>
          <w:instrText xml:space="preserve"> PAGEREF _Toc112073267 \h </w:instrText>
        </w:r>
        <w:r w:rsidR="005F362D">
          <w:rPr>
            <w:noProof/>
            <w:webHidden/>
          </w:rPr>
        </w:r>
        <w:r w:rsidR="005F362D">
          <w:rPr>
            <w:noProof/>
            <w:webHidden/>
          </w:rPr>
          <w:fldChar w:fldCharType="separate"/>
        </w:r>
        <w:r w:rsidR="005F77F3">
          <w:rPr>
            <w:noProof/>
            <w:webHidden/>
          </w:rPr>
          <w:t>4</w:t>
        </w:r>
        <w:r w:rsidR="005F362D">
          <w:rPr>
            <w:noProof/>
            <w:webHidden/>
          </w:rPr>
          <w:fldChar w:fldCharType="end"/>
        </w:r>
      </w:hyperlink>
    </w:p>
    <w:p w14:paraId="40CAC150" w14:textId="6B38801B" w:rsidR="005F362D" w:rsidRDefault="005F77F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12073268" w:history="1">
        <w:r w:rsidR="005F362D" w:rsidRPr="00406219">
          <w:rPr>
            <w:rStyle w:val="Hyperlink"/>
            <w:rFonts w:cs="Arial"/>
            <w:noProof/>
          </w:rPr>
          <w:t>2.</w:t>
        </w:r>
        <w:r w:rsidR="005F36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F362D" w:rsidRPr="00406219">
          <w:rPr>
            <w:rStyle w:val="Hyperlink"/>
            <w:rFonts w:cs="Arial"/>
            <w:noProof/>
          </w:rPr>
          <w:t>PROPÓSITO DO PROCESSO</w:t>
        </w:r>
        <w:r w:rsidR="005F362D">
          <w:rPr>
            <w:noProof/>
            <w:webHidden/>
          </w:rPr>
          <w:tab/>
        </w:r>
        <w:r w:rsidR="005F362D">
          <w:rPr>
            <w:noProof/>
            <w:webHidden/>
          </w:rPr>
          <w:fldChar w:fldCharType="begin"/>
        </w:r>
        <w:r w:rsidR="005F362D">
          <w:rPr>
            <w:noProof/>
            <w:webHidden/>
          </w:rPr>
          <w:instrText xml:space="preserve"> PAGEREF _Toc112073268 \h </w:instrText>
        </w:r>
        <w:r w:rsidR="005F362D">
          <w:rPr>
            <w:noProof/>
            <w:webHidden/>
          </w:rPr>
        </w:r>
        <w:r w:rsidR="005F362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F362D">
          <w:rPr>
            <w:noProof/>
            <w:webHidden/>
          </w:rPr>
          <w:fldChar w:fldCharType="end"/>
        </w:r>
      </w:hyperlink>
    </w:p>
    <w:p w14:paraId="3D66F357" w14:textId="5A486A6D" w:rsidR="005F362D" w:rsidRDefault="005F77F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12073269" w:history="1">
        <w:r w:rsidR="005F362D" w:rsidRPr="00406219">
          <w:rPr>
            <w:rStyle w:val="Hyperlink"/>
            <w:rFonts w:cs="Arial"/>
            <w:noProof/>
          </w:rPr>
          <w:t>3.</w:t>
        </w:r>
        <w:r w:rsidR="005F36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F362D" w:rsidRPr="00406219">
          <w:rPr>
            <w:rStyle w:val="Hyperlink"/>
            <w:rFonts w:cs="Arial"/>
            <w:noProof/>
          </w:rPr>
          <w:t>ESCOPO</w:t>
        </w:r>
        <w:r w:rsidR="005F362D">
          <w:rPr>
            <w:noProof/>
            <w:webHidden/>
          </w:rPr>
          <w:tab/>
        </w:r>
        <w:r w:rsidR="005F362D">
          <w:rPr>
            <w:noProof/>
            <w:webHidden/>
          </w:rPr>
          <w:fldChar w:fldCharType="begin"/>
        </w:r>
        <w:r w:rsidR="005F362D">
          <w:rPr>
            <w:noProof/>
            <w:webHidden/>
          </w:rPr>
          <w:instrText xml:space="preserve"> PAGEREF _Toc112073269 \h </w:instrText>
        </w:r>
        <w:r w:rsidR="005F362D">
          <w:rPr>
            <w:noProof/>
            <w:webHidden/>
          </w:rPr>
        </w:r>
        <w:r w:rsidR="005F362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F362D">
          <w:rPr>
            <w:noProof/>
            <w:webHidden/>
          </w:rPr>
          <w:fldChar w:fldCharType="end"/>
        </w:r>
      </w:hyperlink>
    </w:p>
    <w:p w14:paraId="31922786" w14:textId="37DD7239" w:rsidR="005F362D" w:rsidRDefault="005F77F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12073270" w:history="1">
        <w:r w:rsidR="005F362D" w:rsidRPr="00406219">
          <w:rPr>
            <w:rStyle w:val="Hyperlink"/>
            <w:rFonts w:cs="Arial"/>
            <w:noProof/>
          </w:rPr>
          <w:t>4.</w:t>
        </w:r>
        <w:r w:rsidR="005F36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F362D" w:rsidRPr="00406219">
          <w:rPr>
            <w:rStyle w:val="Hyperlink"/>
            <w:rFonts w:cs="Arial"/>
            <w:noProof/>
          </w:rPr>
          <w:t>DEFINIÇÕES E ABREVIAÇÕES</w:t>
        </w:r>
        <w:r w:rsidR="005F362D">
          <w:rPr>
            <w:noProof/>
            <w:webHidden/>
          </w:rPr>
          <w:tab/>
        </w:r>
        <w:r w:rsidR="005F362D">
          <w:rPr>
            <w:noProof/>
            <w:webHidden/>
          </w:rPr>
          <w:fldChar w:fldCharType="begin"/>
        </w:r>
        <w:r w:rsidR="005F362D">
          <w:rPr>
            <w:noProof/>
            <w:webHidden/>
          </w:rPr>
          <w:instrText xml:space="preserve"> PAGEREF _Toc112073270 \h </w:instrText>
        </w:r>
        <w:r w:rsidR="005F362D">
          <w:rPr>
            <w:noProof/>
            <w:webHidden/>
          </w:rPr>
        </w:r>
        <w:r w:rsidR="005F362D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F362D">
          <w:rPr>
            <w:noProof/>
            <w:webHidden/>
          </w:rPr>
          <w:fldChar w:fldCharType="end"/>
        </w:r>
      </w:hyperlink>
    </w:p>
    <w:p w14:paraId="4F030E21" w14:textId="06D8E1C2" w:rsidR="005F362D" w:rsidRDefault="005F77F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12073271" w:history="1">
        <w:r w:rsidR="005F362D" w:rsidRPr="00406219">
          <w:rPr>
            <w:rStyle w:val="Hyperlink"/>
            <w:rFonts w:cs="Arial"/>
            <w:noProof/>
          </w:rPr>
          <w:t>5.</w:t>
        </w:r>
        <w:r w:rsidR="005F36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F362D" w:rsidRPr="00406219">
          <w:rPr>
            <w:rStyle w:val="Hyperlink"/>
            <w:rFonts w:cs="Arial"/>
            <w:noProof/>
          </w:rPr>
          <w:t>INTERFACES COM DEMAIS PROCESSOS</w:t>
        </w:r>
        <w:r w:rsidR="005F362D">
          <w:rPr>
            <w:noProof/>
            <w:webHidden/>
          </w:rPr>
          <w:tab/>
        </w:r>
        <w:r w:rsidR="005F362D">
          <w:rPr>
            <w:noProof/>
            <w:webHidden/>
          </w:rPr>
          <w:fldChar w:fldCharType="begin"/>
        </w:r>
        <w:r w:rsidR="005F362D">
          <w:rPr>
            <w:noProof/>
            <w:webHidden/>
          </w:rPr>
          <w:instrText xml:space="preserve"> PAGEREF _Toc112073271 \h </w:instrText>
        </w:r>
        <w:r w:rsidR="005F362D">
          <w:rPr>
            <w:noProof/>
            <w:webHidden/>
          </w:rPr>
        </w:r>
        <w:r w:rsidR="005F362D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F362D">
          <w:rPr>
            <w:noProof/>
            <w:webHidden/>
          </w:rPr>
          <w:fldChar w:fldCharType="end"/>
        </w:r>
      </w:hyperlink>
    </w:p>
    <w:p w14:paraId="4341E8A5" w14:textId="0BFB858E" w:rsidR="005F362D" w:rsidRDefault="005F77F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12073272" w:history="1">
        <w:r w:rsidR="005F362D" w:rsidRPr="00406219">
          <w:rPr>
            <w:rStyle w:val="Hyperlink"/>
            <w:rFonts w:cs="Arial"/>
            <w:noProof/>
          </w:rPr>
          <w:t>6.</w:t>
        </w:r>
        <w:r w:rsidR="005F36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F362D" w:rsidRPr="00406219">
          <w:rPr>
            <w:rStyle w:val="Hyperlink"/>
            <w:rFonts w:cs="Arial"/>
            <w:noProof/>
          </w:rPr>
          <w:t>ACORDOS DE NÍVEL DE SERVIÇO</w:t>
        </w:r>
        <w:r w:rsidR="005F362D">
          <w:rPr>
            <w:noProof/>
            <w:webHidden/>
          </w:rPr>
          <w:tab/>
        </w:r>
        <w:r w:rsidR="005F362D">
          <w:rPr>
            <w:noProof/>
            <w:webHidden/>
          </w:rPr>
          <w:fldChar w:fldCharType="begin"/>
        </w:r>
        <w:r w:rsidR="005F362D">
          <w:rPr>
            <w:noProof/>
            <w:webHidden/>
          </w:rPr>
          <w:instrText xml:space="preserve"> PAGEREF _Toc112073272 \h </w:instrText>
        </w:r>
        <w:r w:rsidR="005F362D">
          <w:rPr>
            <w:noProof/>
            <w:webHidden/>
          </w:rPr>
        </w:r>
        <w:r w:rsidR="005F362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5F362D">
          <w:rPr>
            <w:noProof/>
            <w:webHidden/>
          </w:rPr>
          <w:fldChar w:fldCharType="end"/>
        </w:r>
      </w:hyperlink>
    </w:p>
    <w:p w14:paraId="5286E7EB" w14:textId="56CE8E0D" w:rsidR="005F362D" w:rsidRDefault="005F77F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12073273" w:history="1">
        <w:r w:rsidR="005F362D" w:rsidRPr="00406219">
          <w:rPr>
            <w:rStyle w:val="Hyperlink"/>
            <w:rFonts w:cs="Arial"/>
            <w:noProof/>
          </w:rPr>
          <w:t>7.</w:t>
        </w:r>
        <w:r w:rsidR="005F36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F362D" w:rsidRPr="00406219">
          <w:rPr>
            <w:rStyle w:val="Hyperlink"/>
            <w:rFonts w:cs="Arial"/>
            <w:noProof/>
          </w:rPr>
          <w:t>INDICADORES DE DESEMPENHO</w:t>
        </w:r>
        <w:r w:rsidR="005F362D">
          <w:rPr>
            <w:noProof/>
            <w:webHidden/>
          </w:rPr>
          <w:tab/>
        </w:r>
        <w:r w:rsidR="005F362D">
          <w:rPr>
            <w:noProof/>
            <w:webHidden/>
          </w:rPr>
          <w:fldChar w:fldCharType="begin"/>
        </w:r>
        <w:r w:rsidR="005F362D">
          <w:rPr>
            <w:noProof/>
            <w:webHidden/>
          </w:rPr>
          <w:instrText xml:space="preserve"> PAGEREF _Toc112073273 \h </w:instrText>
        </w:r>
        <w:r w:rsidR="005F362D">
          <w:rPr>
            <w:noProof/>
            <w:webHidden/>
          </w:rPr>
        </w:r>
        <w:r w:rsidR="005F362D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5F362D">
          <w:rPr>
            <w:noProof/>
            <w:webHidden/>
          </w:rPr>
          <w:fldChar w:fldCharType="end"/>
        </w:r>
      </w:hyperlink>
    </w:p>
    <w:p w14:paraId="1C7C0461" w14:textId="3D8B606E" w:rsidR="005F362D" w:rsidRDefault="005F77F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12073274" w:history="1">
        <w:r w:rsidR="005F362D" w:rsidRPr="00406219">
          <w:rPr>
            <w:rStyle w:val="Hyperlink"/>
            <w:rFonts w:cs="Arial"/>
            <w:noProof/>
          </w:rPr>
          <w:t>8.</w:t>
        </w:r>
        <w:r w:rsidR="005F36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F362D" w:rsidRPr="00406219">
          <w:rPr>
            <w:rStyle w:val="Hyperlink"/>
            <w:rFonts w:cs="Arial"/>
            <w:noProof/>
          </w:rPr>
          <w:t>MONITORAR ACORDOS DE NÍVEL DE SERVIÇO</w:t>
        </w:r>
        <w:r w:rsidR="005F362D">
          <w:rPr>
            <w:noProof/>
            <w:webHidden/>
          </w:rPr>
          <w:tab/>
        </w:r>
        <w:r w:rsidR="005F362D">
          <w:rPr>
            <w:noProof/>
            <w:webHidden/>
          </w:rPr>
          <w:fldChar w:fldCharType="begin"/>
        </w:r>
        <w:r w:rsidR="005F362D">
          <w:rPr>
            <w:noProof/>
            <w:webHidden/>
          </w:rPr>
          <w:instrText xml:space="preserve"> PAGEREF _Toc112073274 \h </w:instrText>
        </w:r>
        <w:r w:rsidR="005F362D">
          <w:rPr>
            <w:noProof/>
            <w:webHidden/>
          </w:rPr>
        </w:r>
        <w:r w:rsidR="005F362D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5F362D">
          <w:rPr>
            <w:noProof/>
            <w:webHidden/>
          </w:rPr>
          <w:fldChar w:fldCharType="end"/>
        </w:r>
      </w:hyperlink>
    </w:p>
    <w:p w14:paraId="5CC0C731" w14:textId="267819E4" w:rsidR="005F362D" w:rsidRDefault="005F77F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112073275" w:history="1">
        <w:r w:rsidR="005F362D" w:rsidRPr="00406219">
          <w:rPr>
            <w:rStyle w:val="Hyperlink"/>
            <w:rFonts w:cs="Arial"/>
            <w:noProof/>
          </w:rPr>
          <w:t>9.</w:t>
        </w:r>
        <w:r w:rsidR="005F362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F362D" w:rsidRPr="00406219">
          <w:rPr>
            <w:rStyle w:val="Hyperlink"/>
            <w:rFonts w:cs="Arial"/>
            <w:noProof/>
          </w:rPr>
          <w:t>REFERÊNCIAS</w:t>
        </w:r>
        <w:r w:rsidR="005F362D">
          <w:rPr>
            <w:noProof/>
            <w:webHidden/>
          </w:rPr>
          <w:tab/>
        </w:r>
        <w:r w:rsidR="005F362D">
          <w:rPr>
            <w:noProof/>
            <w:webHidden/>
          </w:rPr>
          <w:fldChar w:fldCharType="begin"/>
        </w:r>
        <w:r w:rsidR="005F362D">
          <w:rPr>
            <w:noProof/>
            <w:webHidden/>
          </w:rPr>
          <w:instrText xml:space="preserve"> PAGEREF _Toc112073275 \h </w:instrText>
        </w:r>
        <w:r w:rsidR="005F362D">
          <w:rPr>
            <w:noProof/>
            <w:webHidden/>
          </w:rPr>
        </w:r>
        <w:r w:rsidR="005F362D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5F362D">
          <w:rPr>
            <w:noProof/>
            <w:webHidden/>
          </w:rPr>
          <w:fldChar w:fldCharType="end"/>
        </w:r>
      </w:hyperlink>
    </w:p>
    <w:p w14:paraId="60424466" w14:textId="6AA6875A" w:rsidR="008268BC" w:rsidRPr="004340D2" w:rsidRDefault="002D46D5" w:rsidP="002D46D5">
      <w:pPr>
        <w:spacing w:after="0"/>
        <w:jc w:val="left"/>
        <w:rPr>
          <w:rFonts w:cs="Arial"/>
          <w:noProof/>
          <w:sz w:val="24"/>
          <w:szCs w:val="24"/>
        </w:rPr>
        <w:sectPr w:rsidR="008268BC" w:rsidRPr="004340D2" w:rsidSect="00B6250C">
          <w:headerReference w:type="default" r:id="rId9"/>
          <w:footerReference w:type="default" r:id="rId10"/>
          <w:pgSz w:w="11907" w:h="16840" w:code="9"/>
          <w:pgMar w:top="2381" w:right="1134" w:bottom="1985" w:left="1134" w:header="567" w:footer="680" w:gutter="0"/>
          <w:cols w:space="720"/>
          <w:docGrid w:linePitch="272"/>
        </w:sectPr>
      </w:pPr>
      <w:r w:rsidRPr="004340D2">
        <w:rPr>
          <w:rFonts w:cs="Arial"/>
          <w:noProof/>
          <w:sz w:val="24"/>
          <w:szCs w:val="24"/>
        </w:rPr>
        <w:fldChar w:fldCharType="end"/>
      </w:r>
    </w:p>
    <w:p w14:paraId="3963C497" w14:textId="475BB9D7" w:rsidR="002D46D5" w:rsidRPr="004340D2" w:rsidRDefault="002D46D5" w:rsidP="00EF63B4">
      <w:pPr>
        <w:tabs>
          <w:tab w:val="left" w:pos="3996"/>
        </w:tabs>
        <w:spacing w:after="0"/>
        <w:jc w:val="left"/>
        <w:rPr>
          <w:rFonts w:cs="Arial"/>
          <w:noProof/>
          <w:sz w:val="24"/>
          <w:szCs w:val="24"/>
        </w:rPr>
      </w:pPr>
    </w:p>
    <w:p w14:paraId="0EAE5001" w14:textId="15FC09F9" w:rsidR="00993760" w:rsidRPr="004340D2" w:rsidRDefault="00EF63B4" w:rsidP="00993760">
      <w:pPr>
        <w:pStyle w:val="Ttulo1"/>
        <w:spacing w:after="0"/>
        <w:ind w:left="454"/>
        <w:rPr>
          <w:rFonts w:cs="Arial"/>
          <w:szCs w:val="24"/>
          <w:u w:val="none"/>
        </w:rPr>
      </w:pPr>
      <w:bookmarkStart w:id="0" w:name="_Toc104373537"/>
      <w:bookmarkStart w:id="1" w:name="_Toc112073267"/>
      <w:r w:rsidRPr="004340D2">
        <w:rPr>
          <w:rFonts w:cs="Arial"/>
          <w:szCs w:val="24"/>
          <w:u w:val="none"/>
        </w:rPr>
        <w:t>OBJETIVO</w:t>
      </w:r>
      <w:bookmarkEnd w:id="0"/>
      <w:bookmarkEnd w:id="1"/>
    </w:p>
    <w:p w14:paraId="01175FCB" w14:textId="77777777" w:rsidR="004340D2" w:rsidRPr="004340D2" w:rsidRDefault="004340D2" w:rsidP="004340D2">
      <w:pPr>
        <w:rPr>
          <w:rFonts w:cs="Arial"/>
          <w:sz w:val="24"/>
          <w:szCs w:val="24"/>
        </w:rPr>
      </w:pPr>
    </w:p>
    <w:p w14:paraId="458160C7" w14:textId="12C7A95F" w:rsidR="00BF4BDF" w:rsidRPr="004340D2" w:rsidRDefault="00BF4BDF" w:rsidP="004340D2">
      <w:pPr>
        <w:pStyle w:val="Corpodetexto"/>
        <w:numPr>
          <w:ilvl w:val="0"/>
          <w:numId w:val="0"/>
        </w:numPr>
        <w:spacing w:after="0" w:line="360" w:lineRule="auto"/>
        <w:ind w:firstLine="709"/>
        <w:rPr>
          <w:rFonts w:cs="Arial"/>
          <w:sz w:val="24"/>
          <w:szCs w:val="24"/>
        </w:rPr>
      </w:pPr>
      <w:r w:rsidRPr="004340D2">
        <w:rPr>
          <w:rFonts w:cs="Arial"/>
          <w:sz w:val="24"/>
          <w:szCs w:val="24"/>
        </w:rPr>
        <w:t>Alinhar o processo de gerenciamento de nível de serviço utilizado na Operação de Outsourcing</w:t>
      </w:r>
      <w:r w:rsidRPr="004340D2">
        <w:rPr>
          <w:rFonts w:cs="Arial"/>
          <w:spacing w:val="1"/>
          <w:sz w:val="24"/>
          <w:szCs w:val="24"/>
        </w:rPr>
        <w:t xml:space="preserve"> </w:t>
      </w:r>
      <w:r w:rsidRPr="004340D2">
        <w:rPr>
          <w:rFonts w:cs="Arial"/>
          <w:sz w:val="24"/>
          <w:szCs w:val="24"/>
        </w:rPr>
        <w:t>-</w:t>
      </w:r>
      <w:r w:rsidRPr="004340D2">
        <w:rPr>
          <w:rFonts w:cs="Arial"/>
          <w:spacing w:val="1"/>
          <w:sz w:val="24"/>
          <w:szCs w:val="24"/>
        </w:rPr>
        <w:t xml:space="preserve"> </w:t>
      </w:r>
      <w:r w:rsidRPr="004340D2">
        <w:rPr>
          <w:rFonts w:cs="Arial"/>
          <w:sz w:val="24"/>
          <w:szCs w:val="24"/>
        </w:rPr>
        <w:t>Secretaria de Estado da Saúde (SES S. Paulo).</w:t>
      </w:r>
    </w:p>
    <w:p w14:paraId="10B94C4D" w14:textId="77777777" w:rsidR="004340D2" w:rsidRPr="004340D2" w:rsidRDefault="004340D2" w:rsidP="004340D2">
      <w:pPr>
        <w:rPr>
          <w:rFonts w:cs="Arial"/>
          <w:sz w:val="24"/>
          <w:szCs w:val="24"/>
        </w:rPr>
      </w:pPr>
    </w:p>
    <w:p w14:paraId="0785CF65" w14:textId="2FB0CE96" w:rsidR="00BF4BDF" w:rsidRPr="004340D2" w:rsidRDefault="00BF4BDF" w:rsidP="00BF4BDF">
      <w:pPr>
        <w:pStyle w:val="Ttulo1"/>
        <w:spacing w:after="0"/>
        <w:ind w:left="454"/>
        <w:rPr>
          <w:rFonts w:cs="Arial"/>
          <w:szCs w:val="24"/>
          <w:u w:val="none"/>
        </w:rPr>
      </w:pPr>
      <w:bookmarkStart w:id="2" w:name="2._PROPÓSITO_DO_PROCESSO"/>
      <w:bookmarkStart w:id="3" w:name="_Toc112058636"/>
      <w:bookmarkStart w:id="4" w:name="_Toc112073268"/>
      <w:bookmarkEnd w:id="2"/>
      <w:r w:rsidRPr="004340D2">
        <w:rPr>
          <w:rFonts w:cs="Arial"/>
          <w:szCs w:val="24"/>
          <w:u w:val="none"/>
        </w:rPr>
        <w:t>PROPÓSITO DO PROCESSO</w:t>
      </w:r>
      <w:bookmarkEnd w:id="3"/>
      <w:bookmarkEnd w:id="4"/>
    </w:p>
    <w:p w14:paraId="2CF21534" w14:textId="77777777" w:rsidR="004340D2" w:rsidRPr="004340D2" w:rsidRDefault="004340D2" w:rsidP="004340D2">
      <w:pPr>
        <w:rPr>
          <w:rFonts w:cs="Arial"/>
          <w:sz w:val="24"/>
          <w:szCs w:val="24"/>
        </w:rPr>
      </w:pPr>
    </w:p>
    <w:p w14:paraId="39ED5BC0" w14:textId="1817103B" w:rsidR="00BF4BDF" w:rsidRPr="004340D2" w:rsidRDefault="00BF4BDF" w:rsidP="004340D2">
      <w:pPr>
        <w:pStyle w:val="Corpodetexto"/>
        <w:numPr>
          <w:ilvl w:val="0"/>
          <w:numId w:val="0"/>
        </w:numPr>
        <w:spacing w:after="0" w:line="360" w:lineRule="auto"/>
        <w:ind w:firstLine="709"/>
        <w:rPr>
          <w:rFonts w:cs="Arial"/>
          <w:sz w:val="24"/>
          <w:szCs w:val="24"/>
        </w:rPr>
      </w:pPr>
      <w:r w:rsidRPr="004340D2">
        <w:rPr>
          <w:rFonts w:cs="Arial"/>
          <w:sz w:val="24"/>
          <w:szCs w:val="24"/>
        </w:rPr>
        <w:t>Este processo tem como propósito garantir que todos os serviços atuais e planejados sejam entregues nas metas atingíveis acordadas. Isso é acompanhado por meio de um ciclo constante de negociação, acordos, monitoramento, relatos e revisão das metas dos serviços de TI.</w:t>
      </w:r>
    </w:p>
    <w:p w14:paraId="47D668B2" w14:textId="77777777" w:rsidR="004340D2" w:rsidRPr="004340D2" w:rsidRDefault="004340D2" w:rsidP="004340D2">
      <w:pPr>
        <w:rPr>
          <w:rFonts w:cs="Arial"/>
          <w:sz w:val="24"/>
          <w:szCs w:val="24"/>
        </w:rPr>
      </w:pPr>
    </w:p>
    <w:p w14:paraId="40EC651C" w14:textId="5A79D141" w:rsidR="00BF4BDF" w:rsidRDefault="00BF4BDF" w:rsidP="00BF4BDF">
      <w:pPr>
        <w:pStyle w:val="Ttulo1"/>
        <w:spacing w:after="0"/>
        <w:ind w:left="454"/>
        <w:rPr>
          <w:rFonts w:cs="Arial"/>
          <w:szCs w:val="24"/>
          <w:u w:val="none"/>
        </w:rPr>
      </w:pPr>
      <w:bookmarkStart w:id="5" w:name="3._ESCOPO"/>
      <w:bookmarkStart w:id="6" w:name="_Toc112058637"/>
      <w:bookmarkStart w:id="7" w:name="_Toc112073269"/>
      <w:bookmarkEnd w:id="5"/>
      <w:r w:rsidRPr="004340D2">
        <w:rPr>
          <w:rFonts w:cs="Arial"/>
          <w:szCs w:val="24"/>
          <w:u w:val="none"/>
        </w:rPr>
        <w:t>ESCOPO</w:t>
      </w:r>
      <w:bookmarkEnd w:id="6"/>
      <w:bookmarkEnd w:id="7"/>
    </w:p>
    <w:p w14:paraId="0E5D861B" w14:textId="77777777" w:rsidR="004340D2" w:rsidRPr="004340D2" w:rsidRDefault="004340D2" w:rsidP="004340D2"/>
    <w:p w14:paraId="51A35FBD" w14:textId="34EE64F8" w:rsidR="00BF4BDF" w:rsidRDefault="00BF4BDF" w:rsidP="004340D2">
      <w:pPr>
        <w:pStyle w:val="Corpodetexto"/>
        <w:numPr>
          <w:ilvl w:val="0"/>
          <w:numId w:val="0"/>
        </w:numPr>
        <w:spacing w:after="0" w:line="360" w:lineRule="auto"/>
        <w:ind w:firstLine="709"/>
        <w:rPr>
          <w:rFonts w:cs="Arial"/>
          <w:sz w:val="24"/>
          <w:szCs w:val="24"/>
        </w:rPr>
      </w:pPr>
      <w:r w:rsidRPr="004340D2">
        <w:rPr>
          <w:rFonts w:cs="Arial"/>
          <w:sz w:val="24"/>
          <w:szCs w:val="24"/>
        </w:rPr>
        <w:t>Este processo é aplicável a todos os serviços prestados pela Operação de Outsourcing - Secretaria de Estado da Saúde (SES S. Paulo).</w:t>
      </w:r>
    </w:p>
    <w:p w14:paraId="354A9F85" w14:textId="77777777" w:rsidR="004340D2" w:rsidRPr="004340D2" w:rsidRDefault="004340D2" w:rsidP="004340D2"/>
    <w:p w14:paraId="2C8FB87A" w14:textId="24D4B33B" w:rsidR="00BF4BDF" w:rsidRDefault="00BF4BDF" w:rsidP="00BF4BDF">
      <w:pPr>
        <w:pStyle w:val="Ttulo1"/>
        <w:spacing w:after="0"/>
        <w:ind w:left="454"/>
        <w:rPr>
          <w:rFonts w:cs="Arial"/>
          <w:szCs w:val="24"/>
          <w:u w:val="none"/>
        </w:rPr>
      </w:pPr>
      <w:bookmarkStart w:id="8" w:name="4._DEFINIÇÕES_E_ABREVIAÇÕES"/>
      <w:bookmarkStart w:id="9" w:name="_Toc112058638"/>
      <w:bookmarkStart w:id="10" w:name="_Toc112073270"/>
      <w:bookmarkEnd w:id="8"/>
      <w:r w:rsidRPr="004340D2">
        <w:rPr>
          <w:rFonts w:cs="Arial"/>
          <w:szCs w:val="24"/>
          <w:u w:val="none"/>
        </w:rPr>
        <w:t>DEFINIÇÕES E ABREVIAÇÕES</w:t>
      </w:r>
      <w:bookmarkEnd w:id="9"/>
      <w:bookmarkEnd w:id="10"/>
    </w:p>
    <w:p w14:paraId="0EECB0EF" w14:textId="77777777" w:rsidR="004340D2" w:rsidRPr="004340D2" w:rsidRDefault="004340D2" w:rsidP="004340D2"/>
    <w:p w14:paraId="20A4E2DC" w14:textId="77777777" w:rsidR="00BF4BDF" w:rsidRPr="00FD5C36" w:rsidRDefault="00BF4BDF" w:rsidP="004340D2">
      <w:pPr>
        <w:tabs>
          <w:tab w:val="left" w:pos="1551"/>
        </w:tabs>
        <w:spacing w:after="0" w:line="360" w:lineRule="auto"/>
        <w:ind w:left="454" w:right="284"/>
        <w:rPr>
          <w:rFonts w:cs="Arial"/>
          <w:sz w:val="24"/>
          <w:szCs w:val="24"/>
        </w:rPr>
      </w:pPr>
      <w:r w:rsidRPr="00FD5C36">
        <w:rPr>
          <w:rFonts w:cs="Arial"/>
          <w:b/>
          <w:sz w:val="24"/>
          <w:szCs w:val="24"/>
        </w:rPr>
        <w:t>Serviço de TIC</w:t>
      </w:r>
      <w:r w:rsidRPr="00FD5C36">
        <w:rPr>
          <w:rFonts w:cs="Arial"/>
          <w:sz w:val="24"/>
          <w:szCs w:val="24"/>
        </w:rPr>
        <w:t>: serviço baseado no uso da Tecnologia da Informação provido a um ou</w:t>
      </w:r>
      <w:r w:rsidRPr="00FD5C36">
        <w:rPr>
          <w:rFonts w:cs="Arial"/>
          <w:spacing w:val="1"/>
          <w:sz w:val="24"/>
          <w:szCs w:val="24"/>
        </w:rPr>
        <w:t xml:space="preserve"> </w:t>
      </w:r>
      <w:r w:rsidRPr="00FD5C36">
        <w:rPr>
          <w:rFonts w:cs="Arial"/>
          <w:sz w:val="24"/>
          <w:szCs w:val="24"/>
        </w:rPr>
        <w:t>mais</w:t>
      </w:r>
      <w:r w:rsidRPr="00FD5C36">
        <w:rPr>
          <w:rFonts w:cs="Arial"/>
          <w:spacing w:val="1"/>
          <w:sz w:val="24"/>
          <w:szCs w:val="24"/>
        </w:rPr>
        <w:t xml:space="preserve"> </w:t>
      </w:r>
      <w:r w:rsidRPr="00FD5C36">
        <w:rPr>
          <w:rFonts w:cs="Arial"/>
          <w:sz w:val="24"/>
          <w:szCs w:val="24"/>
        </w:rPr>
        <w:t>clientes</w:t>
      </w:r>
      <w:r w:rsidRPr="00FD5C36">
        <w:rPr>
          <w:rFonts w:cs="Arial"/>
          <w:spacing w:val="1"/>
          <w:sz w:val="24"/>
          <w:szCs w:val="24"/>
        </w:rPr>
        <w:t xml:space="preserve"> </w:t>
      </w:r>
      <w:r w:rsidRPr="00FD5C36">
        <w:rPr>
          <w:rFonts w:cs="Arial"/>
          <w:sz w:val="24"/>
          <w:szCs w:val="24"/>
        </w:rPr>
        <w:t>para</w:t>
      </w:r>
      <w:r w:rsidRPr="00FD5C36">
        <w:rPr>
          <w:rFonts w:cs="Arial"/>
          <w:spacing w:val="1"/>
          <w:sz w:val="24"/>
          <w:szCs w:val="24"/>
        </w:rPr>
        <w:t xml:space="preserve"> </w:t>
      </w:r>
      <w:r w:rsidRPr="00FD5C36">
        <w:rPr>
          <w:rFonts w:cs="Arial"/>
          <w:sz w:val="24"/>
          <w:szCs w:val="24"/>
        </w:rPr>
        <w:t>apoiar</w:t>
      </w:r>
      <w:r w:rsidRPr="00FD5C36">
        <w:rPr>
          <w:rFonts w:cs="Arial"/>
          <w:spacing w:val="1"/>
          <w:sz w:val="24"/>
          <w:szCs w:val="24"/>
        </w:rPr>
        <w:t xml:space="preserve"> </w:t>
      </w:r>
      <w:r w:rsidRPr="00FD5C36">
        <w:rPr>
          <w:rFonts w:cs="Arial"/>
          <w:sz w:val="24"/>
          <w:szCs w:val="24"/>
        </w:rPr>
        <w:t>os</w:t>
      </w:r>
      <w:r w:rsidRPr="00FD5C36">
        <w:rPr>
          <w:rFonts w:cs="Arial"/>
          <w:spacing w:val="1"/>
          <w:sz w:val="24"/>
          <w:szCs w:val="24"/>
        </w:rPr>
        <w:t xml:space="preserve"> </w:t>
      </w:r>
      <w:r w:rsidRPr="00FD5C36">
        <w:rPr>
          <w:rFonts w:cs="Arial"/>
          <w:sz w:val="24"/>
          <w:szCs w:val="24"/>
        </w:rPr>
        <w:t>processos</w:t>
      </w:r>
      <w:r w:rsidRPr="00FD5C36">
        <w:rPr>
          <w:rFonts w:cs="Arial"/>
          <w:spacing w:val="1"/>
          <w:sz w:val="24"/>
          <w:szCs w:val="24"/>
        </w:rPr>
        <w:t xml:space="preserve"> </w:t>
      </w:r>
      <w:r w:rsidRPr="00FD5C36">
        <w:rPr>
          <w:rFonts w:cs="Arial"/>
          <w:sz w:val="24"/>
          <w:szCs w:val="24"/>
        </w:rPr>
        <w:t>de negócio da instituição. É composto por</w:t>
      </w:r>
      <w:r w:rsidRPr="00FD5C36">
        <w:rPr>
          <w:rFonts w:cs="Arial"/>
          <w:spacing w:val="1"/>
          <w:sz w:val="24"/>
          <w:szCs w:val="24"/>
        </w:rPr>
        <w:t xml:space="preserve"> </w:t>
      </w:r>
      <w:r w:rsidRPr="00FD5C36">
        <w:rPr>
          <w:rFonts w:cs="Arial"/>
          <w:sz w:val="24"/>
          <w:szCs w:val="24"/>
        </w:rPr>
        <w:t>pessoas, processos e tecnologias que devem ser definidas por meio de um Acordo de</w:t>
      </w:r>
      <w:r w:rsidRPr="00FD5C36">
        <w:rPr>
          <w:rFonts w:cs="Arial"/>
          <w:spacing w:val="1"/>
          <w:sz w:val="24"/>
          <w:szCs w:val="24"/>
        </w:rPr>
        <w:t xml:space="preserve"> </w:t>
      </w:r>
      <w:r w:rsidRPr="00FD5C36">
        <w:rPr>
          <w:rFonts w:cs="Arial"/>
          <w:sz w:val="24"/>
          <w:szCs w:val="24"/>
        </w:rPr>
        <w:t>Nível</w:t>
      </w:r>
      <w:r w:rsidRPr="00FD5C36">
        <w:rPr>
          <w:rFonts w:cs="Arial"/>
          <w:spacing w:val="-2"/>
          <w:sz w:val="24"/>
          <w:szCs w:val="24"/>
        </w:rPr>
        <w:t xml:space="preserve"> </w:t>
      </w:r>
      <w:r w:rsidRPr="00FD5C36">
        <w:rPr>
          <w:rFonts w:cs="Arial"/>
          <w:sz w:val="24"/>
          <w:szCs w:val="24"/>
        </w:rPr>
        <w:t>de</w:t>
      </w:r>
      <w:r w:rsidRPr="00FD5C36">
        <w:rPr>
          <w:rFonts w:cs="Arial"/>
          <w:spacing w:val="-1"/>
          <w:sz w:val="24"/>
          <w:szCs w:val="24"/>
        </w:rPr>
        <w:t xml:space="preserve"> </w:t>
      </w:r>
      <w:r w:rsidRPr="00FD5C36">
        <w:rPr>
          <w:rFonts w:cs="Arial"/>
          <w:sz w:val="24"/>
          <w:szCs w:val="24"/>
        </w:rPr>
        <w:t>Serviço;</w:t>
      </w:r>
    </w:p>
    <w:p w14:paraId="709FD0C9" w14:textId="77777777" w:rsidR="00BF4BDF" w:rsidRPr="004340D2" w:rsidRDefault="00BF4BDF" w:rsidP="004340D2">
      <w:pPr>
        <w:tabs>
          <w:tab w:val="left" w:pos="1551"/>
        </w:tabs>
        <w:spacing w:after="0" w:line="360" w:lineRule="auto"/>
        <w:ind w:left="454" w:right="284"/>
        <w:rPr>
          <w:rFonts w:cs="Arial"/>
          <w:bCs/>
          <w:sz w:val="24"/>
          <w:szCs w:val="24"/>
        </w:rPr>
      </w:pPr>
      <w:r w:rsidRPr="00FD5C36">
        <w:rPr>
          <w:rFonts w:cs="Arial"/>
          <w:b/>
          <w:sz w:val="24"/>
          <w:szCs w:val="24"/>
        </w:rPr>
        <w:t>Acordo</w:t>
      </w:r>
      <w:r w:rsidRPr="004340D2">
        <w:rPr>
          <w:rFonts w:cs="Arial"/>
          <w:b/>
          <w:sz w:val="24"/>
          <w:szCs w:val="24"/>
        </w:rPr>
        <w:t xml:space="preserve"> </w:t>
      </w:r>
      <w:r w:rsidRPr="00FD5C36">
        <w:rPr>
          <w:rFonts w:cs="Arial"/>
          <w:b/>
          <w:sz w:val="24"/>
          <w:szCs w:val="24"/>
        </w:rPr>
        <w:t>de</w:t>
      </w:r>
      <w:r w:rsidRPr="004340D2">
        <w:rPr>
          <w:rFonts w:cs="Arial"/>
          <w:b/>
          <w:sz w:val="24"/>
          <w:szCs w:val="24"/>
        </w:rPr>
        <w:t xml:space="preserve"> </w:t>
      </w:r>
      <w:r w:rsidRPr="00FD5C36">
        <w:rPr>
          <w:rFonts w:cs="Arial"/>
          <w:b/>
          <w:sz w:val="24"/>
          <w:szCs w:val="24"/>
        </w:rPr>
        <w:t>Nível</w:t>
      </w:r>
      <w:r w:rsidRPr="004340D2">
        <w:rPr>
          <w:rFonts w:cs="Arial"/>
          <w:b/>
          <w:sz w:val="24"/>
          <w:szCs w:val="24"/>
        </w:rPr>
        <w:t xml:space="preserve"> </w:t>
      </w:r>
      <w:r w:rsidRPr="00FD5C36">
        <w:rPr>
          <w:rFonts w:cs="Arial"/>
          <w:b/>
          <w:sz w:val="24"/>
          <w:szCs w:val="24"/>
        </w:rPr>
        <w:t>de</w:t>
      </w:r>
      <w:r w:rsidRPr="004340D2">
        <w:rPr>
          <w:rFonts w:cs="Arial"/>
          <w:b/>
          <w:sz w:val="24"/>
          <w:szCs w:val="24"/>
        </w:rPr>
        <w:t xml:space="preserve"> </w:t>
      </w:r>
      <w:r w:rsidRPr="00FD5C36">
        <w:rPr>
          <w:rFonts w:cs="Arial"/>
          <w:b/>
          <w:sz w:val="24"/>
          <w:szCs w:val="24"/>
        </w:rPr>
        <w:t>Serviço</w:t>
      </w:r>
      <w:r w:rsidRPr="004340D2">
        <w:rPr>
          <w:rFonts w:cs="Arial"/>
          <w:b/>
          <w:sz w:val="24"/>
          <w:szCs w:val="24"/>
        </w:rPr>
        <w:t xml:space="preserve"> </w:t>
      </w:r>
      <w:r w:rsidRPr="00FD5C36">
        <w:rPr>
          <w:rFonts w:cs="Arial"/>
          <w:b/>
          <w:sz w:val="24"/>
          <w:szCs w:val="24"/>
        </w:rPr>
        <w:t>(ANS)</w:t>
      </w:r>
      <w:r w:rsidRPr="004340D2">
        <w:rPr>
          <w:rFonts w:cs="Arial"/>
          <w:b/>
          <w:sz w:val="24"/>
          <w:szCs w:val="24"/>
        </w:rPr>
        <w:t xml:space="preserve">: </w:t>
      </w:r>
      <w:r w:rsidRPr="004340D2">
        <w:rPr>
          <w:rFonts w:cs="Arial"/>
          <w:bCs/>
          <w:sz w:val="24"/>
          <w:szCs w:val="24"/>
        </w:rPr>
        <w:t>acordo entre a área de TIC e seus usuários. O ANS descreve o serviço de TIC e documenta metas de níveis de serviços acordadas com os usuários;</w:t>
      </w:r>
    </w:p>
    <w:p w14:paraId="3E199812" w14:textId="77777777" w:rsidR="00BF4BDF" w:rsidRPr="004340D2" w:rsidRDefault="00BF4BDF" w:rsidP="004340D2">
      <w:pPr>
        <w:tabs>
          <w:tab w:val="left" w:pos="1551"/>
        </w:tabs>
        <w:spacing w:after="0" w:line="360" w:lineRule="auto"/>
        <w:ind w:left="454" w:right="284"/>
        <w:rPr>
          <w:rFonts w:cs="Arial"/>
          <w:b/>
          <w:sz w:val="24"/>
          <w:szCs w:val="24"/>
        </w:rPr>
      </w:pPr>
      <w:r w:rsidRPr="004340D2">
        <w:rPr>
          <w:rFonts w:cs="Arial"/>
          <w:b/>
          <w:sz w:val="24"/>
          <w:szCs w:val="24"/>
        </w:rPr>
        <w:t xml:space="preserve">Acordo de Nível Operacional (ANO): </w:t>
      </w:r>
      <w:r w:rsidRPr="00D10C8B">
        <w:rPr>
          <w:rFonts w:cs="Arial"/>
          <w:bCs/>
          <w:sz w:val="24"/>
          <w:szCs w:val="24"/>
        </w:rPr>
        <w:t>acordo firmado entre as áreas internas de TIC. Esse acordo contribui para o cumprimento dos ANS;</w:t>
      </w:r>
    </w:p>
    <w:p w14:paraId="76EBB77D" w14:textId="77777777" w:rsidR="00BF4BDF" w:rsidRPr="00D10C8B" w:rsidRDefault="00BF4BDF" w:rsidP="00D10C8B">
      <w:pPr>
        <w:tabs>
          <w:tab w:val="left" w:pos="1551"/>
        </w:tabs>
        <w:spacing w:after="0" w:line="360" w:lineRule="auto"/>
        <w:ind w:left="454" w:right="284"/>
        <w:rPr>
          <w:rFonts w:cs="Arial"/>
          <w:b/>
          <w:sz w:val="24"/>
          <w:szCs w:val="24"/>
        </w:rPr>
      </w:pPr>
      <w:r w:rsidRPr="00FD5C36">
        <w:rPr>
          <w:rFonts w:cs="Arial"/>
          <w:b/>
          <w:sz w:val="24"/>
          <w:szCs w:val="24"/>
        </w:rPr>
        <w:t>Contrato</w:t>
      </w:r>
      <w:r w:rsidRPr="00D10C8B">
        <w:rPr>
          <w:rFonts w:cs="Arial"/>
          <w:b/>
          <w:sz w:val="24"/>
          <w:szCs w:val="24"/>
        </w:rPr>
        <w:t xml:space="preserve"> </w:t>
      </w:r>
      <w:r w:rsidRPr="00FD5C36">
        <w:rPr>
          <w:rFonts w:cs="Arial"/>
          <w:b/>
          <w:sz w:val="24"/>
          <w:szCs w:val="24"/>
        </w:rPr>
        <w:t>de</w:t>
      </w:r>
      <w:r w:rsidRPr="00D10C8B">
        <w:rPr>
          <w:rFonts w:cs="Arial"/>
          <w:b/>
          <w:sz w:val="24"/>
          <w:szCs w:val="24"/>
        </w:rPr>
        <w:t xml:space="preserve"> </w:t>
      </w:r>
      <w:r w:rsidRPr="00FD5C36">
        <w:rPr>
          <w:rFonts w:cs="Arial"/>
          <w:b/>
          <w:sz w:val="24"/>
          <w:szCs w:val="24"/>
        </w:rPr>
        <w:t>Apoio</w:t>
      </w:r>
      <w:r w:rsidRPr="00D10C8B">
        <w:rPr>
          <w:rFonts w:cs="Arial"/>
          <w:b/>
          <w:sz w:val="24"/>
          <w:szCs w:val="24"/>
        </w:rPr>
        <w:t xml:space="preserve"> </w:t>
      </w:r>
      <w:r w:rsidRPr="00FD5C36">
        <w:rPr>
          <w:rFonts w:cs="Arial"/>
          <w:b/>
          <w:sz w:val="24"/>
          <w:szCs w:val="24"/>
        </w:rPr>
        <w:t>(CA)</w:t>
      </w:r>
      <w:r w:rsidRPr="00D10C8B">
        <w:rPr>
          <w:rFonts w:cs="Arial"/>
          <w:b/>
          <w:sz w:val="24"/>
          <w:szCs w:val="24"/>
        </w:rPr>
        <w:t xml:space="preserve">: </w:t>
      </w:r>
      <w:r w:rsidRPr="00D10C8B">
        <w:rPr>
          <w:rFonts w:cs="Arial"/>
          <w:bCs/>
          <w:sz w:val="24"/>
          <w:szCs w:val="24"/>
        </w:rPr>
        <w:t>Contrato formalmente firmado entre a SESSP e um fornecedor externo, responsável por fornecer produtos ou serviços necessários para a entrega de serviço de TIC;</w:t>
      </w:r>
    </w:p>
    <w:p w14:paraId="70B10E2A" w14:textId="77777777" w:rsidR="00BF4BDF" w:rsidRPr="006708B0" w:rsidRDefault="00BF4BDF" w:rsidP="006708B0">
      <w:pPr>
        <w:tabs>
          <w:tab w:val="left" w:pos="1551"/>
        </w:tabs>
        <w:spacing w:after="0" w:line="360" w:lineRule="auto"/>
        <w:ind w:left="454" w:right="284"/>
        <w:rPr>
          <w:rFonts w:cs="Arial"/>
          <w:bCs/>
          <w:sz w:val="24"/>
          <w:szCs w:val="24"/>
        </w:rPr>
      </w:pPr>
      <w:r w:rsidRPr="00FD5C36">
        <w:rPr>
          <w:rFonts w:cs="Arial"/>
          <w:b/>
          <w:sz w:val="24"/>
          <w:szCs w:val="24"/>
        </w:rPr>
        <w:lastRenderedPageBreak/>
        <w:t>Item de Configuração (IC)</w:t>
      </w:r>
      <w:r w:rsidRPr="006708B0">
        <w:rPr>
          <w:rFonts w:cs="Arial"/>
          <w:b/>
          <w:sz w:val="24"/>
          <w:szCs w:val="24"/>
        </w:rPr>
        <w:t xml:space="preserve">: </w:t>
      </w:r>
      <w:r w:rsidRPr="006708B0">
        <w:rPr>
          <w:rFonts w:cs="Arial"/>
          <w:bCs/>
          <w:sz w:val="24"/>
          <w:szCs w:val="24"/>
        </w:rPr>
        <w:t>qualquer componente ou ativo de serviço que necessite ser gerenciado de forma a entregar um serviço de TIC;</w:t>
      </w:r>
    </w:p>
    <w:p w14:paraId="66AA226D" w14:textId="148A3916" w:rsidR="006708B0" w:rsidRDefault="00BF4BDF" w:rsidP="006708B0">
      <w:pPr>
        <w:tabs>
          <w:tab w:val="left" w:pos="1551"/>
        </w:tabs>
        <w:spacing w:after="0" w:line="360" w:lineRule="auto"/>
        <w:ind w:left="454" w:right="284"/>
        <w:rPr>
          <w:rFonts w:cs="Arial"/>
          <w:b/>
          <w:sz w:val="24"/>
          <w:szCs w:val="24"/>
        </w:rPr>
      </w:pPr>
      <w:r w:rsidRPr="00FD5C36">
        <w:rPr>
          <w:rFonts w:cs="Arial"/>
          <w:b/>
          <w:sz w:val="24"/>
          <w:szCs w:val="24"/>
        </w:rPr>
        <w:t>Requisição de Mudança (RdM)</w:t>
      </w:r>
      <w:r w:rsidRPr="006708B0">
        <w:rPr>
          <w:rFonts w:cs="Arial"/>
          <w:b/>
          <w:sz w:val="24"/>
          <w:szCs w:val="24"/>
        </w:rPr>
        <w:t xml:space="preserve">: </w:t>
      </w:r>
      <w:r w:rsidRPr="00A3253F">
        <w:rPr>
          <w:rFonts w:cs="Arial"/>
          <w:bCs/>
          <w:sz w:val="24"/>
          <w:szCs w:val="24"/>
        </w:rPr>
        <w:t>pedido formal, devidamente registrado, para re</w:t>
      </w:r>
      <w:r w:rsidR="00A3253F">
        <w:rPr>
          <w:rFonts w:cs="Arial"/>
          <w:bCs/>
          <w:sz w:val="24"/>
          <w:szCs w:val="24"/>
        </w:rPr>
        <w:t>alizar uma mudança;</w:t>
      </w:r>
    </w:p>
    <w:p w14:paraId="6158EDB3" w14:textId="792A4BC8" w:rsidR="00BF4BDF" w:rsidRPr="006708B0" w:rsidRDefault="00BF4BDF" w:rsidP="006708B0">
      <w:pPr>
        <w:tabs>
          <w:tab w:val="left" w:pos="1551"/>
        </w:tabs>
        <w:spacing w:after="0" w:line="360" w:lineRule="auto"/>
        <w:ind w:left="454" w:right="284"/>
        <w:rPr>
          <w:rFonts w:cs="Arial"/>
          <w:bCs/>
          <w:sz w:val="24"/>
          <w:szCs w:val="24"/>
        </w:rPr>
      </w:pPr>
      <w:r w:rsidRPr="00FD5C36">
        <w:rPr>
          <w:rFonts w:cs="Arial"/>
          <w:b/>
          <w:sz w:val="24"/>
          <w:szCs w:val="24"/>
        </w:rPr>
        <w:t>Requisitos</w:t>
      </w:r>
      <w:r w:rsidRPr="006708B0">
        <w:rPr>
          <w:rFonts w:cs="Arial"/>
          <w:b/>
          <w:sz w:val="24"/>
          <w:szCs w:val="24"/>
        </w:rPr>
        <w:t xml:space="preserve"> </w:t>
      </w:r>
      <w:r w:rsidRPr="00FD5C36">
        <w:rPr>
          <w:rFonts w:cs="Arial"/>
          <w:b/>
          <w:sz w:val="24"/>
          <w:szCs w:val="24"/>
        </w:rPr>
        <w:t>de Nível de Serviço (RNS)</w:t>
      </w:r>
      <w:r w:rsidRPr="006708B0">
        <w:rPr>
          <w:rFonts w:cs="Arial"/>
          <w:b/>
          <w:sz w:val="24"/>
          <w:szCs w:val="24"/>
        </w:rPr>
        <w:t xml:space="preserve">: </w:t>
      </w:r>
      <w:r w:rsidRPr="006708B0">
        <w:rPr>
          <w:rFonts w:cs="Arial"/>
          <w:bCs/>
          <w:sz w:val="24"/>
          <w:szCs w:val="24"/>
        </w:rPr>
        <w:t>requisitos demandados pelos usuários em relação ao desempenho de um serviço de TIC. É resultado das expectativas dos usuários e servem de insumo para o ajuste dos Acordos de Nível de Serviço;</w:t>
      </w:r>
    </w:p>
    <w:p w14:paraId="2BA3D873" w14:textId="77777777" w:rsidR="00BF4BDF" w:rsidRPr="006708B0" w:rsidRDefault="00BF4BDF" w:rsidP="006708B0">
      <w:pPr>
        <w:tabs>
          <w:tab w:val="left" w:pos="1551"/>
        </w:tabs>
        <w:spacing w:after="0" w:line="360" w:lineRule="auto"/>
        <w:ind w:left="454" w:right="284"/>
        <w:rPr>
          <w:rFonts w:cs="Arial"/>
          <w:bCs/>
          <w:sz w:val="24"/>
          <w:szCs w:val="24"/>
        </w:rPr>
      </w:pPr>
      <w:r w:rsidRPr="00FD5C36">
        <w:rPr>
          <w:rFonts w:cs="Arial"/>
          <w:b/>
          <w:sz w:val="24"/>
          <w:szCs w:val="24"/>
        </w:rPr>
        <w:t>Dono do serviço</w:t>
      </w:r>
      <w:r w:rsidRPr="006708B0">
        <w:rPr>
          <w:rFonts w:cs="Arial"/>
          <w:b/>
          <w:sz w:val="24"/>
          <w:szCs w:val="24"/>
        </w:rPr>
        <w:t xml:space="preserve">: </w:t>
      </w:r>
      <w:r w:rsidRPr="006708B0">
        <w:rPr>
          <w:rFonts w:cs="Arial"/>
          <w:bCs/>
          <w:sz w:val="24"/>
          <w:szCs w:val="24"/>
        </w:rPr>
        <w:t>responsável pelas decisões relacionadas a um serviço. Este papel é desempenhado pela área de negócio;</w:t>
      </w:r>
    </w:p>
    <w:p w14:paraId="47B3873F" w14:textId="77777777" w:rsidR="00BF4BDF" w:rsidRPr="006708B0" w:rsidRDefault="00BF4BDF" w:rsidP="006708B0">
      <w:pPr>
        <w:tabs>
          <w:tab w:val="left" w:pos="1551"/>
        </w:tabs>
        <w:spacing w:after="0" w:line="360" w:lineRule="auto"/>
        <w:ind w:left="454" w:right="284"/>
        <w:rPr>
          <w:rFonts w:cs="Arial"/>
          <w:bCs/>
          <w:sz w:val="24"/>
          <w:szCs w:val="24"/>
        </w:rPr>
      </w:pPr>
      <w:r w:rsidRPr="00FD5C36">
        <w:rPr>
          <w:rFonts w:cs="Arial"/>
          <w:b/>
          <w:sz w:val="24"/>
          <w:szCs w:val="24"/>
        </w:rPr>
        <w:t>Gerente do Processo de Gerenciamento de Nível de Serviço de TIC</w:t>
      </w:r>
      <w:r w:rsidRPr="006708B0">
        <w:rPr>
          <w:rFonts w:cs="Arial"/>
          <w:b/>
          <w:sz w:val="24"/>
          <w:szCs w:val="24"/>
        </w:rPr>
        <w:t xml:space="preserve">: </w:t>
      </w:r>
      <w:r w:rsidRPr="006708B0">
        <w:rPr>
          <w:rFonts w:cs="Arial"/>
          <w:bCs/>
          <w:sz w:val="24"/>
          <w:szCs w:val="24"/>
        </w:rPr>
        <w:t>pessoa designada para gerenciar e monitorar o processo, bem como implementar ações de melhoria contínua;</w:t>
      </w:r>
    </w:p>
    <w:p w14:paraId="4D586310" w14:textId="15CAD8A7" w:rsidR="00BF4BDF" w:rsidRPr="006708B0" w:rsidRDefault="00BF4BDF" w:rsidP="006708B0">
      <w:pPr>
        <w:tabs>
          <w:tab w:val="left" w:pos="1551"/>
        </w:tabs>
        <w:spacing w:after="0" w:line="360" w:lineRule="auto"/>
        <w:ind w:left="454" w:right="284"/>
        <w:rPr>
          <w:rFonts w:cs="Arial"/>
          <w:b/>
          <w:sz w:val="24"/>
          <w:szCs w:val="24"/>
        </w:rPr>
      </w:pPr>
      <w:r w:rsidRPr="00FD5C36">
        <w:rPr>
          <w:rFonts w:cs="Arial"/>
          <w:b/>
          <w:sz w:val="24"/>
          <w:szCs w:val="24"/>
        </w:rPr>
        <w:t>Grupo Gestor do Serviço</w:t>
      </w:r>
      <w:r w:rsidRPr="006708B0">
        <w:rPr>
          <w:rFonts w:cs="Arial"/>
          <w:b/>
          <w:sz w:val="24"/>
          <w:szCs w:val="24"/>
        </w:rPr>
        <w:t xml:space="preserve">: </w:t>
      </w:r>
      <w:r w:rsidRPr="006708B0">
        <w:rPr>
          <w:rFonts w:cs="Arial"/>
          <w:bCs/>
          <w:sz w:val="24"/>
          <w:szCs w:val="24"/>
        </w:rPr>
        <w:t>grupo composto pelo dono do serviço e seu respectivo responsável técnico da área de TIC;</w:t>
      </w:r>
      <w:bookmarkStart w:id="11" w:name="_Toc97110805"/>
    </w:p>
    <w:p w14:paraId="2BA63F90" w14:textId="59D298C2" w:rsidR="00BF4BDF" w:rsidRPr="006708B0" w:rsidRDefault="00BF4BDF" w:rsidP="006708B0">
      <w:pPr>
        <w:tabs>
          <w:tab w:val="left" w:pos="1551"/>
        </w:tabs>
        <w:spacing w:after="0" w:line="360" w:lineRule="auto"/>
        <w:ind w:left="454" w:right="284"/>
        <w:rPr>
          <w:rFonts w:cs="Arial"/>
          <w:bCs/>
          <w:sz w:val="24"/>
          <w:szCs w:val="24"/>
        </w:rPr>
      </w:pPr>
      <w:r w:rsidRPr="006708B0">
        <w:rPr>
          <w:rFonts w:cs="Arial"/>
          <w:b/>
          <w:sz w:val="24"/>
          <w:szCs w:val="24"/>
        </w:rPr>
        <w:t>Usuário:</w:t>
      </w:r>
      <w:r w:rsidR="00ED2C17">
        <w:rPr>
          <w:rFonts w:cs="Arial"/>
          <w:b/>
          <w:sz w:val="24"/>
          <w:szCs w:val="24"/>
        </w:rPr>
        <w:t xml:space="preserve"> </w:t>
      </w:r>
      <w:r w:rsidRPr="006708B0">
        <w:rPr>
          <w:rFonts w:cs="Arial"/>
          <w:bCs/>
          <w:sz w:val="24"/>
          <w:szCs w:val="24"/>
        </w:rPr>
        <w:t>Servidores, e prestadores de serviços terceirizados.</w:t>
      </w:r>
      <w:bookmarkStart w:id="12" w:name="_Toc112058639"/>
    </w:p>
    <w:p w14:paraId="7F26C907" w14:textId="77777777" w:rsidR="00BF4BDF" w:rsidRPr="00BF4BDF" w:rsidRDefault="00BF4BDF" w:rsidP="00BF4BDF">
      <w:pPr>
        <w:tabs>
          <w:tab w:val="left" w:pos="1551"/>
        </w:tabs>
        <w:spacing w:line="360" w:lineRule="auto"/>
        <w:ind w:right="875"/>
        <w:rPr>
          <w:rFonts w:cs="Arial"/>
          <w:sz w:val="24"/>
          <w:szCs w:val="24"/>
        </w:rPr>
      </w:pPr>
    </w:p>
    <w:p w14:paraId="4EF1DEA3" w14:textId="3BAE4A0A" w:rsidR="00BF4BDF" w:rsidRPr="004340D2" w:rsidRDefault="00BF4BDF" w:rsidP="00BF4BDF">
      <w:pPr>
        <w:pStyle w:val="Ttulo1"/>
        <w:spacing w:after="0"/>
        <w:ind w:left="454"/>
        <w:rPr>
          <w:rFonts w:cs="Arial"/>
          <w:szCs w:val="24"/>
          <w:u w:val="none"/>
        </w:rPr>
      </w:pPr>
      <w:bookmarkStart w:id="13" w:name="_Toc112073271"/>
      <w:r w:rsidRPr="004340D2">
        <w:rPr>
          <w:rFonts w:cs="Arial"/>
          <w:szCs w:val="24"/>
          <w:u w:val="none"/>
        </w:rPr>
        <w:t>INTERFACES COM DEMAIS PROCESSOS</w:t>
      </w:r>
      <w:bookmarkEnd w:id="12"/>
      <w:bookmarkEnd w:id="13"/>
    </w:p>
    <w:p w14:paraId="285B2C1D" w14:textId="77777777" w:rsidR="00BF4BDF" w:rsidRPr="00BF4BDF" w:rsidRDefault="00BF4BDF" w:rsidP="00BF4BDF"/>
    <w:p w14:paraId="2FF6E0D8" w14:textId="77777777" w:rsidR="00BF4BDF" w:rsidRPr="00A3253F" w:rsidRDefault="00BF4BDF" w:rsidP="00A3253F">
      <w:pPr>
        <w:tabs>
          <w:tab w:val="left" w:pos="1551"/>
        </w:tabs>
        <w:spacing w:after="0" w:line="360" w:lineRule="auto"/>
        <w:ind w:left="454" w:right="284"/>
        <w:rPr>
          <w:rFonts w:cs="Arial"/>
          <w:b/>
          <w:sz w:val="24"/>
          <w:szCs w:val="24"/>
        </w:rPr>
      </w:pPr>
      <w:r w:rsidRPr="00A3253F">
        <w:rPr>
          <w:rFonts w:cs="Arial"/>
          <w:b/>
          <w:sz w:val="24"/>
          <w:szCs w:val="24"/>
        </w:rPr>
        <w:t>Gerenciamento do Catálogo de Serviços</w:t>
      </w:r>
      <w:r w:rsidRPr="00A3253F">
        <w:rPr>
          <w:rFonts w:cs="Arial"/>
          <w:bCs/>
          <w:sz w:val="24"/>
          <w:szCs w:val="24"/>
        </w:rPr>
        <w:t>: fornece informação precisa sobre os serviços, interfaces e dependências para suportar o gerenciamento de nível de serviço e apoiar na comunicação dos serviços prestados;</w:t>
      </w:r>
    </w:p>
    <w:p w14:paraId="2D1C78D7" w14:textId="722878DC" w:rsidR="00BF4BDF" w:rsidRPr="00A3253F" w:rsidRDefault="00BF4BDF" w:rsidP="00A3253F">
      <w:pPr>
        <w:tabs>
          <w:tab w:val="left" w:pos="1551"/>
        </w:tabs>
        <w:spacing w:after="0" w:line="360" w:lineRule="auto"/>
        <w:ind w:left="454" w:right="284"/>
        <w:rPr>
          <w:rFonts w:cs="Arial"/>
          <w:bCs/>
          <w:sz w:val="24"/>
          <w:szCs w:val="24"/>
        </w:rPr>
      </w:pPr>
      <w:r w:rsidRPr="00A3253F">
        <w:rPr>
          <w:rFonts w:cs="Arial"/>
          <w:b/>
          <w:sz w:val="24"/>
          <w:szCs w:val="24"/>
        </w:rPr>
        <w:t>Gerenciamento de Requisições:</w:t>
      </w:r>
      <w:r w:rsidR="00A3253F">
        <w:rPr>
          <w:rFonts w:cs="Arial"/>
          <w:b/>
          <w:sz w:val="24"/>
          <w:szCs w:val="24"/>
        </w:rPr>
        <w:t xml:space="preserve"> </w:t>
      </w:r>
      <w:r w:rsidRPr="00A3253F">
        <w:rPr>
          <w:rFonts w:cs="Arial"/>
          <w:bCs/>
          <w:sz w:val="24"/>
          <w:szCs w:val="24"/>
        </w:rPr>
        <w:t>quando um chamado for identificado como uma solicitação de determinado serviço prestado pela central de serviços, o mesmo deverá ser direcionado para a equipe responsável, para devida tratativa</w:t>
      </w:r>
      <w:r w:rsidR="00AF57B0">
        <w:rPr>
          <w:rFonts w:cs="Arial"/>
          <w:bCs/>
          <w:sz w:val="24"/>
          <w:szCs w:val="24"/>
        </w:rPr>
        <w:t>;</w:t>
      </w:r>
    </w:p>
    <w:p w14:paraId="7CF1C164" w14:textId="584D1D4C" w:rsidR="00BF4BDF" w:rsidRPr="00A3253F" w:rsidRDefault="00BF4BDF" w:rsidP="00A3253F">
      <w:pPr>
        <w:tabs>
          <w:tab w:val="left" w:pos="1551"/>
        </w:tabs>
        <w:spacing w:after="0" w:line="360" w:lineRule="auto"/>
        <w:ind w:left="454" w:right="284"/>
        <w:rPr>
          <w:rFonts w:cs="Arial"/>
          <w:bCs/>
          <w:sz w:val="24"/>
          <w:szCs w:val="24"/>
        </w:rPr>
      </w:pPr>
      <w:r w:rsidRPr="00A3253F">
        <w:rPr>
          <w:rFonts w:cs="Arial"/>
          <w:b/>
          <w:sz w:val="24"/>
          <w:szCs w:val="24"/>
        </w:rPr>
        <w:t xml:space="preserve">Gerenciamento de </w:t>
      </w:r>
      <w:r w:rsidR="00A3253F" w:rsidRPr="00A3253F">
        <w:rPr>
          <w:rFonts w:cs="Arial"/>
          <w:b/>
          <w:sz w:val="24"/>
          <w:szCs w:val="24"/>
        </w:rPr>
        <w:t>Incidentes</w:t>
      </w:r>
      <w:r w:rsidR="00A3253F" w:rsidRPr="00A3253F">
        <w:rPr>
          <w:rFonts w:cs="Arial"/>
          <w:bCs/>
          <w:sz w:val="24"/>
          <w:szCs w:val="24"/>
        </w:rPr>
        <w:t>: quando</w:t>
      </w:r>
      <w:r w:rsidRPr="00A3253F">
        <w:rPr>
          <w:rFonts w:cs="Arial"/>
          <w:bCs/>
          <w:sz w:val="24"/>
          <w:szCs w:val="24"/>
        </w:rPr>
        <w:t xml:space="preserve"> um chamado for identificado como um incidente, a central de serviços o direcionará para a equipe responsável, para devida tratativa</w:t>
      </w:r>
      <w:r w:rsidR="00AF57B0">
        <w:rPr>
          <w:rFonts w:cs="Arial"/>
          <w:bCs/>
          <w:sz w:val="24"/>
          <w:szCs w:val="24"/>
        </w:rPr>
        <w:t>;</w:t>
      </w:r>
    </w:p>
    <w:p w14:paraId="292A0A3A" w14:textId="570737FA" w:rsidR="00BF4BDF" w:rsidRPr="00A3253F" w:rsidRDefault="00BF4BDF" w:rsidP="00A3253F">
      <w:pPr>
        <w:tabs>
          <w:tab w:val="left" w:pos="1551"/>
        </w:tabs>
        <w:spacing w:after="0" w:line="360" w:lineRule="auto"/>
        <w:ind w:left="454" w:right="284"/>
        <w:rPr>
          <w:rFonts w:cs="Arial"/>
          <w:b/>
          <w:sz w:val="24"/>
          <w:szCs w:val="24"/>
        </w:rPr>
      </w:pPr>
      <w:r w:rsidRPr="00A3253F">
        <w:rPr>
          <w:rFonts w:cs="Arial"/>
          <w:b/>
          <w:sz w:val="24"/>
          <w:szCs w:val="24"/>
        </w:rPr>
        <w:t xml:space="preserve">Gerenciamento de Problema: </w:t>
      </w:r>
      <w:r w:rsidRPr="00A3253F">
        <w:rPr>
          <w:rFonts w:cs="Arial"/>
          <w:bCs/>
          <w:sz w:val="24"/>
          <w:szCs w:val="24"/>
        </w:rPr>
        <w:t>quando um chamado for identificado como um problema, a central de serviços/especialistas o direcionará para a equipe responsável, para devida tratativa</w:t>
      </w:r>
      <w:r w:rsidR="00AF57B0">
        <w:rPr>
          <w:rFonts w:cs="Arial"/>
          <w:bCs/>
          <w:sz w:val="24"/>
          <w:szCs w:val="24"/>
        </w:rPr>
        <w:t>;</w:t>
      </w:r>
    </w:p>
    <w:p w14:paraId="4CD71CF3" w14:textId="4F4B3021" w:rsidR="00BF4BDF" w:rsidRPr="00AF57B0" w:rsidRDefault="00BF4BDF" w:rsidP="00AF57B0">
      <w:pPr>
        <w:tabs>
          <w:tab w:val="left" w:pos="1551"/>
        </w:tabs>
        <w:spacing w:after="0" w:line="360" w:lineRule="auto"/>
        <w:ind w:left="454" w:right="284"/>
        <w:rPr>
          <w:rFonts w:cs="Arial"/>
          <w:bCs/>
          <w:sz w:val="24"/>
          <w:szCs w:val="24"/>
        </w:rPr>
      </w:pPr>
      <w:r w:rsidRPr="00AF57B0">
        <w:rPr>
          <w:rFonts w:cs="Arial"/>
          <w:b/>
          <w:sz w:val="24"/>
          <w:szCs w:val="24"/>
        </w:rPr>
        <w:lastRenderedPageBreak/>
        <w:t>Gerenciamento de Mudanças :</w:t>
      </w:r>
      <w:r w:rsidRPr="00AF57B0">
        <w:rPr>
          <w:rFonts w:cs="Arial"/>
          <w:bCs/>
          <w:sz w:val="24"/>
          <w:szCs w:val="24"/>
        </w:rPr>
        <w:t xml:space="preserve">quando um chamado for identificado como </w:t>
      </w:r>
      <w:r w:rsidR="00ED2C17" w:rsidRPr="00AF57B0">
        <w:rPr>
          <w:rFonts w:cs="Arial"/>
          <w:bCs/>
          <w:sz w:val="24"/>
          <w:szCs w:val="24"/>
        </w:rPr>
        <w:t>uma mudança</w:t>
      </w:r>
      <w:r w:rsidRPr="00AF57B0">
        <w:rPr>
          <w:rFonts w:cs="Arial"/>
          <w:bCs/>
          <w:sz w:val="24"/>
          <w:szCs w:val="24"/>
        </w:rPr>
        <w:t>, a central de serviços/especialistas o direcionará para a equipe responsável, para devida tratativa.</w:t>
      </w:r>
    </w:p>
    <w:p w14:paraId="2062C506" w14:textId="082D2C28" w:rsidR="00BF4BDF" w:rsidRDefault="00BF4BDF" w:rsidP="00BF4BDF"/>
    <w:p w14:paraId="52A15898" w14:textId="77777777" w:rsidR="00BF4BDF" w:rsidRPr="004340D2" w:rsidRDefault="00BF4BDF" w:rsidP="004340D2">
      <w:pPr>
        <w:pStyle w:val="Ttulo1"/>
        <w:spacing w:after="0"/>
        <w:ind w:left="454"/>
        <w:rPr>
          <w:rFonts w:cs="Arial"/>
          <w:szCs w:val="24"/>
          <w:u w:val="none"/>
        </w:rPr>
      </w:pPr>
      <w:bookmarkStart w:id="14" w:name="_Toc112058640"/>
      <w:bookmarkStart w:id="15" w:name="_Toc112073272"/>
      <w:r w:rsidRPr="004340D2">
        <w:rPr>
          <w:rFonts w:cs="Arial"/>
          <w:szCs w:val="24"/>
          <w:u w:val="none"/>
        </w:rPr>
        <w:t>ACORDOS DE NÍVEL DE SERVIÇO</w:t>
      </w:r>
      <w:bookmarkEnd w:id="14"/>
      <w:bookmarkEnd w:id="15"/>
    </w:p>
    <w:p w14:paraId="12D094F1" w14:textId="77777777" w:rsidR="00BF4BDF" w:rsidRDefault="00BF4BDF" w:rsidP="00BF4BDF">
      <w:pPr>
        <w:pStyle w:val="Corpodetexto"/>
        <w:numPr>
          <w:ilvl w:val="0"/>
          <w:numId w:val="0"/>
        </w:numPr>
        <w:spacing w:before="2"/>
        <w:ind w:left="1134" w:hanging="340"/>
        <w:rPr>
          <w:rFonts w:cs="Arial"/>
        </w:rPr>
      </w:pPr>
    </w:p>
    <w:p w14:paraId="66EE8D3B" w14:textId="77777777" w:rsidR="00BF4BDF" w:rsidRPr="00AF57B0" w:rsidRDefault="00BF4BDF" w:rsidP="00AF57B0">
      <w:pPr>
        <w:pStyle w:val="Corpodetexto"/>
        <w:numPr>
          <w:ilvl w:val="0"/>
          <w:numId w:val="0"/>
        </w:numPr>
        <w:spacing w:after="0" w:line="360" w:lineRule="auto"/>
        <w:ind w:firstLine="709"/>
        <w:rPr>
          <w:rFonts w:cs="Arial"/>
          <w:sz w:val="24"/>
          <w:szCs w:val="24"/>
        </w:rPr>
      </w:pPr>
      <w:bookmarkStart w:id="16" w:name="_Toc111128572"/>
      <w:r w:rsidRPr="00AF57B0">
        <w:rPr>
          <w:rFonts w:cs="Arial"/>
          <w:sz w:val="24"/>
          <w:szCs w:val="24"/>
        </w:rPr>
        <w:t>Abaixo nossa tabela de atividades acordadas, no que diz respeito a nível de serviço:</w:t>
      </w:r>
      <w:bookmarkEnd w:id="16"/>
    </w:p>
    <w:p w14:paraId="51CBB5BD" w14:textId="77777777" w:rsidR="00BF4BDF" w:rsidRDefault="00BF4BDF" w:rsidP="00AF57B0">
      <w:pPr>
        <w:pStyle w:val="Corpodetexto"/>
        <w:numPr>
          <w:ilvl w:val="0"/>
          <w:numId w:val="0"/>
        </w:numPr>
        <w:spacing w:before="2"/>
        <w:rPr>
          <w:rFonts w:cs="Arial"/>
        </w:rPr>
      </w:pPr>
    </w:p>
    <w:tbl>
      <w:tblPr>
        <w:tblW w:w="9099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673"/>
        <w:gridCol w:w="3449"/>
      </w:tblGrid>
      <w:tr w:rsidR="001600DD" w:rsidRPr="00221CAB" w14:paraId="0FA14FFB" w14:textId="77777777" w:rsidTr="001600DD">
        <w:trPr>
          <w:trHeight w:val="42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hideMark/>
          </w:tcPr>
          <w:p w14:paraId="0F0807A7" w14:textId="77777777" w:rsidR="001600DD" w:rsidRPr="00221CAB" w:rsidRDefault="001600DD" w:rsidP="00E00ED7">
            <w:pPr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221CAB">
              <w:rPr>
                <w:rFonts w:cs="Arial"/>
                <w:b/>
                <w:bCs/>
                <w:color w:val="FFFFFF"/>
                <w:sz w:val="24"/>
                <w:szCs w:val="24"/>
              </w:rPr>
              <w:t>Atividades</w:t>
            </w: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hideMark/>
          </w:tcPr>
          <w:p w14:paraId="421A4C0A" w14:textId="77777777" w:rsidR="001600DD" w:rsidRPr="00221CAB" w:rsidRDefault="001600DD" w:rsidP="00E00ED7">
            <w:pPr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221CAB">
              <w:rPr>
                <w:rFonts w:cs="Arial"/>
                <w:b/>
                <w:bCs/>
                <w:color w:val="FFFFFF"/>
                <w:sz w:val="24"/>
                <w:szCs w:val="24"/>
              </w:rPr>
              <w:t>Métricas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hideMark/>
          </w:tcPr>
          <w:p w14:paraId="05E3E238" w14:textId="77777777" w:rsidR="001600DD" w:rsidRPr="00221CAB" w:rsidRDefault="001600DD" w:rsidP="00E00ED7">
            <w:pPr>
              <w:jc w:val="center"/>
              <w:rPr>
                <w:rFonts w:cs="Arial"/>
                <w:b/>
                <w:bCs/>
                <w:color w:val="FFFFFF"/>
                <w:sz w:val="24"/>
                <w:szCs w:val="24"/>
              </w:rPr>
            </w:pPr>
            <w:r w:rsidRPr="00221CAB">
              <w:rPr>
                <w:rFonts w:cs="Arial"/>
                <w:b/>
                <w:bCs/>
                <w:color w:val="FFFFFF"/>
                <w:sz w:val="24"/>
                <w:szCs w:val="24"/>
              </w:rPr>
              <w:t>Características/Observações</w:t>
            </w:r>
          </w:p>
        </w:tc>
      </w:tr>
      <w:tr w:rsidR="001600DD" w:rsidRPr="00221CAB" w14:paraId="71270E17" w14:textId="77777777" w:rsidTr="001600DD">
        <w:trPr>
          <w:trHeight w:val="426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860ADA" w14:textId="77777777" w:rsidR="001600DD" w:rsidRPr="00221CAB" w:rsidRDefault="001600DD" w:rsidP="00E00ED7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21CAB">
              <w:rPr>
                <w:rFonts w:cs="Arial"/>
                <w:b/>
                <w:bCs/>
                <w:color w:val="000000"/>
                <w:sz w:val="24"/>
                <w:szCs w:val="24"/>
              </w:rPr>
              <w:t>Criticidade 1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5B2FA7" w14:textId="77777777" w:rsidR="001600DD" w:rsidRPr="00221CAB" w:rsidRDefault="001600DD" w:rsidP="00E00ED7">
            <w:pPr>
              <w:rPr>
                <w:rFonts w:cs="Arial"/>
                <w:color w:val="000000"/>
                <w:sz w:val="24"/>
                <w:szCs w:val="24"/>
              </w:rPr>
            </w:pPr>
            <w:r w:rsidRPr="00221CAB">
              <w:rPr>
                <w:rFonts w:cs="Arial"/>
                <w:color w:val="000000"/>
                <w:sz w:val="24"/>
                <w:szCs w:val="24"/>
              </w:rPr>
              <w:t>em até 1 hora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FE712" w14:textId="77777777" w:rsidR="001600DD" w:rsidRPr="00221CAB" w:rsidRDefault="001600DD" w:rsidP="00E00ED7">
            <w:pPr>
              <w:rPr>
                <w:rFonts w:cs="Arial"/>
                <w:color w:val="000000"/>
                <w:sz w:val="24"/>
                <w:szCs w:val="24"/>
              </w:rPr>
            </w:pPr>
            <w:r w:rsidRPr="00221CAB">
              <w:rPr>
                <w:rFonts w:cs="Arial"/>
                <w:color w:val="000000"/>
                <w:sz w:val="24"/>
                <w:szCs w:val="24"/>
              </w:rPr>
              <w:t>Atendimento</w:t>
            </w:r>
          </w:p>
        </w:tc>
      </w:tr>
      <w:tr w:rsidR="001600DD" w:rsidRPr="00221CAB" w14:paraId="5835030C" w14:textId="77777777" w:rsidTr="001600DD">
        <w:trPr>
          <w:trHeight w:val="46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48B7C" w14:textId="77777777" w:rsidR="001600DD" w:rsidRPr="00221CAB" w:rsidRDefault="001600DD" w:rsidP="00E00ED7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21CAB">
              <w:rPr>
                <w:rFonts w:cs="Arial"/>
                <w:b/>
                <w:bCs/>
                <w:color w:val="000000"/>
                <w:sz w:val="24"/>
                <w:szCs w:val="24"/>
              </w:rPr>
              <w:t>Criticidade 2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77C2BB" w14:textId="77777777" w:rsidR="001600DD" w:rsidRPr="00221CAB" w:rsidRDefault="001600DD" w:rsidP="00E00ED7">
            <w:pPr>
              <w:rPr>
                <w:rFonts w:cs="Arial"/>
                <w:color w:val="000000"/>
                <w:sz w:val="24"/>
                <w:szCs w:val="24"/>
              </w:rPr>
            </w:pPr>
            <w:r w:rsidRPr="00221CAB">
              <w:rPr>
                <w:rFonts w:cs="Arial"/>
                <w:color w:val="000000"/>
                <w:sz w:val="24"/>
                <w:szCs w:val="24"/>
              </w:rPr>
              <w:t>em até 4 horas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7639A2" w14:textId="77777777" w:rsidR="001600DD" w:rsidRPr="00221CAB" w:rsidRDefault="001600DD" w:rsidP="00E00ED7">
            <w:pPr>
              <w:rPr>
                <w:rFonts w:cs="Arial"/>
                <w:color w:val="000000"/>
                <w:sz w:val="24"/>
                <w:szCs w:val="24"/>
              </w:rPr>
            </w:pPr>
            <w:r w:rsidRPr="00221CAB">
              <w:rPr>
                <w:rFonts w:cs="Arial"/>
                <w:color w:val="000000"/>
                <w:sz w:val="24"/>
                <w:szCs w:val="24"/>
              </w:rPr>
              <w:t>Atendimento</w:t>
            </w:r>
          </w:p>
        </w:tc>
      </w:tr>
      <w:tr w:rsidR="001600DD" w:rsidRPr="00221CAB" w14:paraId="484E5A24" w14:textId="77777777" w:rsidTr="001600DD">
        <w:trPr>
          <w:trHeight w:val="44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2CD25" w14:textId="77777777" w:rsidR="001600DD" w:rsidRPr="00221CAB" w:rsidRDefault="001600DD" w:rsidP="00E00ED7">
            <w:pPr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221CAB">
              <w:rPr>
                <w:rFonts w:cs="Arial"/>
                <w:b/>
                <w:bCs/>
                <w:color w:val="000000"/>
                <w:sz w:val="24"/>
                <w:szCs w:val="24"/>
              </w:rPr>
              <w:t>Criticidade 3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4ABB4" w14:textId="36EA30F0" w:rsidR="001600DD" w:rsidRPr="00221CAB" w:rsidRDefault="001600DD" w:rsidP="00E00ED7">
            <w:pPr>
              <w:rPr>
                <w:rFonts w:cs="Arial"/>
                <w:color w:val="000000"/>
                <w:sz w:val="24"/>
                <w:szCs w:val="24"/>
              </w:rPr>
            </w:pPr>
            <w:r w:rsidRPr="00221CAB">
              <w:rPr>
                <w:rFonts w:cs="Arial"/>
                <w:color w:val="000000"/>
                <w:sz w:val="24"/>
                <w:szCs w:val="24"/>
              </w:rPr>
              <w:t>em até 8</w:t>
            </w:r>
            <w:r w:rsidR="004B29EB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221CAB">
              <w:rPr>
                <w:rFonts w:cs="Arial"/>
                <w:color w:val="000000"/>
                <w:sz w:val="24"/>
                <w:szCs w:val="24"/>
              </w:rPr>
              <w:t>horas úteis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7BF920" w14:textId="77777777" w:rsidR="001600DD" w:rsidRPr="00221CAB" w:rsidRDefault="001600DD" w:rsidP="00E00ED7">
            <w:pPr>
              <w:rPr>
                <w:rFonts w:cs="Arial"/>
                <w:color w:val="000000"/>
                <w:sz w:val="24"/>
                <w:szCs w:val="24"/>
              </w:rPr>
            </w:pPr>
            <w:r w:rsidRPr="00221CAB">
              <w:rPr>
                <w:rFonts w:cs="Arial"/>
                <w:color w:val="000000"/>
                <w:sz w:val="24"/>
                <w:szCs w:val="24"/>
              </w:rPr>
              <w:t>Atendimento</w:t>
            </w:r>
          </w:p>
        </w:tc>
      </w:tr>
    </w:tbl>
    <w:p w14:paraId="67A833D0" w14:textId="77777777" w:rsidR="00BF4BDF" w:rsidRDefault="00BF4BDF" w:rsidP="00AF57B0">
      <w:pPr>
        <w:pStyle w:val="Corpodetexto"/>
        <w:numPr>
          <w:ilvl w:val="0"/>
          <w:numId w:val="0"/>
        </w:numPr>
        <w:spacing w:before="2"/>
        <w:rPr>
          <w:rFonts w:cs="Arial"/>
        </w:rPr>
      </w:pPr>
    </w:p>
    <w:p w14:paraId="3AD89505" w14:textId="77777777" w:rsidR="00BF4BDF" w:rsidRPr="004340D2" w:rsidRDefault="00BF4BDF" w:rsidP="004340D2">
      <w:pPr>
        <w:pStyle w:val="Ttulo1"/>
        <w:spacing w:after="0"/>
        <w:ind w:left="454"/>
        <w:rPr>
          <w:rFonts w:cs="Arial"/>
          <w:szCs w:val="24"/>
          <w:u w:val="none"/>
        </w:rPr>
      </w:pPr>
      <w:bookmarkStart w:id="17" w:name="_Toc112058641"/>
      <w:bookmarkStart w:id="18" w:name="_Toc112073273"/>
      <w:r w:rsidRPr="004340D2">
        <w:rPr>
          <w:rFonts w:cs="Arial"/>
          <w:szCs w:val="24"/>
          <w:u w:val="none"/>
        </w:rPr>
        <w:t>INDICADORES DE DESEMPENHO</w:t>
      </w:r>
      <w:bookmarkEnd w:id="17"/>
      <w:bookmarkEnd w:id="18"/>
    </w:p>
    <w:p w14:paraId="38B53263" w14:textId="77777777" w:rsidR="00BF4BDF" w:rsidRPr="00683D5F" w:rsidRDefault="00BF4BDF" w:rsidP="00AF57B0">
      <w:pPr>
        <w:pStyle w:val="Corpodetexto"/>
        <w:numPr>
          <w:ilvl w:val="0"/>
          <w:numId w:val="0"/>
        </w:numPr>
        <w:spacing w:before="6"/>
        <w:rPr>
          <w:rFonts w:cs="Arial"/>
          <w:b/>
        </w:rPr>
      </w:pPr>
    </w:p>
    <w:p w14:paraId="1A5AC234" w14:textId="77777777" w:rsidR="00BF4BDF" w:rsidRPr="00683D5F" w:rsidRDefault="00BF4BDF" w:rsidP="00BF4BDF">
      <w:pPr>
        <w:pStyle w:val="PargrafodaLista"/>
        <w:numPr>
          <w:ilvl w:val="1"/>
          <w:numId w:val="34"/>
        </w:numPr>
        <w:spacing w:after="0"/>
        <w:rPr>
          <w:rFonts w:cs="Arial"/>
          <w:b/>
          <w:bCs/>
          <w:sz w:val="24"/>
          <w:szCs w:val="24"/>
        </w:rPr>
      </w:pPr>
      <w:bookmarkStart w:id="19" w:name="11.1_Quantidade_de_chamados_realizados_p"/>
      <w:bookmarkStart w:id="20" w:name="_bookmark30"/>
      <w:bookmarkEnd w:id="19"/>
      <w:bookmarkEnd w:id="20"/>
      <w:r w:rsidRPr="00683D5F">
        <w:rPr>
          <w:rFonts w:cs="Arial"/>
          <w:b/>
          <w:bCs/>
          <w:sz w:val="24"/>
          <w:szCs w:val="24"/>
        </w:rPr>
        <w:t>Quantidade de chamados realizados por período</w:t>
      </w:r>
    </w:p>
    <w:p w14:paraId="26D90E3F" w14:textId="77777777" w:rsidR="00BF4BDF" w:rsidRPr="00683D5F" w:rsidRDefault="00BF4BDF" w:rsidP="00BF4BDF">
      <w:pPr>
        <w:pStyle w:val="Corpodetexto"/>
        <w:numPr>
          <w:ilvl w:val="0"/>
          <w:numId w:val="0"/>
        </w:numPr>
        <w:spacing w:after="1"/>
        <w:ind w:left="1134"/>
        <w:rPr>
          <w:rFonts w:cs="Arial"/>
          <w:b/>
        </w:rPr>
      </w:pPr>
    </w:p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6377"/>
      </w:tblGrid>
      <w:tr w:rsidR="00BF4BDF" w:rsidRPr="00683D5F" w14:paraId="7AF900B7" w14:textId="77777777" w:rsidTr="00E00ED7">
        <w:trPr>
          <w:trHeight w:val="323"/>
        </w:trPr>
        <w:tc>
          <w:tcPr>
            <w:tcW w:w="1880" w:type="dxa"/>
            <w:shd w:val="clear" w:color="auto" w:fill="D9D9D9"/>
          </w:tcPr>
          <w:p w14:paraId="70045A0E" w14:textId="77777777" w:rsidR="00BF4BDF" w:rsidRPr="00683D5F" w:rsidRDefault="00BF4BDF" w:rsidP="00E00ED7">
            <w:pPr>
              <w:pStyle w:val="TableParagraph"/>
              <w:spacing w:line="267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83D5F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6377" w:type="dxa"/>
          </w:tcPr>
          <w:p w14:paraId="71FFBCC0" w14:textId="77777777" w:rsidR="00BF4BDF" w:rsidRPr="00683D5F" w:rsidRDefault="00BF4BDF" w:rsidP="00E00ED7">
            <w:pPr>
              <w:pStyle w:val="TableParagraph"/>
              <w:spacing w:before="34" w:line="263" w:lineRule="exact"/>
              <w:rPr>
                <w:rFonts w:ascii="Arial" w:hAnsi="Arial" w:cs="Arial"/>
                <w:sz w:val="24"/>
                <w:szCs w:val="24"/>
              </w:rPr>
            </w:pPr>
            <w:r w:rsidRPr="00683D5F">
              <w:rPr>
                <w:rFonts w:ascii="Arial" w:hAnsi="Arial" w:cs="Arial"/>
                <w:sz w:val="24"/>
                <w:szCs w:val="24"/>
              </w:rPr>
              <w:t>Analisar</w:t>
            </w:r>
            <w:r w:rsidRPr="00683D5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a</w:t>
            </w:r>
            <w:r w:rsidRPr="00683D5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quantidade</w:t>
            </w:r>
            <w:r w:rsidRPr="00683D5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de</w:t>
            </w:r>
            <w:r w:rsidRPr="00683D5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chamados</w:t>
            </w:r>
            <w:r w:rsidRPr="00683D5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realizados</w:t>
            </w:r>
            <w:r w:rsidRPr="00683D5F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por</w:t>
            </w:r>
            <w:r w:rsidRPr="00683D5F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período</w:t>
            </w:r>
          </w:p>
        </w:tc>
      </w:tr>
      <w:tr w:rsidR="00BF4BDF" w:rsidRPr="00683D5F" w14:paraId="06E6707F" w14:textId="77777777" w:rsidTr="00E00ED7">
        <w:trPr>
          <w:trHeight w:val="324"/>
        </w:trPr>
        <w:tc>
          <w:tcPr>
            <w:tcW w:w="1880" w:type="dxa"/>
            <w:shd w:val="clear" w:color="auto" w:fill="D9D9D9"/>
          </w:tcPr>
          <w:p w14:paraId="3D9D6D22" w14:textId="77777777" w:rsidR="00BF4BDF" w:rsidRPr="00683D5F" w:rsidRDefault="00BF4BDF" w:rsidP="00E00ED7">
            <w:pPr>
              <w:pStyle w:val="TableParagraph"/>
              <w:spacing w:line="267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83D5F">
              <w:rPr>
                <w:rFonts w:ascii="Arial" w:hAnsi="Arial" w:cs="Arial"/>
                <w:b/>
                <w:sz w:val="24"/>
                <w:szCs w:val="24"/>
              </w:rPr>
              <w:t>Fonte</w:t>
            </w:r>
          </w:p>
        </w:tc>
        <w:tc>
          <w:tcPr>
            <w:tcW w:w="6377" w:type="dxa"/>
          </w:tcPr>
          <w:p w14:paraId="5B70868B" w14:textId="77777777" w:rsidR="00BF4BDF" w:rsidRPr="00683D5F" w:rsidRDefault="00BF4BDF" w:rsidP="00E00ED7">
            <w:pPr>
              <w:pStyle w:val="TableParagraph"/>
              <w:spacing w:before="34" w:line="263" w:lineRule="exact"/>
              <w:rPr>
                <w:rFonts w:ascii="Arial" w:hAnsi="Arial" w:cs="Arial"/>
                <w:sz w:val="24"/>
                <w:szCs w:val="24"/>
              </w:rPr>
            </w:pPr>
            <w:r w:rsidRPr="00683D5F">
              <w:rPr>
                <w:rFonts w:ascii="Arial" w:hAnsi="Arial" w:cs="Arial"/>
                <w:sz w:val="24"/>
                <w:szCs w:val="24"/>
              </w:rPr>
              <w:t>OTRS</w:t>
            </w:r>
          </w:p>
        </w:tc>
      </w:tr>
      <w:tr w:rsidR="00BF4BDF" w:rsidRPr="00683D5F" w14:paraId="0AE27FD4" w14:textId="77777777" w:rsidTr="00E00ED7">
        <w:trPr>
          <w:trHeight w:val="318"/>
        </w:trPr>
        <w:tc>
          <w:tcPr>
            <w:tcW w:w="1880" w:type="dxa"/>
            <w:shd w:val="clear" w:color="auto" w:fill="D9D9D9"/>
          </w:tcPr>
          <w:p w14:paraId="51765E20" w14:textId="77777777" w:rsidR="00BF4BDF" w:rsidRPr="00683D5F" w:rsidRDefault="00BF4BDF" w:rsidP="00E00ED7">
            <w:pPr>
              <w:pStyle w:val="TableParagraph"/>
              <w:spacing w:line="267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83D5F">
              <w:rPr>
                <w:rFonts w:ascii="Arial" w:hAnsi="Arial" w:cs="Arial"/>
                <w:b/>
                <w:sz w:val="24"/>
                <w:szCs w:val="24"/>
              </w:rPr>
              <w:t>Periodicidade</w:t>
            </w:r>
          </w:p>
        </w:tc>
        <w:tc>
          <w:tcPr>
            <w:tcW w:w="6377" w:type="dxa"/>
          </w:tcPr>
          <w:p w14:paraId="4505CEFC" w14:textId="77777777" w:rsidR="00BF4BDF" w:rsidRPr="00683D5F" w:rsidRDefault="00BF4BDF" w:rsidP="00E00ED7">
            <w:pPr>
              <w:pStyle w:val="TableParagraph"/>
              <w:spacing w:before="34" w:line="258" w:lineRule="exact"/>
              <w:rPr>
                <w:rFonts w:ascii="Arial" w:hAnsi="Arial" w:cs="Arial"/>
                <w:sz w:val="24"/>
                <w:szCs w:val="24"/>
              </w:rPr>
            </w:pPr>
            <w:r w:rsidRPr="00683D5F">
              <w:rPr>
                <w:rFonts w:ascii="Arial" w:hAnsi="Arial" w:cs="Arial"/>
                <w:sz w:val="24"/>
                <w:szCs w:val="24"/>
              </w:rPr>
              <w:t>Mensalmente</w:t>
            </w:r>
          </w:p>
        </w:tc>
      </w:tr>
      <w:tr w:rsidR="00BF4BDF" w:rsidRPr="00683D5F" w14:paraId="58D3D631" w14:textId="77777777" w:rsidTr="00E00ED7">
        <w:trPr>
          <w:trHeight w:val="323"/>
        </w:trPr>
        <w:tc>
          <w:tcPr>
            <w:tcW w:w="1880" w:type="dxa"/>
            <w:shd w:val="clear" w:color="auto" w:fill="D9D9D9"/>
          </w:tcPr>
          <w:p w14:paraId="2E4E992C" w14:textId="77777777" w:rsidR="00BF4BDF" w:rsidRPr="00683D5F" w:rsidRDefault="00BF4BDF" w:rsidP="00E00ED7">
            <w:pPr>
              <w:pStyle w:val="TableParagraph"/>
              <w:spacing w:line="271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683D5F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6377" w:type="dxa"/>
          </w:tcPr>
          <w:p w14:paraId="1856E675" w14:textId="77777777" w:rsidR="00BF4BDF" w:rsidRPr="00A14909" w:rsidRDefault="00BF4BDF" w:rsidP="00E00ED7">
            <w:pPr>
              <w:pStyle w:val="TableParagraph"/>
              <w:spacing w:before="38" w:line="258" w:lineRule="exact"/>
              <w:rPr>
                <w:rFonts w:ascii="Arial" w:hAnsi="Arial" w:cs="Arial"/>
                <w:sz w:val="24"/>
                <w:szCs w:val="24"/>
              </w:rPr>
            </w:pPr>
            <w:r w:rsidRPr="00A14909">
              <w:rPr>
                <w:rFonts w:ascii="Arial" w:hAnsi="Arial" w:cs="Arial"/>
                <w:color w:val="000000" w:themeColor="text1"/>
                <w:sz w:val="24"/>
                <w:szCs w:val="24"/>
              </w:rPr>
              <w:t>Atender críterios do SLA acordado</w:t>
            </w:r>
          </w:p>
        </w:tc>
      </w:tr>
    </w:tbl>
    <w:p w14:paraId="51CCFEC6" w14:textId="77777777" w:rsidR="00BF4BDF" w:rsidRPr="00683D5F" w:rsidRDefault="00BF4BDF" w:rsidP="004340D2">
      <w:pPr>
        <w:pStyle w:val="Corpodetexto"/>
        <w:numPr>
          <w:ilvl w:val="0"/>
          <w:numId w:val="0"/>
        </w:numPr>
        <w:spacing w:before="5"/>
        <w:ind w:left="1134"/>
        <w:rPr>
          <w:rFonts w:cs="Arial"/>
          <w:b/>
        </w:rPr>
      </w:pPr>
    </w:p>
    <w:p w14:paraId="4056DE20" w14:textId="77777777" w:rsidR="00BF4BDF" w:rsidRPr="00683D5F" w:rsidRDefault="00BF4BDF" w:rsidP="00BF4BDF">
      <w:pPr>
        <w:pStyle w:val="PargrafodaLista"/>
        <w:numPr>
          <w:ilvl w:val="1"/>
          <w:numId w:val="34"/>
        </w:numPr>
        <w:spacing w:after="0"/>
        <w:rPr>
          <w:rFonts w:cs="Arial"/>
          <w:b/>
          <w:bCs/>
          <w:sz w:val="24"/>
          <w:szCs w:val="24"/>
        </w:rPr>
      </w:pPr>
      <w:bookmarkStart w:id="21" w:name="11.2_Percentual_de_solução_em_todos_os_n"/>
      <w:bookmarkStart w:id="22" w:name="_bookmark31"/>
      <w:bookmarkEnd w:id="21"/>
      <w:bookmarkEnd w:id="22"/>
      <w:r w:rsidRPr="00683D5F">
        <w:rPr>
          <w:rFonts w:cs="Arial"/>
          <w:b/>
          <w:bCs/>
          <w:sz w:val="24"/>
          <w:szCs w:val="24"/>
        </w:rPr>
        <w:t>Percentual de solução em todos os níveis</w:t>
      </w:r>
    </w:p>
    <w:p w14:paraId="5F94568D" w14:textId="77777777" w:rsidR="00BF4BDF" w:rsidRPr="00683D5F" w:rsidRDefault="00BF4BDF" w:rsidP="004340D2">
      <w:pPr>
        <w:pStyle w:val="Corpodetexto"/>
        <w:numPr>
          <w:ilvl w:val="0"/>
          <w:numId w:val="0"/>
        </w:numPr>
        <w:ind w:left="1134"/>
        <w:rPr>
          <w:rFonts w:cs="Arial"/>
          <w:b/>
        </w:rPr>
      </w:pPr>
    </w:p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1"/>
        <w:gridCol w:w="6350"/>
      </w:tblGrid>
      <w:tr w:rsidR="00BF4BDF" w:rsidRPr="00683D5F" w14:paraId="3E3B0AEF" w14:textId="77777777" w:rsidTr="00E00ED7">
        <w:trPr>
          <w:trHeight w:val="307"/>
        </w:trPr>
        <w:tc>
          <w:tcPr>
            <w:tcW w:w="1871" w:type="dxa"/>
            <w:shd w:val="clear" w:color="auto" w:fill="D9D9D9"/>
          </w:tcPr>
          <w:p w14:paraId="58C952C3" w14:textId="77777777" w:rsidR="00BF4BDF" w:rsidRPr="00683D5F" w:rsidRDefault="00BF4BDF" w:rsidP="00E00ED7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  <w:r w:rsidRPr="00683D5F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6350" w:type="dxa"/>
          </w:tcPr>
          <w:p w14:paraId="3E78E020" w14:textId="77777777" w:rsidR="00BF4BDF" w:rsidRPr="00683D5F" w:rsidRDefault="00BF4BDF" w:rsidP="00E00ED7">
            <w:pPr>
              <w:pStyle w:val="TableParagraph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683D5F">
              <w:rPr>
                <w:rFonts w:ascii="Arial" w:hAnsi="Arial" w:cs="Arial"/>
                <w:sz w:val="24"/>
                <w:szCs w:val="24"/>
              </w:rPr>
              <w:t>Analisar</w:t>
            </w:r>
            <w:r w:rsidRPr="00683D5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o percentual</w:t>
            </w:r>
            <w:r w:rsidRPr="00683D5F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de solução</w:t>
            </w:r>
            <w:r w:rsidRPr="00683D5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em</w:t>
            </w:r>
            <w:r w:rsidRPr="00683D5F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todos</w:t>
            </w:r>
            <w:r w:rsidRPr="00683D5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os níveis</w:t>
            </w:r>
            <w:r w:rsidRPr="00683D5F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1,2 e 3</w:t>
            </w:r>
          </w:p>
        </w:tc>
      </w:tr>
      <w:tr w:rsidR="00BF4BDF" w:rsidRPr="00683D5F" w14:paraId="2F712DE1" w14:textId="77777777" w:rsidTr="00E00ED7">
        <w:trPr>
          <w:trHeight w:val="307"/>
        </w:trPr>
        <w:tc>
          <w:tcPr>
            <w:tcW w:w="1871" w:type="dxa"/>
            <w:shd w:val="clear" w:color="auto" w:fill="D9D9D9"/>
          </w:tcPr>
          <w:p w14:paraId="7A1F4E75" w14:textId="77777777" w:rsidR="00BF4BDF" w:rsidRPr="00683D5F" w:rsidRDefault="00BF4BDF" w:rsidP="00E00ED7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  <w:r w:rsidRPr="00683D5F">
              <w:rPr>
                <w:rFonts w:ascii="Arial" w:hAnsi="Arial" w:cs="Arial"/>
                <w:b/>
                <w:sz w:val="24"/>
                <w:szCs w:val="24"/>
              </w:rPr>
              <w:t>Fonte</w:t>
            </w:r>
          </w:p>
        </w:tc>
        <w:tc>
          <w:tcPr>
            <w:tcW w:w="6350" w:type="dxa"/>
          </w:tcPr>
          <w:p w14:paraId="1E11E454" w14:textId="77777777" w:rsidR="00BF4BDF" w:rsidRPr="00683D5F" w:rsidRDefault="00BF4BDF" w:rsidP="00E00ED7">
            <w:pPr>
              <w:pStyle w:val="TableParagraph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683D5F">
              <w:rPr>
                <w:rFonts w:ascii="Arial" w:hAnsi="Arial" w:cs="Arial"/>
                <w:sz w:val="24"/>
                <w:szCs w:val="24"/>
              </w:rPr>
              <w:t>OTRS</w:t>
            </w:r>
          </w:p>
        </w:tc>
      </w:tr>
      <w:tr w:rsidR="00BF4BDF" w:rsidRPr="00683D5F" w14:paraId="7E5DAC8B" w14:textId="77777777" w:rsidTr="00E00ED7">
        <w:trPr>
          <w:trHeight w:val="302"/>
        </w:trPr>
        <w:tc>
          <w:tcPr>
            <w:tcW w:w="1871" w:type="dxa"/>
            <w:shd w:val="clear" w:color="auto" w:fill="D9D9D9"/>
          </w:tcPr>
          <w:p w14:paraId="23F9CF88" w14:textId="77777777" w:rsidR="00BF4BDF" w:rsidRPr="00683D5F" w:rsidRDefault="00BF4BDF" w:rsidP="00E00ED7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  <w:r w:rsidRPr="00683D5F">
              <w:rPr>
                <w:rFonts w:ascii="Arial" w:hAnsi="Arial" w:cs="Arial"/>
                <w:b/>
                <w:sz w:val="24"/>
                <w:szCs w:val="24"/>
              </w:rPr>
              <w:t>Periodicidade</w:t>
            </w:r>
          </w:p>
        </w:tc>
        <w:tc>
          <w:tcPr>
            <w:tcW w:w="6350" w:type="dxa"/>
          </w:tcPr>
          <w:p w14:paraId="419B5020" w14:textId="77777777" w:rsidR="00BF4BDF" w:rsidRPr="00683D5F" w:rsidRDefault="00BF4BDF" w:rsidP="00E00ED7">
            <w:pPr>
              <w:pStyle w:val="TableParagraph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683D5F">
              <w:rPr>
                <w:rFonts w:ascii="Arial" w:hAnsi="Arial" w:cs="Arial"/>
                <w:sz w:val="24"/>
                <w:szCs w:val="24"/>
              </w:rPr>
              <w:t>Mensalmente</w:t>
            </w:r>
          </w:p>
        </w:tc>
      </w:tr>
      <w:tr w:rsidR="00BF4BDF" w:rsidRPr="00683D5F" w14:paraId="206556AB" w14:textId="77777777" w:rsidTr="00E00ED7">
        <w:trPr>
          <w:trHeight w:val="307"/>
        </w:trPr>
        <w:tc>
          <w:tcPr>
            <w:tcW w:w="1871" w:type="dxa"/>
            <w:shd w:val="clear" w:color="auto" w:fill="D9D9D9"/>
          </w:tcPr>
          <w:p w14:paraId="6AB1574A" w14:textId="77777777" w:rsidR="00BF4BDF" w:rsidRPr="00683D5F" w:rsidRDefault="00BF4BDF" w:rsidP="00E00ED7">
            <w:pPr>
              <w:pStyle w:val="TableParagraph"/>
              <w:spacing w:before="14"/>
              <w:rPr>
                <w:rFonts w:ascii="Arial" w:hAnsi="Arial" w:cs="Arial"/>
                <w:b/>
                <w:sz w:val="24"/>
                <w:szCs w:val="24"/>
              </w:rPr>
            </w:pPr>
            <w:r w:rsidRPr="00683D5F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6350" w:type="dxa"/>
          </w:tcPr>
          <w:p w14:paraId="306EA965" w14:textId="77777777" w:rsidR="00BF4BDF" w:rsidRPr="00683D5F" w:rsidRDefault="00BF4BDF" w:rsidP="00E00ED7">
            <w:pPr>
              <w:pStyle w:val="TableParagraph"/>
              <w:spacing w:before="19"/>
              <w:rPr>
                <w:rFonts w:ascii="Arial" w:hAnsi="Arial" w:cs="Arial"/>
                <w:sz w:val="24"/>
                <w:szCs w:val="24"/>
              </w:rPr>
            </w:pPr>
            <w:r w:rsidRPr="00A14909">
              <w:rPr>
                <w:rFonts w:ascii="Arial" w:hAnsi="Arial" w:cs="Arial"/>
                <w:color w:val="000000" w:themeColor="text1"/>
                <w:sz w:val="24"/>
                <w:szCs w:val="24"/>
              </w:rPr>
              <w:t>Atender críterios do SLA acordado</w:t>
            </w:r>
          </w:p>
        </w:tc>
      </w:tr>
    </w:tbl>
    <w:p w14:paraId="15058E83" w14:textId="672049F9" w:rsidR="00BF4BDF" w:rsidRDefault="00BF4BDF" w:rsidP="00AF57B0">
      <w:pPr>
        <w:pStyle w:val="Corpodetexto"/>
        <w:numPr>
          <w:ilvl w:val="0"/>
          <w:numId w:val="0"/>
        </w:numPr>
        <w:rPr>
          <w:rFonts w:cs="Arial"/>
          <w:b/>
        </w:rPr>
      </w:pPr>
      <w:bookmarkStart w:id="23" w:name="_bookmark32"/>
      <w:bookmarkEnd w:id="23"/>
    </w:p>
    <w:p w14:paraId="5CC2BA29" w14:textId="356C9588" w:rsidR="00AF57B0" w:rsidRDefault="00AF57B0" w:rsidP="00AF57B0"/>
    <w:p w14:paraId="21B145B2" w14:textId="28CB757D" w:rsidR="00AF57B0" w:rsidRDefault="00AF57B0" w:rsidP="00AF57B0"/>
    <w:p w14:paraId="2066FC40" w14:textId="2E7280E8" w:rsidR="00AF57B0" w:rsidRDefault="00AF57B0" w:rsidP="00AF57B0"/>
    <w:p w14:paraId="4280BD10" w14:textId="5FE1F47D" w:rsidR="00AF57B0" w:rsidRDefault="00AF57B0" w:rsidP="00AF57B0"/>
    <w:p w14:paraId="7A6D4BE7" w14:textId="77777777" w:rsidR="00AF57B0" w:rsidRPr="00AF57B0" w:rsidRDefault="00AF57B0" w:rsidP="00AF57B0"/>
    <w:p w14:paraId="21626196" w14:textId="77777777" w:rsidR="004340D2" w:rsidRPr="00683D5F" w:rsidRDefault="004340D2" w:rsidP="004340D2">
      <w:pPr>
        <w:pStyle w:val="PargrafodaLista"/>
        <w:numPr>
          <w:ilvl w:val="1"/>
          <w:numId w:val="34"/>
        </w:numPr>
        <w:spacing w:after="0"/>
        <w:rPr>
          <w:rFonts w:cs="Arial"/>
          <w:b/>
          <w:bCs/>
          <w:sz w:val="24"/>
          <w:szCs w:val="24"/>
        </w:rPr>
      </w:pPr>
      <w:r w:rsidRPr="00683D5F">
        <w:rPr>
          <w:rFonts w:cs="Arial"/>
          <w:b/>
          <w:bCs/>
          <w:sz w:val="24"/>
          <w:szCs w:val="24"/>
        </w:rPr>
        <w:lastRenderedPageBreak/>
        <w:t>Percentual de chamados atendidos por tipo de chamado</w:t>
      </w:r>
    </w:p>
    <w:p w14:paraId="56468D5C" w14:textId="77777777" w:rsidR="004340D2" w:rsidRPr="00683D5F" w:rsidRDefault="004340D2" w:rsidP="00AF57B0">
      <w:pPr>
        <w:pStyle w:val="Corpodetexto"/>
        <w:numPr>
          <w:ilvl w:val="0"/>
          <w:numId w:val="0"/>
        </w:numPr>
        <w:spacing w:before="5"/>
        <w:ind w:left="1134"/>
        <w:rPr>
          <w:rFonts w:cs="Arial"/>
          <w:b/>
        </w:rPr>
      </w:pPr>
    </w:p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6456"/>
      </w:tblGrid>
      <w:tr w:rsidR="004340D2" w:rsidRPr="00683D5F" w14:paraId="3D5ADF84" w14:textId="77777777" w:rsidTr="00E00ED7">
        <w:trPr>
          <w:trHeight w:val="638"/>
        </w:trPr>
        <w:tc>
          <w:tcPr>
            <w:tcW w:w="1903" w:type="dxa"/>
            <w:shd w:val="clear" w:color="auto" w:fill="D9D9D9"/>
          </w:tcPr>
          <w:p w14:paraId="6BA9E267" w14:textId="77777777" w:rsidR="004340D2" w:rsidRPr="00683D5F" w:rsidRDefault="004340D2" w:rsidP="00E00ED7">
            <w:pPr>
              <w:pStyle w:val="TableParagraph"/>
              <w:spacing w:before="149"/>
              <w:rPr>
                <w:rFonts w:ascii="Arial" w:hAnsi="Arial" w:cs="Arial"/>
                <w:b/>
                <w:sz w:val="24"/>
                <w:szCs w:val="24"/>
              </w:rPr>
            </w:pPr>
            <w:r w:rsidRPr="00683D5F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6456" w:type="dxa"/>
          </w:tcPr>
          <w:p w14:paraId="6F5F7D68" w14:textId="3A109EC7" w:rsidR="004340D2" w:rsidRPr="00683D5F" w:rsidRDefault="004340D2" w:rsidP="00E00ED7">
            <w:pPr>
              <w:pStyle w:val="TableParagraph"/>
              <w:spacing w:before="21" w:line="237" w:lineRule="auto"/>
              <w:rPr>
                <w:rFonts w:ascii="Arial" w:hAnsi="Arial" w:cs="Arial"/>
                <w:sz w:val="24"/>
                <w:szCs w:val="24"/>
              </w:rPr>
            </w:pPr>
            <w:r w:rsidRPr="00683D5F">
              <w:rPr>
                <w:rFonts w:ascii="Arial" w:hAnsi="Arial" w:cs="Arial"/>
                <w:sz w:val="24"/>
                <w:szCs w:val="24"/>
              </w:rPr>
              <w:t>Medir</w:t>
            </w:r>
            <w:r w:rsidRPr="00683D5F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o</w:t>
            </w:r>
            <w:r w:rsidRPr="00683D5F">
              <w:rPr>
                <w:rFonts w:ascii="Arial" w:hAnsi="Arial" w:cs="Arial"/>
                <w:spacing w:val="37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p</w:t>
            </w:r>
            <w:r w:rsidR="00075BFE">
              <w:rPr>
                <w:rFonts w:ascii="Arial" w:hAnsi="Arial" w:cs="Arial"/>
                <w:sz w:val="24"/>
                <w:szCs w:val="24"/>
              </w:rPr>
              <w:t>e</w:t>
            </w:r>
            <w:r w:rsidRPr="00683D5F">
              <w:rPr>
                <w:rFonts w:ascii="Arial" w:hAnsi="Arial" w:cs="Arial"/>
                <w:sz w:val="24"/>
                <w:szCs w:val="24"/>
              </w:rPr>
              <w:t>rcentual</w:t>
            </w:r>
            <w:r w:rsidRPr="00683D5F">
              <w:rPr>
                <w:rFonts w:ascii="Arial" w:hAnsi="Arial" w:cs="Arial"/>
                <w:spacing w:val="40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de</w:t>
            </w:r>
            <w:r w:rsidRPr="00683D5F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chamados</w:t>
            </w:r>
            <w:r w:rsidRPr="00683D5F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atendidos</w:t>
            </w:r>
            <w:r w:rsidRPr="00683D5F">
              <w:rPr>
                <w:rFonts w:ascii="Arial" w:hAnsi="Arial" w:cs="Arial"/>
                <w:spacing w:val="36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por</w:t>
            </w:r>
            <w:r w:rsidRPr="00683D5F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 xml:space="preserve">tipo </w:t>
            </w:r>
            <w:r w:rsidRPr="00683D5F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(incidente</w:t>
            </w:r>
            <w:r w:rsidRPr="00683D5F">
              <w:rPr>
                <w:rFonts w:ascii="Arial" w:hAnsi="Arial" w:cs="Arial"/>
                <w:spacing w:val="-5"/>
                <w:sz w:val="24"/>
                <w:szCs w:val="24"/>
              </w:rPr>
              <w:t xml:space="preserve">, </w:t>
            </w:r>
            <w:r w:rsidRPr="00683D5F">
              <w:rPr>
                <w:rFonts w:ascii="Arial" w:hAnsi="Arial" w:cs="Arial"/>
                <w:sz w:val="24"/>
                <w:szCs w:val="24"/>
              </w:rPr>
              <w:t>requisição,</w:t>
            </w:r>
            <w:r w:rsidR="00ED2C1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problema e mudança)</w:t>
            </w:r>
          </w:p>
        </w:tc>
      </w:tr>
      <w:tr w:rsidR="004340D2" w:rsidRPr="00683D5F" w14:paraId="1EEFEB41" w14:textId="77777777" w:rsidTr="00E00ED7">
        <w:trPr>
          <w:trHeight w:val="331"/>
        </w:trPr>
        <w:tc>
          <w:tcPr>
            <w:tcW w:w="1903" w:type="dxa"/>
            <w:shd w:val="clear" w:color="auto" w:fill="D9D9D9"/>
          </w:tcPr>
          <w:p w14:paraId="623D919C" w14:textId="77777777" w:rsidR="004340D2" w:rsidRPr="00683D5F" w:rsidRDefault="004340D2" w:rsidP="00E00ED7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  <w:r w:rsidRPr="00683D5F">
              <w:rPr>
                <w:rFonts w:ascii="Arial" w:hAnsi="Arial" w:cs="Arial"/>
                <w:b/>
                <w:sz w:val="24"/>
                <w:szCs w:val="24"/>
              </w:rPr>
              <w:t>Fonte</w:t>
            </w:r>
          </w:p>
        </w:tc>
        <w:tc>
          <w:tcPr>
            <w:tcW w:w="6456" w:type="dxa"/>
          </w:tcPr>
          <w:p w14:paraId="6F07F286" w14:textId="77777777" w:rsidR="004340D2" w:rsidRPr="00683D5F" w:rsidRDefault="004340D2" w:rsidP="00E00ED7">
            <w:pPr>
              <w:pStyle w:val="TableParagraph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683D5F">
              <w:rPr>
                <w:rFonts w:ascii="Arial" w:hAnsi="Arial" w:cs="Arial"/>
                <w:sz w:val="24"/>
                <w:szCs w:val="24"/>
              </w:rPr>
              <w:t>OTRS</w:t>
            </w:r>
          </w:p>
        </w:tc>
      </w:tr>
      <w:tr w:rsidR="004340D2" w:rsidRPr="00683D5F" w14:paraId="2A701AC8" w14:textId="77777777" w:rsidTr="00E00ED7">
        <w:trPr>
          <w:trHeight w:val="337"/>
        </w:trPr>
        <w:tc>
          <w:tcPr>
            <w:tcW w:w="1903" w:type="dxa"/>
            <w:shd w:val="clear" w:color="auto" w:fill="D9D9D9"/>
          </w:tcPr>
          <w:p w14:paraId="7520D7BB" w14:textId="77777777" w:rsidR="004340D2" w:rsidRPr="00683D5F" w:rsidRDefault="004340D2" w:rsidP="00E00ED7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  <w:r w:rsidRPr="00683D5F">
              <w:rPr>
                <w:rFonts w:ascii="Arial" w:hAnsi="Arial" w:cs="Arial"/>
                <w:b/>
                <w:sz w:val="24"/>
                <w:szCs w:val="24"/>
              </w:rPr>
              <w:t>Periodicidade</w:t>
            </w:r>
          </w:p>
        </w:tc>
        <w:tc>
          <w:tcPr>
            <w:tcW w:w="6456" w:type="dxa"/>
          </w:tcPr>
          <w:p w14:paraId="080106D7" w14:textId="77777777" w:rsidR="004340D2" w:rsidRPr="00683D5F" w:rsidRDefault="004340D2" w:rsidP="00E00ED7">
            <w:pPr>
              <w:pStyle w:val="TableParagraph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683D5F">
              <w:rPr>
                <w:rFonts w:ascii="Arial" w:hAnsi="Arial" w:cs="Arial"/>
                <w:sz w:val="24"/>
                <w:szCs w:val="24"/>
              </w:rPr>
              <w:t>Mensalmente</w:t>
            </w:r>
          </w:p>
        </w:tc>
      </w:tr>
      <w:tr w:rsidR="004340D2" w:rsidRPr="00683D5F" w14:paraId="04EE26C2" w14:textId="77777777" w:rsidTr="00E00ED7">
        <w:trPr>
          <w:trHeight w:val="337"/>
        </w:trPr>
        <w:tc>
          <w:tcPr>
            <w:tcW w:w="1903" w:type="dxa"/>
            <w:shd w:val="clear" w:color="auto" w:fill="D9D9D9"/>
          </w:tcPr>
          <w:p w14:paraId="29C038BC" w14:textId="77777777" w:rsidR="004340D2" w:rsidRPr="00683D5F" w:rsidRDefault="004340D2" w:rsidP="00E00ED7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  <w:r w:rsidRPr="00683D5F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6456" w:type="dxa"/>
          </w:tcPr>
          <w:p w14:paraId="4E4D421D" w14:textId="77777777" w:rsidR="004340D2" w:rsidRPr="00683D5F" w:rsidRDefault="004340D2" w:rsidP="00E00ED7">
            <w:pPr>
              <w:pStyle w:val="TableParagraph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A14909">
              <w:rPr>
                <w:rFonts w:ascii="Arial" w:hAnsi="Arial" w:cs="Arial"/>
                <w:color w:val="000000" w:themeColor="text1"/>
                <w:sz w:val="24"/>
                <w:szCs w:val="24"/>
              </w:rPr>
              <w:t>Atender críterios do SLA acordado</w:t>
            </w:r>
          </w:p>
        </w:tc>
      </w:tr>
    </w:tbl>
    <w:p w14:paraId="3F519A3F" w14:textId="77777777" w:rsidR="004340D2" w:rsidRPr="00683D5F" w:rsidRDefault="004340D2" w:rsidP="00AF57B0">
      <w:pPr>
        <w:pStyle w:val="Corpodetexto"/>
        <w:numPr>
          <w:ilvl w:val="0"/>
          <w:numId w:val="0"/>
        </w:numPr>
        <w:ind w:left="1134" w:hanging="340"/>
        <w:rPr>
          <w:rFonts w:cs="Arial"/>
          <w:b/>
        </w:rPr>
      </w:pPr>
    </w:p>
    <w:p w14:paraId="38973E73" w14:textId="77777777" w:rsidR="004340D2" w:rsidRPr="00683D5F" w:rsidRDefault="004340D2" w:rsidP="004340D2">
      <w:pPr>
        <w:pStyle w:val="PargrafodaLista"/>
        <w:numPr>
          <w:ilvl w:val="1"/>
          <w:numId w:val="34"/>
        </w:numPr>
        <w:spacing w:after="0"/>
        <w:rPr>
          <w:rFonts w:cs="Arial"/>
          <w:b/>
          <w:bCs/>
          <w:sz w:val="24"/>
          <w:szCs w:val="24"/>
        </w:rPr>
      </w:pPr>
      <w:bookmarkStart w:id="24" w:name="_bookmark34"/>
      <w:bookmarkEnd w:id="24"/>
      <w:r w:rsidRPr="00683D5F">
        <w:rPr>
          <w:rFonts w:cs="Arial"/>
          <w:b/>
          <w:bCs/>
          <w:sz w:val="24"/>
          <w:szCs w:val="24"/>
        </w:rPr>
        <w:t>Percentual de chamados resolvidos na central de serviços</w:t>
      </w:r>
    </w:p>
    <w:p w14:paraId="1D439A45" w14:textId="77777777" w:rsidR="004340D2" w:rsidRPr="00683D5F" w:rsidRDefault="004340D2" w:rsidP="004340D2">
      <w:pPr>
        <w:ind w:left="1080"/>
        <w:rPr>
          <w:rFonts w:cs="Arial"/>
          <w:b/>
          <w:bCs/>
          <w:sz w:val="24"/>
          <w:szCs w:val="24"/>
        </w:rPr>
      </w:pPr>
    </w:p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1"/>
        <w:gridCol w:w="6298"/>
      </w:tblGrid>
      <w:tr w:rsidR="004340D2" w:rsidRPr="00683D5F" w14:paraId="29EF120A" w14:textId="77777777" w:rsidTr="00E00ED7">
        <w:trPr>
          <w:trHeight w:val="680"/>
        </w:trPr>
        <w:tc>
          <w:tcPr>
            <w:tcW w:w="2061" w:type="dxa"/>
            <w:shd w:val="clear" w:color="auto" w:fill="D9D9D9"/>
          </w:tcPr>
          <w:p w14:paraId="45821066" w14:textId="77777777" w:rsidR="004340D2" w:rsidRPr="00683D5F" w:rsidRDefault="004340D2" w:rsidP="00E00ED7">
            <w:pPr>
              <w:pStyle w:val="TableParagraph"/>
              <w:spacing w:before="154"/>
              <w:rPr>
                <w:rFonts w:ascii="Arial" w:hAnsi="Arial" w:cs="Arial"/>
                <w:b/>
                <w:sz w:val="24"/>
                <w:szCs w:val="24"/>
              </w:rPr>
            </w:pPr>
            <w:r w:rsidRPr="00683D5F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6298" w:type="dxa"/>
          </w:tcPr>
          <w:p w14:paraId="29BBEFE6" w14:textId="77777777" w:rsidR="004340D2" w:rsidRPr="00683D5F" w:rsidRDefault="004340D2" w:rsidP="00E00ED7">
            <w:pPr>
              <w:pStyle w:val="TableParagraph"/>
              <w:spacing w:before="22" w:line="237" w:lineRule="auto"/>
              <w:ind w:right="38"/>
              <w:rPr>
                <w:rFonts w:ascii="Arial" w:hAnsi="Arial" w:cs="Arial"/>
                <w:sz w:val="24"/>
                <w:szCs w:val="24"/>
              </w:rPr>
            </w:pPr>
            <w:r w:rsidRPr="00683D5F">
              <w:rPr>
                <w:rFonts w:ascii="Arial" w:hAnsi="Arial" w:cs="Arial"/>
                <w:sz w:val="24"/>
                <w:szCs w:val="24"/>
              </w:rPr>
              <w:t xml:space="preserve">Percentual de chamados resolvidos na central de serviços </w:t>
            </w:r>
            <w:r w:rsidRPr="00683D5F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sem</w:t>
            </w:r>
            <w:r w:rsidRPr="00683D5F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a</w:t>
            </w:r>
            <w:r w:rsidRPr="00683D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necessidade</w:t>
            </w:r>
            <w:r w:rsidRPr="00683D5F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de escalonar</w:t>
            </w:r>
            <w:r w:rsidRPr="00683D5F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solicitação</w:t>
            </w:r>
          </w:p>
        </w:tc>
      </w:tr>
      <w:tr w:rsidR="004340D2" w:rsidRPr="00683D5F" w14:paraId="0F7E17E6" w14:textId="77777777" w:rsidTr="00E00ED7">
        <w:trPr>
          <w:trHeight w:val="358"/>
        </w:trPr>
        <w:tc>
          <w:tcPr>
            <w:tcW w:w="2061" w:type="dxa"/>
            <w:shd w:val="clear" w:color="auto" w:fill="D9D9D9"/>
          </w:tcPr>
          <w:p w14:paraId="5393C80C" w14:textId="77777777" w:rsidR="004340D2" w:rsidRPr="00683D5F" w:rsidRDefault="004340D2" w:rsidP="00E00ED7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  <w:r w:rsidRPr="00683D5F">
              <w:rPr>
                <w:rFonts w:ascii="Arial" w:hAnsi="Arial" w:cs="Arial"/>
                <w:b/>
                <w:sz w:val="24"/>
                <w:szCs w:val="24"/>
              </w:rPr>
              <w:t>Fonte</w:t>
            </w:r>
          </w:p>
        </w:tc>
        <w:tc>
          <w:tcPr>
            <w:tcW w:w="6298" w:type="dxa"/>
          </w:tcPr>
          <w:p w14:paraId="676E59F6" w14:textId="77777777" w:rsidR="004340D2" w:rsidRPr="00683D5F" w:rsidRDefault="004340D2" w:rsidP="00E00ED7">
            <w:pPr>
              <w:pStyle w:val="TableParagraph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683D5F">
              <w:rPr>
                <w:rFonts w:ascii="Arial" w:hAnsi="Arial" w:cs="Arial"/>
                <w:sz w:val="24"/>
                <w:szCs w:val="24"/>
              </w:rPr>
              <w:t>OTRS</w:t>
            </w:r>
          </w:p>
        </w:tc>
      </w:tr>
      <w:tr w:rsidR="004340D2" w:rsidRPr="00683D5F" w14:paraId="2B5CC058" w14:textId="77777777" w:rsidTr="00E00ED7">
        <w:trPr>
          <w:trHeight w:val="352"/>
        </w:trPr>
        <w:tc>
          <w:tcPr>
            <w:tcW w:w="2061" w:type="dxa"/>
            <w:shd w:val="clear" w:color="auto" w:fill="D9D9D9"/>
          </w:tcPr>
          <w:p w14:paraId="73678AC0" w14:textId="77777777" w:rsidR="004340D2" w:rsidRPr="00683D5F" w:rsidRDefault="004340D2" w:rsidP="00E00ED7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  <w:r w:rsidRPr="00683D5F">
              <w:rPr>
                <w:rFonts w:ascii="Arial" w:hAnsi="Arial" w:cs="Arial"/>
                <w:b/>
                <w:sz w:val="24"/>
                <w:szCs w:val="24"/>
              </w:rPr>
              <w:t>Periodicidade</w:t>
            </w:r>
          </w:p>
        </w:tc>
        <w:tc>
          <w:tcPr>
            <w:tcW w:w="6298" w:type="dxa"/>
          </w:tcPr>
          <w:p w14:paraId="6642CA6E" w14:textId="77777777" w:rsidR="004340D2" w:rsidRPr="00683D5F" w:rsidRDefault="004340D2" w:rsidP="00E00ED7">
            <w:pPr>
              <w:pStyle w:val="TableParagraph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683D5F">
              <w:rPr>
                <w:rFonts w:ascii="Arial" w:hAnsi="Arial" w:cs="Arial"/>
                <w:sz w:val="24"/>
                <w:szCs w:val="24"/>
              </w:rPr>
              <w:t>Mensalmente</w:t>
            </w:r>
          </w:p>
        </w:tc>
      </w:tr>
      <w:tr w:rsidR="004340D2" w:rsidRPr="00683D5F" w14:paraId="3087B1B8" w14:textId="77777777" w:rsidTr="00E00ED7">
        <w:trPr>
          <w:trHeight w:val="358"/>
        </w:trPr>
        <w:tc>
          <w:tcPr>
            <w:tcW w:w="2061" w:type="dxa"/>
            <w:shd w:val="clear" w:color="auto" w:fill="D9D9D9"/>
          </w:tcPr>
          <w:p w14:paraId="204BB667" w14:textId="77777777" w:rsidR="004340D2" w:rsidRPr="00683D5F" w:rsidRDefault="004340D2" w:rsidP="00E00ED7">
            <w:pPr>
              <w:pStyle w:val="TableParagraph"/>
              <w:spacing w:before="14"/>
              <w:rPr>
                <w:rFonts w:ascii="Arial" w:hAnsi="Arial" w:cs="Arial"/>
                <w:b/>
                <w:sz w:val="24"/>
                <w:szCs w:val="24"/>
              </w:rPr>
            </w:pPr>
            <w:r w:rsidRPr="00683D5F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6298" w:type="dxa"/>
          </w:tcPr>
          <w:p w14:paraId="13A15D5F" w14:textId="77777777" w:rsidR="004340D2" w:rsidRPr="00683D5F" w:rsidRDefault="004340D2" w:rsidP="00E00ED7">
            <w:pPr>
              <w:pStyle w:val="TableParagraph"/>
              <w:spacing w:before="19"/>
              <w:rPr>
                <w:rFonts w:ascii="Arial" w:hAnsi="Arial" w:cs="Arial"/>
                <w:sz w:val="24"/>
                <w:szCs w:val="24"/>
              </w:rPr>
            </w:pPr>
            <w:r w:rsidRPr="00A14909">
              <w:rPr>
                <w:rFonts w:ascii="Arial" w:hAnsi="Arial" w:cs="Arial"/>
                <w:color w:val="000000" w:themeColor="text1"/>
                <w:sz w:val="24"/>
                <w:szCs w:val="24"/>
              </w:rPr>
              <w:t>Atender críterios do SLA acordado</w:t>
            </w:r>
          </w:p>
        </w:tc>
      </w:tr>
    </w:tbl>
    <w:p w14:paraId="60B9C020" w14:textId="77777777" w:rsidR="004340D2" w:rsidRPr="00683D5F" w:rsidRDefault="004340D2" w:rsidP="00AF57B0">
      <w:pPr>
        <w:pStyle w:val="Corpodetexto"/>
        <w:numPr>
          <w:ilvl w:val="0"/>
          <w:numId w:val="0"/>
        </w:numPr>
        <w:spacing w:before="4"/>
        <w:ind w:left="1134"/>
        <w:rPr>
          <w:rFonts w:cs="Arial"/>
          <w:b/>
        </w:rPr>
      </w:pPr>
    </w:p>
    <w:p w14:paraId="510C7520" w14:textId="77777777" w:rsidR="004340D2" w:rsidRPr="00683D5F" w:rsidRDefault="004340D2" w:rsidP="004340D2">
      <w:pPr>
        <w:pStyle w:val="PargrafodaLista"/>
        <w:numPr>
          <w:ilvl w:val="1"/>
          <w:numId w:val="34"/>
        </w:numPr>
        <w:spacing w:after="0"/>
        <w:rPr>
          <w:rFonts w:cs="Arial"/>
          <w:b/>
          <w:bCs/>
          <w:sz w:val="24"/>
          <w:szCs w:val="24"/>
        </w:rPr>
      </w:pPr>
      <w:bookmarkStart w:id="25" w:name="_bookmark35"/>
      <w:bookmarkEnd w:id="25"/>
      <w:r w:rsidRPr="00683D5F">
        <w:rPr>
          <w:rFonts w:cs="Arial"/>
          <w:b/>
          <w:bCs/>
          <w:sz w:val="24"/>
          <w:szCs w:val="24"/>
        </w:rPr>
        <w:t>Tempo médio de resolução por tipo de solicitação</w:t>
      </w:r>
    </w:p>
    <w:p w14:paraId="65F61CDF" w14:textId="77777777" w:rsidR="004340D2" w:rsidRPr="00683D5F" w:rsidRDefault="004340D2" w:rsidP="00AF57B0">
      <w:pPr>
        <w:pStyle w:val="Corpodetexto"/>
        <w:numPr>
          <w:ilvl w:val="0"/>
          <w:numId w:val="0"/>
        </w:numPr>
        <w:ind w:left="1134"/>
        <w:rPr>
          <w:rFonts w:cs="Arial"/>
          <w:b/>
        </w:rPr>
      </w:pPr>
    </w:p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3"/>
        <w:gridCol w:w="6273"/>
      </w:tblGrid>
      <w:tr w:rsidR="004340D2" w:rsidRPr="00683D5F" w14:paraId="43F5D9F8" w14:textId="77777777" w:rsidTr="00E00ED7">
        <w:trPr>
          <w:trHeight w:val="650"/>
        </w:trPr>
        <w:tc>
          <w:tcPr>
            <w:tcW w:w="2053" w:type="dxa"/>
            <w:shd w:val="clear" w:color="auto" w:fill="D9D9D9"/>
          </w:tcPr>
          <w:p w14:paraId="2DBE8575" w14:textId="77777777" w:rsidR="004340D2" w:rsidRPr="00683D5F" w:rsidRDefault="004340D2" w:rsidP="00E00ED7">
            <w:pPr>
              <w:pStyle w:val="TableParagraph"/>
              <w:spacing w:before="154"/>
              <w:rPr>
                <w:rFonts w:ascii="Arial" w:hAnsi="Arial" w:cs="Arial"/>
                <w:b/>
                <w:sz w:val="24"/>
                <w:szCs w:val="24"/>
              </w:rPr>
            </w:pPr>
            <w:r w:rsidRPr="00683D5F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  <w:tc>
          <w:tcPr>
            <w:tcW w:w="6273" w:type="dxa"/>
          </w:tcPr>
          <w:p w14:paraId="0112A94F" w14:textId="77777777" w:rsidR="004340D2" w:rsidRPr="00683D5F" w:rsidRDefault="004340D2" w:rsidP="00E00ED7">
            <w:pPr>
              <w:pStyle w:val="TableParagraph"/>
              <w:spacing w:before="19" w:line="242" w:lineRule="auto"/>
              <w:rPr>
                <w:rFonts w:ascii="Arial" w:hAnsi="Arial" w:cs="Arial"/>
                <w:sz w:val="24"/>
                <w:szCs w:val="24"/>
              </w:rPr>
            </w:pPr>
            <w:r w:rsidRPr="00683D5F">
              <w:rPr>
                <w:rFonts w:ascii="Arial" w:hAnsi="Arial" w:cs="Arial"/>
                <w:sz w:val="24"/>
                <w:szCs w:val="24"/>
              </w:rPr>
              <w:t>Identificar</w:t>
            </w:r>
            <w:r w:rsidRPr="00683D5F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o</w:t>
            </w:r>
            <w:r w:rsidRPr="00683D5F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tempo</w:t>
            </w:r>
            <w:r w:rsidRPr="00683D5F">
              <w:rPr>
                <w:rFonts w:ascii="Arial" w:hAnsi="Arial" w:cs="Arial"/>
                <w:spacing w:val="44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médio</w:t>
            </w:r>
            <w:r w:rsidRPr="00683D5F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de</w:t>
            </w:r>
            <w:r w:rsidRPr="00683D5F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resolução</w:t>
            </w:r>
            <w:r w:rsidRPr="00683D5F">
              <w:rPr>
                <w:rFonts w:ascii="Arial" w:hAnsi="Arial" w:cs="Arial"/>
                <w:spacing w:val="34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por</w:t>
            </w:r>
            <w:r w:rsidRPr="00683D5F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tipo</w:t>
            </w:r>
            <w:r w:rsidRPr="00683D5F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de</w:t>
            </w:r>
            <w:r w:rsidRPr="00683D5F">
              <w:rPr>
                <w:rFonts w:ascii="Arial" w:hAnsi="Arial" w:cs="Arial"/>
                <w:spacing w:val="-64"/>
                <w:sz w:val="24"/>
                <w:szCs w:val="24"/>
              </w:rPr>
              <w:t xml:space="preserve"> </w:t>
            </w:r>
            <w:r w:rsidRPr="00683D5F">
              <w:rPr>
                <w:rFonts w:ascii="Arial" w:hAnsi="Arial" w:cs="Arial"/>
                <w:sz w:val="24"/>
                <w:szCs w:val="24"/>
              </w:rPr>
              <w:t>solicitação</w:t>
            </w:r>
          </w:p>
        </w:tc>
      </w:tr>
      <w:tr w:rsidR="004340D2" w:rsidRPr="00683D5F" w14:paraId="6748324F" w14:textId="77777777" w:rsidTr="00E00ED7">
        <w:trPr>
          <w:trHeight w:val="343"/>
        </w:trPr>
        <w:tc>
          <w:tcPr>
            <w:tcW w:w="2053" w:type="dxa"/>
            <w:shd w:val="clear" w:color="auto" w:fill="D9D9D9"/>
          </w:tcPr>
          <w:p w14:paraId="49B7E79F" w14:textId="77777777" w:rsidR="004340D2" w:rsidRPr="00683D5F" w:rsidRDefault="004340D2" w:rsidP="00E00ED7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  <w:r w:rsidRPr="00683D5F">
              <w:rPr>
                <w:rFonts w:ascii="Arial" w:hAnsi="Arial" w:cs="Arial"/>
                <w:b/>
                <w:sz w:val="24"/>
                <w:szCs w:val="24"/>
              </w:rPr>
              <w:t>Fonte</w:t>
            </w:r>
          </w:p>
        </w:tc>
        <w:tc>
          <w:tcPr>
            <w:tcW w:w="6273" w:type="dxa"/>
          </w:tcPr>
          <w:p w14:paraId="2F3D8C9D" w14:textId="77777777" w:rsidR="004340D2" w:rsidRPr="00683D5F" w:rsidRDefault="004340D2" w:rsidP="00E00ED7">
            <w:pPr>
              <w:pStyle w:val="TableParagraph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683D5F">
              <w:rPr>
                <w:rFonts w:ascii="Arial" w:hAnsi="Arial" w:cs="Arial"/>
                <w:sz w:val="24"/>
                <w:szCs w:val="24"/>
              </w:rPr>
              <w:t>OTRS</w:t>
            </w:r>
          </w:p>
        </w:tc>
      </w:tr>
      <w:tr w:rsidR="004340D2" w:rsidRPr="00683D5F" w14:paraId="25BD3F63" w14:textId="77777777" w:rsidTr="00E00ED7">
        <w:trPr>
          <w:trHeight w:val="343"/>
        </w:trPr>
        <w:tc>
          <w:tcPr>
            <w:tcW w:w="2053" w:type="dxa"/>
            <w:shd w:val="clear" w:color="auto" w:fill="D9D9D9"/>
          </w:tcPr>
          <w:p w14:paraId="57BEE148" w14:textId="77777777" w:rsidR="004340D2" w:rsidRPr="00683D5F" w:rsidRDefault="004340D2" w:rsidP="00E00ED7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  <w:r w:rsidRPr="00683D5F">
              <w:rPr>
                <w:rFonts w:ascii="Arial" w:hAnsi="Arial" w:cs="Arial"/>
                <w:b/>
                <w:sz w:val="24"/>
                <w:szCs w:val="24"/>
              </w:rPr>
              <w:t>Periodicidade</w:t>
            </w:r>
          </w:p>
        </w:tc>
        <w:tc>
          <w:tcPr>
            <w:tcW w:w="6273" w:type="dxa"/>
          </w:tcPr>
          <w:p w14:paraId="50D5662A" w14:textId="77777777" w:rsidR="004340D2" w:rsidRPr="00683D5F" w:rsidRDefault="004340D2" w:rsidP="00E00ED7">
            <w:pPr>
              <w:pStyle w:val="TableParagraph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683D5F">
              <w:rPr>
                <w:rFonts w:ascii="Arial" w:hAnsi="Arial" w:cs="Arial"/>
                <w:sz w:val="24"/>
                <w:szCs w:val="24"/>
              </w:rPr>
              <w:t>Mensalmente</w:t>
            </w:r>
          </w:p>
        </w:tc>
      </w:tr>
      <w:tr w:rsidR="004340D2" w:rsidRPr="00683D5F" w14:paraId="49492458" w14:textId="77777777" w:rsidTr="00E00ED7">
        <w:trPr>
          <w:trHeight w:val="343"/>
        </w:trPr>
        <w:tc>
          <w:tcPr>
            <w:tcW w:w="2053" w:type="dxa"/>
            <w:shd w:val="clear" w:color="auto" w:fill="D9D9D9"/>
          </w:tcPr>
          <w:p w14:paraId="6835828B" w14:textId="77777777" w:rsidR="004340D2" w:rsidRPr="00683D5F" w:rsidRDefault="004340D2" w:rsidP="00E00ED7">
            <w:pPr>
              <w:pStyle w:val="TableParagraph"/>
              <w:spacing w:before="10"/>
              <w:rPr>
                <w:rFonts w:ascii="Arial" w:hAnsi="Arial" w:cs="Arial"/>
                <w:b/>
                <w:sz w:val="24"/>
                <w:szCs w:val="24"/>
              </w:rPr>
            </w:pPr>
            <w:r w:rsidRPr="00683D5F">
              <w:rPr>
                <w:rFonts w:ascii="Arial" w:hAnsi="Arial" w:cs="Arial"/>
                <w:b/>
                <w:sz w:val="24"/>
                <w:szCs w:val="24"/>
              </w:rPr>
              <w:t>Meta</w:t>
            </w:r>
          </w:p>
        </w:tc>
        <w:tc>
          <w:tcPr>
            <w:tcW w:w="6273" w:type="dxa"/>
          </w:tcPr>
          <w:p w14:paraId="67DDF692" w14:textId="77777777" w:rsidR="004340D2" w:rsidRPr="00683D5F" w:rsidRDefault="004340D2" w:rsidP="00E00ED7">
            <w:pPr>
              <w:pStyle w:val="TableParagraph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A14909">
              <w:rPr>
                <w:rFonts w:ascii="Arial" w:hAnsi="Arial" w:cs="Arial"/>
                <w:color w:val="000000" w:themeColor="text1"/>
                <w:sz w:val="24"/>
                <w:szCs w:val="24"/>
              </w:rPr>
              <w:t>Atender críterios do SLA acordado</w:t>
            </w:r>
          </w:p>
        </w:tc>
      </w:tr>
    </w:tbl>
    <w:p w14:paraId="348B7BCE" w14:textId="77777777" w:rsidR="004340D2" w:rsidRPr="00AF57B0" w:rsidRDefault="004340D2" w:rsidP="00AF57B0">
      <w:pPr>
        <w:pStyle w:val="Corpodetexto"/>
        <w:numPr>
          <w:ilvl w:val="0"/>
          <w:numId w:val="0"/>
        </w:numPr>
        <w:spacing w:before="9"/>
        <w:ind w:left="1134"/>
        <w:rPr>
          <w:rFonts w:cs="Arial"/>
          <w:b/>
        </w:rPr>
      </w:pPr>
    </w:p>
    <w:p w14:paraId="78C4DCD8" w14:textId="6D9B4540" w:rsidR="004340D2" w:rsidRDefault="004340D2" w:rsidP="004340D2">
      <w:pPr>
        <w:pStyle w:val="Ttulo1"/>
        <w:spacing w:after="0"/>
        <w:ind w:left="454"/>
        <w:rPr>
          <w:rFonts w:cs="Arial"/>
          <w:szCs w:val="24"/>
          <w:u w:val="none"/>
        </w:rPr>
      </w:pPr>
      <w:bookmarkStart w:id="26" w:name="_Toc112058642"/>
      <w:bookmarkStart w:id="27" w:name="_Toc112073274"/>
      <w:r w:rsidRPr="004340D2">
        <w:rPr>
          <w:rFonts w:cs="Arial"/>
          <w:szCs w:val="24"/>
          <w:u w:val="none"/>
        </w:rPr>
        <w:t>MONITORAR ACORDOS DE NÍVEL DE SERVIÇO</w:t>
      </w:r>
      <w:bookmarkEnd w:id="26"/>
      <w:bookmarkEnd w:id="27"/>
    </w:p>
    <w:p w14:paraId="78BC8D2D" w14:textId="77777777" w:rsidR="00AF57B0" w:rsidRPr="00AF57B0" w:rsidRDefault="00AF57B0" w:rsidP="00AF57B0"/>
    <w:p w14:paraId="335935FE" w14:textId="039F02C5" w:rsidR="004340D2" w:rsidRPr="00AF57B0" w:rsidRDefault="004340D2" w:rsidP="00AF57B0">
      <w:pPr>
        <w:pStyle w:val="Corpodetexto"/>
        <w:numPr>
          <w:ilvl w:val="0"/>
          <w:numId w:val="0"/>
        </w:numPr>
        <w:spacing w:after="0" w:line="360" w:lineRule="auto"/>
        <w:ind w:firstLine="709"/>
        <w:rPr>
          <w:rFonts w:cs="Arial"/>
          <w:sz w:val="24"/>
          <w:szCs w:val="24"/>
        </w:rPr>
      </w:pPr>
      <w:r w:rsidRPr="00AF57B0">
        <w:rPr>
          <w:rFonts w:cs="Arial"/>
          <w:sz w:val="24"/>
          <w:szCs w:val="24"/>
        </w:rPr>
        <w:t xml:space="preserve">O </w:t>
      </w:r>
      <w:r w:rsidR="00AF57B0" w:rsidRPr="00AF57B0">
        <w:rPr>
          <w:rFonts w:cs="Arial"/>
          <w:sz w:val="24"/>
          <w:szCs w:val="24"/>
        </w:rPr>
        <w:t>monitoramento do</w:t>
      </w:r>
      <w:r w:rsidRPr="00AF57B0">
        <w:rPr>
          <w:rFonts w:cs="Arial"/>
          <w:sz w:val="24"/>
          <w:szCs w:val="24"/>
        </w:rPr>
        <w:t xml:space="preserve"> processo de gerenciamento de nível de serviço utilizado na Operação de Outsourcing - Secretaria de Estado da Saúde (SES S. Paulo), é realizado mensalmente e sua planilha de indicadores e métricas está disponível em nossa rede, mensalmente.</w:t>
      </w:r>
    </w:p>
    <w:p w14:paraId="00791DEE" w14:textId="77777777" w:rsidR="004340D2" w:rsidRPr="00AF57B0" w:rsidRDefault="004340D2" w:rsidP="00AF57B0">
      <w:pPr>
        <w:pStyle w:val="Corpodetexto"/>
        <w:numPr>
          <w:ilvl w:val="0"/>
          <w:numId w:val="0"/>
        </w:numPr>
        <w:spacing w:after="0" w:line="360" w:lineRule="auto"/>
        <w:ind w:firstLine="709"/>
        <w:rPr>
          <w:rFonts w:cs="Arial"/>
          <w:sz w:val="24"/>
          <w:szCs w:val="24"/>
        </w:rPr>
      </w:pPr>
    </w:p>
    <w:p w14:paraId="417DDFF8" w14:textId="1202E211" w:rsidR="004340D2" w:rsidRDefault="004340D2" w:rsidP="00AF57B0">
      <w:pPr>
        <w:pStyle w:val="Corpodetexto"/>
        <w:numPr>
          <w:ilvl w:val="0"/>
          <w:numId w:val="0"/>
        </w:numPr>
        <w:spacing w:after="0" w:line="360" w:lineRule="auto"/>
        <w:ind w:firstLine="709"/>
        <w:rPr>
          <w:rFonts w:cs="Arial"/>
          <w:sz w:val="24"/>
          <w:szCs w:val="24"/>
        </w:rPr>
      </w:pPr>
      <w:bookmarkStart w:id="28" w:name="8.4_Realizar_Acompanhamento"/>
      <w:bookmarkEnd w:id="28"/>
      <w:r w:rsidRPr="00AF57B0">
        <w:rPr>
          <w:rFonts w:cs="Arial"/>
          <w:sz w:val="24"/>
          <w:szCs w:val="24"/>
        </w:rPr>
        <w:t xml:space="preserve">\\nas\NAS\CPS\GIS\CIC\PRODESP-Outsourcing\PROCESSOS SES\GERENCIAMENTO\1Gerenciamento </w:t>
      </w:r>
      <w:proofErr w:type="spellStart"/>
      <w:r w:rsidR="00ED2C17" w:rsidRPr="00AF57B0">
        <w:rPr>
          <w:rFonts w:cs="Arial"/>
          <w:sz w:val="24"/>
          <w:szCs w:val="24"/>
        </w:rPr>
        <w:t>N</w:t>
      </w:r>
      <w:r w:rsidR="00ED2C17">
        <w:rPr>
          <w:rFonts w:cs="Arial"/>
          <w:sz w:val="24"/>
          <w:szCs w:val="24"/>
        </w:rPr>
        <w:t>i</w:t>
      </w:r>
      <w:r w:rsidR="00ED2C17" w:rsidRPr="00AF57B0">
        <w:rPr>
          <w:rFonts w:cs="Arial"/>
          <w:sz w:val="24"/>
          <w:szCs w:val="24"/>
        </w:rPr>
        <w:t>vel</w:t>
      </w:r>
      <w:proofErr w:type="spellEnd"/>
      <w:r w:rsidRPr="00AF57B0">
        <w:rPr>
          <w:rFonts w:cs="Arial"/>
          <w:sz w:val="24"/>
          <w:szCs w:val="24"/>
        </w:rPr>
        <w:t xml:space="preserve"> de </w:t>
      </w:r>
      <w:proofErr w:type="spellStart"/>
      <w:r w:rsidRPr="00AF57B0">
        <w:rPr>
          <w:rFonts w:cs="Arial"/>
          <w:sz w:val="24"/>
          <w:szCs w:val="24"/>
        </w:rPr>
        <w:t>Servico</w:t>
      </w:r>
      <w:proofErr w:type="spellEnd"/>
    </w:p>
    <w:p w14:paraId="13A75D67" w14:textId="16B6E6E0" w:rsidR="000724A2" w:rsidRDefault="000724A2" w:rsidP="000724A2"/>
    <w:p w14:paraId="01C3EA88" w14:textId="77777777" w:rsidR="000724A2" w:rsidRPr="000724A2" w:rsidRDefault="000724A2" w:rsidP="000724A2"/>
    <w:p w14:paraId="2DF232C3" w14:textId="7BFDC88C" w:rsidR="000724A2" w:rsidRDefault="000724A2" w:rsidP="000724A2">
      <w:pPr>
        <w:pStyle w:val="Ttulo1"/>
        <w:spacing w:after="0"/>
        <w:ind w:left="454"/>
        <w:rPr>
          <w:u w:val="none"/>
        </w:rPr>
      </w:pPr>
      <w:r w:rsidRPr="000724A2">
        <w:rPr>
          <w:u w:val="none"/>
        </w:rPr>
        <w:t xml:space="preserve">Histórico de Versões </w:t>
      </w:r>
    </w:p>
    <w:p w14:paraId="52039713" w14:textId="77777777" w:rsidR="000724A2" w:rsidRPr="000724A2" w:rsidRDefault="000724A2" w:rsidP="000724A2"/>
    <w:tbl>
      <w:tblPr>
        <w:tblW w:w="98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808"/>
        <w:gridCol w:w="1512"/>
        <w:gridCol w:w="1595"/>
        <w:gridCol w:w="2752"/>
        <w:gridCol w:w="1964"/>
      </w:tblGrid>
      <w:tr w:rsidR="000724A2" w:rsidRPr="00232506" w14:paraId="13D30D57" w14:textId="77777777" w:rsidTr="000724A2">
        <w:trPr>
          <w:trHeight w:val="505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FE8B1FE" w14:textId="77777777" w:rsidR="000724A2" w:rsidRPr="00232506" w:rsidRDefault="000724A2" w:rsidP="00C70883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232506">
              <w:rPr>
                <w:rFonts w:cs="Arial"/>
                <w:b/>
                <w:bCs/>
                <w:color w:val="FFFFFF"/>
                <w:sz w:val="20"/>
              </w:rPr>
              <w:t>Data de atualização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D014DF6" w14:textId="77777777" w:rsidR="000724A2" w:rsidRPr="00232506" w:rsidRDefault="000724A2" w:rsidP="00C70883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232506">
              <w:rPr>
                <w:rFonts w:cs="Arial"/>
                <w:b/>
                <w:bCs/>
                <w:color w:val="FFFFFF"/>
                <w:sz w:val="20"/>
              </w:rPr>
              <w:t>Versã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618DDC3" w14:textId="77777777" w:rsidR="000724A2" w:rsidRPr="00232506" w:rsidRDefault="000724A2" w:rsidP="00C70883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232506">
              <w:rPr>
                <w:rFonts w:cs="Arial"/>
                <w:b/>
                <w:bCs/>
                <w:color w:val="FFFFFF"/>
                <w:sz w:val="20"/>
              </w:rPr>
              <w:t>Procedimento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300645E" w14:textId="77777777" w:rsidR="000724A2" w:rsidRPr="00232506" w:rsidRDefault="000724A2" w:rsidP="00C70883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232506">
              <w:rPr>
                <w:rFonts w:cs="Arial"/>
                <w:b/>
                <w:bCs/>
                <w:color w:val="FFFFFF"/>
                <w:sz w:val="20"/>
              </w:rPr>
              <w:t>O que foi feito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11764E1" w14:textId="77777777" w:rsidR="000724A2" w:rsidRPr="00232506" w:rsidRDefault="000724A2" w:rsidP="00C70883">
            <w:pPr>
              <w:spacing w:after="0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232506">
              <w:rPr>
                <w:rFonts w:cs="Arial"/>
                <w:b/>
                <w:bCs/>
                <w:color w:val="FFFFFF"/>
                <w:sz w:val="20"/>
              </w:rPr>
              <w:t>Alterações Realizadas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985F9F6" w14:textId="77777777" w:rsidR="000724A2" w:rsidRPr="00232506" w:rsidRDefault="000724A2" w:rsidP="00C70883">
            <w:pPr>
              <w:spacing w:after="0"/>
              <w:jc w:val="left"/>
              <w:rPr>
                <w:rFonts w:cs="Arial"/>
                <w:b/>
                <w:bCs/>
                <w:color w:val="FFFFFF"/>
                <w:sz w:val="20"/>
              </w:rPr>
            </w:pPr>
            <w:r w:rsidRPr="00232506">
              <w:rPr>
                <w:rFonts w:cs="Arial"/>
                <w:b/>
                <w:bCs/>
                <w:color w:val="FFFFFF"/>
                <w:sz w:val="20"/>
              </w:rPr>
              <w:t>Item</w:t>
            </w:r>
          </w:p>
        </w:tc>
      </w:tr>
      <w:tr w:rsidR="000724A2" w:rsidRPr="00232506" w14:paraId="6F2CDC6F" w14:textId="77777777" w:rsidTr="000724A2">
        <w:trPr>
          <w:trHeight w:val="29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7436" w14:textId="452D6ACB" w:rsidR="000724A2" w:rsidRPr="00232506" w:rsidRDefault="000724A2" w:rsidP="00C7088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5/11/202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F888" w14:textId="77777777" w:rsidR="000724A2" w:rsidRPr="00232506" w:rsidRDefault="000724A2" w:rsidP="00C70883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 w:rsidRPr="00232506">
              <w:rPr>
                <w:rFonts w:cs="Arial"/>
                <w:color w:val="000000"/>
                <w:sz w:val="20"/>
              </w:rPr>
              <w:t>1.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6D18" w14:textId="340CC9D6" w:rsidR="000724A2" w:rsidRPr="00232506" w:rsidRDefault="000724A2" w:rsidP="00C7088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1CF1" w14:textId="6CDEB910" w:rsidR="000724A2" w:rsidRPr="00232506" w:rsidRDefault="000724A2" w:rsidP="00C70883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proofErr w:type="spellStart"/>
            <w:r>
              <w:rPr>
                <w:rFonts w:cs="Arial"/>
                <w:color w:val="000000"/>
                <w:sz w:val="20"/>
              </w:rPr>
              <w:t>Inclúido</w:t>
            </w:r>
            <w:proofErr w:type="spellEnd"/>
            <w:r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</w:rPr>
              <w:t>Histório</w:t>
            </w:r>
            <w:proofErr w:type="spellEnd"/>
            <w:r>
              <w:rPr>
                <w:rFonts w:cs="Arial"/>
                <w:color w:val="000000"/>
                <w:sz w:val="20"/>
              </w:rPr>
              <w:t xml:space="preserve"> de Versões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209E" w14:textId="367B90B2" w:rsidR="000724A2" w:rsidRPr="00232506" w:rsidRDefault="000724A2" w:rsidP="00C70883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nclusão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29C9" w14:textId="77777777" w:rsidR="000724A2" w:rsidRPr="00232506" w:rsidRDefault="000724A2" w:rsidP="00C70883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 w:rsidRPr="00232506">
              <w:rPr>
                <w:rFonts w:cs="Arial"/>
                <w:color w:val="000000"/>
                <w:sz w:val="20"/>
              </w:rPr>
              <w:t>N/A</w:t>
            </w:r>
          </w:p>
        </w:tc>
      </w:tr>
      <w:tr w:rsidR="000724A2" w:rsidRPr="00232506" w14:paraId="7A68C526" w14:textId="77777777" w:rsidTr="000724A2">
        <w:trPr>
          <w:trHeight w:val="29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9E83" w14:textId="18E5B25F" w:rsidR="000724A2" w:rsidRDefault="000724A2" w:rsidP="00C7088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25/11/202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8CAE0" w14:textId="17AB8CA5" w:rsidR="000724A2" w:rsidRPr="00232506" w:rsidRDefault="000724A2" w:rsidP="00C70883">
            <w:pPr>
              <w:spacing w:after="0"/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1.0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D18F" w14:textId="64C0677A" w:rsidR="000724A2" w:rsidRDefault="000724A2" w:rsidP="00C70883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N/A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34127" w14:textId="79091A78" w:rsidR="000724A2" w:rsidRDefault="000724A2" w:rsidP="000724A2">
            <w:pPr>
              <w:spacing w:after="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Alteração Liderança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45B6" w14:textId="14900BEB" w:rsidR="000724A2" w:rsidRDefault="000724A2" w:rsidP="00C70883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Retirado Kathya Esteves e mantido </w:t>
            </w:r>
            <w:proofErr w:type="spellStart"/>
            <w:r>
              <w:rPr>
                <w:rFonts w:cs="Arial"/>
                <w:color w:val="000000"/>
                <w:sz w:val="20"/>
              </w:rPr>
              <w:t>Janilton</w:t>
            </w:r>
            <w:proofErr w:type="spellEnd"/>
            <w:r>
              <w:rPr>
                <w:rFonts w:cs="Arial"/>
                <w:color w:val="000000"/>
                <w:sz w:val="20"/>
              </w:rPr>
              <w:t xml:space="preserve"> Santana</w:t>
            </w:r>
          </w:p>
        </w:tc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16F" w14:textId="69F66B4A" w:rsidR="000724A2" w:rsidRPr="00232506" w:rsidRDefault="000724A2" w:rsidP="00C70883">
            <w:pPr>
              <w:spacing w:after="0"/>
              <w:jc w:val="left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N/A</w:t>
            </w:r>
          </w:p>
        </w:tc>
      </w:tr>
    </w:tbl>
    <w:p w14:paraId="1909BE60" w14:textId="25D93454" w:rsidR="000724A2" w:rsidRDefault="000724A2" w:rsidP="000724A2"/>
    <w:p w14:paraId="0BADE4AA" w14:textId="77777777" w:rsidR="00BF4BDF" w:rsidRPr="00BF4BDF" w:rsidRDefault="00BF4BDF" w:rsidP="00BF4BDF">
      <w:bookmarkStart w:id="29" w:name="11._INDICADORES_DE_DESENPENHO"/>
      <w:bookmarkStart w:id="30" w:name="11.3_Nível_de_satisfação_do_Usuário"/>
      <w:bookmarkEnd w:id="29"/>
      <w:bookmarkEnd w:id="30"/>
    </w:p>
    <w:p w14:paraId="1672C9F0" w14:textId="0FE2F8EA" w:rsidR="004340D2" w:rsidRPr="004340D2" w:rsidRDefault="004340D2" w:rsidP="004340D2">
      <w:pPr>
        <w:pStyle w:val="Ttulo1"/>
        <w:spacing w:after="0"/>
        <w:ind w:left="454"/>
        <w:rPr>
          <w:rFonts w:cs="Arial"/>
          <w:szCs w:val="24"/>
          <w:u w:val="none"/>
        </w:rPr>
      </w:pPr>
      <w:bookmarkStart w:id="31" w:name="_Toc112058643"/>
      <w:bookmarkStart w:id="32" w:name="_Toc112073275"/>
      <w:bookmarkEnd w:id="11"/>
      <w:r w:rsidRPr="004340D2">
        <w:rPr>
          <w:rFonts w:cs="Arial"/>
          <w:szCs w:val="24"/>
          <w:u w:val="none"/>
        </w:rPr>
        <w:t>REFERÊNCIAS</w:t>
      </w:r>
      <w:bookmarkEnd w:id="31"/>
      <w:bookmarkEnd w:id="32"/>
    </w:p>
    <w:p w14:paraId="4CB9AF83" w14:textId="77777777" w:rsidR="004340D2" w:rsidRPr="004340D2" w:rsidRDefault="004340D2" w:rsidP="004340D2">
      <w:pPr>
        <w:pStyle w:val="Corpodetexto"/>
        <w:numPr>
          <w:ilvl w:val="0"/>
          <w:numId w:val="0"/>
        </w:numPr>
        <w:spacing w:before="127" w:line="275" w:lineRule="exact"/>
        <w:ind w:left="113"/>
        <w:rPr>
          <w:rFonts w:cs="Arial"/>
          <w:sz w:val="24"/>
          <w:szCs w:val="24"/>
        </w:rPr>
      </w:pPr>
      <w:r w:rsidRPr="004340D2">
        <w:rPr>
          <w:rFonts w:cs="Arial"/>
          <w:sz w:val="24"/>
          <w:szCs w:val="24"/>
        </w:rPr>
        <w:t>ITIL</w:t>
      </w:r>
      <w:r w:rsidRPr="004340D2">
        <w:rPr>
          <w:rFonts w:cs="Arial"/>
          <w:spacing w:val="1"/>
          <w:sz w:val="24"/>
          <w:szCs w:val="24"/>
        </w:rPr>
        <w:t xml:space="preserve"> </w:t>
      </w:r>
      <w:r w:rsidRPr="004340D2">
        <w:rPr>
          <w:rFonts w:cs="Arial"/>
          <w:sz w:val="24"/>
          <w:szCs w:val="24"/>
        </w:rPr>
        <w:t>4</w:t>
      </w:r>
    </w:p>
    <w:p w14:paraId="0A8F1EB1" w14:textId="77777777" w:rsidR="004340D2" w:rsidRPr="004340D2" w:rsidRDefault="004340D2" w:rsidP="004340D2">
      <w:pPr>
        <w:pStyle w:val="Corpodetexto"/>
        <w:numPr>
          <w:ilvl w:val="0"/>
          <w:numId w:val="0"/>
        </w:numPr>
        <w:spacing w:line="275" w:lineRule="exact"/>
        <w:ind w:left="113"/>
        <w:rPr>
          <w:rFonts w:cs="Arial"/>
          <w:sz w:val="24"/>
          <w:szCs w:val="24"/>
        </w:rPr>
      </w:pPr>
      <w:r w:rsidRPr="004340D2">
        <w:rPr>
          <w:rFonts w:cs="Arial"/>
          <w:sz w:val="24"/>
          <w:szCs w:val="24"/>
        </w:rPr>
        <w:t>Glossário</w:t>
      </w:r>
      <w:r w:rsidRPr="004340D2">
        <w:rPr>
          <w:rFonts w:cs="Arial"/>
          <w:spacing w:val="-1"/>
          <w:sz w:val="24"/>
          <w:szCs w:val="24"/>
        </w:rPr>
        <w:t xml:space="preserve"> </w:t>
      </w:r>
      <w:r w:rsidRPr="004340D2">
        <w:rPr>
          <w:rFonts w:cs="Arial"/>
          <w:sz w:val="24"/>
          <w:szCs w:val="24"/>
        </w:rPr>
        <w:t>ITIL 4</w:t>
      </w:r>
    </w:p>
    <w:p w14:paraId="2F992792" w14:textId="77777777" w:rsidR="004340D2" w:rsidRPr="004340D2" w:rsidRDefault="005F77F3" w:rsidP="004340D2">
      <w:pPr>
        <w:pStyle w:val="Corpodetexto"/>
        <w:numPr>
          <w:ilvl w:val="0"/>
          <w:numId w:val="0"/>
        </w:numPr>
        <w:spacing w:before="3"/>
        <w:ind w:left="113"/>
        <w:rPr>
          <w:rFonts w:cs="Arial"/>
          <w:sz w:val="24"/>
          <w:szCs w:val="24"/>
        </w:rPr>
      </w:pPr>
      <w:hyperlink r:id="rId11">
        <w:r w:rsidR="004340D2" w:rsidRPr="004340D2">
          <w:rPr>
            <w:rFonts w:cs="Arial"/>
            <w:color w:val="0000FF"/>
            <w:sz w:val="24"/>
            <w:szCs w:val="24"/>
            <w:u w:val="single" w:color="0000FF"/>
          </w:rPr>
          <w:t>Glossario-ITIL-4-Fnd-Português-v122</w:t>
        </w:r>
        <w:r w:rsidR="004340D2" w:rsidRPr="004340D2">
          <w:rPr>
            <w:rFonts w:cs="Arial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="004340D2" w:rsidRPr="004340D2">
          <w:rPr>
            <w:rFonts w:cs="Arial"/>
            <w:color w:val="0000FF"/>
            <w:sz w:val="24"/>
            <w:szCs w:val="24"/>
            <w:u w:val="single" w:color="0000FF"/>
          </w:rPr>
          <w:t>Pages</w:t>
        </w:r>
        <w:r w:rsidR="004340D2" w:rsidRPr="004340D2">
          <w:rPr>
            <w:rFonts w:cs="Arial"/>
            <w:color w:val="0000FF"/>
            <w:spacing w:val="-8"/>
            <w:sz w:val="24"/>
            <w:szCs w:val="24"/>
            <w:u w:val="single" w:color="0000FF"/>
          </w:rPr>
          <w:t xml:space="preserve"> </w:t>
        </w:r>
        <w:r w:rsidR="004340D2" w:rsidRPr="004340D2">
          <w:rPr>
            <w:rFonts w:cs="Arial"/>
            <w:color w:val="0000FF"/>
            <w:sz w:val="24"/>
            <w:szCs w:val="24"/>
            <w:u w:val="single" w:color="0000FF"/>
          </w:rPr>
          <w:t>1-50</w:t>
        </w:r>
        <w:r w:rsidR="004340D2" w:rsidRPr="004340D2">
          <w:rPr>
            <w:rFonts w:cs="Arial"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="004340D2" w:rsidRPr="004340D2">
          <w:rPr>
            <w:rFonts w:cs="Arial"/>
            <w:color w:val="0000FF"/>
            <w:sz w:val="24"/>
            <w:szCs w:val="24"/>
            <w:u w:val="single" w:color="0000FF"/>
          </w:rPr>
          <w:t>-</w:t>
        </w:r>
        <w:r w:rsidR="004340D2" w:rsidRPr="004340D2">
          <w:rPr>
            <w:rFonts w:cs="Arial"/>
            <w:color w:val="0000FF"/>
            <w:spacing w:val="-5"/>
            <w:sz w:val="24"/>
            <w:szCs w:val="24"/>
            <w:u w:val="single" w:color="0000FF"/>
          </w:rPr>
          <w:t xml:space="preserve"> </w:t>
        </w:r>
        <w:r w:rsidR="004340D2" w:rsidRPr="004340D2">
          <w:rPr>
            <w:rFonts w:cs="Arial"/>
            <w:color w:val="0000FF"/>
            <w:sz w:val="24"/>
            <w:szCs w:val="24"/>
            <w:u w:val="single" w:color="0000FF"/>
          </w:rPr>
          <w:t>Flip</w:t>
        </w:r>
        <w:r w:rsidR="004340D2" w:rsidRPr="004340D2">
          <w:rPr>
            <w:rFonts w:cs="Arial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="004340D2" w:rsidRPr="004340D2">
          <w:rPr>
            <w:rFonts w:cs="Arial"/>
            <w:color w:val="0000FF"/>
            <w:sz w:val="24"/>
            <w:szCs w:val="24"/>
            <w:u w:val="single" w:color="0000FF"/>
          </w:rPr>
          <w:t>PDF</w:t>
        </w:r>
        <w:r w:rsidR="004340D2" w:rsidRPr="004340D2">
          <w:rPr>
            <w:rFonts w:cs="Arial"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="004340D2" w:rsidRPr="004340D2">
          <w:rPr>
            <w:rFonts w:cs="Arial"/>
            <w:color w:val="0000FF"/>
            <w:sz w:val="24"/>
            <w:szCs w:val="24"/>
            <w:u w:val="single" w:color="0000FF"/>
          </w:rPr>
          <w:t>Download</w:t>
        </w:r>
        <w:r w:rsidR="004340D2" w:rsidRPr="004340D2">
          <w:rPr>
            <w:rFonts w:cs="Arial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="004340D2" w:rsidRPr="004340D2">
          <w:rPr>
            <w:rFonts w:cs="Arial"/>
            <w:color w:val="0000FF"/>
            <w:sz w:val="24"/>
            <w:szCs w:val="24"/>
            <w:u w:val="single" w:color="0000FF"/>
          </w:rPr>
          <w:t>|</w:t>
        </w:r>
        <w:r w:rsidR="004340D2" w:rsidRPr="004340D2">
          <w:rPr>
            <w:rFonts w:cs="Arial"/>
            <w:color w:val="0000FF"/>
            <w:spacing w:val="-7"/>
            <w:sz w:val="24"/>
            <w:szCs w:val="24"/>
            <w:u w:val="single" w:color="0000FF"/>
          </w:rPr>
          <w:t xml:space="preserve"> </w:t>
        </w:r>
        <w:r w:rsidR="004340D2" w:rsidRPr="004340D2">
          <w:rPr>
            <w:rFonts w:cs="Arial"/>
            <w:color w:val="0000FF"/>
            <w:sz w:val="24"/>
            <w:szCs w:val="24"/>
            <w:u w:val="single" w:color="0000FF"/>
          </w:rPr>
          <w:t>FlipHTML5</w:t>
        </w:r>
      </w:hyperlink>
    </w:p>
    <w:p w14:paraId="5EB57770" w14:textId="77777777" w:rsidR="00C81E38" w:rsidRPr="004340D2" w:rsidRDefault="00C81E38" w:rsidP="00AF7560">
      <w:pPr>
        <w:rPr>
          <w:rFonts w:cs="Arial"/>
          <w:sz w:val="24"/>
          <w:szCs w:val="24"/>
        </w:rPr>
      </w:pPr>
    </w:p>
    <w:sectPr w:rsidR="00C81E38" w:rsidRPr="004340D2" w:rsidSect="00B6250C">
      <w:pgSz w:w="11907" w:h="16840" w:code="9"/>
      <w:pgMar w:top="2381" w:right="1134" w:bottom="1985" w:left="1134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92996" w14:textId="77777777" w:rsidR="00CD68B5" w:rsidRDefault="00CD68B5">
      <w:r>
        <w:separator/>
      </w:r>
    </w:p>
    <w:p w14:paraId="28FD2361" w14:textId="77777777" w:rsidR="00CD68B5" w:rsidRDefault="00CD68B5"/>
  </w:endnote>
  <w:endnote w:type="continuationSeparator" w:id="0">
    <w:p w14:paraId="30CE1FA6" w14:textId="77777777" w:rsidR="00CD68B5" w:rsidRDefault="00CD68B5">
      <w:r>
        <w:continuationSeparator/>
      </w:r>
    </w:p>
    <w:p w14:paraId="6EA0F6D9" w14:textId="77777777" w:rsidR="00CD68B5" w:rsidRDefault="00CD6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  <w:sig w:usb0="00000003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682460"/>
      <w:docPartObj>
        <w:docPartGallery w:val="Page Numbers (Bottom of Page)"/>
        <w:docPartUnique/>
      </w:docPartObj>
    </w:sdtPr>
    <w:sdtEndPr/>
    <w:sdtContent>
      <w:p w14:paraId="3C1453B4" w14:textId="0DB3D6FD" w:rsidR="00907FFD" w:rsidRDefault="00907FFD" w:rsidP="002F32BA">
        <w:pPr>
          <w:pStyle w:val="Rodap"/>
          <w:tabs>
            <w:tab w:val="clear" w:pos="4419"/>
            <w:tab w:val="clear" w:pos="8838"/>
          </w:tabs>
          <w:jc w:val="right"/>
          <w:rPr>
            <w:noProof/>
          </w:rPr>
        </w:pPr>
        <w:r>
          <w:rPr>
            <w:noProof/>
          </w:rPr>
          <w:t>G</w:t>
        </w:r>
        <w:r w:rsidR="00F278DB">
          <w:rPr>
            <w:noProof/>
          </w:rPr>
          <w:t>OI</w:t>
        </w:r>
        <w:r>
          <w:rPr>
            <w:noProof/>
          </w:rPr>
          <w:t xml:space="preserve"> – </w:t>
        </w:r>
        <w:r w:rsidRPr="00C04D0F">
          <w:rPr>
            <w:noProof/>
          </w:rPr>
          <w:t xml:space="preserve">Gerência </w:t>
        </w:r>
        <w:r w:rsidR="00BF3FC2">
          <w:rPr>
            <w:noProof/>
          </w:rPr>
          <w:t>O</w:t>
        </w:r>
        <w:r w:rsidR="00BF3FC2" w:rsidRPr="00BF3FC2">
          <w:rPr>
            <w:noProof/>
          </w:rPr>
          <w:t>utsourcing</w:t>
        </w:r>
        <w:r w:rsidR="00BF3FC2">
          <w:rPr>
            <w:noProof/>
          </w:rPr>
          <w:t xml:space="preserve"> </w:t>
        </w:r>
        <w:r w:rsidR="00F278DB">
          <w:rPr>
            <w:noProof/>
          </w:rPr>
          <w:t>de TI</w:t>
        </w:r>
        <w:r>
          <w:rPr>
            <w:rFonts w:cs="Arial"/>
            <w:noProof/>
            <w:szCs w:val="16"/>
          </w:rPr>
          <mc:AlternateContent>
            <mc:Choice Requires="wpg">
              <w:drawing>
                <wp:anchor distT="0" distB="0" distL="114300" distR="114300" simplePos="0" relativeHeight="251670524" behindDoc="1" locked="0" layoutInCell="1" allowOverlap="1" wp14:anchorId="3C1453BD" wp14:editId="19BD0D45">
                  <wp:simplePos x="0" y="0"/>
                  <wp:positionH relativeFrom="column">
                    <wp:posOffset>-759460</wp:posOffset>
                  </wp:positionH>
                  <wp:positionV relativeFrom="paragraph">
                    <wp:posOffset>-410210</wp:posOffset>
                  </wp:positionV>
                  <wp:extent cx="8197200" cy="1220400"/>
                  <wp:effectExtent l="0" t="57150" r="13970" b="0"/>
                  <wp:wrapNone/>
                  <wp:docPr id="38" name="Grupo 38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8197200" cy="1220400"/>
                            <a:chOff x="0" y="0"/>
                            <a:chExt cx="8196580" cy="1218565"/>
                          </a:xfrm>
                        </wpg:grpSpPr>
                        <wps:wsp>
                          <wps:cNvPr id="40" name="Forma Livre: Forma 20"/>
                          <wps:cNvSpPr>
                            <a:spLocks/>
                          </wps:cNvSpPr>
                          <wps:spPr bwMode="auto">
                            <a:xfrm flipV="1">
                              <a:off x="0" y="129540"/>
                              <a:ext cx="8196580" cy="1089025"/>
                            </a:xfrm>
                            <a:custGeom>
                              <a:avLst/>
                              <a:gdLst>
                                <a:gd name="T0" fmla="*/ 3869531 w 3876675"/>
                                <a:gd name="T1" fmla="*/ 1359694 h 1762125"/>
                                <a:gd name="T2" fmla="*/ 2359819 w 3876675"/>
                                <a:gd name="T3" fmla="*/ 1744504 h 1762125"/>
                                <a:gd name="T4" fmla="*/ 7144 w 3876675"/>
                                <a:gd name="T5" fmla="*/ 1287304 h 1762125"/>
                                <a:gd name="T6" fmla="*/ 7144 w 3876675"/>
                                <a:gd name="T7" fmla="*/ 7144 h 1762125"/>
                                <a:gd name="T8" fmla="*/ 3869531 w 3876675"/>
                                <a:gd name="T9" fmla="*/ 7144 h 1762125"/>
                                <a:gd name="T10" fmla="*/ 3869531 w 3876675"/>
                                <a:gd name="T11" fmla="*/ 1359694 h 1762125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876675" h="1762125">
                                  <a:moveTo>
                                    <a:pt x="3869531" y="1359694"/>
                                  </a:moveTo>
                                  <a:cubicBezTo>
                                    <a:pt x="3869531" y="1359694"/>
                                    <a:pt x="3379946" y="1834039"/>
                                    <a:pt x="2359819" y="1744504"/>
                                  </a:cubicBezTo>
                                  <a:cubicBezTo>
                                    <a:pt x="1339691" y="1654969"/>
                                    <a:pt x="936784" y="1180624"/>
                                    <a:pt x="7144" y="1287304"/>
                                  </a:cubicBezTo>
                                  <a:lnTo>
                                    <a:pt x="7144" y="7144"/>
                                  </a:lnTo>
                                  <a:lnTo>
                                    <a:pt x="3869531" y="7144"/>
                                  </a:lnTo>
                                  <a:lnTo>
                                    <a:pt x="3869531" y="1359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" name="Forma livre: Forma 24"/>
                          <wps:cNvSpPr>
                            <a:spLocks/>
                          </wps:cNvSpPr>
                          <wps:spPr bwMode="auto">
                            <a:xfrm rot="21415847" flipV="1">
                              <a:off x="2232660" y="0"/>
                              <a:ext cx="5961380" cy="474980"/>
                            </a:xfrm>
                            <a:custGeom>
                              <a:avLst/>
                              <a:gdLst>
                                <a:gd name="T0" fmla="*/ 15105 w 2819400"/>
                                <a:gd name="T1" fmla="*/ 275980 h 828675"/>
                                <a:gd name="T2" fmla="*/ 2760159 w 2819400"/>
                                <a:gd name="T3" fmla="*/ 465972 h 828675"/>
                                <a:gd name="T4" fmla="*/ 5952318 w 2819400"/>
                                <a:gd name="T5" fmla="*/ 245406 h 828675"/>
                                <a:gd name="T6" fmla="*/ 5952318 w 2819400"/>
                                <a:gd name="T7" fmla="*/ 4095 h 828675"/>
                                <a:gd name="T8" fmla="*/ 15105 w 2819400"/>
                                <a:gd name="T9" fmla="*/ 275980 h 82867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9400" h="828675">
                                  <a:moveTo>
                                    <a:pt x="7144" y="481489"/>
                                  </a:moveTo>
                                  <a:cubicBezTo>
                                    <a:pt x="380524" y="602456"/>
                                    <a:pt x="751999" y="764381"/>
                                    <a:pt x="1305401" y="812959"/>
                                  </a:cubicBezTo>
                                  <a:cubicBezTo>
                                    <a:pt x="2325529" y="902494"/>
                                    <a:pt x="2815114" y="428149"/>
                                    <a:pt x="2815114" y="428149"/>
                                  </a:cubicBezTo>
                                  <a:lnTo>
                                    <a:pt x="2815114" y="7144"/>
                                  </a:lnTo>
                                  <a:cubicBezTo>
                                    <a:pt x="2332196" y="236696"/>
                                    <a:pt x="1376839" y="568166"/>
                                    <a:pt x="7144" y="48148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50087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" name="Imagem 3" descr="qrcode_solucoes-prodesp-com-borda-word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00" y="45720"/>
                              <a:ext cx="1554480" cy="1143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9440" y="800100"/>
                              <a:ext cx="605790" cy="352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/>
                                    <w:sz w:val="20"/>
                                  </w:rPr>
                                  <w:id w:val="11324954"/>
                                  <w:docPartObj>
                                    <w:docPartGallery w:val="Page Numbers (Bottom of Page)"/>
                                    <w:docPartUnique/>
                                  </w:docPartObj>
                                </w:sdtPr>
                                <w:sdtEndPr>
                                  <w:rPr>
                                    <w:sz w:val="16"/>
                                    <w:szCs w:val="16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Fonts w:ascii="Times New Roman" w:hAnsi="Times New Roman"/>
                                        <w:sz w:val="20"/>
                                      </w:rPr>
                                      <w:id w:val="252092309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sz w:val="16"/>
                                        <w:szCs w:val="16"/>
                                      </w:rPr>
                                    </w:sdtEndPr>
                                    <w:sdtContent>
                                      <w:p w14:paraId="3C1453C1" w14:textId="77777777" w:rsidR="00907FFD" w:rsidRPr="00ED0C4E" w:rsidRDefault="00907FFD" w:rsidP="00D34061">
                                        <w:pPr>
                                          <w:pStyle w:val="Rodap"/>
                                          <w:jc w:val="center"/>
                                          <w:rPr>
                                            <w:rFonts w:ascii="Times New Roman" w:hAnsi="Times New Roman"/>
                                            <w:szCs w:val="16"/>
                                          </w:rPr>
                                        </w:pPr>
                                        <w:r w:rsidRPr="00ED0C4E">
                                          <w:rPr>
                                            <w:rFonts w:ascii="Times New Roman" w:hAnsi="Times New Roman"/>
                                            <w:b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 w:rsidRPr="00ED0C4E">
                                          <w:rPr>
                                            <w:rFonts w:ascii="Times New Roman" w:hAnsi="Times New Roman"/>
                                            <w:b/>
                                            <w:szCs w:val="16"/>
                                          </w:rPr>
                                          <w:instrText>PAGE</w:instrText>
                                        </w:r>
                                        <w:r w:rsidRPr="00ED0C4E">
                                          <w:rPr>
                                            <w:rFonts w:ascii="Times New Roman" w:hAnsi="Times New Roman"/>
                                            <w:b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="00976B3C" w:rsidRPr="00ED0C4E">
                                          <w:rPr>
                                            <w:rFonts w:ascii="Times New Roman" w:hAnsi="Times New Roman"/>
                                            <w:b/>
                                            <w:noProof/>
                                            <w:szCs w:val="16"/>
                                          </w:rPr>
                                          <w:t>8</w:t>
                                        </w:r>
                                        <w:r w:rsidRPr="00ED0C4E">
                                          <w:rPr>
                                            <w:rFonts w:ascii="Times New Roman" w:hAnsi="Times New Roman"/>
                                            <w:b/>
                                            <w:szCs w:val="16"/>
                                          </w:rPr>
                                          <w:fldChar w:fldCharType="end"/>
                                        </w:r>
                                        <w:r w:rsidRPr="00ED0C4E">
                                          <w:rPr>
                                            <w:rFonts w:ascii="Times New Roman" w:hAnsi="Times New Roman"/>
                                            <w:szCs w:val="16"/>
                                          </w:rPr>
                                          <w:t xml:space="preserve"> – </w:t>
                                        </w:r>
                                        <w:r w:rsidRPr="00ED0C4E">
                                          <w:rPr>
                                            <w:rFonts w:ascii="Times New Roman" w:hAnsi="Times New Roman"/>
                                            <w:b/>
                                            <w:szCs w:val="16"/>
                                          </w:rPr>
                                          <w:fldChar w:fldCharType="begin"/>
                                        </w:r>
                                        <w:r w:rsidRPr="00ED0C4E">
                                          <w:rPr>
                                            <w:rFonts w:ascii="Times New Roman" w:hAnsi="Times New Roman"/>
                                            <w:b/>
                                            <w:szCs w:val="16"/>
                                          </w:rPr>
                                          <w:instrText>NUMPAGES</w:instrText>
                                        </w:r>
                                        <w:r w:rsidRPr="00ED0C4E">
                                          <w:rPr>
                                            <w:rFonts w:ascii="Times New Roman" w:hAnsi="Times New Roman"/>
                                            <w:b/>
                                            <w:szCs w:val="16"/>
                                          </w:rPr>
                                          <w:fldChar w:fldCharType="separate"/>
                                        </w:r>
                                        <w:r w:rsidR="00976B3C" w:rsidRPr="00ED0C4E">
                                          <w:rPr>
                                            <w:rFonts w:ascii="Times New Roman" w:hAnsi="Times New Roman"/>
                                            <w:b/>
                                            <w:noProof/>
                                            <w:szCs w:val="16"/>
                                          </w:rPr>
                                          <w:t>8</w:t>
                                        </w:r>
                                        <w:r w:rsidRPr="00ED0C4E">
                                          <w:rPr>
                                            <w:rFonts w:ascii="Times New Roman" w:hAnsi="Times New Roman"/>
                                            <w:b/>
                                            <w:szCs w:val="16"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  <w:p w14:paraId="3C1453C2" w14:textId="77777777" w:rsidR="00907FFD" w:rsidRPr="00167DFD" w:rsidRDefault="00907FFD" w:rsidP="00D34061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C1453BD" id="Grupo 38" o:spid="_x0000_s1027" style="position:absolute;left:0;text-align:left;margin-left:-59.8pt;margin-top:-32.3pt;width:645.45pt;height:96.1pt;z-index:-251645956;mso-width-relative:margin;mso-height-relative:margin" coordsize="81965,12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">
                  <v:shape id="Forma Livre: Forma 20" o:spid="_x0000_s1028" style="position:absolute;top:1295;width:81965;height:10890;flip:y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" path="m3869531,1359694v,,-489585,474345,-1509712,384810c1339691,1654969,936784,1180624,7144,1287304l7144,7144r3862387,l3869531,1359694xe" fillcolor="#d8d8d8 [2732]" stroked="f">
                    <v:path arrowok="t" o:connecttype="custom" o:connectlocs="8181475,840315;4989442,1078135;15105,795577;15105,4415;8181475,4415;8181475,840315" o:connectangles="0,0,0,0,0,0"/>
                  </v:shape>
                  <v:shape id="Forma livre: Forma 24" o:spid="_x0000_s1029" style="position:absolute;left:22326;width:59614;height:4749;rotation:201144fd;flip:y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" path="m7144,481489c380524,602456,751999,764381,1305401,812959,2325529,902494,2815114,428149,2815114,428149r,-421005c2332196,236696,1376839,568166,7144,481489xe" fillcolor="#500878" stroked="f">
                    <v:stroke joinstyle="miter"/>
                    <v:path arrowok="t" o:connecttype="custom" o:connectlocs="31938,158186;5836120,267086;12585667,140662;12585667,2347;31938,158186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3" o:spid="_x0000_s1030" type="#_x0000_t75" alt="qrcode_solucoes-prodesp-com-borda-word.png" style="position:absolute;left:381;top:457;width:15544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">
                    <v:imagedata r:id="rId2" o:title="qrcode_solucoes-prodesp-com-borda-word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1" type="#_x0000_t202" style="position:absolute;left:69494;top:8001;width:605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sdt>
                          <w:sdtPr>
                            <w:rPr>
                              <w:rFonts w:ascii="Times New Roman" w:hAnsi="Times New Roman"/>
                              <w:sz w:val="20"/>
                            </w:rPr>
                            <w:id w:val="1132495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Times New Roman" w:hAnsi="Times New Roman"/>
                                  <w:sz w:val="20"/>
                                </w:rPr>
                                <w:id w:val="252092309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>
                                <w:rPr>
                                  <w:sz w:val="16"/>
                                  <w:szCs w:val="16"/>
                                </w:rPr>
                              </w:sdtEndPr>
                              <w:sdtContent>
                                <w:p w14:paraId="3C1453C1" w14:textId="77777777" w:rsidR="00907FFD" w:rsidRPr="00ED0C4E" w:rsidRDefault="00907FFD" w:rsidP="00D34061">
                                  <w:pPr>
                                    <w:pStyle w:val="Rodap"/>
                                    <w:jc w:val="center"/>
                                    <w:rPr>
                                      <w:rFonts w:ascii="Times New Roman" w:hAnsi="Times New Roman"/>
                                      <w:szCs w:val="16"/>
                                    </w:rPr>
                                  </w:pPr>
                                  <w:r w:rsidRPr="00ED0C4E">
                                    <w:rPr>
                                      <w:rFonts w:ascii="Times New Roman" w:hAnsi="Times New Roman"/>
                                      <w:b/>
                                      <w:szCs w:val="16"/>
                                    </w:rPr>
                                    <w:fldChar w:fldCharType="begin"/>
                                  </w:r>
                                  <w:r w:rsidRPr="00ED0C4E">
                                    <w:rPr>
                                      <w:rFonts w:ascii="Times New Roman" w:hAnsi="Times New Roman"/>
                                      <w:b/>
                                      <w:szCs w:val="16"/>
                                    </w:rPr>
                                    <w:instrText>PAGE</w:instrText>
                                  </w:r>
                                  <w:r w:rsidRPr="00ED0C4E">
                                    <w:rPr>
                                      <w:rFonts w:ascii="Times New Roman" w:hAnsi="Times New Roman"/>
                                      <w:b/>
                                      <w:szCs w:val="16"/>
                                    </w:rPr>
                                    <w:fldChar w:fldCharType="separate"/>
                                  </w:r>
                                  <w:r w:rsidR="00976B3C" w:rsidRPr="00ED0C4E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Cs w:val="16"/>
                                    </w:rPr>
                                    <w:t>8</w:t>
                                  </w:r>
                                  <w:r w:rsidRPr="00ED0C4E">
                                    <w:rPr>
                                      <w:rFonts w:ascii="Times New Roman" w:hAnsi="Times New Roman"/>
                                      <w:b/>
                                      <w:szCs w:val="16"/>
                                    </w:rPr>
                                    <w:fldChar w:fldCharType="end"/>
                                  </w:r>
                                  <w:r w:rsidRPr="00ED0C4E">
                                    <w:rPr>
                                      <w:rFonts w:ascii="Times New Roman" w:hAnsi="Times New Roman"/>
                                      <w:szCs w:val="16"/>
                                    </w:rPr>
                                    <w:t xml:space="preserve"> – </w:t>
                                  </w:r>
                                  <w:r w:rsidRPr="00ED0C4E">
                                    <w:rPr>
                                      <w:rFonts w:ascii="Times New Roman" w:hAnsi="Times New Roman"/>
                                      <w:b/>
                                      <w:szCs w:val="16"/>
                                    </w:rPr>
                                    <w:fldChar w:fldCharType="begin"/>
                                  </w:r>
                                  <w:r w:rsidRPr="00ED0C4E">
                                    <w:rPr>
                                      <w:rFonts w:ascii="Times New Roman" w:hAnsi="Times New Roman"/>
                                      <w:b/>
                                      <w:szCs w:val="16"/>
                                    </w:rPr>
                                    <w:instrText>NUMPAGES</w:instrText>
                                  </w:r>
                                  <w:r w:rsidRPr="00ED0C4E">
                                    <w:rPr>
                                      <w:rFonts w:ascii="Times New Roman" w:hAnsi="Times New Roman"/>
                                      <w:b/>
                                      <w:szCs w:val="16"/>
                                    </w:rPr>
                                    <w:fldChar w:fldCharType="separate"/>
                                  </w:r>
                                  <w:r w:rsidR="00976B3C" w:rsidRPr="00ED0C4E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szCs w:val="16"/>
                                    </w:rPr>
                                    <w:t>8</w:t>
                                  </w:r>
                                  <w:r w:rsidRPr="00ED0C4E">
                                    <w:rPr>
                                      <w:rFonts w:ascii="Times New Roman" w:hAnsi="Times New Roman"/>
                                      <w:b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3C1453C2" w14:textId="77777777" w:rsidR="00907FFD" w:rsidRPr="00167DFD" w:rsidRDefault="00907FFD" w:rsidP="00D3406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</w:txbxContent>
                    </v:textbox>
                  </v:shape>
                </v:group>
              </w:pict>
            </mc:Fallback>
          </mc:AlternateContent>
        </w:r>
      </w:p>
      <w:p w14:paraId="3C1453B5" w14:textId="23DBEC4B" w:rsidR="00907FFD" w:rsidRDefault="005F77F3" w:rsidP="002F32BA">
        <w:pPr>
          <w:pStyle w:val="Rodap"/>
          <w:tabs>
            <w:tab w:val="clear" w:pos="4419"/>
            <w:tab w:val="clear" w:pos="8838"/>
          </w:tabs>
          <w:jc w:val="right"/>
        </w:pPr>
      </w:p>
    </w:sdtContent>
  </w:sdt>
  <w:p w14:paraId="3C1453B6" w14:textId="49C09E31" w:rsidR="00907FFD" w:rsidRDefault="00907FFD" w:rsidP="002F32BA">
    <w:pPr>
      <w:pStyle w:val="Rodap"/>
      <w:tabs>
        <w:tab w:val="clear" w:pos="4419"/>
        <w:tab w:val="clear" w:pos="8838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C91C" w14:textId="77777777" w:rsidR="00CD68B5" w:rsidRDefault="00CD68B5" w:rsidP="004E1BB2">
      <w:r>
        <w:separator/>
      </w:r>
    </w:p>
  </w:footnote>
  <w:footnote w:type="continuationSeparator" w:id="0">
    <w:p w14:paraId="111305F1" w14:textId="77777777" w:rsidR="00CD68B5" w:rsidRDefault="00CD68B5">
      <w:r>
        <w:continuationSeparator/>
      </w:r>
    </w:p>
    <w:p w14:paraId="21D7984A" w14:textId="77777777" w:rsidR="00CD68B5" w:rsidRDefault="00CD68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453B3" w14:textId="37028E3C" w:rsidR="00907FFD" w:rsidRPr="004B52AC" w:rsidRDefault="00F92CCC" w:rsidP="00601BE4"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C1453BB" wp14:editId="346529C3">
              <wp:simplePos x="0" y="0"/>
              <wp:positionH relativeFrom="column">
                <wp:posOffset>4686796</wp:posOffset>
              </wp:positionH>
              <wp:positionV relativeFrom="paragraph">
                <wp:posOffset>-51932</wp:posOffset>
              </wp:positionV>
              <wp:extent cx="1729409" cy="472440"/>
              <wp:effectExtent l="0" t="0" r="0" b="0"/>
              <wp:wrapNone/>
              <wp:docPr id="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409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453C0" w14:textId="512FB955" w:rsidR="00907FFD" w:rsidRPr="006D45BF" w:rsidRDefault="00F92CCC" w:rsidP="00E23FEA">
                          <w:pPr>
                            <w:spacing w:after="0"/>
                            <w:jc w:val="lef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E5C9D9" wp14:editId="4CC4FAF1">
                                <wp:extent cx="1358958" cy="546100"/>
                                <wp:effectExtent l="0" t="0" r="0" b="6350"/>
                                <wp:docPr id="281" name="Imagem 3" descr="Uma imagem contendo Interface gráfica do usuário&#10;&#10;Descrição gerada automaticamente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DE3850AF-D811-38DB-60DA-F29924D77748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5" name="Imagem 3" descr="Uma imagem contendo Interface gráfica do usuário&#10;&#10;Descrição gerada automaticamente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DE3850AF-D811-38DB-60DA-F29924D77748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082" cy="5549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1453B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69.05pt;margin-top:-4.1pt;width:136.15pt;height:37.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" filled="f" stroked="f">
              <v:textbox style="mso-fit-shape-to-text:t">
                <w:txbxContent>
                  <w:p w14:paraId="3C1453C0" w14:textId="512FB955" w:rsidR="00907FFD" w:rsidRPr="006D45BF" w:rsidRDefault="00F92CCC" w:rsidP="00E23FEA">
                    <w:pPr>
                      <w:spacing w:after="0"/>
                      <w:jc w:val="lef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EE5C9D9" wp14:editId="4CC4FAF1">
                          <wp:extent cx="1358958" cy="546100"/>
                          <wp:effectExtent l="0" t="0" r="0" b="6350"/>
                          <wp:docPr id="281" name="Imagem 3" descr="Uma imagem contendo Interface gráfica do usuário&#10;&#10;Descrição gerada automaticamente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DE3850AF-D811-38DB-60DA-F29924D77748}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5" name="Imagem 3" descr="Uma imagem contendo Interface gráfica do usuário&#10;&#10;Descrição gerada automaticamente">
                                    <a:extLst>
                                      <a:ext uri="{FF2B5EF4-FFF2-40B4-BE49-F238E27FC236}">
                                        <a16:creationId xmlns:a16="http://schemas.microsoft.com/office/drawing/2014/main" id="{DE3850AF-D811-38DB-60DA-F29924D77748}"/>
                                      </a:ext>
                                    </a:extLst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1082" cy="5549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49" behindDoc="0" locked="0" layoutInCell="1" allowOverlap="1" wp14:anchorId="3C1453B9" wp14:editId="090962BA">
              <wp:simplePos x="0" y="0"/>
              <wp:positionH relativeFrom="column">
                <wp:posOffset>-839360</wp:posOffset>
              </wp:positionH>
              <wp:positionV relativeFrom="paragraph">
                <wp:posOffset>-369984</wp:posOffset>
              </wp:positionV>
              <wp:extent cx="8366125" cy="1389380"/>
              <wp:effectExtent l="0" t="0" r="0" b="1270"/>
              <wp:wrapNone/>
              <wp:docPr id="23" name="Gru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66125" cy="1389380"/>
                        <a:chOff x="0" y="0"/>
                        <a:chExt cx="8365490" cy="1388110"/>
                      </a:xfrm>
                    </wpg:grpSpPr>
                    <wps:wsp>
                      <wps:cNvPr id="24" name="Freeform 27"/>
                      <wps:cNvSpPr>
                        <a:spLocks/>
                      </wps:cNvSpPr>
                      <wps:spPr bwMode="auto">
                        <a:xfrm>
                          <a:off x="3040380" y="7620"/>
                          <a:ext cx="5325110" cy="1244600"/>
                        </a:xfrm>
                        <a:custGeom>
                          <a:avLst/>
                          <a:gdLst>
                            <a:gd name="T0" fmla="*/ 5315297 w 3876675"/>
                            <a:gd name="T1" fmla="*/ 960360 h 1762125"/>
                            <a:gd name="T2" fmla="*/ 3241514 w 3876675"/>
                            <a:gd name="T3" fmla="*/ 1232154 h 1762125"/>
                            <a:gd name="T4" fmla="*/ 9813 w 3876675"/>
                            <a:gd name="T5" fmla="*/ 909231 h 1762125"/>
                            <a:gd name="T6" fmla="*/ 9813 w 3876675"/>
                            <a:gd name="T7" fmla="*/ 5046 h 1762125"/>
                            <a:gd name="T8" fmla="*/ 5315297 w 3876675"/>
                            <a:gd name="T9" fmla="*/ 5046 h 1762125"/>
                            <a:gd name="T10" fmla="*/ 5315297 w 3876675"/>
                            <a:gd name="T11" fmla="*/ 960360 h 176212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5" name="Forma Livre: Forma 22"/>
                      <wps:cNvSpPr>
                        <a:spLocks/>
                      </wps:cNvSpPr>
                      <wps:spPr bwMode="auto">
                        <a:xfrm>
                          <a:off x="0" y="0"/>
                          <a:ext cx="8359775" cy="1388110"/>
                        </a:xfrm>
                        <a:custGeom>
                          <a:avLst/>
                          <a:gdLst>
                            <a:gd name="T0" fmla="*/ 9952 w 6000750"/>
                            <a:gd name="T1" fmla="*/ 1200474 h 1924050"/>
                            <a:gd name="T2" fmla="*/ 4087664 w 6000750"/>
                            <a:gd name="T3" fmla="*/ 1048438 h 1924050"/>
                            <a:gd name="T4" fmla="*/ 8356458 w 6000750"/>
                            <a:gd name="T5" fmla="*/ 631350 h 1924050"/>
                            <a:gd name="T6" fmla="*/ 8356458 w 6000750"/>
                            <a:gd name="T7" fmla="*/ 5046 h 1924050"/>
                            <a:gd name="T8" fmla="*/ 9952 w 6000750"/>
                            <a:gd name="T9" fmla="*/ 5046 h 1924050"/>
                            <a:gd name="T10" fmla="*/ 9952 w 6000750"/>
                            <a:gd name="T11" fmla="*/ 1200474 h 192405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052653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6" name="Forma livre: Forma 23"/>
                      <wps:cNvSpPr>
                        <a:spLocks/>
                      </wps:cNvSpPr>
                      <wps:spPr bwMode="auto">
                        <a:xfrm>
                          <a:off x="0" y="0"/>
                          <a:ext cx="8359775" cy="830580"/>
                        </a:xfrm>
                        <a:custGeom>
                          <a:avLst/>
                          <a:gdLst>
                            <a:gd name="T0" fmla="*/ 9952 w 6000750"/>
                            <a:gd name="T1" fmla="*/ 6557 h 904875"/>
                            <a:gd name="T2" fmla="*/ 9952 w 6000750"/>
                            <a:gd name="T3" fmla="*/ 563483 h 904875"/>
                            <a:gd name="T4" fmla="*/ 4940893 w 6000750"/>
                            <a:gd name="T5" fmla="*/ 527637 h 904875"/>
                            <a:gd name="T6" fmla="*/ 8356458 w 6000750"/>
                            <a:gd name="T7" fmla="*/ 820525 h 904875"/>
                            <a:gd name="T8" fmla="*/ 8356458 w 6000750"/>
                            <a:gd name="T9" fmla="*/ 6557 h 904875"/>
                            <a:gd name="T10" fmla="*/ 9952 w 6000750"/>
                            <a:gd name="T11" fmla="*/ 6557 h 90487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bg1">
                                <a:lumMod val="65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7" name="Freeform 30"/>
                      <wps:cNvSpPr>
                        <a:spLocks/>
                      </wps:cNvSpPr>
                      <wps:spPr bwMode="auto">
                        <a:xfrm>
                          <a:off x="4488180" y="655320"/>
                          <a:ext cx="3872865" cy="584835"/>
                        </a:xfrm>
                        <a:custGeom>
                          <a:avLst/>
                          <a:gdLst>
                            <a:gd name="T0" fmla="*/ 9813 w 2819400"/>
                            <a:gd name="T1" fmla="*/ 339809 h 828675"/>
                            <a:gd name="T2" fmla="*/ 1793162 w 2819400"/>
                            <a:gd name="T3" fmla="*/ 573743 h 828675"/>
                            <a:gd name="T4" fmla="*/ 3866978 w 2819400"/>
                            <a:gd name="T5" fmla="*/ 302165 h 828675"/>
                            <a:gd name="T6" fmla="*/ 3866978 w 2819400"/>
                            <a:gd name="T7" fmla="*/ 5042 h 828675"/>
                            <a:gd name="T8" fmla="*/ 9813 w 2819400"/>
                            <a:gd name="T9" fmla="*/ 339809 h 82867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0087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8618D3" id="Grupo 23" o:spid="_x0000_s1026" style="position:absolute;margin-left:-66.1pt;margin-top:-29.15pt;width:658.75pt;height:109.4pt;z-index:251671549;mso-width-relative:margin;mso-height-relative:margin" coordsize="83654,13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">
              <v:shape id="Freeform 27" o:spid="_x0000_s1027" style="position:absolute;left:30403;top:76;width:53251;height:12446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" path="m3869531,1359694v,,-489585,474345,-1509712,384810c1339691,1654969,936784,1180624,7144,1287304l7144,7144r3862387,l3869531,1359694xe" fillcolor="#bfbfbf [2412]" stroked="f">
                <v:stroke joinstyle="miter"/>
                <v:path arrowok="t" o:connecttype="custom" o:connectlocs="7301242,678308;4452635,870278;13479,642196;13479,3564;7301242,3564;7301242,678308" o:connectangles="0,0,0,0,0,0"/>
              </v:shape>
              <v:shape id="Forma Livre: Forma 22" o:spid="_x0000_s1028" style="position:absolute;width:83597;height:13881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" path="m7144,1699736v,,1403032,618173,2927032,-215265c4459129,651986,5998369,893921,5998369,893921r,-886777l7144,7144r,1692592xe" fillcolor="#052653" stroked="f">
                <v:fill color2="white [3212]" rotate="t" angle="90" focus="100%" type="gradient"/>
                <v:stroke joinstyle="miter"/>
                <v:path arrowok="t" o:connecttype="custom" o:connectlocs="13864,866085;5694613,756398;11641563,455489;11641563,3640;13864,3640;13864,866085" o:connectangles="0,0,0,0,0,0"/>
              </v:shape>
              <v:shape id="Forma livre: Forma 23" o:spid="_x0000_s1029" style="position:absolute;width:83597;height:8305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" path="m7144,7144r,606742c647224,1034891,2136934,964406,3546634,574834,4882039,205264,5998369,893921,5998369,893921r,-886777l7144,7144xe" fillcolor="#a5a5a5 [2092]" stroked="f">
                <v:fill color2="white [3212]" angle="90" focus="100%" type="gradient"/>
                <v:stroke joinstyle="miter"/>
                <v:path arrowok="t" o:connecttype="custom" o:connectlocs="13864,6019;13864,517218;6883265,484315;11641563,753156;11641563,6019;13864,6019" o:connectangles="0,0,0,0,0,0"/>
              </v:shape>
              <v:shape id="Freeform 30" o:spid="_x0000_s1030" style="position:absolute;left:44881;top:6553;width:38729;height:5848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" path="m7144,481489c380524,602456,751999,764381,1305401,812959,2325529,902494,2815114,428149,2815114,428149r,-421005c2332196,236696,1376839,568166,7144,481489xe" fillcolor="#500878" stroked="f">
                <v:stroke joinstyle="miter"/>
                <v:path arrowok="t" o:connecttype="custom" o:connectlocs="13480,239819;2463175,404917;5311869,213252;5311869,3558;13480,23981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002"/>
    <w:multiLevelType w:val="hybridMultilevel"/>
    <w:tmpl w:val="D9784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223D5"/>
    <w:multiLevelType w:val="hybridMultilevel"/>
    <w:tmpl w:val="DC843204"/>
    <w:lvl w:ilvl="0" w:tplc="3634CD78">
      <w:start w:val="1"/>
      <w:numFmt w:val="lowerLetter"/>
      <w:lvlText w:val="%1."/>
      <w:lvlJc w:val="left"/>
      <w:pPr>
        <w:ind w:left="1215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1C3427BE"/>
    <w:multiLevelType w:val="hybridMultilevel"/>
    <w:tmpl w:val="1EF898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54899"/>
    <w:multiLevelType w:val="hybridMultilevel"/>
    <w:tmpl w:val="44EA1FF2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BE7681A"/>
    <w:multiLevelType w:val="hybridMultilevel"/>
    <w:tmpl w:val="63D0AA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984837"/>
    <w:multiLevelType w:val="hybridMultilevel"/>
    <w:tmpl w:val="FF1EDC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7D116D5"/>
    <w:multiLevelType w:val="hybridMultilevel"/>
    <w:tmpl w:val="64769FDA"/>
    <w:lvl w:ilvl="0" w:tplc="2C2A99CC">
      <w:start w:val="1"/>
      <w:numFmt w:val="decimal"/>
      <w:lvlText w:val="%1."/>
      <w:lvlJc w:val="left"/>
      <w:pPr>
        <w:ind w:left="575" w:hanging="45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DEC82E1E">
      <w:numFmt w:val="bullet"/>
      <w:lvlText w:val=""/>
      <w:lvlJc w:val="left"/>
      <w:pPr>
        <w:ind w:left="1550" w:hanging="361"/>
      </w:pPr>
      <w:rPr>
        <w:rFonts w:ascii="Arial" w:eastAsia="Symbol" w:hAnsi="Arial" w:cs="Arial" w:hint="default"/>
        <w:w w:val="100"/>
        <w:sz w:val="24"/>
        <w:szCs w:val="24"/>
        <w:lang w:val="pt-PT" w:eastAsia="en-US" w:bidi="ar-SA"/>
      </w:rPr>
    </w:lvl>
    <w:lvl w:ilvl="2" w:tplc="CF0C9BD2">
      <w:numFmt w:val="bullet"/>
      <w:lvlText w:val="•"/>
      <w:lvlJc w:val="left"/>
      <w:pPr>
        <w:ind w:left="1560" w:hanging="361"/>
      </w:pPr>
      <w:rPr>
        <w:rFonts w:hint="default"/>
        <w:lang w:val="pt-PT" w:eastAsia="en-US" w:bidi="ar-SA"/>
      </w:rPr>
    </w:lvl>
    <w:lvl w:ilvl="3" w:tplc="479A5E22">
      <w:numFmt w:val="bullet"/>
      <w:lvlText w:val="•"/>
      <w:lvlJc w:val="left"/>
      <w:pPr>
        <w:ind w:left="2649" w:hanging="361"/>
      </w:pPr>
      <w:rPr>
        <w:rFonts w:hint="default"/>
        <w:lang w:val="pt-PT" w:eastAsia="en-US" w:bidi="ar-SA"/>
      </w:rPr>
    </w:lvl>
    <w:lvl w:ilvl="4" w:tplc="DD1ACA00">
      <w:numFmt w:val="bullet"/>
      <w:lvlText w:val="•"/>
      <w:lvlJc w:val="left"/>
      <w:pPr>
        <w:ind w:left="3739" w:hanging="361"/>
      </w:pPr>
      <w:rPr>
        <w:rFonts w:hint="default"/>
        <w:lang w:val="pt-PT" w:eastAsia="en-US" w:bidi="ar-SA"/>
      </w:rPr>
    </w:lvl>
    <w:lvl w:ilvl="5" w:tplc="E4AE993A">
      <w:numFmt w:val="bullet"/>
      <w:lvlText w:val="•"/>
      <w:lvlJc w:val="left"/>
      <w:pPr>
        <w:ind w:left="4829" w:hanging="361"/>
      </w:pPr>
      <w:rPr>
        <w:rFonts w:hint="default"/>
        <w:lang w:val="pt-PT" w:eastAsia="en-US" w:bidi="ar-SA"/>
      </w:rPr>
    </w:lvl>
    <w:lvl w:ilvl="6" w:tplc="ABAC746E">
      <w:numFmt w:val="bullet"/>
      <w:lvlText w:val="•"/>
      <w:lvlJc w:val="left"/>
      <w:pPr>
        <w:ind w:left="5919" w:hanging="361"/>
      </w:pPr>
      <w:rPr>
        <w:rFonts w:hint="default"/>
        <w:lang w:val="pt-PT" w:eastAsia="en-US" w:bidi="ar-SA"/>
      </w:rPr>
    </w:lvl>
    <w:lvl w:ilvl="7" w:tplc="27961F80">
      <w:numFmt w:val="bullet"/>
      <w:lvlText w:val="•"/>
      <w:lvlJc w:val="left"/>
      <w:pPr>
        <w:ind w:left="7009" w:hanging="361"/>
      </w:pPr>
      <w:rPr>
        <w:rFonts w:hint="default"/>
        <w:lang w:val="pt-PT" w:eastAsia="en-US" w:bidi="ar-SA"/>
      </w:rPr>
    </w:lvl>
    <w:lvl w:ilvl="8" w:tplc="D3A4C894">
      <w:numFmt w:val="bullet"/>
      <w:lvlText w:val="•"/>
      <w:lvlJc w:val="left"/>
      <w:pPr>
        <w:ind w:left="8099" w:hanging="361"/>
      </w:pPr>
      <w:rPr>
        <w:rFonts w:hint="default"/>
        <w:lang w:val="pt-PT" w:eastAsia="en-US" w:bidi="ar-SA"/>
      </w:rPr>
    </w:lvl>
  </w:abstractNum>
  <w:abstractNum w:abstractNumId="7" w15:restartNumberingAfterBreak="0">
    <w:nsid w:val="39664AAF"/>
    <w:multiLevelType w:val="hybridMultilevel"/>
    <w:tmpl w:val="BD6439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144C31"/>
    <w:multiLevelType w:val="hybridMultilevel"/>
    <w:tmpl w:val="995AB2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C36EB"/>
    <w:multiLevelType w:val="hybridMultilevel"/>
    <w:tmpl w:val="3FE8F77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E21C05"/>
    <w:multiLevelType w:val="hybridMultilevel"/>
    <w:tmpl w:val="9A5A17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CC1FB3"/>
    <w:multiLevelType w:val="multilevel"/>
    <w:tmpl w:val="773480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F1648CF"/>
    <w:multiLevelType w:val="hybridMultilevel"/>
    <w:tmpl w:val="E390BE54"/>
    <w:lvl w:ilvl="0" w:tplc="2A80EF40">
      <w:start w:val="1"/>
      <w:numFmt w:val="lowerLetter"/>
      <w:lvlText w:val="%1)"/>
      <w:lvlJc w:val="left"/>
      <w:pPr>
        <w:ind w:left="349" w:hanging="27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D9E5A08">
      <w:numFmt w:val="bullet"/>
      <w:lvlText w:val="•"/>
      <w:lvlJc w:val="left"/>
      <w:pPr>
        <w:ind w:left="939" w:hanging="278"/>
      </w:pPr>
      <w:rPr>
        <w:rFonts w:hint="default"/>
        <w:lang w:val="pt-PT" w:eastAsia="en-US" w:bidi="ar-SA"/>
      </w:rPr>
    </w:lvl>
    <w:lvl w:ilvl="2" w:tplc="613C90EA">
      <w:numFmt w:val="bullet"/>
      <w:lvlText w:val="•"/>
      <w:lvlJc w:val="left"/>
      <w:pPr>
        <w:ind w:left="1538" w:hanging="278"/>
      </w:pPr>
      <w:rPr>
        <w:rFonts w:hint="default"/>
        <w:lang w:val="pt-PT" w:eastAsia="en-US" w:bidi="ar-SA"/>
      </w:rPr>
    </w:lvl>
    <w:lvl w:ilvl="3" w:tplc="041A9B9A">
      <w:numFmt w:val="bullet"/>
      <w:lvlText w:val="•"/>
      <w:lvlJc w:val="left"/>
      <w:pPr>
        <w:ind w:left="2137" w:hanging="278"/>
      </w:pPr>
      <w:rPr>
        <w:rFonts w:hint="default"/>
        <w:lang w:val="pt-PT" w:eastAsia="en-US" w:bidi="ar-SA"/>
      </w:rPr>
    </w:lvl>
    <w:lvl w:ilvl="4" w:tplc="F77A91DC">
      <w:numFmt w:val="bullet"/>
      <w:lvlText w:val="•"/>
      <w:lvlJc w:val="left"/>
      <w:pPr>
        <w:ind w:left="2737" w:hanging="278"/>
      </w:pPr>
      <w:rPr>
        <w:rFonts w:hint="default"/>
        <w:lang w:val="pt-PT" w:eastAsia="en-US" w:bidi="ar-SA"/>
      </w:rPr>
    </w:lvl>
    <w:lvl w:ilvl="5" w:tplc="09A8D21A">
      <w:numFmt w:val="bullet"/>
      <w:lvlText w:val="•"/>
      <w:lvlJc w:val="left"/>
      <w:pPr>
        <w:ind w:left="3336" w:hanging="278"/>
      </w:pPr>
      <w:rPr>
        <w:rFonts w:hint="default"/>
        <w:lang w:val="pt-PT" w:eastAsia="en-US" w:bidi="ar-SA"/>
      </w:rPr>
    </w:lvl>
    <w:lvl w:ilvl="6" w:tplc="AEA0C9BA">
      <w:numFmt w:val="bullet"/>
      <w:lvlText w:val="•"/>
      <w:lvlJc w:val="left"/>
      <w:pPr>
        <w:ind w:left="3935" w:hanging="278"/>
      </w:pPr>
      <w:rPr>
        <w:rFonts w:hint="default"/>
        <w:lang w:val="pt-PT" w:eastAsia="en-US" w:bidi="ar-SA"/>
      </w:rPr>
    </w:lvl>
    <w:lvl w:ilvl="7" w:tplc="60D08572">
      <w:numFmt w:val="bullet"/>
      <w:lvlText w:val="•"/>
      <w:lvlJc w:val="left"/>
      <w:pPr>
        <w:ind w:left="4535" w:hanging="278"/>
      </w:pPr>
      <w:rPr>
        <w:rFonts w:hint="default"/>
        <w:lang w:val="pt-PT" w:eastAsia="en-US" w:bidi="ar-SA"/>
      </w:rPr>
    </w:lvl>
    <w:lvl w:ilvl="8" w:tplc="043E14C6">
      <w:numFmt w:val="bullet"/>
      <w:lvlText w:val="•"/>
      <w:lvlJc w:val="left"/>
      <w:pPr>
        <w:ind w:left="5134" w:hanging="278"/>
      </w:pPr>
      <w:rPr>
        <w:rFonts w:hint="default"/>
        <w:lang w:val="pt-PT" w:eastAsia="en-US" w:bidi="ar-SA"/>
      </w:rPr>
    </w:lvl>
  </w:abstractNum>
  <w:abstractNum w:abstractNumId="13" w15:restartNumberingAfterBreak="0">
    <w:nsid w:val="5013322F"/>
    <w:multiLevelType w:val="multilevel"/>
    <w:tmpl w:val="805A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895392"/>
    <w:multiLevelType w:val="hybridMultilevel"/>
    <w:tmpl w:val="426EE226"/>
    <w:lvl w:ilvl="0" w:tplc="904C1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216E2"/>
    <w:multiLevelType w:val="hybridMultilevel"/>
    <w:tmpl w:val="1A046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43EB4"/>
    <w:multiLevelType w:val="hybridMultilevel"/>
    <w:tmpl w:val="6AFA8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B44E2"/>
    <w:multiLevelType w:val="hybridMultilevel"/>
    <w:tmpl w:val="9E9096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8F429E"/>
    <w:multiLevelType w:val="multilevel"/>
    <w:tmpl w:val="6C7A1C4C"/>
    <w:lvl w:ilvl="0">
      <w:start w:val="1"/>
      <w:numFmt w:val="decimal"/>
      <w:pStyle w:val="Ttulo1"/>
      <w:lvlText w:val="%1."/>
      <w:lvlJc w:val="left"/>
      <w:pPr>
        <w:tabs>
          <w:tab w:val="num" w:pos="2013"/>
        </w:tabs>
        <w:ind w:left="2013" w:hanging="454"/>
      </w:pPr>
      <w:rPr>
        <w:rFonts w:hint="default"/>
        <w:b/>
        <w:bCs w:val="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lowerLetter"/>
      <w:pStyle w:val="Corpodetexto"/>
      <w:lvlText w:val="%4)"/>
      <w:lvlJc w:val="left"/>
      <w:pPr>
        <w:tabs>
          <w:tab w:val="num" w:pos="794"/>
        </w:tabs>
        <w:ind w:left="1134" w:hanging="340"/>
      </w:pPr>
      <w:rPr>
        <w:rFonts w:hint="default"/>
      </w:rPr>
    </w:lvl>
    <w:lvl w:ilvl="4">
      <w:start w:val="1"/>
      <w:numFmt w:val="bullet"/>
      <w:pStyle w:val="Corpodetexto2"/>
      <w:lvlText w:val=""/>
      <w:lvlJc w:val="left"/>
      <w:pPr>
        <w:tabs>
          <w:tab w:val="num" w:pos="1134"/>
        </w:tabs>
        <w:ind w:left="1361" w:hanging="22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5FC431DA"/>
    <w:multiLevelType w:val="hybridMultilevel"/>
    <w:tmpl w:val="3662CB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CE27DE"/>
    <w:multiLevelType w:val="hybridMultilevel"/>
    <w:tmpl w:val="B97E8CE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FA25C6"/>
    <w:multiLevelType w:val="hybridMultilevel"/>
    <w:tmpl w:val="9C2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11F37"/>
    <w:multiLevelType w:val="multilevel"/>
    <w:tmpl w:val="590A6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175FE8"/>
    <w:multiLevelType w:val="multilevel"/>
    <w:tmpl w:val="1A4639EA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ECF4824"/>
    <w:multiLevelType w:val="hybridMultilevel"/>
    <w:tmpl w:val="B406F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C4E29"/>
    <w:multiLevelType w:val="multilevel"/>
    <w:tmpl w:val="84F8A2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88266289">
    <w:abstractNumId w:val="18"/>
  </w:num>
  <w:num w:numId="2" w16cid:durableId="1106340902">
    <w:abstractNumId w:val="24"/>
  </w:num>
  <w:num w:numId="3" w16cid:durableId="958998906">
    <w:abstractNumId w:val="3"/>
  </w:num>
  <w:num w:numId="4" w16cid:durableId="1916626032">
    <w:abstractNumId w:val="21"/>
  </w:num>
  <w:num w:numId="5" w16cid:durableId="1807313958">
    <w:abstractNumId w:val="20"/>
  </w:num>
  <w:num w:numId="6" w16cid:durableId="1499729591">
    <w:abstractNumId w:val="5"/>
  </w:num>
  <w:num w:numId="7" w16cid:durableId="1617366398">
    <w:abstractNumId w:val="22"/>
  </w:num>
  <w:num w:numId="8" w16cid:durableId="1331715722">
    <w:abstractNumId w:val="8"/>
  </w:num>
  <w:num w:numId="9" w16cid:durableId="1742826038">
    <w:abstractNumId w:val="19"/>
  </w:num>
  <w:num w:numId="10" w16cid:durableId="2058892434">
    <w:abstractNumId w:val="0"/>
  </w:num>
  <w:num w:numId="11" w16cid:durableId="527068428">
    <w:abstractNumId w:val="13"/>
  </w:num>
  <w:num w:numId="12" w16cid:durableId="887572663">
    <w:abstractNumId w:val="1"/>
  </w:num>
  <w:num w:numId="13" w16cid:durableId="1908956689">
    <w:abstractNumId w:val="10"/>
  </w:num>
  <w:num w:numId="14" w16cid:durableId="1815248109">
    <w:abstractNumId w:val="2"/>
  </w:num>
  <w:num w:numId="15" w16cid:durableId="1615332272">
    <w:abstractNumId w:val="9"/>
  </w:num>
  <w:num w:numId="16" w16cid:durableId="1211570603">
    <w:abstractNumId w:val="7"/>
  </w:num>
  <w:num w:numId="17" w16cid:durableId="2021857911">
    <w:abstractNumId w:val="17"/>
  </w:num>
  <w:num w:numId="18" w16cid:durableId="220747794">
    <w:abstractNumId w:val="4"/>
  </w:num>
  <w:num w:numId="19" w16cid:durableId="2061979683">
    <w:abstractNumId w:val="25"/>
  </w:num>
  <w:num w:numId="20" w16cid:durableId="196506575">
    <w:abstractNumId w:val="11"/>
  </w:num>
  <w:num w:numId="21" w16cid:durableId="440540338">
    <w:abstractNumId w:val="23"/>
  </w:num>
  <w:num w:numId="22" w16cid:durableId="341904979">
    <w:abstractNumId w:val="16"/>
  </w:num>
  <w:num w:numId="23" w16cid:durableId="1369800104">
    <w:abstractNumId w:val="18"/>
  </w:num>
  <w:num w:numId="24" w16cid:durableId="976570263">
    <w:abstractNumId w:val="18"/>
  </w:num>
  <w:num w:numId="25" w16cid:durableId="2093622173">
    <w:abstractNumId w:val="18"/>
  </w:num>
  <w:num w:numId="26" w16cid:durableId="1797680891">
    <w:abstractNumId w:val="15"/>
  </w:num>
  <w:num w:numId="27" w16cid:durableId="653031083">
    <w:abstractNumId w:val="12"/>
  </w:num>
  <w:num w:numId="28" w16cid:durableId="1384060113">
    <w:abstractNumId w:val="6"/>
  </w:num>
  <w:num w:numId="29" w16cid:durableId="1730106650">
    <w:abstractNumId w:val="18"/>
  </w:num>
  <w:num w:numId="30" w16cid:durableId="458106853">
    <w:abstractNumId w:val="18"/>
  </w:num>
  <w:num w:numId="31" w16cid:durableId="1422948443">
    <w:abstractNumId w:val="18"/>
  </w:num>
  <w:num w:numId="32" w16cid:durableId="88164938">
    <w:abstractNumId w:val="18"/>
  </w:num>
  <w:num w:numId="33" w16cid:durableId="1019701170">
    <w:abstractNumId w:val="18"/>
  </w:num>
  <w:num w:numId="34" w16cid:durableId="1820682041">
    <w:abstractNumId w:val="14"/>
  </w:num>
  <w:num w:numId="35" w16cid:durableId="1014381356">
    <w:abstractNumId w:val="18"/>
  </w:num>
  <w:num w:numId="36" w16cid:durableId="701906323">
    <w:abstractNumId w:val="18"/>
  </w:num>
  <w:num w:numId="37" w16cid:durableId="130371759">
    <w:abstractNumId w:val="18"/>
  </w:num>
  <w:num w:numId="38" w16cid:durableId="1200363529">
    <w:abstractNumId w:val="18"/>
  </w:num>
  <w:num w:numId="39" w16cid:durableId="1247878401">
    <w:abstractNumId w:val="18"/>
  </w:num>
  <w:num w:numId="40" w16cid:durableId="1073965870">
    <w:abstractNumId w:val="18"/>
  </w:num>
  <w:num w:numId="41" w16cid:durableId="1178349542">
    <w:abstractNumId w:val="18"/>
  </w:num>
  <w:num w:numId="42" w16cid:durableId="1925794211">
    <w:abstractNumId w:val="18"/>
  </w:num>
  <w:num w:numId="43" w16cid:durableId="996764238">
    <w:abstractNumId w:val="18"/>
  </w:num>
  <w:num w:numId="44" w16cid:durableId="1462528762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3458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17"/>
    <w:rsid w:val="00000253"/>
    <w:rsid w:val="000008BE"/>
    <w:rsid w:val="00001009"/>
    <w:rsid w:val="000016F1"/>
    <w:rsid w:val="0000250F"/>
    <w:rsid w:val="00003C87"/>
    <w:rsid w:val="00004BDE"/>
    <w:rsid w:val="0000578D"/>
    <w:rsid w:val="000067B7"/>
    <w:rsid w:val="00007035"/>
    <w:rsid w:val="000079A2"/>
    <w:rsid w:val="000079B0"/>
    <w:rsid w:val="0001040E"/>
    <w:rsid w:val="000119EA"/>
    <w:rsid w:val="00011AD0"/>
    <w:rsid w:val="000120F2"/>
    <w:rsid w:val="000123D7"/>
    <w:rsid w:val="000130C5"/>
    <w:rsid w:val="000140B2"/>
    <w:rsid w:val="000144DA"/>
    <w:rsid w:val="00014F42"/>
    <w:rsid w:val="000158D3"/>
    <w:rsid w:val="000166F5"/>
    <w:rsid w:val="00016989"/>
    <w:rsid w:val="00016E1A"/>
    <w:rsid w:val="000177E4"/>
    <w:rsid w:val="0002024C"/>
    <w:rsid w:val="00021F53"/>
    <w:rsid w:val="00024371"/>
    <w:rsid w:val="000266BC"/>
    <w:rsid w:val="0002691A"/>
    <w:rsid w:val="0003284D"/>
    <w:rsid w:val="00033368"/>
    <w:rsid w:val="00033689"/>
    <w:rsid w:val="0003485A"/>
    <w:rsid w:val="000361F1"/>
    <w:rsid w:val="00040708"/>
    <w:rsid w:val="00040E52"/>
    <w:rsid w:val="00042969"/>
    <w:rsid w:val="00042D28"/>
    <w:rsid w:val="00043A23"/>
    <w:rsid w:val="00044909"/>
    <w:rsid w:val="00044A6F"/>
    <w:rsid w:val="00044B2F"/>
    <w:rsid w:val="0004567E"/>
    <w:rsid w:val="00046D46"/>
    <w:rsid w:val="00047C5A"/>
    <w:rsid w:val="00050476"/>
    <w:rsid w:val="000514AE"/>
    <w:rsid w:val="00052A4F"/>
    <w:rsid w:val="00052B3B"/>
    <w:rsid w:val="000534EF"/>
    <w:rsid w:val="00053C38"/>
    <w:rsid w:val="00053E4A"/>
    <w:rsid w:val="00054B7E"/>
    <w:rsid w:val="00054B86"/>
    <w:rsid w:val="00055262"/>
    <w:rsid w:val="00055C9F"/>
    <w:rsid w:val="000573A7"/>
    <w:rsid w:val="00057EE7"/>
    <w:rsid w:val="000614D4"/>
    <w:rsid w:val="00061F84"/>
    <w:rsid w:val="0006241B"/>
    <w:rsid w:val="00063116"/>
    <w:rsid w:val="000637C5"/>
    <w:rsid w:val="00063852"/>
    <w:rsid w:val="00064870"/>
    <w:rsid w:val="00065F63"/>
    <w:rsid w:val="00066954"/>
    <w:rsid w:val="00067E69"/>
    <w:rsid w:val="000700D5"/>
    <w:rsid w:val="000709AD"/>
    <w:rsid w:val="0007191D"/>
    <w:rsid w:val="00071EE3"/>
    <w:rsid w:val="00072398"/>
    <w:rsid w:val="000724A2"/>
    <w:rsid w:val="00072800"/>
    <w:rsid w:val="00073852"/>
    <w:rsid w:val="0007482A"/>
    <w:rsid w:val="00074996"/>
    <w:rsid w:val="00074E45"/>
    <w:rsid w:val="00074EA0"/>
    <w:rsid w:val="0007509E"/>
    <w:rsid w:val="00075BFE"/>
    <w:rsid w:val="00076AB5"/>
    <w:rsid w:val="00077970"/>
    <w:rsid w:val="00077E60"/>
    <w:rsid w:val="00081638"/>
    <w:rsid w:val="00083155"/>
    <w:rsid w:val="00083DFE"/>
    <w:rsid w:val="000868CF"/>
    <w:rsid w:val="00087309"/>
    <w:rsid w:val="00087DCF"/>
    <w:rsid w:val="000902D2"/>
    <w:rsid w:val="00091CC1"/>
    <w:rsid w:val="00091FCB"/>
    <w:rsid w:val="000925C2"/>
    <w:rsid w:val="00092FCF"/>
    <w:rsid w:val="00093103"/>
    <w:rsid w:val="00093562"/>
    <w:rsid w:val="0009367C"/>
    <w:rsid w:val="00094E42"/>
    <w:rsid w:val="00094E86"/>
    <w:rsid w:val="00095376"/>
    <w:rsid w:val="00095A53"/>
    <w:rsid w:val="0009647F"/>
    <w:rsid w:val="000967D1"/>
    <w:rsid w:val="00097B92"/>
    <w:rsid w:val="00097C36"/>
    <w:rsid w:val="000A0495"/>
    <w:rsid w:val="000A1D74"/>
    <w:rsid w:val="000A25BD"/>
    <w:rsid w:val="000A3DEE"/>
    <w:rsid w:val="000A48BC"/>
    <w:rsid w:val="000A4B2A"/>
    <w:rsid w:val="000A4BDE"/>
    <w:rsid w:val="000A7553"/>
    <w:rsid w:val="000A7C71"/>
    <w:rsid w:val="000A7DD2"/>
    <w:rsid w:val="000B0A40"/>
    <w:rsid w:val="000B1473"/>
    <w:rsid w:val="000B1524"/>
    <w:rsid w:val="000B1BA7"/>
    <w:rsid w:val="000B2AC8"/>
    <w:rsid w:val="000B2D63"/>
    <w:rsid w:val="000B4020"/>
    <w:rsid w:val="000B663C"/>
    <w:rsid w:val="000B73F3"/>
    <w:rsid w:val="000B7A2C"/>
    <w:rsid w:val="000B7D1B"/>
    <w:rsid w:val="000B7E3A"/>
    <w:rsid w:val="000C03C5"/>
    <w:rsid w:val="000C04F5"/>
    <w:rsid w:val="000C1052"/>
    <w:rsid w:val="000C20B4"/>
    <w:rsid w:val="000C21F4"/>
    <w:rsid w:val="000C24BA"/>
    <w:rsid w:val="000C392E"/>
    <w:rsid w:val="000C4FA3"/>
    <w:rsid w:val="000C6617"/>
    <w:rsid w:val="000C6953"/>
    <w:rsid w:val="000C6EAA"/>
    <w:rsid w:val="000C73F9"/>
    <w:rsid w:val="000D0ED5"/>
    <w:rsid w:val="000D1148"/>
    <w:rsid w:val="000D14C6"/>
    <w:rsid w:val="000D14F2"/>
    <w:rsid w:val="000D26F1"/>
    <w:rsid w:val="000D2FA8"/>
    <w:rsid w:val="000D324A"/>
    <w:rsid w:val="000D5A68"/>
    <w:rsid w:val="000D5DBA"/>
    <w:rsid w:val="000D5EB9"/>
    <w:rsid w:val="000D647C"/>
    <w:rsid w:val="000D6850"/>
    <w:rsid w:val="000E0A64"/>
    <w:rsid w:val="000E1B08"/>
    <w:rsid w:val="000E3782"/>
    <w:rsid w:val="000E3AEE"/>
    <w:rsid w:val="000E57D6"/>
    <w:rsid w:val="000E5CAA"/>
    <w:rsid w:val="000E7A60"/>
    <w:rsid w:val="000F0552"/>
    <w:rsid w:val="000F1B3C"/>
    <w:rsid w:val="000F26BD"/>
    <w:rsid w:val="000F2AD0"/>
    <w:rsid w:val="000F2E0F"/>
    <w:rsid w:val="000F33F2"/>
    <w:rsid w:val="000F47A3"/>
    <w:rsid w:val="000F7464"/>
    <w:rsid w:val="000F76A9"/>
    <w:rsid w:val="000F7C18"/>
    <w:rsid w:val="0010323F"/>
    <w:rsid w:val="001038E3"/>
    <w:rsid w:val="00103E9E"/>
    <w:rsid w:val="001053B7"/>
    <w:rsid w:val="00105899"/>
    <w:rsid w:val="00106A6B"/>
    <w:rsid w:val="0010753B"/>
    <w:rsid w:val="00107BA3"/>
    <w:rsid w:val="001116EE"/>
    <w:rsid w:val="00111879"/>
    <w:rsid w:val="00112843"/>
    <w:rsid w:val="001133AF"/>
    <w:rsid w:val="00113486"/>
    <w:rsid w:val="0011433A"/>
    <w:rsid w:val="00114666"/>
    <w:rsid w:val="00114670"/>
    <w:rsid w:val="00114D5D"/>
    <w:rsid w:val="00116019"/>
    <w:rsid w:val="001173D4"/>
    <w:rsid w:val="00117B8E"/>
    <w:rsid w:val="00121890"/>
    <w:rsid w:val="0012236E"/>
    <w:rsid w:val="0012415A"/>
    <w:rsid w:val="00124272"/>
    <w:rsid w:val="00124CD6"/>
    <w:rsid w:val="00125A8B"/>
    <w:rsid w:val="001269FD"/>
    <w:rsid w:val="00126B81"/>
    <w:rsid w:val="00131382"/>
    <w:rsid w:val="00131577"/>
    <w:rsid w:val="00131849"/>
    <w:rsid w:val="00131FBE"/>
    <w:rsid w:val="00132B94"/>
    <w:rsid w:val="00133781"/>
    <w:rsid w:val="00133A72"/>
    <w:rsid w:val="00133D75"/>
    <w:rsid w:val="00133DE4"/>
    <w:rsid w:val="00135A76"/>
    <w:rsid w:val="00135BDA"/>
    <w:rsid w:val="00135E0D"/>
    <w:rsid w:val="0013609B"/>
    <w:rsid w:val="0013660D"/>
    <w:rsid w:val="00136C71"/>
    <w:rsid w:val="00136F36"/>
    <w:rsid w:val="00137623"/>
    <w:rsid w:val="00137BE6"/>
    <w:rsid w:val="00141C30"/>
    <w:rsid w:val="00142D9F"/>
    <w:rsid w:val="00142EAD"/>
    <w:rsid w:val="00145653"/>
    <w:rsid w:val="00146648"/>
    <w:rsid w:val="00146DF1"/>
    <w:rsid w:val="00147875"/>
    <w:rsid w:val="00147C3D"/>
    <w:rsid w:val="001502F9"/>
    <w:rsid w:val="001505AA"/>
    <w:rsid w:val="001526FE"/>
    <w:rsid w:val="001535A3"/>
    <w:rsid w:val="00153B1D"/>
    <w:rsid w:val="00154E95"/>
    <w:rsid w:val="00155D34"/>
    <w:rsid w:val="00156C86"/>
    <w:rsid w:val="0015726F"/>
    <w:rsid w:val="00157D46"/>
    <w:rsid w:val="001600DD"/>
    <w:rsid w:val="001604BD"/>
    <w:rsid w:val="001607F5"/>
    <w:rsid w:val="00161AFA"/>
    <w:rsid w:val="001622EB"/>
    <w:rsid w:val="001629C0"/>
    <w:rsid w:val="00162BAB"/>
    <w:rsid w:val="00163770"/>
    <w:rsid w:val="00163C2F"/>
    <w:rsid w:val="00163EB9"/>
    <w:rsid w:val="00164380"/>
    <w:rsid w:val="001650E9"/>
    <w:rsid w:val="00165913"/>
    <w:rsid w:val="00166440"/>
    <w:rsid w:val="00167C1F"/>
    <w:rsid w:val="00167DFD"/>
    <w:rsid w:val="00174E30"/>
    <w:rsid w:val="001753A4"/>
    <w:rsid w:val="00176CBE"/>
    <w:rsid w:val="00177C47"/>
    <w:rsid w:val="001816E5"/>
    <w:rsid w:val="00184367"/>
    <w:rsid w:val="00184697"/>
    <w:rsid w:val="00184B73"/>
    <w:rsid w:val="00184C1D"/>
    <w:rsid w:val="00184D21"/>
    <w:rsid w:val="00184E84"/>
    <w:rsid w:val="001865CE"/>
    <w:rsid w:val="00186EB9"/>
    <w:rsid w:val="00187E70"/>
    <w:rsid w:val="00187F7D"/>
    <w:rsid w:val="00190D5D"/>
    <w:rsid w:val="00193D23"/>
    <w:rsid w:val="00196E5C"/>
    <w:rsid w:val="001970C7"/>
    <w:rsid w:val="00197CBF"/>
    <w:rsid w:val="00197D0C"/>
    <w:rsid w:val="001A152E"/>
    <w:rsid w:val="001A21FB"/>
    <w:rsid w:val="001A32EB"/>
    <w:rsid w:val="001A3C43"/>
    <w:rsid w:val="001A3F92"/>
    <w:rsid w:val="001A543F"/>
    <w:rsid w:val="001A5741"/>
    <w:rsid w:val="001A68C3"/>
    <w:rsid w:val="001B0793"/>
    <w:rsid w:val="001B1744"/>
    <w:rsid w:val="001B2F38"/>
    <w:rsid w:val="001B3398"/>
    <w:rsid w:val="001B3C54"/>
    <w:rsid w:val="001B45B1"/>
    <w:rsid w:val="001B518B"/>
    <w:rsid w:val="001B54EE"/>
    <w:rsid w:val="001B5714"/>
    <w:rsid w:val="001B5C25"/>
    <w:rsid w:val="001B5D1B"/>
    <w:rsid w:val="001B611A"/>
    <w:rsid w:val="001B686D"/>
    <w:rsid w:val="001B6DD7"/>
    <w:rsid w:val="001C108C"/>
    <w:rsid w:val="001C37F0"/>
    <w:rsid w:val="001C433A"/>
    <w:rsid w:val="001C5ACF"/>
    <w:rsid w:val="001C6CE5"/>
    <w:rsid w:val="001C7C74"/>
    <w:rsid w:val="001C7FDA"/>
    <w:rsid w:val="001D006F"/>
    <w:rsid w:val="001D2490"/>
    <w:rsid w:val="001D2C62"/>
    <w:rsid w:val="001D41A1"/>
    <w:rsid w:val="001D45A5"/>
    <w:rsid w:val="001D5596"/>
    <w:rsid w:val="001D5D72"/>
    <w:rsid w:val="001D6682"/>
    <w:rsid w:val="001D6E1F"/>
    <w:rsid w:val="001E0356"/>
    <w:rsid w:val="001E1BB0"/>
    <w:rsid w:val="001E26A5"/>
    <w:rsid w:val="001E28DF"/>
    <w:rsid w:val="001E5500"/>
    <w:rsid w:val="001E6B43"/>
    <w:rsid w:val="001F022A"/>
    <w:rsid w:val="001F1D5B"/>
    <w:rsid w:val="001F2976"/>
    <w:rsid w:val="001F2C2C"/>
    <w:rsid w:val="001F4F12"/>
    <w:rsid w:val="001F53E6"/>
    <w:rsid w:val="001F553B"/>
    <w:rsid w:val="001F6F32"/>
    <w:rsid w:val="001F7EFA"/>
    <w:rsid w:val="002014F6"/>
    <w:rsid w:val="0020160F"/>
    <w:rsid w:val="002025A8"/>
    <w:rsid w:val="00202D3D"/>
    <w:rsid w:val="00203D78"/>
    <w:rsid w:val="002048B2"/>
    <w:rsid w:val="00205D78"/>
    <w:rsid w:val="00205EA1"/>
    <w:rsid w:val="002102B3"/>
    <w:rsid w:val="0021068B"/>
    <w:rsid w:val="00210D5F"/>
    <w:rsid w:val="00211592"/>
    <w:rsid w:val="002117AF"/>
    <w:rsid w:val="0021245F"/>
    <w:rsid w:val="002136BA"/>
    <w:rsid w:val="00214DDC"/>
    <w:rsid w:val="00215273"/>
    <w:rsid w:val="00215579"/>
    <w:rsid w:val="00215C01"/>
    <w:rsid w:val="00216DC5"/>
    <w:rsid w:val="002172BA"/>
    <w:rsid w:val="0021772C"/>
    <w:rsid w:val="002200A6"/>
    <w:rsid w:val="00220DE1"/>
    <w:rsid w:val="00221670"/>
    <w:rsid w:val="00221AD8"/>
    <w:rsid w:val="00222089"/>
    <w:rsid w:val="002225C0"/>
    <w:rsid w:val="002249D7"/>
    <w:rsid w:val="00226137"/>
    <w:rsid w:val="002266D3"/>
    <w:rsid w:val="0022706A"/>
    <w:rsid w:val="00227D86"/>
    <w:rsid w:val="00232A7F"/>
    <w:rsid w:val="00232AFC"/>
    <w:rsid w:val="00232D7F"/>
    <w:rsid w:val="00233DD7"/>
    <w:rsid w:val="00237520"/>
    <w:rsid w:val="00240866"/>
    <w:rsid w:val="002413A7"/>
    <w:rsid w:val="00242D5A"/>
    <w:rsid w:val="002431E9"/>
    <w:rsid w:val="00243E87"/>
    <w:rsid w:val="0024420A"/>
    <w:rsid w:val="00246367"/>
    <w:rsid w:val="00246905"/>
    <w:rsid w:val="00246987"/>
    <w:rsid w:val="00246C82"/>
    <w:rsid w:val="00247113"/>
    <w:rsid w:val="002473D7"/>
    <w:rsid w:val="00247E58"/>
    <w:rsid w:val="00251574"/>
    <w:rsid w:val="00253019"/>
    <w:rsid w:val="002548AC"/>
    <w:rsid w:val="00256629"/>
    <w:rsid w:val="002570DF"/>
    <w:rsid w:val="00260163"/>
    <w:rsid w:val="0026101D"/>
    <w:rsid w:val="0026136E"/>
    <w:rsid w:val="00263980"/>
    <w:rsid w:val="00264C1B"/>
    <w:rsid w:val="00264ED2"/>
    <w:rsid w:val="00264EE6"/>
    <w:rsid w:val="00264F78"/>
    <w:rsid w:val="0026611D"/>
    <w:rsid w:val="00266138"/>
    <w:rsid w:val="00267144"/>
    <w:rsid w:val="0027032F"/>
    <w:rsid w:val="002704AA"/>
    <w:rsid w:val="00272150"/>
    <w:rsid w:val="00273803"/>
    <w:rsid w:val="0027424D"/>
    <w:rsid w:val="002759B8"/>
    <w:rsid w:val="00277170"/>
    <w:rsid w:val="002772A0"/>
    <w:rsid w:val="00277F73"/>
    <w:rsid w:val="00280A37"/>
    <w:rsid w:val="002817D4"/>
    <w:rsid w:val="00281B4C"/>
    <w:rsid w:val="002858DA"/>
    <w:rsid w:val="00285D9C"/>
    <w:rsid w:val="00285F9D"/>
    <w:rsid w:val="00286532"/>
    <w:rsid w:val="00287624"/>
    <w:rsid w:val="002879AD"/>
    <w:rsid w:val="00293BBA"/>
    <w:rsid w:val="00296242"/>
    <w:rsid w:val="00297B99"/>
    <w:rsid w:val="002A0D18"/>
    <w:rsid w:val="002A1141"/>
    <w:rsid w:val="002A15FA"/>
    <w:rsid w:val="002A1CBD"/>
    <w:rsid w:val="002A2826"/>
    <w:rsid w:val="002A2A1B"/>
    <w:rsid w:val="002A307E"/>
    <w:rsid w:val="002A3A9E"/>
    <w:rsid w:val="002A516F"/>
    <w:rsid w:val="002A55DB"/>
    <w:rsid w:val="002A5B8B"/>
    <w:rsid w:val="002A7424"/>
    <w:rsid w:val="002A79E2"/>
    <w:rsid w:val="002B14C4"/>
    <w:rsid w:val="002B1AFE"/>
    <w:rsid w:val="002B1C36"/>
    <w:rsid w:val="002B22E9"/>
    <w:rsid w:val="002B2ABE"/>
    <w:rsid w:val="002B33D7"/>
    <w:rsid w:val="002B630E"/>
    <w:rsid w:val="002C0156"/>
    <w:rsid w:val="002C1C52"/>
    <w:rsid w:val="002C1CFD"/>
    <w:rsid w:val="002C24D5"/>
    <w:rsid w:val="002C27CB"/>
    <w:rsid w:val="002C423E"/>
    <w:rsid w:val="002C4646"/>
    <w:rsid w:val="002C5472"/>
    <w:rsid w:val="002C5513"/>
    <w:rsid w:val="002C6C81"/>
    <w:rsid w:val="002D1D94"/>
    <w:rsid w:val="002D1F74"/>
    <w:rsid w:val="002D3A63"/>
    <w:rsid w:val="002D4021"/>
    <w:rsid w:val="002D4036"/>
    <w:rsid w:val="002D4507"/>
    <w:rsid w:val="002D454C"/>
    <w:rsid w:val="002D46D5"/>
    <w:rsid w:val="002D479D"/>
    <w:rsid w:val="002D4B2F"/>
    <w:rsid w:val="002D6041"/>
    <w:rsid w:val="002D74F9"/>
    <w:rsid w:val="002E1262"/>
    <w:rsid w:val="002E1AC3"/>
    <w:rsid w:val="002E1CE5"/>
    <w:rsid w:val="002E227F"/>
    <w:rsid w:val="002E2BA0"/>
    <w:rsid w:val="002E4EC0"/>
    <w:rsid w:val="002E5017"/>
    <w:rsid w:val="002E5E04"/>
    <w:rsid w:val="002F1577"/>
    <w:rsid w:val="002F24D9"/>
    <w:rsid w:val="002F32BA"/>
    <w:rsid w:val="002F364C"/>
    <w:rsid w:val="002F4163"/>
    <w:rsid w:val="002F41D7"/>
    <w:rsid w:val="002F4935"/>
    <w:rsid w:val="002F6DB3"/>
    <w:rsid w:val="002F79C6"/>
    <w:rsid w:val="00300FEC"/>
    <w:rsid w:val="00301563"/>
    <w:rsid w:val="00302E3C"/>
    <w:rsid w:val="00305372"/>
    <w:rsid w:val="0030589B"/>
    <w:rsid w:val="003062E5"/>
    <w:rsid w:val="0030700F"/>
    <w:rsid w:val="00310853"/>
    <w:rsid w:val="00311D79"/>
    <w:rsid w:val="003128CC"/>
    <w:rsid w:val="00314FA0"/>
    <w:rsid w:val="0031560F"/>
    <w:rsid w:val="00315BDC"/>
    <w:rsid w:val="00315EEE"/>
    <w:rsid w:val="003163CE"/>
    <w:rsid w:val="00316C72"/>
    <w:rsid w:val="00317771"/>
    <w:rsid w:val="00317D9E"/>
    <w:rsid w:val="003203A9"/>
    <w:rsid w:val="0032043E"/>
    <w:rsid w:val="00323040"/>
    <w:rsid w:val="003249E3"/>
    <w:rsid w:val="00324D32"/>
    <w:rsid w:val="00327275"/>
    <w:rsid w:val="003273DA"/>
    <w:rsid w:val="00327CD2"/>
    <w:rsid w:val="00331D0C"/>
    <w:rsid w:val="00333066"/>
    <w:rsid w:val="003330C0"/>
    <w:rsid w:val="003344E5"/>
    <w:rsid w:val="00335AE3"/>
    <w:rsid w:val="00336E81"/>
    <w:rsid w:val="00337365"/>
    <w:rsid w:val="003376E8"/>
    <w:rsid w:val="00341A04"/>
    <w:rsid w:val="00341FC6"/>
    <w:rsid w:val="003429CE"/>
    <w:rsid w:val="003438EB"/>
    <w:rsid w:val="00343C59"/>
    <w:rsid w:val="00344BF9"/>
    <w:rsid w:val="00344F9D"/>
    <w:rsid w:val="0034568D"/>
    <w:rsid w:val="00345811"/>
    <w:rsid w:val="00345D8D"/>
    <w:rsid w:val="00345E47"/>
    <w:rsid w:val="00347A79"/>
    <w:rsid w:val="003511A7"/>
    <w:rsid w:val="0035181F"/>
    <w:rsid w:val="00351A48"/>
    <w:rsid w:val="003525A9"/>
    <w:rsid w:val="00354306"/>
    <w:rsid w:val="00354FAF"/>
    <w:rsid w:val="003554AE"/>
    <w:rsid w:val="003563E1"/>
    <w:rsid w:val="003572D5"/>
    <w:rsid w:val="00357313"/>
    <w:rsid w:val="0035732A"/>
    <w:rsid w:val="00357495"/>
    <w:rsid w:val="003574EF"/>
    <w:rsid w:val="00360322"/>
    <w:rsid w:val="00360C5B"/>
    <w:rsid w:val="00360D6A"/>
    <w:rsid w:val="00361851"/>
    <w:rsid w:val="0036314A"/>
    <w:rsid w:val="0036348B"/>
    <w:rsid w:val="00364EC9"/>
    <w:rsid w:val="00365291"/>
    <w:rsid w:val="00370B47"/>
    <w:rsid w:val="003711ED"/>
    <w:rsid w:val="003715C3"/>
    <w:rsid w:val="003715C9"/>
    <w:rsid w:val="0037229B"/>
    <w:rsid w:val="003722DA"/>
    <w:rsid w:val="00372F28"/>
    <w:rsid w:val="00373464"/>
    <w:rsid w:val="00376625"/>
    <w:rsid w:val="00376968"/>
    <w:rsid w:val="00380BF3"/>
    <w:rsid w:val="00381375"/>
    <w:rsid w:val="003829DE"/>
    <w:rsid w:val="00382ACA"/>
    <w:rsid w:val="0038303D"/>
    <w:rsid w:val="003830F2"/>
    <w:rsid w:val="00383F5B"/>
    <w:rsid w:val="003857D8"/>
    <w:rsid w:val="00386016"/>
    <w:rsid w:val="00386C0C"/>
    <w:rsid w:val="00387B62"/>
    <w:rsid w:val="00387F77"/>
    <w:rsid w:val="00390258"/>
    <w:rsid w:val="00390622"/>
    <w:rsid w:val="003906C8"/>
    <w:rsid w:val="003936F4"/>
    <w:rsid w:val="003940CB"/>
    <w:rsid w:val="0039556C"/>
    <w:rsid w:val="00397A71"/>
    <w:rsid w:val="00397D09"/>
    <w:rsid w:val="00397D25"/>
    <w:rsid w:val="00397F03"/>
    <w:rsid w:val="003A02DE"/>
    <w:rsid w:val="003A0BE1"/>
    <w:rsid w:val="003A3776"/>
    <w:rsid w:val="003A3FD1"/>
    <w:rsid w:val="003A40DC"/>
    <w:rsid w:val="003A7897"/>
    <w:rsid w:val="003B068A"/>
    <w:rsid w:val="003B086D"/>
    <w:rsid w:val="003B2A51"/>
    <w:rsid w:val="003B2BEA"/>
    <w:rsid w:val="003B4846"/>
    <w:rsid w:val="003B524C"/>
    <w:rsid w:val="003B69F8"/>
    <w:rsid w:val="003B6D2C"/>
    <w:rsid w:val="003C1C88"/>
    <w:rsid w:val="003C2076"/>
    <w:rsid w:val="003C22FE"/>
    <w:rsid w:val="003C5023"/>
    <w:rsid w:val="003D0EBD"/>
    <w:rsid w:val="003D18A8"/>
    <w:rsid w:val="003D1BC5"/>
    <w:rsid w:val="003D254D"/>
    <w:rsid w:val="003D428F"/>
    <w:rsid w:val="003D436B"/>
    <w:rsid w:val="003D537D"/>
    <w:rsid w:val="003D545E"/>
    <w:rsid w:val="003D7DD9"/>
    <w:rsid w:val="003D7E43"/>
    <w:rsid w:val="003E04DF"/>
    <w:rsid w:val="003E0B75"/>
    <w:rsid w:val="003E1F69"/>
    <w:rsid w:val="003E2208"/>
    <w:rsid w:val="003E270C"/>
    <w:rsid w:val="003E2C80"/>
    <w:rsid w:val="003E401A"/>
    <w:rsid w:val="003E4D6F"/>
    <w:rsid w:val="003E511D"/>
    <w:rsid w:val="003E765F"/>
    <w:rsid w:val="003F0E5F"/>
    <w:rsid w:val="003F1A86"/>
    <w:rsid w:val="003F28DD"/>
    <w:rsid w:val="003F3469"/>
    <w:rsid w:val="003F3AD5"/>
    <w:rsid w:val="003F440F"/>
    <w:rsid w:val="003F4C4F"/>
    <w:rsid w:val="003F6FDA"/>
    <w:rsid w:val="003F721D"/>
    <w:rsid w:val="00400260"/>
    <w:rsid w:val="00400B65"/>
    <w:rsid w:val="00401D9D"/>
    <w:rsid w:val="00401DF2"/>
    <w:rsid w:val="00402341"/>
    <w:rsid w:val="0040300C"/>
    <w:rsid w:val="00404184"/>
    <w:rsid w:val="00406128"/>
    <w:rsid w:val="004062FE"/>
    <w:rsid w:val="004072EF"/>
    <w:rsid w:val="00407BB3"/>
    <w:rsid w:val="00407BE3"/>
    <w:rsid w:val="00410BC1"/>
    <w:rsid w:val="004116CF"/>
    <w:rsid w:val="004123F4"/>
    <w:rsid w:val="00412E66"/>
    <w:rsid w:val="004141D3"/>
    <w:rsid w:val="00415A03"/>
    <w:rsid w:val="004165F4"/>
    <w:rsid w:val="0041765C"/>
    <w:rsid w:val="00417978"/>
    <w:rsid w:val="004208B9"/>
    <w:rsid w:val="0042205C"/>
    <w:rsid w:val="00422D60"/>
    <w:rsid w:val="00425BCD"/>
    <w:rsid w:val="00425C47"/>
    <w:rsid w:val="0042778B"/>
    <w:rsid w:val="00427F9B"/>
    <w:rsid w:val="0043003C"/>
    <w:rsid w:val="00430776"/>
    <w:rsid w:val="00431F1A"/>
    <w:rsid w:val="00432C24"/>
    <w:rsid w:val="004332C2"/>
    <w:rsid w:val="004334D4"/>
    <w:rsid w:val="004340D2"/>
    <w:rsid w:val="0043410D"/>
    <w:rsid w:val="004345C3"/>
    <w:rsid w:val="00441197"/>
    <w:rsid w:val="00441919"/>
    <w:rsid w:val="00441E36"/>
    <w:rsid w:val="0044262F"/>
    <w:rsid w:val="00442630"/>
    <w:rsid w:val="00442E2B"/>
    <w:rsid w:val="0044384C"/>
    <w:rsid w:val="004457B3"/>
    <w:rsid w:val="00446454"/>
    <w:rsid w:val="0044671A"/>
    <w:rsid w:val="004468B7"/>
    <w:rsid w:val="00447509"/>
    <w:rsid w:val="00447BD0"/>
    <w:rsid w:val="00451367"/>
    <w:rsid w:val="004531C3"/>
    <w:rsid w:val="00453FA3"/>
    <w:rsid w:val="0045456E"/>
    <w:rsid w:val="00454892"/>
    <w:rsid w:val="00455317"/>
    <w:rsid w:val="00455575"/>
    <w:rsid w:val="00455A11"/>
    <w:rsid w:val="00456531"/>
    <w:rsid w:val="00461A8E"/>
    <w:rsid w:val="00461AEB"/>
    <w:rsid w:val="0046398A"/>
    <w:rsid w:val="00463A7D"/>
    <w:rsid w:val="00464344"/>
    <w:rsid w:val="00464A3C"/>
    <w:rsid w:val="0046562F"/>
    <w:rsid w:val="00465930"/>
    <w:rsid w:val="00465999"/>
    <w:rsid w:val="00465A4A"/>
    <w:rsid w:val="00466166"/>
    <w:rsid w:val="00466935"/>
    <w:rsid w:val="00466F88"/>
    <w:rsid w:val="0046733B"/>
    <w:rsid w:val="00467413"/>
    <w:rsid w:val="00470763"/>
    <w:rsid w:val="004707CC"/>
    <w:rsid w:val="004734D5"/>
    <w:rsid w:val="004735D5"/>
    <w:rsid w:val="00474242"/>
    <w:rsid w:val="00474BB1"/>
    <w:rsid w:val="00475517"/>
    <w:rsid w:val="004819D2"/>
    <w:rsid w:val="00481BFD"/>
    <w:rsid w:val="00481F48"/>
    <w:rsid w:val="0048256B"/>
    <w:rsid w:val="00482609"/>
    <w:rsid w:val="00482D2E"/>
    <w:rsid w:val="004830B6"/>
    <w:rsid w:val="00483289"/>
    <w:rsid w:val="004832D8"/>
    <w:rsid w:val="00483CB0"/>
    <w:rsid w:val="00484C01"/>
    <w:rsid w:val="00485FE7"/>
    <w:rsid w:val="00487E4D"/>
    <w:rsid w:val="00487F04"/>
    <w:rsid w:val="0049041B"/>
    <w:rsid w:val="0049042A"/>
    <w:rsid w:val="00490F05"/>
    <w:rsid w:val="00491753"/>
    <w:rsid w:val="00491C18"/>
    <w:rsid w:val="004920C3"/>
    <w:rsid w:val="004925A1"/>
    <w:rsid w:val="0049357D"/>
    <w:rsid w:val="00493F6A"/>
    <w:rsid w:val="004942AB"/>
    <w:rsid w:val="00495819"/>
    <w:rsid w:val="0049682B"/>
    <w:rsid w:val="004969E5"/>
    <w:rsid w:val="004979E0"/>
    <w:rsid w:val="00497D89"/>
    <w:rsid w:val="004A07B7"/>
    <w:rsid w:val="004A0AD4"/>
    <w:rsid w:val="004A0D02"/>
    <w:rsid w:val="004A2A8C"/>
    <w:rsid w:val="004A2AFF"/>
    <w:rsid w:val="004A345A"/>
    <w:rsid w:val="004A3E84"/>
    <w:rsid w:val="004A451D"/>
    <w:rsid w:val="004A46A7"/>
    <w:rsid w:val="004A4C23"/>
    <w:rsid w:val="004A642B"/>
    <w:rsid w:val="004A6F4A"/>
    <w:rsid w:val="004B1B2E"/>
    <w:rsid w:val="004B2760"/>
    <w:rsid w:val="004B29EB"/>
    <w:rsid w:val="004B2AEF"/>
    <w:rsid w:val="004B3FFB"/>
    <w:rsid w:val="004B4D0B"/>
    <w:rsid w:val="004B4E1C"/>
    <w:rsid w:val="004B52AC"/>
    <w:rsid w:val="004B6656"/>
    <w:rsid w:val="004B6812"/>
    <w:rsid w:val="004B6AEC"/>
    <w:rsid w:val="004B6EEB"/>
    <w:rsid w:val="004B7C30"/>
    <w:rsid w:val="004C004E"/>
    <w:rsid w:val="004C0237"/>
    <w:rsid w:val="004C026F"/>
    <w:rsid w:val="004C0444"/>
    <w:rsid w:val="004C0C15"/>
    <w:rsid w:val="004C0D1E"/>
    <w:rsid w:val="004C0D8B"/>
    <w:rsid w:val="004C23FF"/>
    <w:rsid w:val="004C29A2"/>
    <w:rsid w:val="004C29FB"/>
    <w:rsid w:val="004C3413"/>
    <w:rsid w:val="004C5922"/>
    <w:rsid w:val="004C5C26"/>
    <w:rsid w:val="004C7FD3"/>
    <w:rsid w:val="004D02EE"/>
    <w:rsid w:val="004D14AA"/>
    <w:rsid w:val="004D2F20"/>
    <w:rsid w:val="004D3487"/>
    <w:rsid w:val="004D4545"/>
    <w:rsid w:val="004D46FE"/>
    <w:rsid w:val="004D4ABD"/>
    <w:rsid w:val="004D6706"/>
    <w:rsid w:val="004D6CAE"/>
    <w:rsid w:val="004D7824"/>
    <w:rsid w:val="004D7C91"/>
    <w:rsid w:val="004E053C"/>
    <w:rsid w:val="004E0750"/>
    <w:rsid w:val="004E1BB2"/>
    <w:rsid w:val="004E654E"/>
    <w:rsid w:val="004E7E69"/>
    <w:rsid w:val="004E7ED9"/>
    <w:rsid w:val="004F0D9F"/>
    <w:rsid w:val="004F11CD"/>
    <w:rsid w:val="004F1657"/>
    <w:rsid w:val="004F1FD8"/>
    <w:rsid w:val="004F2F74"/>
    <w:rsid w:val="004F46BC"/>
    <w:rsid w:val="004F488E"/>
    <w:rsid w:val="004F6179"/>
    <w:rsid w:val="004F6536"/>
    <w:rsid w:val="004F65F3"/>
    <w:rsid w:val="004F6A2C"/>
    <w:rsid w:val="004F729A"/>
    <w:rsid w:val="004F778D"/>
    <w:rsid w:val="004F7FE5"/>
    <w:rsid w:val="00501D81"/>
    <w:rsid w:val="00501EC2"/>
    <w:rsid w:val="0050384C"/>
    <w:rsid w:val="00504085"/>
    <w:rsid w:val="0050501F"/>
    <w:rsid w:val="00507499"/>
    <w:rsid w:val="00511B84"/>
    <w:rsid w:val="00512EBB"/>
    <w:rsid w:val="00515019"/>
    <w:rsid w:val="00515BB5"/>
    <w:rsid w:val="00516B36"/>
    <w:rsid w:val="00517307"/>
    <w:rsid w:val="00517FAF"/>
    <w:rsid w:val="005206B1"/>
    <w:rsid w:val="005206DD"/>
    <w:rsid w:val="00522347"/>
    <w:rsid w:val="00523B8A"/>
    <w:rsid w:val="00525475"/>
    <w:rsid w:val="005307DB"/>
    <w:rsid w:val="00530939"/>
    <w:rsid w:val="00530CD7"/>
    <w:rsid w:val="005327A8"/>
    <w:rsid w:val="00532838"/>
    <w:rsid w:val="00533422"/>
    <w:rsid w:val="00533C1D"/>
    <w:rsid w:val="00534C3C"/>
    <w:rsid w:val="005354C7"/>
    <w:rsid w:val="00535B4A"/>
    <w:rsid w:val="00536E5A"/>
    <w:rsid w:val="00537F3D"/>
    <w:rsid w:val="00540BDD"/>
    <w:rsid w:val="00542B98"/>
    <w:rsid w:val="00543CF6"/>
    <w:rsid w:val="00544BDE"/>
    <w:rsid w:val="00545E1A"/>
    <w:rsid w:val="0054698B"/>
    <w:rsid w:val="0054751E"/>
    <w:rsid w:val="005512DC"/>
    <w:rsid w:val="00551563"/>
    <w:rsid w:val="00554F4E"/>
    <w:rsid w:val="00555854"/>
    <w:rsid w:val="005560C7"/>
    <w:rsid w:val="00556733"/>
    <w:rsid w:val="00556D9C"/>
    <w:rsid w:val="00557A22"/>
    <w:rsid w:val="005601C1"/>
    <w:rsid w:val="005603FB"/>
    <w:rsid w:val="005619D5"/>
    <w:rsid w:val="0056235F"/>
    <w:rsid w:val="00562D3A"/>
    <w:rsid w:val="00565158"/>
    <w:rsid w:val="00565DF1"/>
    <w:rsid w:val="00566582"/>
    <w:rsid w:val="00566AFD"/>
    <w:rsid w:val="005702A1"/>
    <w:rsid w:val="00570335"/>
    <w:rsid w:val="005709DD"/>
    <w:rsid w:val="00572057"/>
    <w:rsid w:val="00572BDF"/>
    <w:rsid w:val="00572CA8"/>
    <w:rsid w:val="00572EAA"/>
    <w:rsid w:val="00573440"/>
    <w:rsid w:val="00573A44"/>
    <w:rsid w:val="00575EFC"/>
    <w:rsid w:val="00576087"/>
    <w:rsid w:val="00576A81"/>
    <w:rsid w:val="00577DA5"/>
    <w:rsid w:val="00580E61"/>
    <w:rsid w:val="00581E2B"/>
    <w:rsid w:val="00582933"/>
    <w:rsid w:val="00582E24"/>
    <w:rsid w:val="00583529"/>
    <w:rsid w:val="0058354F"/>
    <w:rsid w:val="005836B5"/>
    <w:rsid w:val="005836DF"/>
    <w:rsid w:val="00583C7A"/>
    <w:rsid w:val="00584378"/>
    <w:rsid w:val="0058689D"/>
    <w:rsid w:val="005872A0"/>
    <w:rsid w:val="0059044B"/>
    <w:rsid w:val="00591063"/>
    <w:rsid w:val="00591424"/>
    <w:rsid w:val="00593864"/>
    <w:rsid w:val="00596C23"/>
    <w:rsid w:val="005A0334"/>
    <w:rsid w:val="005A05F2"/>
    <w:rsid w:val="005A081B"/>
    <w:rsid w:val="005A08D2"/>
    <w:rsid w:val="005A118B"/>
    <w:rsid w:val="005A17E5"/>
    <w:rsid w:val="005A22C1"/>
    <w:rsid w:val="005A2FEA"/>
    <w:rsid w:val="005A2FFD"/>
    <w:rsid w:val="005A33B0"/>
    <w:rsid w:val="005A3C53"/>
    <w:rsid w:val="005A4684"/>
    <w:rsid w:val="005A4A24"/>
    <w:rsid w:val="005A4BCF"/>
    <w:rsid w:val="005A4DB9"/>
    <w:rsid w:val="005A57E1"/>
    <w:rsid w:val="005A6405"/>
    <w:rsid w:val="005A692B"/>
    <w:rsid w:val="005A6962"/>
    <w:rsid w:val="005A6C86"/>
    <w:rsid w:val="005A7D97"/>
    <w:rsid w:val="005B02FE"/>
    <w:rsid w:val="005B0455"/>
    <w:rsid w:val="005B0C19"/>
    <w:rsid w:val="005B16BC"/>
    <w:rsid w:val="005B20B7"/>
    <w:rsid w:val="005B2638"/>
    <w:rsid w:val="005B365C"/>
    <w:rsid w:val="005B3A04"/>
    <w:rsid w:val="005B4FEF"/>
    <w:rsid w:val="005B5232"/>
    <w:rsid w:val="005B5F3F"/>
    <w:rsid w:val="005B67A3"/>
    <w:rsid w:val="005B7517"/>
    <w:rsid w:val="005B7964"/>
    <w:rsid w:val="005B79AC"/>
    <w:rsid w:val="005C192E"/>
    <w:rsid w:val="005C1948"/>
    <w:rsid w:val="005C205C"/>
    <w:rsid w:val="005C3099"/>
    <w:rsid w:val="005C3130"/>
    <w:rsid w:val="005C365D"/>
    <w:rsid w:val="005C5299"/>
    <w:rsid w:val="005C55E9"/>
    <w:rsid w:val="005C5A55"/>
    <w:rsid w:val="005C5E3B"/>
    <w:rsid w:val="005C65B1"/>
    <w:rsid w:val="005C754E"/>
    <w:rsid w:val="005C761A"/>
    <w:rsid w:val="005C7ECD"/>
    <w:rsid w:val="005C7FF7"/>
    <w:rsid w:val="005D0204"/>
    <w:rsid w:val="005D0BDB"/>
    <w:rsid w:val="005D2B99"/>
    <w:rsid w:val="005D41EE"/>
    <w:rsid w:val="005D4B46"/>
    <w:rsid w:val="005D7BC6"/>
    <w:rsid w:val="005E1033"/>
    <w:rsid w:val="005E1098"/>
    <w:rsid w:val="005E2339"/>
    <w:rsid w:val="005E2D96"/>
    <w:rsid w:val="005E37BF"/>
    <w:rsid w:val="005E4792"/>
    <w:rsid w:val="005E69A7"/>
    <w:rsid w:val="005E70E5"/>
    <w:rsid w:val="005E741E"/>
    <w:rsid w:val="005E789F"/>
    <w:rsid w:val="005E7DC6"/>
    <w:rsid w:val="005E7FF2"/>
    <w:rsid w:val="005F0034"/>
    <w:rsid w:val="005F0519"/>
    <w:rsid w:val="005F0B37"/>
    <w:rsid w:val="005F12A7"/>
    <w:rsid w:val="005F2C98"/>
    <w:rsid w:val="005F362D"/>
    <w:rsid w:val="005F3839"/>
    <w:rsid w:val="005F46AF"/>
    <w:rsid w:val="005F4AB2"/>
    <w:rsid w:val="005F513F"/>
    <w:rsid w:val="005F5F9D"/>
    <w:rsid w:val="005F6234"/>
    <w:rsid w:val="005F6D18"/>
    <w:rsid w:val="005F745A"/>
    <w:rsid w:val="005F77F3"/>
    <w:rsid w:val="006006F2"/>
    <w:rsid w:val="00601BE4"/>
    <w:rsid w:val="006054A8"/>
    <w:rsid w:val="006063C4"/>
    <w:rsid w:val="00606C8F"/>
    <w:rsid w:val="0060790D"/>
    <w:rsid w:val="00607E12"/>
    <w:rsid w:val="006107FB"/>
    <w:rsid w:val="0061179A"/>
    <w:rsid w:val="00611803"/>
    <w:rsid w:val="0061314C"/>
    <w:rsid w:val="00613E7B"/>
    <w:rsid w:val="006140AD"/>
    <w:rsid w:val="006150D8"/>
    <w:rsid w:val="00615CB8"/>
    <w:rsid w:val="00615D18"/>
    <w:rsid w:val="006177CE"/>
    <w:rsid w:val="00617E84"/>
    <w:rsid w:val="006206FD"/>
    <w:rsid w:val="00621B25"/>
    <w:rsid w:val="00621D8B"/>
    <w:rsid w:val="0062293F"/>
    <w:rsid w:val="00622FB5"/>
    <w:rsid w:val="00624128"/>
    <w:rsid w:val="006245FC"/>
    <w:rsid w:val="006257E8"/>
    <w:rsid w:val="00627555"/>
    <w:rsid w:val="006313CD"/>
    <w:rsid w:val="00631A3C"/>
    <w:rsid w:val="00631ACA"/>
    <w:rsid w:val="00631B18"/>
    <w:rsid w:val="006329EA"/>
    <w:rsid w:val="0063530B"/>
    <w:rsid w:val="006359D0"/>
    <w:rsid w:val="006366C5"/>
    <w:rsid w:val="006369DE"/>
    <w:rsid w:val="006376C5"/>
    <w:rsid w:val="00640B86"/>
    <w:rsid w:val="00640C45"/>
    <w:rsid w:val="006419A7"/>
    <w:rsid w:val="00642186"/>
    <w:rsid w:val="00643407"/>
    <w:rsid w:val="00643BF4"/>
    <w:rsid w:val="00643E8B"/>
    <w:rsid w:val="0064407A"/>
    <w:rsid w:val="006449C2"/>
    <w:rsid w:val="00645A25"/>
    <w:rsid w:val="006468EB"/>
    <w:rsid w:val="00646C21"/>
    <w:rsid w:val="00646D8D"/>
    <w:rsid w:val="0065151E"/>
    <w:rsid w:val="006528F0"/>
    <w:rsid w:val="00652A54"/>
    <w:rsid w:val="00652AF5"/>
    <w:rsid w:val="00653C84"/>
    <w:rsid w:val="00655491"/>
    <w:rsid w:val="00657334"/>
    <w:rsid w:val="00660995"/>
    <w:rsid w:val="006609CA"/>
    <w:rsid w:val="00660A7F"/>
    <w:rsid w:val="006610FB"/>
    <w:rsid w:val="00661B19"/>
    <w:rsid w:val="00661C8E"/>
    <w:rsid w:val="00662158"/>
    <w:rsid w:val="00662BEC"/>
    <w:rsid w:val="00663DBD"/>
    <w:rsid w:val="006640FE"/>
    <w:rsid w:val="00665C2A"/>
    <w:rsid w:val="006708B0"/>
    <w:rsid w:val="006708C6"/>
    <w:rsid w:val="0067128E"/>
    <w:rsid w:val="00671411"/>
    <w:rsid w:val="006718FB"/>
    <w:rsid w:val="0067258E"/>
    <w:rsid w:val="00673D52"/>
    <w:rsid w:val="006752FB"/>
    <w:rsid w:val="006757DB"/>
    <w:rsid w:val="00675C6F"/>
    <w:rsid w:val="00676453"/>
    <w:rsid w:val="0067702F"/>
    <w:rsid w:val="006808B7"/>
    <w:rsid w:val="0068120F"/>
    <w:rsid w:val="00681373"/>
    <w:rsid w:val="00682607"/>
    <w:rsid w:val="00682F23"/>
    <w:rsid w:val="006831EE"/>
    <w:rsid w:val="00683753"/>
    <w:rsid w:val="006842A8"/>
    <w:rsid w:val="00684545"/>
    <w:rsid w:val="006848CF"/>
    <w:rsid w:val="00686B9B"/>
    <w:rsid w:val="00686EBA"/>
    <w:rsid w:val="00687021"/>
    <w:rsid w:val="00687510"/>
    <w:rsid w:val="006903D6"/>
    <w:rsid w:val="0069057D"/>
    <w:rsid w:val="00691468"/>
    <w:rsid w:val="0069174A"/>
    <w:rsid w:val="00691E0C"/>
    <w:rsid w:val="00691F6F"/>
    <w:rsid w:val="00693CAB"/>
    <w:rsid w:val="00693E09"/>
    <w:rsid w:val="00694301"/>
    <w:rsid w:val="006956BB"/>
    <w:rsid w:val="00696698"/>
    <w:rsid w:val="0069789D"/>
    <w:rsid w:val="00697918"/>
    <w:rsid w:val="006A1F1D"/>
    <w:rsid w:val="006A3422"/>
    <w:rsid w:val="006A344C"/>
    <w:rsid w:val="006A3E44"/>
    <w:rsid w:val="006A476A"/>
    <w:rsid w:val="006A5494"/>
    <w:rsid w:val="006A6541"/>
    <w:rsid w:val="006A70D8"/>
    <w:rsid w:val="006A74DB"/>
    <w:rsid w:val="006B0F7E"/>
    <w:rsid w:val="006B2214"/>
    <w:rsid w:val="006B236C"/>
    <w:rsid w:val="006B3784"/>
    <w:rsid w:val="006B3D6C"/>
    <w:rsid w:val="006B3F90"/>
    <w:rsid w:val="006B7214"/>
    <w:rsid w:val="006C1510"/>
    <w:rsid w:val="006C3166"/>
    <w:rsid w:val="006C3497"/>
    <w:rsid w:val="006C37F3"/>
    <w:rsid w:val="006C3834"/>
    <w:rsid w:val="006C3C38"/>
    <w:rsid w:val="006C3EB2"/>
    <w:rsid w:val="006C42A3"/>
    <w:rsid w:val="006C4E8A"/>
    <w:rsid w:val="006C7257"/>
    <w:rsid w:val="006D0431"/>
    <w:rsid w:val="006D10CE"/>
    <w:rsid w:val="006D282E"/>
    <w:rsid w:val="006D32A0"/>
    <w:rsid w:val="006D43B3"/>
    <w:rsid w:val="006D45BF"/>
    <w:rsid w:val="006D6846"/>
    <w:rsid w:val="006D7836"/>
    <w:rsid w:val="006D7BFE"/>
    <w:rsid w:val="006E080A"/>
    <w:rsid w:val="006E1CA3"/>
    <w:rsid w:val="006E1EB3"/>
    <w:rsid w:val="006E23A7"/>
    <w:rsid w:val="006E2A45"/>
    <w:rsid w:val="006E3FA0"/>
    <w:rsid w:val="006F0010"/>
    <w:rsid w:val="006F02F3"/>
    <w:rsid w:val="006F0343"/>
    <w:rsid w:val="006F0F29"/>
    <w:rsid w:val="006F16C3"/>
    <w:rsid w:val="006F1983"/>
    <w:rsid w:val="006F3522"/>
    <w:rsid w:val="006F3A7C"/>
    <w:rsid w:val="006F3D42"/>
    <w:rsid w:val="006F40F8"/>
    <w:rsid w:val="006F42F9"/>
    <w:rsid w:val="006F609F"/>
    <w:rsid w:val="006F6AD6"/>
    <w:rsid w:val="006F6BEF"/>
    <w:rsid w:val="006F7ACE"/>
    <w:rsid w:val="00700B22"/>
    <w:rsid w:val="007010F7"/>
    <w:rsid w:val="00701A29"/>
    <w:rsid w:val="007028B5"/>
    <w:rsid w:val="00702912"/>
    <w:rsid w:val="0070313C"/>
    <w:rsid w:val="00703927"/>
    <w:rsid w:val="00703D37"/>
    <w:rsid w:val="00705170"/>
    <w:rsid w:val="00706F7A"/>
    <w:rsid w:val="0070758D"/>
    <w:rsid w:val="00707B69"/>
    <w:rsid w:val="0071006D"/>
    <w:rsid w:val="0071134E"/>
    <w:rsid w:val="007115EC"/>
    <w:rsid w:val="007135D9"/>
    <w:rsid w:val="00714FF3"/>
    <w:rsid w:val="007150EE"/>
    <w:rsid w:val="007159F5"/>
    <w:rsid w:val="007165FA"/>
    <w:rsid w:val="0071693B"/>
    <w:rsid w:val="00716993"/>
    <w:rsid w:val="007169D1"/>
    <w:rsid w:val="007171AE"/>
    <w:rsid w:val="00720685"/>
    <w:rsid w:val="007218BE"/>
    <w:rsid w:val="00722644"/>
    <w:rsid w:val="00722A0C"/>
    <w:rsid w:val="00722B7E"/>
    <w:rsid w:val="00722C1D"/>
    <w:rsid w:val="00722D35"/>
    <w:rsid w:val="00722EB8"/>
    <w:rsid w:val="0072338C"/>
    <w:rsid w:val="00723B61"/>
    <w:rsid w:val="007251B0"/>
    <w:rsid w:val="0072583D"/>
    <w:rsid w:val="007258BC"/>
    <w:rsid w:val="00726755"/>
    <w:rsid w:val="00727E02"/>
    <w:rsid w:val="00730F40"/>
    <w:rsid w:val="0073100A"/>
    <w:rsid w:val="00733527"/>
    <w:rsid w:val="0073580B"/>
    <w:rsid w:val="00740621"/>
    <w:rsid w:val="007412CE"/>
    <w:rsid w:val="00742596"/>
    <w:rsid w:val="007425F2"/>
    <w:rsid w:val="00742FB4"/>
    <w:rsid w:val="00743F26"/>
    <w:rsid w:val="00746CAF"/>
    <w:rsid w:val="00747380"/>
    <w:rsid w:val="00747387"/>
    <w:rsid w:val="007473B1"/>
    <w:rsid w:val="00750836"/>
    <w:rsid w:val="00750BBF"/>
    <w:rsid w:val="00750E5E"/>
    <w:rsid w:val="00751575"/>
    <w:rsid w:val="00751981"/>
    <w:rsid w:val="00751F6F"/>
    <w:rsid w:val="0075225D"/>
    <w:rsid w:val="007526E4"/>
    <w:rsid w:val="00752709"/>
    <w:rsid w:val="00754089"/>
    <w:rsid w:val="00754E4B"/>
    <w:rsid w:val="00754ED7"/>
    <w:rsid w:val="00755E6B"/>
    <w:rsid w:val="0075636E"/>
    <w:rsid w:val="00757597"/>
    <w:rsid w:val="007604BF"/>
    <w:rsid w:val="00760A06"/>
    <w:rsid w:val="00760C01"/>
    <w:rsid w:val="00761530"/>
    <w:rsid w:val="0076159B"/>
    <w:rsid w:val="00762828"/>
    <w:rsid w:val="00762B06"/>
    <w:rsid w:val="00763A68"/>
    <w:rsid w:val="00763CE2"/>
    <w:rsid w:val="007648D6"/>
    <w:rsid w:val="00764DA3"/>
    <w:rsid w:val="00764FC5"/>
    <w:rsid w:val="007653C1"/>
    <w:rsid w:val="00765573"/>
    <w:rsid w:val="00765EEB"/>
    <w:rsid w:val="007667C3"/>
    <w:rsid w:val="0077035D"/>
    <w:rsid w:val="00770C72"/>
    <w:rsid w:val="00770D8C"/>
    <w:rsid w:val="007721A6"/>
    <w:rsid w:val="00773162"/>
    <w:rsid w:val="00774D29"/>
    <w:rsid w:val="0077553F"/>
    <w:rsid w:val="007763CE"/>
    <w:rsid w:val="007773C0"/>
    <w:rsid w:val="007776F3"/>
    <w:rsid w:val="00780399"/>
    <w:rsid w:val="00782055"/>
    <w:rsid w:val="007824F2"/>
    <w:rsid w:val="00783333"/>
    <w:rsid w:val="00783C1F"/>
    <w:rsid w:val="0078468E"/>
    <w:rsid w:val="007846FB"/>
    <w:rsid w:val="007859B1"/>
    <w:rsid w:val="00785C15"/>
    <w:rsid w:val="00785EC6"/>
    <w:rsid w:val="00785FCD"/>
    <w:rsid w:val="0078764D"/>
    <w:rsid w:val="00790960"/>
    <w:rsid w:val="0079125A"/>
    <w:rsid w:val="00791824"/>
    <w:rsid w:val="007918E6"/>
    <w:rsid w:val="0079244D"/>
    <w:rsid w:val="0079253F"/>
    <w:rsid w:val="007930AC"/>
    <w:rsid w:val="00793815"/>
    <w:rsid w:val="00795ADD"/>
    <w:rsid w:val="00797DFF"/>
    <w:rsid w:val="007A0C46"/>
    <w:rsid w:val="007A133E"/>
    <w:rsid w:val="007A1CC6"/>
    <w:rsid w:val="007A3AC1"/>
    <w:rsid w:val="007A4A62"/>
    <w:rsid w:val="007A545D"/>
    <w:rsid w:val="007A6213"/>
    <w:rsid w:val="007A7A58"/>
    <w:rsid w:val="007A7E73"/>
    <w:rsid w:val="007B01E2"/>
    <w:rsid w:val="007B1338"/>
    <w:rsid w:val="007B34D5"/>
    <w:rsid w:val="007B3C51"/>
    <w:rsid w:val="007B482C"/>
    <w:rsid w:val="007B4B50"/>
    <w:rsid w:val="007B4E8D"/>
    <w:rsid w:val="007B5A36"/>
    <w:rsid w:val="007B5B34"/>
    <w:rsid w:val="007B6D6B"/>
    <w:rsid w:val="007C0028"/>
    <w:rsid w:val="007C170C"/>
    <w:rsid w:val="007C1DF0"/>
    <w:rsid w:val="007C2D4A"/>
    <w:rsid w:val="007C4263"/>
    <w:rsid w:val="007C4B8C"/>
    <w:rsid w:val="007C5446"/>
    <w:rsid w:val="007C56B8"/>
    <w:rsid w:val="007C5BF9"/>
    <w:rsid w:val="007C5FC4"/>
    <w:rsid w:val="007C673F"/>
    <w:rsid w:val="007C69E2"/>
    <w:rsid w:val="007C6B5E"/>
    <w:rsid w:val="007C75E2"/>
    <w:rsid w:val="007C7863"/>
    <w:rsid w:val="007D1898"/>
    <w:rsid w:val="007D18D4"/>
    <w:rsid w:val="007D2564"/>
    <w:rsid w:val="007D29CC"/>
    <w:rsid w:val="007D331D"/>
    <w:rsid w:val="007D3BB6"/>
    <w:rsid w:val="007D4703"/>
    <w:rsid w:val="007D56E0"/>
    <w:rsid w:val="007D63A3"/>
    <w:rsid w:val="007D6A52"/>
    <w:rsid w:val="007D7A8B"/>
    <w:rsid w:val="007E25CD"/>
    <w:rsid w:val="007E2CE0"/>
    <w:rsid w:val="007E3B8E"/>
    <w:rsid w:val="007E3BE0"/>
    <w:rsid w:val="007E445A"/>
    <w:rsid w:val="007E5536"/>
    <w:rsid w:val="007E6055"/>
    <w:rsid w:val="007E7957"/>
    <w:rsid w:val="007E7E51"/>
    <w:rsid w:val="007F03E3"/>
    <w:rsid w:val="007F0F8E"/>
    <w:rsid w:val="007F0FE3"/>
    <w:rsid w:val="007F13D8"/>
    <w:rsid w:val="007F1597"/>
    <w:rsid w:val="007F3C40"/>
    <w:rsid w:val="007F42C5"/>
    <w:rsid w:val="007F4626"/>
    <w:rsid w:val="007F471C"/>
    <w:rsid w:val="007F5140"/>
    <w:rsid w:val="007F5E4B"/>
    <w:rsid w:val="007F612F"/>
    <w:rsid w:val="007F617D"/>
    <w:rsid w:val="007F6269"/>
    <w:rsid w:val="007F633C"/>
    <w:rsid w:val="007F6358"/>
    <w:rsid w:val="007F658B"/>
    <w:rsid w:val="007F6C4E"/>
    <w:rsid w:val="007F6C97"/>
    <w:rsid w:val="007F7FF8"/>
    <w:rsid w:val="00800328"/>
    <w:rsid w:val="00800EE9"/>
    <w:rsid w:val="008013A9"/>
    <w:rsid w:val="00801AB1"/>
    <w:rsid w:val="00803A94"/>
    <w:rsid w:val="00804497"/>
    <w:rsid w:val="008052D6"/>
    <w:rsid w:val="0080589A"/>
    <w:rsid w:val="0080590A"/>
    <w:rsid w:val="00806234"/>
    <w:rsid w:val="00807189"/>
    <w:rsid w:val="008105CE"/>
    <w:rsid w:val="00811B24"/>
    <w:rsid w:val="00811F13"/>
    <w:rsid w:val="0081206A"/>
    <w:rsid w:val="0081293F"/>
    <w:rsid w:val="008161F7"/>
    <w:rsid w:val="00816D7F"/>
    <w:rsid w:val="00820880"/>
    <w:rsid w:val="00821800"/>
    <w:rsid w:val="00822F76"/>
    <w:rsid w:val="00824C76"/>
    <w:rsid w:val="00826251"/>
    <w:rsid w:val="008268BC"/>
    <w:rsid w:val="00826A31"/>
    <w:rsid w:val="00826D96"/>
    <w:rsid w:val="00826F49"/>
    <w:rsid w:val="00831923"/>
    <w:rsid w:val="00833EDD"/>
    <w:rsid w:val="008344C6"/>
    <w:rsid w:val="008354D2"/>
    <w:rsid w:val="00836D55"/>
    <w:rsid w:val="00837788"/>
    <w:rsid w:val="00837811"/>
    <w:rsid w:val="0084051B"/>
    <w:rsid w:val="008408BF"/>
    <w:rsid w:val="008411CA"/>
    <w:rsid w:val="00841474"/>
    <w:rsid w:val="00841998"/>
    <w:rsid w:val="00841D50"/>
    <w:rsid w:val="00842503"/>
    <w:rsid w:val="00842633"/>
    <w:rsid w:val="008427D8"/>
    <w:rsid w:val="00842E51"/>
    <w:rsid w:val="00844611"/>
    <w:rsid w:val="008466C4"/>
    <w:rsid w:val="00847ECD"/>
    <w:rsid w:val="008508FD"/>
    <w:rsid w:val="008511FC"/>
    <w:rsid w:val="0085194C"/>
    <w:rsid w:val="00851F73"/>
    <w:rsid w:val="008524A1"/>
    <w:rsid w:val="008525C9"/>
    <w:rsid w:val="008529EF"/>
    <w:rsid w:val="00853F72"/>
    <w:rsid w:val="00855677"/>
    <w:rsid w:val="00856C94"/>
    <w:rsid w:val="00857602"/>
    <w:rsid w:val="0086034B"/>
    <w:rsid w:val="00862FD1"/>
    <w:rsid w:val="008636B3"/>
    <w:rsid w:val="008644E2"/>
    <w:rsid w:val="00865101"/>
    <w:rsid w:val="008657EB"/>
    <w:rsid w:val="00865C79"/>
    <w:rsid w:val="008672D6"/>
    <w:rsid w:val="00867813"/>
    <w:rsid w:val="00867B61"/>
    <w:rsid w:val="008714A8"/>
    <w:rsid w:val="00871A81"/>
    <w:rsid w:val="008729E3"/>
    <w:rsid w:val="008736D6"/>
    <w:rsid w:val="00873F01"/>
    <w:rsid w:val="00874215"/>
    <w:rsid w:val="0087460A"/>
    <w:rsid w:val="00874E1E"/>
    <w:rsid w:val="008758FB"/>
    <w:rsid w:val="00875985"/>
    <w:rsid w:val="008764F7"/>
    <w:rsid w:val="008801C5"/>
    <w:rsid w:val="008808BE"/>
    <w:rsid w:val="00881442"/>
    <w:rsid w:val="008816DF"/>
    <w:rsid w:val="00881AE6"/>
    <w:rsid w:val="00882B20"/>
    <w:rsid w:val="00882CD6"/>
    <w:rsid w:val="008832A3"/>
    <w:rsid w:val="00883EC9"/>
    <w:rsid w:val="0088581A"/>
    <w:rsid w:val="00886B5C"/>
    <w:rsid w:val="00886B70"/>
    <w:rsid w:val="00887D01"/>
    <w:rsid w:val="00887D8A"/>
    <w:rsid w:val="00890A88"/>
    <w:rsid w:val="00891ADE"/>
    <w:rsid w:val="00892B6D"/>
    <w:rsid w:val="008932AF"/>
    <w:rsid w:val="0089453D"/>
    <w:rsid w:val="00894831"/>
    <w:rsid w:val="00895330"/>
    <w:rsid w:val="00895363"/>
    <w:rsid w:val="0089551D"/>
    <w:rsid w:val="00896FF3"/>
    <w:rsid w:val="0089740B"/>
    <w:rsid w:val="008A055D"/>
    <w:rsid w:val="008A30DC"/>
    <w:rsid w:val="008A4190"/>
    <w:rsid w:val="008A4B4A"/>
    <w:rsid w:val="008A4D33"/>
    <w:rsid w:val="008A4DEE"/>
    <w:rsid w:val="008A65CA"/>
    <w:rsid w:val="008A6D6C"/>
    <w:rsid w:val="008B07EB"/>
    <w:rsid w:val="008B198E"/>
    <w:rsid w:val="008B1D8E"/>
    <w:rsid w:val="008B25DE"/>
    <w:rsid w:val="008B34A7"/>
    <w:rsid w:val="008B48CE"/>
    <w:rsid w:val="008B5392"/>
    <w:rsid w:val="008B5EC1"/>
    <w:rsid w:val="008B6876"/>
    <w:rsid w:val="008B799C"/>
    <w:rsid w:val="008C16C8"/>
    <w:rsid w:val="008C3743"/>
    <w:rsid w:val="008C47BA"/>
    <w:rsid w:val="008C6777"/>
    <w:rsid w:val="008D0405"/>
    <w:rsid w:val="008D08A2"/>
    <w:rsid w:val="008D20E8"/>
    <w:rsid w:val="008D318C"/>
    <w:rsid w:val="008D345B"/>
    <w:rsid w:val="008D42B3"/>
    <w:rsid w:val="008D4736"/>
    <w:rsid w:val="008D55C9"/>
    <w:rsid w:val="008D5651"/>
    <w:rsid w:val="008D7379"/>
    <w:rsid w:val="008D7575"/>
    <w:rsid w:val="008D7AF4"/>
    <w:rsid w:val="008E0FF6"/>
    <w:rsid w:val="008E118B"/>
    <w:rsid w:val="008E23B1"/>
    <w:rsid w:val="008E274D"/>
    <w:rsid w:val="008E3FAC"/>
    <w:rsid w:val="008E6993"/>
    <w:rsid w:val="008E718E"/>
    <w:rsid w:val="008F0536"/>
    <w:rsid w:val="008F0B16"/>
    <w:rsid w:val="008F1EF2"/>
    <w:rsid w:val="008F35E2"/>
    <w:rsid w:val="008F3785"/>
    <w:rsid w:val="008F3A22"/>
    <w:rsid w:val="008F3BE6"/>
    <w:rsid w:val="008F4894"/>
    <w:rsid w:val="008F6A5A"/>
    <w:rsid w:val="008F6CD6"/>
    <w:rsid w:val="008F7239"/>
    <w:rsid w:val="008F7D22"/>
    <w:rsid w:val="00900BEA"/>
    <w:rsid w:val="009014FE"/>
    <w:rsid w:val="00901F44"/>
    <w:rsid w:val="00902254"/>
    <w:rsid w:val="0090239C"/>
    <w:rsid w:val="00904CC2"/>
    <w:rsid w:val="00906005"/>
    <w:rsid w:val="009062F1"/>
    <w:rsid w:val="00907E69"/>
    <w:rsid w:val="00907FFD"/>
    <w:rsid w:val="009109DA"/>
    <w:rsid w:val="0091135F"/>
    <w:rsid w:val="00914AEF"/>
    <w:rsid w:val="00915FC4"/>
    <w:rsid w:val="009160E0"/>
    <w:rsid w:val="009171C6"/>
    <w:rsid w:val="00920139"/>
    <w:rsid w:val="009203B8"/>
    <w:rsid w:val="00920531"/>
    <w:rsid w:val="00920730"/>
    <w:rsid w:val="0092096F"/>
    <w:rsid w:val="00922F10"/>
    <w:rsid w:val="00923833"/>
    <w:rsid w:val="009240A5"/>
    <w:rsid w:val="0092494F"/>
    <w:rsid w:val="00926CCB"/>
    <w:rsid w:val="00927D07"/>
    <w:rsid w:val="009309BB"/>
    <w:rsid w:val="00930D85"/>
    <w:rsid w:val="00931728"/>
    <w:rsid w:val="00931A94"/>
    <w:rsid w:val="00931D19"/>
    <w:rsid w:val="00933396"/>
    <w:rsid w:val="00933D30"/>
    <w:rsid w:val="00934F8E"/>
    <w:rsid w:val="00935C96"/>
    <w:rsid w:val="00935EEA"/>
    <w:rsid w:val="009377D7"/>
    <w:rsid w:val="00937E8B"/>
    <w:rsid w:val="009405DA"/>
    <w:rsid w:val="00940A91"/>
    <w:rsid w:val="00941BBD"/>
    <w:rsid w:val="00942002"/>
    <w:rsid w:val="009429AB"/>
    <w:rsid w:val="009437AA"/>
    <w:rsid w:val="00944729"/>
    <w:rsid w:val="009460D9"/>
    <w:rsid w:val="009466C1"/>
    <w:rsid w:val="0095033B"/>
    <w:rsid w:val="00950854"/>
    <w:rsid w:val="00951279"/>
    <w:rsid w:val="00951C9D"/>
    <w:rsid w:val="009520AB"/>
    <w:rsid w:val="00952B1D"/>
    <w:rsid w:val="00952C65"/>
    <w:rsid w:val="00953693"/>
    <w:rsid w:val="00953DA3"/>
    <w:rsid w:val="00953E05"/>
    <w:rsid w:val="00954CF2"/>
    <w:rsid w:val="00955651"/>
    <w:rsid w:val="00956D43"/>
    <w:rsid w:val="00957D3B"/>
    <w:rsid w:val="0096092F"/>
    <w:rsid w:val="00961199"/>
    <w:rsid w:val="0096166D"/>
    <w:rsid w:val="009616E5"/>
    <w:rsid w:val="00961714"/>
    <w:rsid w:val="00961B6B"/>
    <w:rsid w:val="00962323"/>
    <w:rsid w:val="00962649"/>
    <w:rsid w:val="009634E2"/>
    <w:rsid w:val="00963EC0"/>
    <w:rsid w:val="00963EDD"/>
    <w:rsid w:val="00964A28"/>
    <w:rsid w:val="00965F0D"/>
    <w:rsid w:val="009664B2"/>
    <w:rsid w:val="0096773B"/>
    <w:rsid w:val="0096774A"/>
    <w:rsid w:val="009703BC"/>
    <w:rsid w:val="0097170B"/>
    <w:rsid w:val="00972AB2"/>
    <w:rsid w:val="00972F9E"/>
    <w:rsid w:val="00973AC2"/>
    <w:rsid w:val="00973C38"/>
    <w:rsid w:val="009740F4"/>
    <w:rsid w:val="00975711"/>
    <w:rsid w:val="00975952"/>
    <w:rsid w:val="00976B3C"/>
    <w:rsid w:val="00977743"/>
    <w:rsid w:val="009800E4"/>
    <w:rsid w:val="009802DF"/>
    <w:rsid w:val="0098101B"/>
    <w:rsid w:val="00981C35"/>
    <w:rsid w:val="00981C9B"/>
    <w:rsid w:val="009820F4"/>
    <w:rsid w:val="009826D6"/>
    <w:rsid w:val="009827AC"/>
    <w:rsid w:val="009837B0"/>
    <w:rsid w:val="00985271"/>
    <w:rsid w:val="00985491"/>
    <w:rsid w:val="009857FE"/>
    <w:rsid w:val="009863E5"/>
    <w:rsid w:val="0098767D"/>
    <w:rsid w:val="00990B8C"/>
    <w:rsid w:val="00991C6C"/>
    <w:rsid w:val="00991FAF"/>
    <w:rsid w:val="009926BF"/>
    <w:rsid w:val="00993760"/>
    <w:rsid w:val="00993A7E"/>
    <w:rsid w:val="00994C80"/>
    <w:rsid w:val="0099576B"/>
    <w:rsid w:val="009972F8"/>
    <w:rsid w:val="00997738"/>
    <w:rsid w:val="00997833"/>
    <w:rsid w:val="009A0476"/>
    <w:rsid w:val="009A1654"/>
    <w:rsid w:val="009A1BD8"/>
    <w:rsid w:val="009A1C1F"/>
    <w:rsid w:val="009A4142"/>
    <w:rsid w:val="009A5150"/>
    <w:rsid w:val="009A53FF"/>
    <w:rsid w:val="009A6164"/>
    <w:rsid w:val="009A692A"/>
    <w:rsid w:val="009A76DC"/>
    <w:rsid w:val="009A7C7E"/>
    <w:rsid w:val="009B08ED"/>
    <w:rsid w:val="009B17BB"/>
    <w:rsid w:val="009B2081"/>
    <w:rsid w:val="009B23ED"/>
    <w:rsid w:val="009B2915"/>
    <w:rsid w:val="009B35A0"/>
    <w:rsid w:val="009B3A42"/>
    <w:rsid w:val="009B3EAD"/>
    <w:rsid w:val="009B4A25"/>
    <w:rsid w:val="009B4E2D"/>
    <w:rsid w:val="009B634B"/>
    <w:rsid w:val="009B680F"/>
    <w:rsid w:val="009B7036"/>
    <w:rsid w:val="009B71B0"/>
    <w:rsid w:val="009C0199"/>
    <w:rsid w:val="009C2426"/>
    <w:rsid w:val="009C6A7B"/>
    <w:rsid w:val="009C78E7"/>
    <w:rsid w:val="009C79B4"/>
    <w:rsid w:val="009D22F2"/>
    <w:rsid w:val="009D3598"/>
    <w:rsid w:val="009D36AA"/>
    <w:rsid w:val="009D6D2D"/>
    <w:rsid w:val="009D6E13"/>
    <w:rsid w:val="009E03DC"/>
    <w:rsid w:val="009E0526"/>
    <w:rsid w:val="009E0873"/>
    <w:rsid w:val="009E101B"/>
    <w:rsid w:val="009E1183"/>
    <w:rsid w:val="009E1B90"/>
    <w:rsid w:val="009E3A8C"/>
    <w:rsid w:val="009E400A"/>
    <w:rsid w:val="009E40BA"/>
    <w:rsid w:val="009E45DE"/>
    <w:rsid w:val="009E4720"/>
    <w:rsid w:val="009E4B6A"/>
    <w:rsid w:val="009E53CE"/>
    <w:rsid w:val="009E5999"/>
    <w:rsid w:val="009E5CD3"/>
    <w:rsid w:val="009E7240"/>
    <w:rsid w:val="009F0C46"/>
    <w:rsid w:val="009F106F"/>
    <w:rsid w:val="009F1F7A"/>
    <w:rsid w:val="009F20EE"/>
    <w:rsid w:val="009F243B"/>
    <w:rsid w:val="009F46EC"/>
    <w:rsid w:val="009F490E"/>
    <w:rsid w:val="009F70F2"/>
    <w:rsid w:val="00A003DB"/>
    <w:rsid w:val="00A01C63"/>
    <w:rsid w:val="00A03443"/>
    <w:rsid w:val="00A039CB"/>
    <w:rsid w:val="00A0432E"/>
    <w:rsid w:val="00A055B2"/>
    <w:rsid w:val="00A05808"/>
    <w:rsid w:val="00A05CA2"/>
    <w:rsid w:val="00A06202"/>
    <w:rsid w:val="00A063F4"/>
    <w:rsid w:val="00A072FD"/>
    <w:rsid w:val="00A10132"/>
    <w:rsid w:val="00A102CD"/>
    <w:rsid w:val="00A107C7"/>
    <w:rsid w:val="00A11870"/>
    <w:rsid w:val="00A11A99"/>
    <w:rsid w:val="00A11D2B"/>
    <w:rsid w:val="00A12096"/>
    <w:rsid w:val="00A13AA7"/>
    <w:rsid w:val="00A13F12"/>
    <w:rsid w:val="00A1600B"/>
    <w:rsid w:val="00A16CA8"/>
    <w:rsid w:val="00A17659"/>
    <w:rsid w:val="00A21DF6"/>
    <w:rsid w:val="00A2213C"/>
    <w:rsid w:val="00A24CE2"/>
    <w:rsid w:val="00A24E0C"/>
    <w:rsid w:val="00A25F71"/>
    <w:rsid w:val="00A2776A"/>
    <w:rsid w:val="00A300F3"/>
    <w:rsid w:val="00A30337"/>
    <w:rsid w:val="00A307E3"/>
    <w:rsid w:val="00A30D41"/>
    <w:rsid w:val="00A3213C"/>
    <w:rsid w:val="00A32187"/>
    <w:rsid w:val="00A3253F"/>
    <w:rsid w:val="00A33605"/>
    <w:rsid w:val="00A34722"/>
    <w:rsid w:val="00A3593D"/>
    <w:rsid w:val="00A35C6E"/>
    <w:rsid w:val="00A37A3C"/>
    <w:rsid w:val="00A37AE7"/>
    <w:rsid w:val="00A404A3"/>
    <w:rsid w:val="00A43A26"/>
    <w:rsid w:val="00A44B8E"/>
    <w:rsid w:val="00A460FA"/>
    <w:rsid w:val="00A46CE5"/>
    <w:rsid w:val="00A47C91"/>
    <w:rsid w:val="00A50201"/>
    <w:rsid w:val="00A5075E"/>
    <w:rsid w:val="00A51192"/>
    <w:rsid w:val="00A51B1E"/>
    <w:rsid w:val="00A53244"/>
    <w:rsid w:val="00A561CD"/>
    <w:rsid w:val="00A569A9"/>
    <w:rsid w:val="00A573F2"/>
    <w:rsid w:val="00A61390"/>
    <w:rsid w:val="00A61702"/>
    <w:rsid w:val="00A617B5"/>
    <w:rsid w:val="00A61B2A"/>
    <w:rsid w:val="00A62F34"/>
    <w:rsid w:val="00A62F37"/>
    <w:rsid w:val="00A64A2D"/>
    <w:rsid w:val="00A64FC4"/>
    <w:rsid w:val="00A65199"/>
    <w:rsid w:val="00A6675F"/>
    <w:rsid w:val="00A66850"/>
    <w:rsid w:val="00A66BD9"/>
    <w:rsid w:val="00A67C61"/>
    <w:rsid w:val="00A711C2"/>
    <w:rsid w:val="00A72E73"/>
    <w:rsid w:val="00A73B9D"/>
    <w:rsid w:val="00A73FB5"/>
    <w:rsid w:val="00A746D2"/>
    <w:rsid w:val="00A74D1C"/>
    <w:rsid w:val="00A75EF4"/>
    <w:rsid w:val="00A761CC"/>
    <w:rsid w:val="00A76F1C"/>
    <w:rsid w:val="00A81756"/>
    <w:rsid w:val="00A828C3"/>
    <w:rsid w:val="00A8292E"/>
    <w:rsid w:val="00A8336A"/>
    <w:rsid w:val="00A863AF"/>
    <w:rsid w:val="00A8669D"/>
    <w:rsid w:val="00A9074F"/>
    <w:rsid w:val="00A90B34"/>
    <w:rsid w:val="00A90B80"/>
    <w:rsid w:val="00A91AFC"/>
    <w:rsid w:val="00A924A4"/>
    <w:rsid w:val="00A933EA"/>
    <w:rsid w:val="00A93F30"/>
    <w:rsid w:val="00A953B1"/>
    <w:rsid w:val="00A96F94"/>
    <w:rsid w:val="00A97276"/>
    <w:rsid w:val="00A97955"/>
    <w:rsid w:val="00A97E7E"/>
    <w:rsid w:val="00AA1552"/>
    <w:rsid w:val="00AA4E2A"/>
    <w:rsid w:val="00AA5A42"/>
    <w:rsid w:val="00AA684B"/>
    <w:rsid w:val="00AA6A07"/>
    <w:rsid w:val="00AB09C9"/>
    <w:rsid w:val="00AB2D1B"/>
    <w:rsid w:val="00AB31D9"/>
    <w:rsid w:val="00AB3AC8"/>
    <w:rsid w:val="00AB52FE"/>
    <w:rsid w:val="00AB5B08"/>
    <w:rsid w:val="00AB796B"/>
    <w:rsid w:val="00AB7A14"/>
    <w:rsid w:val="00AC133D"/>
    <w:rsid w:val="00AC2463"/>
    <w:rsid w:val="00AC2953"/>
    <w:rsid w:val="00AC3BCF"/>
    <w:rsid w:val="00AC4455"/>
    <w:rsid w:val="00AC5B39"/>
    <w:rsid w:val="00AC602D"/>
    <w:rsid w:val="00AC6E1E"/>
    <w:rsid w:val="00AC7319"/>
    <w:rsid w:val="00AC7433"/>
    <w:rsid w:val="00AD09B4"/>
    <w:rsid w:val="00AD148E"/>
    <w:rsid w:val="00AD1624"/>
    <w:rsid w:val="00AD3FB1"/>
    <w:rsid w:val="00AD490E"/>
    <w:rsid w:val="00AD5083"/>
    <w:rsid w:val="00AD5BD6"/>
    <w:rsid w:val="00AD7A6F"/>
    <w:rsid w:val="00AE04C4"/>
    <w:rsid w:val="00AE1F34"/>
    <w:rsid w:val="00AE26C8"/>
    <w:rsid w:val="00AE2A11"/>
    <w:rsid w:val="00AE6204"/>
    <w:rsid w:val="00AE65CE"/>
    <w:rsid w:val="00AE6C4A"/>
    <w:rsid w:val="00AE6FA4"/>
    <w:rsid w:val="00AF23D5"/>
    <w:rsid w:val="00AF4366"/>
    <w:rsid w:val="00AF50BD"/>
    <w:rsid w:val="00AF57B0"/>
    <w:rsid w:val="00AF5D5A"/>
    <w:rsid w:val="00AF713D"/>
    <w:rsid w:val="00AF7560"/>
    <w:rsid w:val="00B002F8"/>
    <w:rsid w:val="00B0151B"/>
    <w:rsid w:val="00B017A3"/>
    <w:rsid w:val="00B048A7"/>
    <w:rsid w:val="00B0593E"/>
    <w:rsid w:val="00B10373"/>
    <w:rsid w:val="00B10D9E"/>
    <w:rsid w:val="00B11794"/>
    <w:rsid w:val="00B11D33"/>
    <w:rsid w:val="00B13607"/>
    <w:rsid w:val="00B13FA6"/>
    <w:rsid w:val="00B14020"/>
    <w:rsid w:val="00B14659"/>
    <w:rsid w:val="00B16B75"/>
    <w:rsid w:val="00B16E58"/>
    <w:rsid w:val="00B1744B"/>
    <w:rsid w:val="00B174C2"/>
    <w:rsid w:val="00B17C72"/>
    <w:rsid w:val="00B20246"/>
    <w:rsid w:val="00B203AD"/>
    <w:rsid w:val="00B20488"/>
    <w:rsid w:val="00B2191A"/>
    <w:rsid w:val="00B21A68"/>
    <w:rsid w:val="00B23E0F"/>
    <w:rsid w:val="00B248BA"/>
    <w:rsid w:val="00B25191"/>
    <w:rsid w:val="00B25A8F"/>
    <w:rsid w:val="00B25D61"/>
    <w:rsid w:val="00B26CE4"/>
    <w:rsid w:val="00B26FF4"/>
    <w:rsid w:val="00B3073F"/>
    <w:rsid w:val="00B332C9"/>
    <w:rsid w:val="00B34371"/>
    <w:rsid w:val="00B36E51"/>
    <w:rsid w:val="00B404D1"/>
    <w:rsid w:val="00B40652"/>
    <w:rsid w:val="00B41037"/>
    <w:rsid w:val="00B410E5"/>
    <w:rsid w:val="00B41C61"/>
    <w:rsid w:val="00B41F7F"/>
    <w:rsid w:val="00B42521"/>
    <w:rsid w:val="00B43121"/>
    <w:rsid w:val="00B43634"/>
    <w:rsid w:val="00B43ACC"/>
    <w:rsid w:val="00B448F1"/>
    <w:rsid w:val="00B466FE"/>
    <w:rsid w:val="00B504DA"/>
    <w:rsid w:val="00B51C09"/>
    <w:rsid w:val="00B52CA0"/>
    <w:rsid w:val="00B54594"/>
    <w:rsid w:val="00B54B30"/>
    <w:rsid w:val="00B54F25"/>
    <w:rsid w:val="00B54F52"/>
    <w:rsid w:val="00B55BAC"/>
    <w:rsid w:val="00B56DA0"/>
    <w:rsid w:val="00B57783"/>
    <w:rsid w:val="00B60044"/>
    <w:rsid w:val="00B61866"/>
    <w:rsid w:val="00B61E83"/>
    <w:rsid w:val="00B6250C"/>
    <w:rsid w:val="00B625F2"/>
    <w:rsid w:val="00B6376C"/>
    <w:rsid w:val="00B6492D"/>
    <w:rsid w:val="00B64F4D"/>
    <w:rsid w:val="00B65531"/>
    <w:rsid w:val="00B661B2"/>
    <w:rsid w:val="00B66AA7"/>
    <w:rsid w:val="00B676E5"/>
    <w:rsid w:val="00B72121"/>
    <w:rsid w:val="00B72DB9"/>
    <w:rsid w:val="00B738E3"/>
    <w:rsid w:val="00B740CF"/>
    <w:rsid w:val="00B74A13"/>
    <w:rsid w:val="00B75125"/>
    <w:rsid w:val="00B774AD"/>
    <w:rsid w:val="00B805FF"/>
    <w:rsid w:val="00B81A56"/>
    <w:rsid w:val="00B83FE6"/>
    <w:rsid w:val="00B84486"/>
    <w:rsid w:val="00B84E9A"/>
    <w:rsid w:val="00B8513A"/>
    <w:rsid w:val="00B85F06"/>
    <w:rsid w:val="00B8684B"/>
    <w:rsid w:val="00B86ED1"/>
    <w:rsid w:val="00B923CB"/>
    <w:rsid w:val="00B92762"/>
    <w:rsid w:val="00B92968"/>
    <w:rsid w:val="00B92FCD"/>
    <w:rsid w:val="00B9340D"/>
    <w:rsid w:val="00B962AB"/>
    <w:rsid w:val="00B9665D"/>
    <w:rsid w:val="00B97A4A"/>
    <w:rsid w:val="00BA0697"/>
    <w:rsid w:val="00BA0CCE"/>
    <w:rsid w:val="00BA194C"/>
    <w:rsid w:val="00BA34EE"/>
    <w:rsid w:val="00BA41FE"/>
    <w:rsid w:val="00BA49ED"/>
    <w:rsid w:val="00BA532A"/>
    <w:rsid w:val="00BA5FFA"/>
    <w:rsid w:val="00BA7068"/>
    <w:rsid w:val="00BB0DC4"/>
    <w:rsid w:val="00BB1435"/>
    <w:rsid w:val="00BB1E4E"/>
    <w:rsid w:val="00BB1F51"/>
    <w:rsid w:val="00BB29F7"/>
    <w:rsid w:val="00BB611F"/>
    <w:rsid w:val="00BC08EB"/>
    <w:rsid w:val="00BC2CAC"/>
    <w:rsid w:val="00BC6128"/>
    <w:rsid w:val="00BC7806"/>
    <w:rsid w:val="00BD0265"/>
    <w:rsid w:val="00BD063D"/>
    <w:rsid w:val="00BD1075"/>
    <w:rsid w:val="00BD1AC6"/>
    <w:rsid w:val="00BD1E73"/>
    <w:rsid w:val="00BD3498"/>
    <w:rsid w:val="00BD47F4"/>
    <w:rsid w:val="00BD739E"/>
    <w:rsid w:val="00BD7953"/>
    <w:rsid w:val="00BE0BC5"/>
    <w:rsid w:val="00BE0C1D"/>
    <w:rsid w:val="00BE1A6B"/>
    <w:rsid w:val="00BE1D76"/>
    <w:rsid w:val="00BE2332"/>
    <w:rsid w:val="00BE295F"/>
    <w:rsid w:val="00BE2D3E"/>
    <w:rsid w:val="00BE39D1"/>
    <w:rsid w:val="00BE519F"/>
    <w:rsid w:val="00BE5E21"/>
    <w:rsid w:val="00BF073E"/>
    <w:rsid w:val="00BF1A6D"/>
    <w:rsid w:val="00BF3436"/>
    <w:rsid w:val="00BF3C8F"/>
    <w:rsid w:val="00BF3FC2"/>
    <w:rsid w:val="00BF43AC"/>
    <w:rsid w:val="00BF4BDF"/>
    <w:rsid w:val="00BF529C"/>
    <w:rsid w:val="00BF7264"/>
    <w:rsid w:val="00BF79F2"/>
    <w:rsid w:val="00C00B2E"/>
    <w:rsid w:val="00C021AF"/>
    <w:rsid w:val="00C02658"/>
    <w:rsid w:val="00C0386D"/>
    <w:rsid w:val="00C04D0F"/>
    <w:rsid w:val="00C0558F"/>
    <w:rsid w:val="00C056B6"/>
    <w:rsid w:val="00C05C8A"/>
    <w:rsid w:val="00C068DA"/>
    <w:rsid w:val="00C06BEE"/>
    <w:rsid w:val="00C06F4D"/>
    <w:rsid w:val="00C07681"/>
    <w:rsid w:val="00C07E8A"/>
    <w:rsid w:val="00C1111A"/>
    <w:rsid w:val="00C13723"/>
    <w:rsid w:val="00C144A7"/>
    <w:rsid w:val="00C15985"/>
    <w:rsid w:val="00C16AA9"/>
    <w:rsid w:val="00C21676"/>
    <w:rsid w:val="00C232DA"/>
    <w:rsid w:val="00C23D73"/>
    <w:rsid w:val="00C24882"/>
    <w:rsid w:val="00C24D9A"/>
    <w:rsid w:val="00C2558B"/>
    <w:rsid w:val="00C2662C"/>
    <w:rsid w:val="00C267E1"/>
    <w:rsid w:val="00C26FD4"/>
    <w:rsid w:val="00C3040D"/>
    <w:rsid w:val="00C3108D"/>
    <w:rsid w:val="00C319FC"/>
    <w:rsid w:val="00C3239F"/>
    <w:rsid w:val="00C32B19"/>
    <w:rsid w:val="00C3308A"/>
    <w:rsid w:val="00C35103"/>
    <w:rsid w:val="00C369A9"/>
    <w:rsid w:val="00C36E36"/>
    <w:rsid w:val="00C36E38"/>
    <w:rsid w:val="00C37B06"/>
    <w:rsid w:val="00C40733"/>
    <w:rsid w:val="00C40E95"/>
    <w:rsid w:val="00C41E8F"/>
    <w:rsid w:val="00C42E0A"/>
    <w:rsid w:val="00C430C6"/>
    <w:rsid w:val="00C4555B"/>
    <w:rsid w:val="00C46075"/>
    <w:rsid w:val="00C4694A"/>
    <w:rsid w:val="00C5005C"/>
    <w:rsid w:val="00C5100B"/>
    <w:rsid w:val="00C51D12"/>
    <w:rsid w:val="00C51E60"/>
    <w:rsid w:val="00C53098"/>
    <w:rsid w:val="00C53244"/>
    <w:rsid w:val="00C5424D"/>
    <w:rsid w:val="00C547CC"/>
    <w:rsid w:val="00C5487D"/>
    <w:rsid w:val="00C54DB7"/>
    <w:rsid w:val="00C5527A"/>
    <w:rsid w:val="00C56849"/>
    <w:rsid w:val="00C56C27"/>
    <w:rsid w:val="00C60D90"/>
    <w:rsid w:val="00C61AA6"/>
    <w:rsid w:val="00C61E93"/>
    <w:rsid w:val="00C61EDF"/>
    <w:rsid w:val="00C62617"/>
    <w:rsid w:val="00C62D1C"/>
    <w:rsid w:val="00C62D78"/>
    <w:rsid w:val="00C66313"/>
    <w:rsid w:val="00C66CE2"/>
    <w:rsid w:val="00C70B6C"/>
    <w:rsid w:val="00C71576"/>
    <w:rsid w:val="00C71EBE"/>
    <w:rsid w:val="00C73C60"/>
    <w:rsid w:val="00C73E69"/>
    <w:rsid w:val="00C740A4"/>
    <w:rsid w:val="00C7487D"/>
    <w:rsid w:val="00C750A7"/>
    <w:rsid w:val="00C751C3"/>
    <w:rsid w:val="00C76A3E"/>
    <w:rsid w:val="00C77517"/>
    <w:rsid w:val="00C77BB8"/>
    <w:rsid w:val="00C809C6"/>
    <w:rsid w:val="00C80F0B"/>
    <w:rsid w:val="00C81691"/>
    <w:rsid w:val="00C81E38"/>
    <w:rsid w:val="00C8238B"/>
    <w:rsid w:val="00C83AD4"/>
    <w:rsid w:val="00C84135"/>
    <w:rsid w:val="00C85447"/>
    <w:rsid w:val="00C86048"/>
    <w:rsid w:val="00C862A9"/>
    <w:rsid w:val="00C86C82"/>
    <w:rsid w:val="00C86FA1"/>
    <w:rsid w:val="00C870A5"/>
    <w:rsid w:val="00C8759F"/>
    <w:rsid w:val="00C87819"/>
    <w:rsid w:val="00C8792F"/>
    <w:rsid w:val="00C9001F"/>
    <w:rsid w:val="00C9076A"/>
    <w:rsid w:val="00C91A1A"/>
    <w:rsid w:val="00C91FEC"/>
    <w:rsid w:val="00C94530"/>
    <w:rsid w:val="00C95AE1"/>
    <w:rsid w:val="00C95E50"/>
    <w:rsid w:val="00C97011"/>
    <w:rsid w:val="00C979C0"/>
    <w:rsid w:val="00CA01CF"/>
    <w:rsid w:val="00CA049A"/>
    <w:rsid w:val="00CA248D"/>
    <w:rsid w:val="00CA26BD"/>
    <w:rsid w:val="00CA2963"/>
    <w:rsid w:val="00CA3A33"/>
    <w:rsid w:val="00CA3E89"/>
    <w:rsid w:val="00CA4B89"/>
    <w:rsid w:val="00CA50C2"/>
    <w:rsid w:val="00CA629E"/>
    <w:rsid w:val="00CA6EE2"/>
    <w:rsid w:val="00CA7454"/>
    <w:rsid w:val="00CA7C98"/>
    <w:rsid w:val="00CB2002"/>
    <w:rsid w:val="00CB25C4"/>
    <w:rsid w:val="00CB2A5A"/>
    <w:rsid w:val="00CB3A30"/>
    <w:rsid w:val="00CB3DC3"/>
    <w:rsid w:val="00CB4A51"/>
    <w:rsid w:val="00CB6472"/>
    <w:rsid w:val="00CC12ED"/>
    <w:rsid w:val="00CC182F"/>
    <w:rsid w:val="00CC2A2A"/>
    <w:rsid w:val="00CC2FFB"/>
    <w:rsid w:val="00CC3B2E"/>
    <w:rsid w:val="00CC4E42"/>
    <w:rsid w:val="00CC4F51"/>
    <w:rsid w:val="00CD116C"/>
    <w:rsid w:val="00CD31BD"/>
    <w:rsid w:val="00CD4315"/>
    <w:rsid w:val="00CD4D11"/>
    <w:rsid w:val="00CD4E09"/>
    <w:rsid w:val="00CD4E3A"/>
    <w:rsid w:val="00CD534D"/>
    <w:rsid w:val="00CD57B3"/>
    <w:rsid w:val="00CD5A42"/>
    <w:rsid w:val="00CD5C36"/>
    <w:rsid w:val="00CD639D"/>
    <w:rsid w:val="00CD6899"/>
    <w:rsid w:val="00CD68B5"/>
    <w:rsid w:val="00CE0693"/>
    <w:rsid w:val="00CE17F4"/>
    <w:rsid w:val="00CE2586"/>
    <w:rsid w:val="00CE2915"/>
    <w:rsid w:val="00CE3094"/>
    <w:rsid w:val="00CE3334"/>
    <w:rsid w:val="00CE3991"/>
    <w:rsid w:val="00CE5182"/>
    <w:rsid w:val="00CE5925"/>
    <w:rsid w:val="00CE5A5B"/>
    <w:rsid w:val="00CE5AFF"/>
    <w:rsid w:val="00CE605F"/>
    <w:rsid w:val="00CE74A6"/>
    <w:rsid w:val="00CE7B0D"/>
    <w:rsid w:val="00CE7DF5"/>
    <w:rsid w:val="00CF0E19"/>
    <w:rsid w:val="00CF2463"/>
    <w:rsid w:val="00CF2F3F"/>
    <w:rsid w:val="00CF32AC"/>
    <w:rsid w:val="00CF35E3"/>
    <w:rsid w:val="00CF78C7"/>
    <w:rsid w:val="00D01C07"/>
    <w:rsid w:val="00D01D47"/>
    <w:rsid w:val="00D02A0D"/>
    <w:rsid w:val="00D02D69"/>
    <w:rsid w:val="00D0342A"/>
    <w:rsid w:val="00D03B04"/>
    <w:rsid w:val="00D044E8"/>
    <w:rsid w:val="00D05845"/>
    <w:rsid w:val="00D104AE"/>
    <w:rsid w:val="00D10A18"/>
    <w:rsid w:val="00D10C8B"/>
    <w:rsid w:val="00D113CC"/>
    <w:rsid w:val="00D11FC4"/>
    <w:rsid w:val="00D135D4"/>
    <w:rsid w:val="00D1380D"/>
    <w:rsid w:val="00D13D98"/>
    <w:rsid w:val="00D140BE"/>
    <w:rsid w:val="00D15981"/>
    <w:rsid w:val="00D16F5E"/>
    <w:rsid w:val="00D17521"/>
    <w:rsid w:val="00D17876"/>
    <w:rsid w:val="00D2074B"/>
    <w:rsid w:val="00D207DC"/>
    <w:rsid w:val="00D20A13"/>
    <w:rsid w:val="00D20AAE"/>
    <w:rsid w:val="00D2107A"/>
    <w:rsid w:val="00D21798"/>
    <w:rsid w:val="00D221A5"/>
    <w:rsid w:val="00D233FE"/>
    <w:rsid w:val="00D24243"/>
    <w:rsid w:val="00D25E71"/>
    <w:rsid w:val="00D25F1B"/>
    <w:rsid w:val="00D26C14"/>
    <w:rsid w:val="00D27B25"/>
    <w:rsid w:val="00D323D9"/>
    <w:rsid w:val="00D33D04"/>
    <w:rsid w:val="00D34061"/>
    <w:rsid w:val="00D342AC"/>
    <w:rsid w:val="00D34D75"/>
    <w:rsid w:val="00D35200"/>
    <w:rsid w:val="00D35ACF"/>
    <w:rsid w:val="00D35DFC"/>
    <w:rsid w:val="00D3779C"/>
    <w:rsid w:val="00D377F4"/>
    <w:rsid w:val="00D379C4"/>
    <w:rsid w:val="00D37E26"/>
    <w:rsid w:val="00D44903"/>
    <w:rsid w:val="00D4518C"/>
    <w:rsid w:val="00D4602B"/>
    <w:rsid w:val="00D46036"/>
    <w:rsid w:val="00D469EF"/>
    <w:rsid w:val="00D4705C"/>
    <w:rsid w:val="00D47741"/>
    <w:rsid w:val="00D500BD"/>
    <w:rsid w:val="00D50564"/>
    <w:rsid w:val="00D50EEA"/>
    <w:rsid w:val="00D51AB8"/>
    <w:rsid w:val="00D51C6D"/>
    <w:rsid w:val="00D51D4E"/>
    <w:rsid w:val="00D51EA1"/>
    <w:rsid w:val="00D528E2"/>
    <w:rsid w:val="00D52C4F"/>
    <w:rsid w:val="00D536D0"/>
    <w:rsid w:val="00D53F5B"/>
    <w:rsid w:val="00D55B40"/>
    <w:rsid w:val="00D55CBB"/>
    <w:rsid w:val="00D57FA1"/>
    <w:rsid w:val="00D61702"/>
    <w:rsid w:val="00D62CCB"/>
    <w:rsid w:val="00D62CCC"/>
    <w:rsid w:val="00D62E98"/>
    <w:rsid w:val="00D62FC5"/>
    <w:rsid w:val="00D6328D"/>
    <w:rsid w:val="00D64EB3"/>
    <w:rsid w:val="00D668A1"/>
    <w:rsid w:val="00D66DD8"/>
    <w:rsid w:val="00D70CBD"/>
    <w:rsid w:val="00D712A8"/>
    <w:rsid w:val="00D720CC"/>
    <w:rsid w:val="00D736D9"/>
    <w:rsid w:val="00D73C29"/>
    <w:rsid w:val="00D73CE7"/>
    <w:rsid w:val="00D73D09"/>
    <w:rsid w:val="00D75E4D"/>
    <w:rsid w:val="00D7650E"/>
    <w:rsid w:val="00D76C05"/>
    <w:rsid w:val="00D805B3"/>
    <w:rsid w:val="00D80688"/>
    <w:rsid w:val="00D83440"/>
    <w:rsid w:val="00D83656"/>
    <w:rsid w:val="00D83E55"/>
    <w:rsid w:val="00D83F00"/>
    <w:rsid w:val="00D83FB9"/>
    <w:rsid w:val="00D84CFD"/>
    <w:rsid w:val="00D851F3"/>
    <w:rsid w:val="00D8637B"/>
    <w:rsid w:val="00D87927"/>
    <w:rsid w:val="00D90EA8"/>
    <w:rsid w:val="00D910AF"/>
    <w:rsid w:val="00D91403"/>
    <w:rsid w:val="00D92AA8"/>
    <w:rsid w:val="00D93094"/>
    <w:rsid w:val="00D95EE2"/>
    <w:rsid w:val="00D9615C"/>
    <w:rsid w:val="00D96FC6"/>
    <w:rsid w:val="00DA1D15"/>
    <w:rsid w:val="00DA2BD6"/>
    <w:rsid w:val="00DA395E"/>
    <w:rsid w:val="00DA3BDE"/>
    <w:rsid w:val="00DA6BFF"/>
    <w:rsid w:val="00DA730F"/>
    <w:rsid w:val="00DB02AD"/>
    <w:rsid w:val="00DB0B18"/>
    <w:rsid w:val="00DB16A9"/>
    <w:rsid w:val="00DB1D12"/>
    <w:rsid w:val="00DB2BDD"/>
    <w:rsid w:val="00DB338B"/>
    <w:rsid w:val="00DB3451"/>
    <w:rsid w:val="00DB3509"/>
    <w:rsid w:val="00DB3EF2"/>
    <w:rsid w:val="00DB4741"/>
    <w:rsid w:val="00DB48AA"/>
    <w:rsid w:val="00DB514C"/>
    <w:rsid w:val="00DB5C05"/>
    <w:rsid w:val="00DB5E66"/>
    <w:rsid w:val="00DB7CF2"/>
    <w:rsid w:val="00DB7DEA"/>
    <w:rsid w:val="00DB7EC5"/>
    <w:rsid w:val="00DC17E7"/>
    <w:rsid w:val="00DC2FAD"/>
    <w:rsid w:val="00DC339E"/>
    <w:rsid w:val="00DC4FA7"/>
    <w:rsid w:val="00DC5885"/>
    <w:rsid w:val="00DC59BC"/>
    <w:rsid w:val="00DC73C4"/>
    <w:rsid w:val="00DD28C0"/>
    <w:rsid w:val="00DD3894"/>
    <w:rsid w:val="00DD4A02"/>
    <w:rsid w:val="00DD4C87"/>
    <w:rsid w:val="00DD59D3"/>
    <w:rsid w:val="00DD6292"/>
    <w:rsid w:val="00DD670F"/>
    <w:rsid w:val="00DD6C22"/>
    <w:rsid w:val="00DD6FFA"/>
    <w:rsid w:val="00DE130E"/>
    <w:rsid w:val="00DE5674"/>
    <w:rsid w:val="00DE6344"/>
    <w:rsid w:val="00DE6752"/>
    <w:rsid w:val="00DE74ED"/>
    <w:rsid w:val="00DF061E"/>
    <w:rsid w:val="00DF0AEC"/>
    <w:rsid w:val="00DF0D11"/>
    <w:rsid w:val="00DF134F"/>
    <w:rsid w:val="00DF1D73"/>
    <w:rsid w:val="00DF4261"/>
    <w:rsid w:val="00DF456F"/>
    <w:rsid w:val="00DF622F"/>
    <w:rsid w:val="00DF69D8"/>
    <w:rsid w:val="00E008A6"/>
    <w:rsid w:val="00E013DD"/>
    <w:rsid w:val="00E02570"/>
    <w:rsid w:val="00E03807"/>
    <w:rsid w:val="00E03B6D"/>
    <w:rsid w:val="00E03CC1"/>
    <w:rsid w:val="00E03DB3"/>
    <w:rsid w:val="00E07C73"/>
    <w:rsid w:val="00E07EAF"/>
    <w:rsid w:val="00E10AF3"/>
    <w:rsid w:val="00E113D7"/>
    <w:rsid w:val="00E114CC"/>
    <w:rsid w:val="00E137FD"/>
    <w:rsid w:val="00E14AE4"/>
    <w:rsid w:val="00E15695"/>
    <w:rsid w:val="00E16C2C"/>
    <w:rsid w:val="00E174D9"/>
    <w:rsid w:val="00E176D9"/>
    <w:rsid w:val="00E2098D"/>
    <w:rsid w:val="00E20F9D"/>
    <w:rsid w:val="00E228E4"/>
    <w:rsid w:val="00E2296F"/>
    <w:rsid w:val="00E23027"/>
    <w:rsid w:val="00E23DE0"/>
    <w:rsid w:val="00E23FEA"/>
    <w:rsid w:val="00E25829"/>
    <w:rsid w:val="00E25DC3"/>
    <w:rsid w:val="00E27320"/>
    <w:rsid w:val="00E27866"/>
    <w:rsid w:val="00E34A7D"/>
    <w:rsid w:val="00E35A1F"/>
    <w:rsid w:val="00E35EB0"/>
    <w:rsid w:val="00E406E4"/>
    <w:rsid w:val="00E4180F"/>
    <w:rsid w:val="00E42B94"/>
    <w:rsid w:val="00E42C3A"/>
    <w:rsid w:val="00E43661"/>
    <w:rsid w:val="00E437D4"/>
    <w:rsid w:val="00E442EE"/>
    <w:rsid w:val="00E457A3"/>
    <w:rsid w:val="00E45850"/>
    <w:rsid w:val="00E47589"/>
    <w:rsid w:val="00E500C7"/>
    <w:rsid w:val="00E50900"/>
    <w:rsid w:val="00E50D48"/>
    <w:rsid w:val="00E531BC"/>
    <w:rsid w:val="00E555B7"/>
    <w:rsid w:val="00E60CBE"/>
    <w:rsid w:val="00E61619"/>
    <w:rsid w:val="00E61F45"/>
    <w:rsid w:val="00E62984"/>
    <w:rsid w:val="00E62DCA"/>
    <w:rsid w:val="00E63041"/>
    <w:rsid w:val="00E641FD"/>
    <w:rsid w:val="00E64BFE"/>
    <w:rsid w:val="00E64EC9"/>
    <w:rsid w:val="00E65519"/>
    <w:rsid w:val="00E6686B"/>
    <w:rsid w:val="00E67267"/>
    <w:rsid w:val="00E67CB0"/>
    <w:rsid w:val="00E71EFF"/>
    <w:rsid w:val="00E71F00"/>
    <w:rsid w:val="00E72A87"/>
    <w:rsid w:val="00E72C2A"/>
    <w:rsid w:val="00E74492"/>
    <w:rsid w:val="00E770E3"/>
    <w:rsid w:val="00E80D46"/>
    <w:rsid w:val="00E837FB"/>
    <w:rsid w:val="00E8426A"/>
    <w:rsid w:val="00E850D8"/>
    <w:rsid w:val="00E872D8"/>
    <w:rsid w:val="00E91D24"/>
    <w:rsid w:val="00E93196"/>
    <w:rsid w:val="00E9382F"/>
    <w:rsid w:val="00E93D63"/>
    <w:rsid w:val="00E95C46"/>
    <w:rsid w:val="00E95ED8"/>
    <w:rsid w:val="00E9611B"/>
    <w:rsid w:val="00E97451"/>
    <w:rsid w:val="00E97C8F"/>
    <w:rsid w:val="00EA04C3"/>
    <w:rsid w:val="00EA0982"/>
    <w:rsid w:val="00EA0FE6"/>
    <w:rsid w:val="00EA1E79"/>
    <w:rsid w:val="00EA1F8D"/>
    <w:rsid w:val="00EA2FF6"/>
    <w:rsid w:val="00EA34C4"/>
    <w:rsid w:val="00EB07C5"/>
    <w:rsid w:val="00EB110E"/>
    <w:rsid w:val="00EB193B"/>
    <w:rsid w:val="00EB1A8E"/>
    <w:rsid w:val="00EB1BAB"/>
    <w:rsid w:val="00EB223D"/>
    <w:rsid w:val="00EB366D"/>
    <w:rsid w:val="00EB725D"/>
    <w:rsid w:val="00EC057C"/>
    <w:rsid w:val="00EC0E21"/>
    <w:rsid w:val="00EC2009"/>
    <w:rsid w:val="00EC3025"/>
    <w:rsid w:val="00EC3F2A"/>
    <w:rsid w:val="00EC4874"/>
    <w:rsid w:val="00EC493E"/>
    <w:rsid w:val="00EC5BF8"/>
    <w:rsid w:val="00EC7801"/>
    <w:rsid w:val="00ED00EB"/>
    <w:rsid w:val="00ED0C4E"/>
    <w:rsid w:val="00ED11EC"/>
    <w:rsid w:val="00ED19C8"/>
    <w:rsid w:val="00ED2C17"/>
    <w:rsid w:val="00ED2FB0"/>
    <w:rsid w:val="00ED342B"/>
    <w:rsid w:val="00ED44CC"/>
    <w:rsid w:val="00ED51B8"/>
    <w:rsid w:val="00ED5C21"/>
    <w:rsid w:val="00ED5FA5"/>
    <w:rsid w:val="00ED62BC"/>
    <w:rsid w:val="00ED738F"/>
    <w:rsid w:val="00EE07B3"/>
    <w:rsid w:val="00EE1D42"/>
    <w:rsid w:val="00EE1E02"/>
    <w:rsid w:val="00EE1F87"/>
    <w:rsid w:val="00EE2C57"/>
    <w:rsid w:val="00EE2C8B"/>
    <w:rsid w:val="00EE3491"/>
    <w:rsid w:val="00EE37C3"/>
    <w:rsid w:val="00EE50ED"/>
    <w:rsid w:val="00EE5489"/>
    <w:rsid w:val="00EE5643"/>
    <w:rsid w:val="00EE586F"/>
    <w:rsid w:val="00EE588D"/>
    <w:rsid w:val="00EE60EB"/>
    <w:rsid w:val="00EE6834"/>
    <w:rsid w:val="00EE7152"/>
    <w:rsid w:val="00EE7BDB"/>
    <w:rsid w:val="00EF06D7"/>
    <w:rsid w:val="00EF11F1"/>
    <w:rsid w:val="00EF1DB4"/>
    <w:rsid w:val="00EF1F15"/>
    <w:rsid w:val="00EF2075"/>
    <w:rsid w:val="00EF3B11"/>
    <w:rsid w:val="00EF3DE3"/>
    <w:rsid w:val="00EF5A1A"/>
    <w:rsid w:val="00EF5BB8"/>
    <w:rsid w:val="00EF5BFA"/>
    <w:rsid w:val="00EF63B4"/>
    <w:rsid w:val="00EF64C6"/>
    <w:rsid w:val="00EF659A"/>
    <w:rsid w:val="00EF7B28"/>
    <w:rsid w:val="00F001ED"/>
    <w:rsid w:val="00F00E66"/>
    <w:rsid w:val="00F01CAC"/>
    <w:rsid w:val="00F02779"/>
    <w:rsid w:val="00F02785"/>
    <w:rsid w:val="00F04FFC"/>
    <w:rsid w:val="00F0767B"/>
    <w:rsid w:val="00F10B5F"/>
    <w:rsid w:val="00F10FEC"/>
    <w:rsid w:val="00F1115F"/>
    <w:rsid w:val="00F1216C"/>
    <w:rsid w:val="00F12715"/>
    <w:rsid w:val="00F129EC"/>
    <w:rsid w:val="00F16C45"/>
    <w:rsid w:val="00F17984"/>
    <w:rsid w:val="00F21770"/>
    <w:rsid w:val="00F22749"/>
    <w:rsid w:val="00F22803"/>
    <w:rsid w:val="00F22DFC"/>
    <w:rsid w:val="00F2435A"/>
    <w:rsid w:val="00F2543E"/>
    <w:rsid w:val="00F25B0B"/>
    <w:rsid w:val="00F26314"/>
    <w:rsid w:val="00F264A9"/>
    <w:rsid w:val="00F26715"/>
    <w:rsid w:val="00F278DB"/>
    <w:rsid w:val="00F30A3D"/>
    <w:rsid w:val="00F3168F"/>
    <w:rsid w:val="00F3232D"/>
    <w:rsid w:val="00F323CD"/>
    <w:rsid w:val="00F326B5"/>
    <w:rsid w:val="00F32C01"/>
    <w:rsid w:val="00F330D3"/>
    <w:rsid w:val="00F334F0"/>
    <w:rsid w:val="00F34530"/>
    <w:rsid w:val="00F365D1"/>
    <w:rsid w:val="00F428F1"/>
    <w:rsid w:val="00F4392C"/>
    <w:rsid w:val="00F4464F"/>
    <w:rsid w:val="00F446D1"/>
    <w:rsid w:val="00F45148"/>
    <w:rsid w:val="00F45583"/>
    <w:rsid w:val="00F45AAB"/>
    <w:rsid w:val="00F4675E"/>
    <w:rsid w:val="00F4775F"/>
    <w:rsid w:val="00F47B97"/>
    <w:rsid w:val="00F500AC"/>
    <w:rsid w:val="00F51616"/>
    <w:rsid w:val="00F51DA3"/>
    <w:rsid w:val="00F52F81"/>
    <w:rsid w:val="00F535EC"/>
    <w:rsid w:val="00F54ABA"/>
    <w:rsid w:val="00F56173"/>
    <w:rsid w:val="00F5673E"/>
    <w:rsid w:val="00F56A65"/>
    <w:rsid w:val="00F570FD"/>
    <w:rsid w:val="00F6094B"/>
    <w:rsid w:val="00F60D91"/>
    <w:rsid w:val="00F612F6"/>
    <w:rsid w:val="00F61A3E"/>
    <w:rsid w:val="00F62249"/>
    <w:rsid w:val="00F62B82"/>
    <w:rsid w:val="00F6304E"/>
    <w:rsid w:val="00F65496"/>
    <w:rsid w:val="00F6577D"/>
    <w:rsid w:val="00F66100"/>
    <w:rsid w:val="00F66598"/>
    <w:rsid w:val="00F6693A"/>
    <w:rsid w:val="00F7059D"/>
    <w:rsid w:val="00F71DE2"/>
    <w:rsid w:val="00F72289"/>
    <w:rsid w:val="00F7319B"/>
    <w:rsid w:val="00F73227"/>
    <w:rsid w:val="00F74327"/>
    <w:rsid w:val="00F75AC2"/>
    <w:rsid w:val="00F82EBA"/>
    <w:rsid w:val="00F83795"/>
    <w:rsid w:val="00F84510"/>
    <w:rsid w:val="00F8464F"/>
    <w:rsid w:val="00F84CF7"/>
    <w:rsid w:val="00F84EAD"/>
    <w:rsid w:val="00F85F00"/>
    <w:rsid w:val="00F9100F"/>
    <w:rsid w:val="00F9119B"/>
    <w:rsid w:val="00F9217E"/>
    <w:rsid w:val="00F924F5"/>
    <w:rsid w:val="00F92681"/>
    <w:rsid w:val="00F92CCC"/>
    <w:rsid w:val="00F935D0"/>
    <w:rsid w:val="00F93888"/>
    <w:rsid w:val="00F93AF1"/>
    <w:rsid w:val="00F94206"/>
    <w:rsid w:val="00F949B2"/>
    <w:rsid w:val="00F949CC"/>
    <w:rsid w:val="00F95C17"/>
    <w:rsid w:val="00F972A4"/>
    <w:rsid w:val="00F97C35"/>
    <w:rsid w:val="00FA098D"/>
    <w:rsid w:val="00FA2641"/>
    <w:rsid w:val="00FA2782"/>
    <w:rsid w:val="00FA2D85"/>
    <w:rsid w:val="00FA4607"/>
    <w:rsid w:val="00FA4BD2"/>
    <w:rsid w:val="00FA4FDF"/>
    <w:rsid w:val="00FA5043"/>
    <w:rsid w:val="00FA67FD"/>
    <w:rsid w:val="00FA7350"/>
    <w:rsid w:val="00FA7E9B"/>
    <w:rsid w:val="00FA7F84"/>
    <w:rsid w:val="00FB2858"/>
    <w:rsid w:val="00FB2FFA"/>
    <w:rsid w:val="00FB344B"/>
    <w:rsid w:val="00FB3F92"/>
    <w:rsid w:val="00FB4697"/>
    <w:rsid w:val="00FB5157"/>
    <w:rsid w:val="00FB53D5"/>
    <w:rsid w:val="00FB58CC"/>
    <w:rsid w:val="00FB6238"/>
    <w:rsid w:val="00FB65DD"/>
    <w:rsid w:val="00FB77D7"/>
    <w:rsid w:val="00FB7B2E"/>
    <w:rsid w:val="00FB7EEA"/>
    <w:rsid w:val="00FC0058"/>
    <w:rsid w:val="00FC06F2"/>
    <w:rsid w:val="00FC1099"/>
    <w:rsid w:val="00FC2E21"/>
    <w:rsid w:val="00FC3AC4"/>
    <w:rsid w:val="00FC3DC8"/>
    <w:rsid w:val="00FC4988"/>
    <w:rsid w:val="00FC4F68"/>
    <w:rsid w:val="00FC5240"/>
    <w:rsid w:val="00FC59E6"/>
    <w:rsid w:val="00FC5BD9"/>
    <w:rsid w:val="00FC5BF4"/>
    <w:rsid w:val="00FC5DE8"/>
    <w:rsid w:val="00FC62D0"/>
    <w:rsid w:val="00FC7478"/>
    <w:rsid w:val="00FC7DEA"/>
    <w:rsid w:val="00FD0EE8"/>
    <w:rsid w:val="00FD4381"/>
    <w:rsid w:val="00FD452C"/>
    <w:rsid w:val="00FD5B91"/>
    <w:rsid w:val="00FD5C65"/>
    <w:rsid w:val="00FD5F18"/>
    <w:rsid w:val="00FD6D94"/>
    <w:rsid w:val="00FD7C44"/>
    <w:rsid w:val="00FD7EDA"/>
    <w:rsid w:val="00FE0ABE"/>
    <w:rsid w:val="00FE1139"/>
    <w:rsid w:val="00FE1E97"/>
    <w:rsid w:val="00FE2FEB"/>
    <w:rsid w:val="00FE457C"/>
    <w:rsid w:val="00FE490E"/>
    <w:rsid w:val="00FE56D6"/>
    <w:rsid w:val="00FE5A63"/>
    <w:rsid w:val="00FE5B03"/>
    <w:rsid w:val="00FE61D5"/>
    <w:rsid w:val="00FE6786"/>
    <w:rsid w:val="00FE7325"/>
    <w:rsid w:val="00FF3D5B"/>
    <w:rsid w:val="00FF4DB6"/>
    <w:rsid w:val="00FF5D5C"/>
    <w:rsid w:val="00FF71BA"/>
    <w:rsid w:val="00FF733D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458cc"/>
    </o:shapedefaults>
    <o:shapelayout v:ext="edit">
      <o:idmap v:ext="edit" data="2"/>
    </o:shapelayout>
  </w:shapeDefaults>
  <w:decimalSymbol w:val=","/>
  <w:listSeparator w:val=";"/>
  <w14:docId w14:val="3C1452F3"/>
  <w15:docId w15:val="{4CDEA549-FA2D-4906-9837-3A85CE06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A25"/>
    <w:pPr>
      <w:spacing w:after="120"/>
      <w:jc w:val="both"/>
    </w:pPr>
    <w:rPr>
      <w:rFonts w:ascii="Arial" w:hAnsi="Arial"/>
      <w:sz w:val="22"/>
    </w:rPr>
  </w:style>
  <w:style w:type="paragraph" w:styleId="Ttulo1">
    <w:name w:val="heading 1"/>
    <w:aliases w:val="Nível 1"/>
    <w:basedOn w:val="Normal"/>
    <w:next w:val="Normal"/>
    <w:link w:val="Ttulo1Char"/>
    <w:uiPriority w:val="9"/>
    <w:qFormat/>
    <w:rsid w:val="00381375"/>
    <w:pPr>
      <w:keepNext/>
      <w:numPr>
        <w:numId w:val="1"/>
      </w:numPr>
      <w:outlineLvl w:val="0"/>
    </w:pPr>
    <w:rPr>
      <w:b/>
      <w:sz w:val="24"/>
      <w:u w:val="single"/>
    </w:rPr>
  </w:style>
  <w:style w:type="paragraph" w:styleId="Ttulo2">
    <w:name w:val="heading 2"/>
    <w:aliases w:val="Nível 2"/>
    <w:basedOn w:val="Ttulo1"/>
    <w:next w:val="Normal"/>
    <w:link w:val="Ttulo2Char"/>
    <w:uiPriority w:val="9"/>
    <w:qFormat/>
    <w:rsid w:val="00381375"/>
    <w:pPr>
      <w:numPr>
        <w:ilvl w:val="1"/>
      </w:numPr>
      <w:outlineLvl w:val="1"/>
    </w:pPr>
    <w:rPr>
      <w:u w:val="none"/>
    </w:rPr>
  </w:style>
  <w:style w:type="paragraph" w:styleId="Ttulo3">
    <w:name w:val="heading 3"/>
    <w:aliases w:val="Nível 3"/>
    <w:basedOn w:val="Ttulo2"/>
    <w:next w:val="Normal"/>
    <w:link w:val="Ttulo3Char"/>
    <w:uiPriority w:val="9"/>
    <w:qFormat/>
    <w:rsid w:val="009B4A25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qFormat/>
    <w:rsid w:val="00CA629E"/>
    <w:pPr>
      <w:keepNext/>
      <w:spacing w:before="480" w:after="480"/>
      <w:jc w:val="center"/>
      <w:outlineLvl w:val="3"/>
    </w:pPr>
    <w:rPr>
      <w:b/>
      <w:color w:val="000080"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A629E"/>
    <w:pPr>
      <w:keepNext/>
      <w:spacing w:before="60" w:after="60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CA629E"/>
    <w:pPr>
      <w:keepNext/>
      <w:tabs>
        <w:tab w:val="left" w:pos="709"/>
        <w:tab w:val="left" w:pos="9072"/>
      </w:tabs>
      <w:spacing w:before="60" w:after="60"/>
      <w:ind w:right="255"/>
      <w:outlineLvl w:val="5"/>
    </w:pPr>
    <w:rPr>
      <w:b/>
      <w:sz w:val="24"/>
    </w:rPr>
  </w:style>
  <w:style w:type="paragraph" w:styleId="Ttulo7">
    <w:name w:val="heading 7"/>
    <w:basedOn w:val="Normal"/>
    <w:next w:val="Normal"/>
    <w:link w:val="Ttulo7Char"/>
    <w:uiPriority w:val="9"/>
    <w:qFormat/>
    <w:rsid w:val="00CA629E"/>
    <w:pPr>
      <w:keepNext/>
      <w:tabs>
        <w:tab w:val="left" w:pos="709"/>
        <w:tab w:val="left" w:pos="9072"/>
      </w:tabs>
      <w:spacing w:before="60"/>
      <w:ind w:right="397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CA629E"/>
    <w:pPr>
      <w:keepNext/>
      <w:pBdr>
        <w:bottom w:val="dotted" w:sz="4" w:space="1" w:color="auto"/>
      </w:pBdr>
      <w:spacing w:before="240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CA629E"/>
    <w:pPr>
      <w:keepNext/>
      <w:spacing w:before="120"/>
      <w:ind w:right="397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Nível 1 Char"/>
    <w:basedOn w:val="Fontepargpadro"/>
    <w:link w:val="Ttulo1"/>
    <w:uiPriority w:val="9"/>
    <w:locked/>
    <w:rsid w:val="00381375"/>
    <w:rPr>
      <w:rFonts w:ascii="Arial" w:hAnsi="Arial"/>
      <w:b/>
      <w:sz w:val="24"/>
      <w:u w:val="single"/>
    </w:rPr>
  </w:style>
  <w:style w:type="character" w:customStyle="1" w:styleId="Ttulo2Char">
    <w:name w:val="Título 2 Char"/>
    <w:aliases w:val="Nível 2 Char"/>
    <w:basedOn w:val="Fontepargpadro"/>
    <w:link w:val="Ttulo2"/>
    <w:uiPriority w:val="9"/>
    <w:locked/>
    <w:rsid w:val="00381375"/>
    <w:rPr>
      <w:rFonts w:ascii="Arial" w:hAnsi="Arial"/>
      <w:b/>
      <w:sz w:val="24"/>
    </w:rPr>
  </w:style>
  <w:style w:type="character" w:customStyle="1" w:styleId="Ttulo3Char">
    <w:name w:val="Título 3 Char"/>
    <w:aliases w:val="Nível 3 Char"/>
    <w:basedOn w:val="Fontepargpadro"/>
    <w:link w:val="Ttulo3"/>
    <w:uiPriority w:val="9"/>
    <w:locked/>
    <w:rsid w:val="009B4A25"/>
    <w:rPr>
      <w:rFonts w:ascii="Arial" w:hAnsi="Arial"/>
      <w:b/>
      <w:sz w:val="24"/>
    </w:rPr>
  </w:style>
  <w:style w:type="character" w:customStyle="1" w:styleId="Ttulo4Char">
    <w:name w:val="Título 4 Char"/>
    <w:basedOn w:val="Fontepargpadro"/>
    <w:link w:val="Ttulo4"/>
    <w:locked/>
    <w:rsid w:val="00A05CA2"/>
    <w:rPr>
      <w:rFonts w:ascii="Arial" w:hAnsi="Arial"/>
      <w:b/>
      <w:color w:val="000080"/>
      <w:sz w:val="28"/>
    </w:rPr>
  </w:style>
  <w:style w:type="character" w:customStyle="1" w:styleId="Ttulo5Char">
    <w:name w:val="Título 5 Char"/>
    <w:basedOn w:val="Fontepargpadro"/>
    <w:link w:val="Ttulo5"/>
    <w:locked/>
    <w:rsid w:val="00A05CA2"/>
    <w:rPr>
      <w:rFonts w:ascii="Arial" w:hAnsi="Arial"/>
      <w:b/>
      <w:sz w:val="24"/>
    </w:rPr>
  </w:style>
  <w:style w:type="character" w:customStyle="1" w:styleId="Ttulo6Char">
    <w:name w:val="Título 6 Char"/>
    <w:basedOn w:val="Fontepargpadro"/>
    <w:link w:val="Ttulo6"/>
    <w:locked/>
    <w:rsid w:val="00A05CA2"/>
    <w:rPr>
      <w:rFonts w:ascii="Arial" w:hAnsi="Arial"/>
      <w:b/>
      <w:sz w:val="24"/>
    </w:rPr>
  </w:style>
  <w:style w:type="character" w:customStyle="1" w:styleId="Ttulo7Char">
    <w:name w:val="Título 7 Char"/>
    <w:basedOn w:val="Fontepargpadro"/>
    <w:link w:val="Ttulo7"/>
    <w:locked/>
    <w:rsid w:val="00A05CA2"/>
    <w:rPr>
      <w:rFonts w:ascii="Arial" w:hAnsi="Arial"/>
      <w:b/>
      <w:color w:val="000080"/>
      <w:sz w:val="24"/>
    </w:rPr>
  </w:style>
  <w:style w:type="character" w:customStyle="1" w:styleId="Ttulo8Char">
    <w:name w:val="Título 8 Char"/>
    <w:basedOn w:val="Fontepargpadro"/>
    <w:link w:val="Ttulo8"/>
    <w:locked/>
    <w:rsid w:val="00A05CA2"/>
    <w:rPr>
      <w:rFonts w:ascii="Arial" w:hAnsi="Arial"/>
      <w:sz w:val="24"/>
    </w:rPr>
  </w:style>
  <w:style w:type="character" w:customStyle="1" w:styleId="Ttulo9Char">
    <w:name w:val="Título 9 Char"/>
    <w:basedOn w:val="Fontepargpadro"/>
    <w:link w:val="Ttulo9"/>
    <w:locked/>
    <w:rsid w:val="00A05CA2"/>
    <w:rPr>
      <w:rFonts w:ascii="Arial" w:hAnsi="Arial"/>
      <w:sz w:val="24"/>
    </w:rPr>
  </w:style>
  <w:style w:type="paragraph" w:styleId="Cabealho">
    <w:name w:val="header"/>
    <w:aliases w:val="h,Even,Header/Footer,header odd,header,Hyphen,Header 1"/>
    <w:basedOn w:val="Normal"/>
    <w:link w:val="CabealhoChar"/>
    <w:rsid w:val="00CA62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 Char,Even Char,Header/Footer Char,header odd Char,header Char,Hyphen Char,Header 1 Char"/>
    <w:basedOn w:val="Fontepargpadro"/>
    <w:link w:val="Cabealho"/>
    <w:locked/>
    <w:rsid w:val="00A05CA2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rsid w:val="00B0593E"/>
    <w:pPr>
      <w:tabs>
        <w:tab w:val="center" w:pos="4419"/>
        <w:tab w:val="right" w:pos="8838"/>
      </w:tabs>
      <w:spacing w:after="0"/>
    </w:pPr>
    <w:rPr>
      <w:sz w:val="16"/>
    </w:rPr>
  </w:style>
  <w:style w:type="character" w:customStyle="1" w:styleId="RodapChar">
    <w:name w:val="Rodapé Char"/>
    <w:basedOn w:val="Fontepargpadro"/>
    <w:link w:val="Rodap"/>
    <w:locked/>
    <w:rsid w:val="00B0593E"/>
    <w:rPr>
      <w:rFonts w:ascii="Arial" w:hAnsi="Arial"/>
      <w:sz w:val="16"/>
    </w:rPr>
  </w:style>
  <w:style w:type="character" w:styleId="Nmerodepgina">
    <w:name w:val="page number"/>
    <w:basedOn w:val="Fontepargpadro"/>
    <w:rsid w:val="00CA629E"/>
    <w:rPr>
      <w:rFonts w:cs="Times New Roman"/>
    </w:rPr>
  </w:style>
  <w:style w:type="paragraph" w:styleId="MapadoDocumento">
    <w:name w:val="Document Map"/>
    <w:basedOn w:val="Normal"/>
    <w:link w:val="MapadoDocumentoChar"/>
    <w:uiPriority w:val="99"/>
    <w:semiHidden/>
    <w:rsid w:val="00CA629E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A05CA2"/>
    <w:rPr>
      <w:rFonts w:cs="Times New Roman"/>
      <w:sz w:val="2"/>
    </w:rPr>
  </w:style>
  <w:style w:type="paragraph" w:styleId="Recuodecorpodetexto2">
    <w:name w:val="Body Text Indent 2"/>
    <w:basedOn w:val="Normal"/>
    <w:link w:val="Recuodecorpodetexto2Char"/>
    <w:uiPriority w:val="99"/>
    <w:rsid w:val="00CA629E"/>
    <w:pPr>
      <w:ind w:left="1560" w:hanging="851"/>
    </w:pPr>
    <w:rPr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A05CA2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CA629E"/>
    <w:pPr>
      <w:ind w:left="709"/>
    </w:pPr>
    <w:rPr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A05CA2"/>
    <w:rPr>
      <w:rFonts w:cs="Times New Roman"/>
      <w:sz w:val="16"/>
      <w:szCs w:val="16"/>
    </w:rPr>
  </w:style>
  <w:style w:type="paragraph" w:styleId="Corpodetexto">
    <w:name w:val="Body Text"/>
    <w:aliases w:val="Nível 4"/>
    <w:basedOn w:val="Normal"/>
    <w:next w:val="Normal"/>
    <w:link w:val="CorpodetextoChar"/>
    <w:rsid w:val="005A6962"/>
    <w:pPr>
      <w:numPr>
        <w:ilvl w:val="3"/>
        <w:numId w:val="1"/>
      </w:numPr>
    </w:pPr>
  </w:style>
  <w:style w:type="character" w:customStyle="1" w:styleId="CorpodetextoChar">
    <w:name w:val="Corpo de texto Char"/>
    <w:aliases w:val="Nível 4 Char"/>
    <w:basedOn w:val="Fontepargpadro"/>
    <w:link w:val="Corpodetexto"/>
    <w:locked/>
    <w:rsid w:val="005A6962"/>
    <w:rPr>
      <w:rFonts w:ascii="Arial" w:hAnsi="Arial"/>
      <w:sz w:val="22"/>
    </w:rPr>
  </w:style>
  <w:style w:type="paragraph" w:styleId="Corpodetexto2">
    <w:name w:val="Body Text 2"/>
    <w:aliases w:val="Nível 5,Nível 6"/>
    <w:basedOn w:val="Normal"/>
    <w:next w:val="Normal"/>
    <w:link w:val="Corpodetexto2Char"/>
    <w:rsid w:val="005A6962"/>
    <w:pPr>
      <w:numPr>
        <w:ilvl w:val="4"/>
        <w:numId w:val="1"/>
      </w:numPr>
    </w:pPr>
  </w:style>
  <w:style w:type="character" w:customStyle="1" w:styleId="Corpodetexto2Char">
    <w:name w:val="Corpo de texto 2 Char"/>
    <w:aliases w:val="Nível 5 Char,Nível 6 Char"/>
    <w:basedOn w:val="Fontepargpadro"/>
    <w:link w:val="Corpodetexto2"/>
    <w:locked/>
    <w:rsid w:val="005A6962"/>
    <w:rPr>
      <w:rFonts w:ascii="Arial" w:hAnsi="Arial"/>
      <w:sz w:val="22"/>
    </w:rPr>
  </w:style>
  <w:style w:type="paragraph" w:styleId="Textoembloco">
    <w:name w:val="Block Text"/>
    <w:basedOn w:val="Normal"/>
    <w:uiPriority w:val="99"/>
    <w:rsid w:val="00CA629E"/>
    <w:pPr>
      <w:ind w:left="639" w:right="355"/>
    </w:pPr>
    <w:rPr>
      <w:sz w:val="24"/>
    </w:rPr>
  </w:style>
  <w:style w:type="paragraph" w:styleId="Recuodecorpodetexto">
    <w:name w:val="Body Text Indent"/>
    <w:basedOn w:val="Normal"/>
    <w:link w:val="RecuodecorpodetextoChar"/>
    <w:rsid w:val="00CA629E"/>
    <w:pPr>
      <w:ind w:left="709" w:hanging="709"/>
    </w:pPr>
    <w:rPr>
      <w:color w:val="FF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A05CA2"/>
    <w:rPr>
      <w:rFonts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CA629E"/>
    <w:pPr>
      <w:ind w:right="28"/>
    </w:pPr>
    <w:rPr>
      <w:color w:val="FF0000"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05CA2"/>
    <w:rPr>
      <w:rFonts w:cs="Times New Roman"/>
      <w:sz w:val="16"/>
      <w:szCs w:val="16"/>
    </w:rPr>
  </w:style>
  <w:style w:type="paragraph" w:customStyle="1" w:styleId="Estilo1">
    <w:name w:val="Estilo1"/>
    <w:basedOn w:val="Sumrio2"/>
    <w:next w:val="Sumrio2"/>
    <w:autoRedefine/>
    <w:uiPriority w:val="99"/>
    <w:rsid w:val="00CA629E"/>
    <w:pPr>
      <w:ind w:left="0"/>
    </w:pPr>
    <w:rPr>
      <w:sz w:val="24"/>
    </w:rPr>
  </w:style>
  <w:style w:type="paragraph" w:styleId="Sumrio2">
    <w:name w:val="toc 2"/>
    <w:basedOn w:val="Sumrio1"/>
    <w:next w:val="Normal"/>
    <w:autoRedefine/>
    <w:uiPriority w:val="39"/>
    <w:rsid w:val="003203A9"/>
    <w:pPr>
      <w:tabs>
        <w:tab w:val="left" w:pos="1021"/>
      </w:tabs>
      <w:ind w:left="454"/>
    </w:pPr>
    <w:rPr>
      <w:sz w:val="20"/>
    </w:rPr>
  </w:style>
  <w:style w:type="character" w:styleId="Hyperlink">
    <w:name w:val="Hyperlink"/>
    <w:basedOn w:val="Fontepargpadro"/>
    <w:uiPriority w:val="99"/>
    <w:rsid w:val="00CA629E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rsid w:val="00CA62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A05CA2"/>
    <w:rPr>
      <w:rFonts w:cs="Times New Roman"/>
      <w:sz w:val="2"/>
    </w:rPr>
  </w:style>
  <w:style w:type="paragraph" w:customStyle="1" w:styleId="BodyText22">
    <w:name w:val="Body Text 22"/>
    <w:basedOn w:val="Normal"/>
    <w:uiPriority w:val="99"/>
    <w:rsid w:val="00CA629E"/>
    <w:pPr>
      <w:widowControl w:val="0"/>
    </w:pPr>
    <w:rPr>
      <w:sz w:val="24"/>
    </w:rPr>
  </w:style>
  <w:style w:type="character" w:customStyle="1" w:styleId="CharChar1">
    <w:name w:val="Char Char1"/>
    <w:basedOn w:val="Fontepargpadro"/>
    <w:uiPriority w:val="99"/>
    <w:rsid w:val="00CA629E"/>
    <w:rPr>
      <w:rFonts w:ascii="Arial" w:hAnsi="Arial" w:cs="Times New Roman"/>
      <w:i/>
      <w:color w:val="000080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C04D0F"/>
    <w:pPr>
      <w:ind w:left="720"/>
      <w:contextualSpacing/>
    </w:pPr>
  </w:style>
  <w:style w:type="character" w:customStyle="1" w:styleId="CharChar">
    <w:name w:val="Char Char"/>
    <w:basedOn w:val="Fontepargpadro"/>
    <w:uiPriority w:val="99"/>
    <w:semiHidden/>
    <w:rsid w:val="00CA629E"/>
    <w:rPr>
      <w:rFonts w:cs="Times New Roman"/>
      <w:lang w:val="pt-BR" w:eastAsia="pt-BR" w:bidi="ar-SA"/>
    </w:rPr>
  </w:style>
  <w:style w:type="paragraph" w:customStyle="1" w:styleId="xl44">
    <w:name w:val="xl44"/>
    <w:basedOn w:val="Normal"/>
    <w:uiPriority w:val="99"/>
    <w:rsid w:val="00CA629E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063116"/>
  </w:style>
  <w:style w:type="character" w:customStyle="1" w:styleId="TextodenotaderodapChar">
    <w:name w:val="Texto de nota de rodapé Char"/>
    <w:basedOn w:val="Fontepargpadro"/>
    <w:link w:val="Textodenotaderodap"/>
    <w:semiHidden/>
    <w:locked/>
    <w:rsid w:val="00A05CA2"/>
    <w:rPr>
      <w:rFonts w:cs="Times New Roman"/>
      <w:sz w:val="20"/>
      <w:szCs w:val="20"/>
    </w:rPr>
  </w:style>
  <w:style w:type="paragraph" w:customStyle="1" w:styleId="xl56">
    <w:name w:val="xl56"/>
    <w:basedOn w:val="Normal"/>
    <w:uiPriority w:val="99"/>
    <w:rsid w:val="000631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4">
    <w:name w:val="xl24"/>
    <w:basedOn w:val="Normal"/>
    <w:uiPriority w:val="99"/>
    <w:rsid w:val="00AD148E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table" w:styleId="Tabelacomgrade">
    <w:name w:val="Table Grid"/>
    <w:basedOn w:val="Tabelanormal"/>
    <w:uiPriority w:val="59"/>
    <w:rsid w:val="00EF5B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-3">
    <w:name w:val="Normal-3"/>
    <w:basedOn w:val="Normal"/>
    <w:uiPriority w:val="99"/>
    <w:rsid w:val="005A118B"/>
    <w:pPr>
      <w:ind w:left="360"/>
    </w:pPr>
    <w:rPr>
      <w:sz w:val="24"/>
    </w:rPr>
  </w:style>
  <w:style w:type="paragraph" w:styleId="NormalWeb">
    <w:name w:val="Normal (Web)"/>
    <w:basedOn w:val="Normal"/>
    <w:uiPriority w:val="99"/>
    <w:qFormat/>
    <w:rsid w:val="00D51EA1"/>
    <w:pPr>
      <w:spacing w:before="100" w:beforeAutospacing="1" w:after="100" w:afterAutospacing="1"/>
    </w:pPr>
    <w:rPr>
      <w:sz w:val="24"/>
      <w:szCs w:val="24"/>
    </w:rPr>
  </w:style>
  <w:style w:type="paragraph" w:styleId="Sumrio6">
    <w:name w:val="toc 6"/>
    <w:basedOn w:val="Normal"/>
    <w:next w:val="Normal"/>
    <w:autoRedefine/>
    <w:uiPriority w:val="39"/>
    <w:unhideWhenUsed/>
    <w:rsid w:val="00184697"/>
    <w:pPr>
      <w:spacing w:after="100"/>
      <w:ind w:left="1000"/>
    </w:pPr>
  </w:style>
  <w:style w:type="paragraph" w:customStyle="1" w:styleId="TextoComum">
    <w:name w:val="Texto Comum"/>
    <w:uiPriority w:val="99"/>
    <w:rsid w:val="00184697"/>
    <w:pPr>
      <w:pBdr>
        <w:top w:val="double" w:sz="4" w:space="5" w:color="auto"/>
        <w:left w:val="double" w:sz="4" w:space="4" w:color="auto"/>
        <w:bottom w:val="double" w:sz="4" w:space="3" w:color="auto"/>
        <w:right w:val="double" w:sz="4" w:space="4" w:color="auto"/>
      </w:pBdr>
      <w:jc w:val="both"/>
    </w:pPr>
    <w:rPr>
      <w:rFonts w:ascii="Arial" w:hAnsi="Arial"/>
      <w:noProof/>
      <w:sz w:val="24"/>
    </w:rPr>
  </w:style>
  <w:style w:type="paragraph" w:customStyle="1" w:styleId="Default">
    <w:name w:val="Default"/>
    <w:rsid w:val="002A15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temnn">
    <w:name w:val="Item n.n"/>
    <w:rsid w:val="001D45A5"/>
    <w:pPr>
      <w:keepNext/>
      <w:keepLines/>
      <w:pBdr>
        <w:top w:val="double" w:sz="4" w:space="5" w:color="auto"/>
        <w:left w:val="double" w:sz="4" w:space="4" w:color="auto"/>
        <w:bottom w:val="double" w:sz="4" w:space="3" w:color="auto"/>
        <w:right w:val="double" w:sz="4" w:space="4" w:color="auto"/>
      </w:pBdr>
      <w:tabs>
        <w:tab w:val="left" w:pos="709"/>
        <w:tab w:val="right" w:pos="8505"/>
      </w:tabs>
      <w:spacing w:before="120" w:after="120"/>
      <w:ind w:left="709" w:hanging="709"/>
    </w:pPr>
    <w:rPr>
      <w:rFonts w:ascii="Arial" w:hAnsi="Arial"/>
      <w:b/>
      <w:noProof/>
      <w:sz w:val="24"/>
      <w:lang w:val="en-US" w:eastAsia="en-US"/>
    </w:rPr>
  </w:style>
  <w:style w:type="paragraph" w:customStyle="1" w:styleId="Item">
    <w:name w:val="Item"/>
    <w:basedOn w:val="Normal"/>
    <w:rsid w:val="00FC5240"/>
    <w:pPr>
      <w:keepLines/>
      <w:pBdr>
        <w:top w:val="double" w:sz="4" w:space="5" w:color="auto"/>
        <w:left w:val="double" w:sz="4" w:space="4" w:color="auto"/>
        <w:bottom w:val="double" w:sz="4" w:space="3" w:color="auto"/>
        <w:right w:val="double" w:sz="4" w:space="4" w:color="auto"/>
      </w:pBdr>
      <w:tabs>
        <w:tab w:val="left" w:pos="709"/>
        <w:tab w:val="left" w:pos="7655"/>
      </w:tabs>
      <w:ind w:left="709" w:hanging="709"/>
    </w:pPr>
    <w:rPr>
      <w:noProof/>
      <w:sz w:val="24"/>
    </w:rPr>
  </w:style>
  <w:style w:type="paragraph" w:customStyle="1" w:styleId="Explicativo">
    <w:name w:val="Explicativo"/>
    <w:basedOn w:val="Normal"/>
    <w:next w:val="Normal"/>
    <w:uiPriority w:val="99"/>
    <w:qFormat/>
    <w:rsid w:val="005A05F2"/>
    <w:rPr>
      <w:rFonts w:ascii="Arial (W1)" w:hAnsi="Arial (W1)"/>
      <w:i/>
      <w:color w:val="0070C0"/>
      <w:sz w:val="16"/>
      <w:szCs w:val="16"/>
    </w:rPr>
  </w:style>
  <w:style w:type="paragraph" w:styleId="TextosemFormatao">
    <w:name w:val="Plain Text"/>
    <w:basedOn w:val="Normal"/>
    <w:link w:val="TextosemFormataoChar"/>
    <w:rsid w:val="003E04DF"/>
    <w:pPr>
      <w:ind w:left="1080"/>
    </w:pPr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3E04DF"/>
    <w:rPr>
      <w:rFonts w:ascii="Courier New" w:hAnsi="Courier New"/>
      <w:sz w:val="22"/>
    </w:rPr>
  </w:style>
  <w:style w:type="paragraph" w:customStyle="1" w:styleId="PargrafodaLista1">
    <w:name w:val="Parágrafo da Lista1"/>
    <w:basedOn w:val="Normal"/>
    <w:uiPriority w:val="99"/>
    <w:qFormat/>
    <w:rsid w:val="000C04F5"/>
    <w:pPr>
      <w:ind w:left="708"/>
    </w:pPr>
    <w:rPr>
      <w:sz w:val="24"/>
      <w:szCs w:val="24"/>
    </w:rPr>
  </w:style>
  <w:style w:type="paragraph" w:customStyle="1" w:styleId="Corpodetexto31">
    <w:name w:val="Corpo de texto 31"/>
    <w:basedOn w:val="Normal"/>
    <w:rsid w:val="000C04F5"/>
    <w:rPr>
      <w:sz w:val="24"/>
    </w:rPr>
  </w:style>
  <w:style w:type="paragraph" w:styleId="Reviso">
    <w:name w:val="Revision"/>
    <w:hidden/>
    <w:uiPriority w:val="99"/>
    <w:semiHidden/>
    <w:rsid w:val="00801AB1"/>
  </w:style>
  <w:style w:type="character" w:styleId="Refdecomentrio">
    <w:name w:val="annotation reference"/>
    <w:basedOn w:val="Fontepargpadro"/>
    <w:semiHidden/>
    <w:unhideWhenUsed/>
    <w:rsid w:val="00801AB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801AB1"/>
  </w:style>
  <w:style w:type="character" w:customStyle="1" w:styleId="TextodecomentrioChar">
    <w:name w:val="Texto de comentário Char"/>
    <w:basedOn w:val="Fontepargpadro"/>
    <w:link w:val="Textodecomentrio"/>
    <w:semiHidden/>
    <w:rsid w:val="00801AB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01A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01AB1"/>
    <w:rPr>
      <w:b/>
      <w:bCs/>
    </w:rPr>
  </w:style>
  <w:style w:type="character" w:styleId="Forte">
    <w:name w:val="Strong"/>
    <w:basedOn w:val="Fontepargpadro"/>
    <w:uiPriority w:val="22"/>
    <w:qFormat/>
    <w:rsid w:val="00730F40"/>
    <w:rPr>
      <w:b/>
      <w:bCs/>
    </w:rPr>
  </w:style>
  <w:style w:type="paragraph" w:customStyle="1" w:styleId="PargrafodaLista2">
    <w:name w:val="Parágrafo da Lista2"/>
    <w:basedOn w:val="Normal"/>
    <w:rsid w:val="007159F5"/>
    <w:pPr>
      <w:ind w:left="708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83C7A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A7454"/>
    <w:pPr>
      <w:tabs>
        <w:tab w:val="left" w:pos="454"/>
        <w:tab w:val="right" w:leader="dot" w:pos="9639"/>
      </w:tabs>
      <w:spacing w:before="120"/>
    </w:pPr>
  </w:style>
  <w:style w:type="paragraph" w:styleId="Sumrio3">
    <w:name w:val="toc 3"/>
    <w:basedOn w:val="Sumrio2"/>
    <w:next w:val="Normal"/>
    <w:autoRedefine/>
    <w:uiPriority w:val="39"/>
    <w:unhideWhenUsed/>
    <w:rsid w:val="003203A9"/>
    <w:pPr>
      <w:tabs>
        <w:tab w:val="left" w:pos="1701"/>
      </w:tabs>
      <w:ind w:left="1021"/>
    </w:pPr>
    <w:rPr>
      <w:sz w:val="18"/>
    </w:rPr>
  </w:style>
  <w:style w:type="paragraph" w:customStyle="1" w:styleId="AnexoI-ACorpo">
    <w:name w:val="Anexo I-A Corpo"/>
    <w:basedOn w:val="Normal"/>
    <w:rsid w:val="00B9665D"/>
    <w:pPr>
      <w:spacing w:before="60" w:after="60"/>
    </w:pPr>
    <w:rPr>
      <w:sz w:val="18"/>
    </w:rPr>
  </w:style>
  <w:style w:type="paragraph" w:customStyle="1" w:styleId="AnexoI-ACorpoltimalinha">
    <w:name w:val="Anexo I-A Corpo última linha"/>
    <w:basedOn w:val="Normal"/>
    <w:next w:val="AnexoI-ACorpo"/>
    <w:rsid w:val="00B9665D"/>
    <w:pPr>
      <w:spacing w:before="60" w:after="180"/>
    </w:pPr>
    <w:rPr>
      <w:rFonts w:cs="Arial"/>
      <w:sz w:val="18"/>
    </w:rPr>
  </w:style>
  <w:style w:type="paragraph" w:customStyle="1" w:styleId="AnexoI-AFinal">
    <w:name w:val="Anexo I-A Final"/>
    <w:basedOn w:val="Normal"/>
    <w:rsid w:val="00B9665D"/>
    <w:pPr>
      <w:spacing w:before="60" w:after="60"/>
      <w:jc w:val="center"/>
    </w:pPr>
    <w:rPr>
      <w:rFonts w:cs="Arial"/>
      <w:sz w:val="16"/>
    </w:rPr>
  </w:style>
  <w:style w:type="paragraph" w:customStyle="1" w:styleId="AnexoI-ATtulo">
    <w:name w:val="Anexo I-A Título"/>
    <w:basedOn w:val="Normal"/>
    <w:rsid w:val="00B9665D"/>
    <w:pPr>
      <w:spacing w:before="60" w:after="60"/>
    </w:pPr>
    <w:rPr>
      <w:b/>
      <w:u w:val="single"/>
    </w:rPr>
  </w:style>
  <w:style w:type="paragraph" w:customStyle="1" w:styleId="Capamsano">
    <w:name w:val="Capa mês ano"/>
    <w:basedOn w:val="Normal"/>
    <w:rsid w:val="00B9665D"/>
    <w:pPr>
      <w:spacing w:before="60" w:after="60"/>
      <w:ind w:right="113"/>
      <w:jc w:val="right"/>
    </w:pPr>
    <w:rPr>
      <w:b/>
      <w:caps/>
      <w:sz w:val="18"/>
    </w:rPr>
  </w:style>
  <w:style w:type="paragraph" w:customStyle="1" w:styleId="CapanmeroRELSTR">
    <w:name w:val="Capa número REL.STR"/>
    <w:basedOn w:val="Normal"/>
    <w:rsid w:val="00B9665D"/>
    <w:pPr>
      <w:spacing w:before="60" w:after="60"/>
      <w:ind w:left="113"/>
      <w:jc w:val="left"/>
    </w:pPr>
    <w:rPr>
      <w:b/>
      <w:sz w:val="18"/>
    </w:rPr>
  </w:style>
  <w:style w:type="paragraph" w:customStyle="1" w:styleId="Capattulo">
    <w:name w:val="Capa título"/>
    <w:basedOn w:val="Normal"/>
    <w:rsid w:val="00B9665D"/>
    <w:pPr>
      <w:spacing w:before="60" w:after="60"/>
      <w:jc w:val="center"/>
    </w:pPr>
    <w:rPr>
      <w:b/>
    </w:rPr>
  </w:style>
  <w:style w:type="paragraph" w:styleId="Legenda">
    <w:name w:val="caption"/>
    <w:basedOn w:val="Normal"/>
    <w:next w:val="Normal"/>
    <w:qFormat/>
    <w:rsid w:val="00A35C6E"/>
    <w:pPr>
      <w:spacing w:before="40"/>
      <w:jc w:val="center"/>
    </w:pPr>
    <w:rPr>
      <w:bCs/>
      <w:sz w:val="20"/>
    </w:rPr>
  </w:style>
  <w:style w:type="paragraph" w:styleId="Textodenotadefim">
    <w:name w:val="endnote text"/>
    <w:basedOn w:val="Normal"/>
    <w:link w:val="TextodenotadefimChar"/>
    <w:rsid w:val="00B9665D"/>
  </w:style>
  <w:style w:type="character" w:customStyle="1" w:styleId="TextodenotadefimChar">
    <w:name w:val="Texto de nota de fim Char"/>
    <w:basedOn w:val="Fontepargpadro"/>
    <w:link w:val="Textodenotadefim"/>
    <w:rsid w:val="00B9665D"/>
    <w:rPr>
      <w:rFonts w:ascii="Arial" w:hAnsi="Arial"/>
      <w:sz w:val="22"/>
    </w:rPr>
  </w:style>
  <w:style w:type="character" w:styleId="Refdenotadefim">
    <w:name w:val="endnote reference"/>
    <w:basedOn w:val="Fontepargpadro"/>
    <w:rsid w:val="00B9665D"/>
    <w:rPr>
      <w:vertAlign w:val="superscript"/>
    </w:rPr>
  </w:style>
  <w:style w:type="paragraph" w:styleId="Subttulo">
    <w:name w:val="Subtitle"/>
    <w:basedOn w:val="Normal"/>
    <w:next w:val="Normal"/>
    <w:link w:val="SubttuloChar"/>
    <w:qFormat/>
    <w:rsid w:val="00B9665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har">
    <w:name w:val="Subtítulo Char"/>
    <w:basedOn w:val="Fontepargpadro"/>
    <w:link w:val="Subttulo"/>
    <w:rsid w:val="00B9665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Saudao">
    <w:name w:val="Salutation"/>
    <w:basedOn w:val="Normal"/>
    <w:next w:val="Normal"/>
    <w:link w:val="SaudaoChar"/>
    <w:rsid w:val="00B9665D"/>
  </w:style>
  <w:style w:type="character" w:customStyle="1" w:styleId="SaudaoChar">
    <w:name w:val="Saudação Char"/>
    <w:basedOn w:val="Fontepargpadro"/>
    <w:link w:val="Saudao"/>
    <w:rsid w:val="00B9665D"/>
    <w:rPr>
      <w:rFonts w:ascii="Arial" w:hAnsi="Arial"/>
      <w:sz w:val="22"/>
    </w:rPr>
  </w:style>
  <w:style w:type="paragraph" w:styleId="Primeirorecuodecorpodetexto2">
    <w:name w:val="Body Text First Indent 2"/>
    <w:basedOn w:val="Recuodecorpodetexto"/>
    <w:link w:val="Primeirorecuodecorpodetexto2Char"/>
    <w:unhideWhenUsed/>
    <w:rsid w:val="00B9665D"/>
    <w:pPr>
      <w:ind w:left="360" w:firstLine="360"/>
    </w:pPr>
    <w:rPr>
      <w:color w:val="auto"/>
      <w:sz w:val="22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rsid w:val="00B9665D"/>
    <w:rPr>
      <w:rFonts w:ascii="Arial" w:hAnsi="Arial" w:cs="Times New Roman"/>
      <w:sz w:val="22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CA7454"/>
    <w:pPr>
      <w:tabs>
        <w:tab w:val="right" w:leader="dot" w:pos="9639"/>
      </w:tabs>
    </w:pPr>
    <w:rPr>
      <w:rFonts w:cstheme="minorHAnsi"/>
      <w:bCs/>
      <w:sz w:val="20"/>
    </w:rPr>
  </w:style>
  <w:style w:type="character" w:styleId="Refdenotaderodap">
    <w:name w:val="footnote reference"/>
    <w:basedOn w:val="Fontepargpadro"/>
    <w:semiHidden/>
    <w:unhideWhenUsed/>
    <w:rsid w:val="008D7AF4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46D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2D46D5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D46D5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2D46D5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2D46D5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2D46D5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styleId="SemEspaamento">
    <w:name w:val="No Spacing"/>
    <w:uiPriority w:val="1"/>
    <w:qFormat/>
    <w:rsid w:val="002D46D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D46D5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D46D5"/>
    <w:rPr>
      <w:color w:val="605E5C"/>
      <w:shd w:val="clear" w:color="auto" w:fill="E1DFDD"/>
    </w:rPr>
  </w:style>
  <w:style w:type="character" w:customStyle="1" w:styleId="ls7">
    <w:name w:val="ls7"/>
    <w:basedOn w:val="Fontepargpadro"/>
    <w:rsid w:val="002D46D5"/>
  </w:style>
  <w:style w:type="character" w:customStyle="1" w:styleId="MenoPendente3">
    <w:name w:val="Menção Pendente3"/>
    <w:basedOn w:val="Fontepargpadro"/>
    <w:uiPriority w:val="99"/>
    <w:semiHidden/>
    <w:unhideWhenUsed/>
    <w:rsid w:val="002D46D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D46D5"/>
    <w:rPr>
      <w:color w:val="800080" w:themeColor="followedHyperlink"/>
      <w:u w:val="single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D46D5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elanormal"/>
    <w:uiPriority w:val="49"/>
    <w:rsid w:val="002D46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Fontepargpadro"/>
    <w:uiPriority w:val="99"/>
    <w:semiHidden/>
    <w:unhideWhenUsed/>
    <w:rsid w:val="002D46D5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D46D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ontepargpadro"/>
    <w:rsid w:val="002D46D5"/>
  </w:style>
  <w:style w:type="character" w:customStyle="1" w:styleId="eop">
    <w:name w:val="eop"/>
    <w:basedOn w:val="Fontepargpadro"/>
    <w:rsid w:val="002D46D5"/>
  </w:style>
  <w:style w:type="character" w:customStyle="1" w:styleId="tabchar">
    <w:name w:val="tabchar"/>
    <w:basedOn w:val="Fontepargpadro"/>
    <w:rsid w:val="002D46D5"/>
  </w:style>
  <w:style w:type="character" w:customStyle="1" w:styleId="MenoPendente5">
    <w:name w:val="Menção Pendente5"/>
    <w:basedOn w:val="Fontepargpadro"/>
    <w:uiPriority w:val="99"/>
    <w:semiHidden/>
    <w:unhideWhenUsed/>
    <w:rsid w:val="002D46D5"/>
    <w:rPr>
      <w:color w:val="605E5C"/>
      <w:shd w:val="clear" w:color="auto" w:fill="E1DFDD"/>
    </w:rPr>
  </w:style>
  <w:style w:type="character" w:customStyle="1" w:styleId="scxw259663424">
    <w:name w:val="scxw259663424"/>
    <w:basedOn w:val="Fontepargpadro"/>
    <w:rsid w:val="002D46D5"/>
  </w:style>
  <w:style w:type="character" w:customStyle="1" w:styleId="scxw171231180">
    <w:name w:val="scxw171231180"/>
    <w:basedOn w:val="Fontepargpadro"/>
    <w:rsid w:val="002D46D5"/>
  </w:style>
  <w:style w:type="character" w:customStyle="1" w:styleId="scxw131603886">
    <w:name w:val="scxw131603886"/>
    <w:basedOn w:val="Fontepargpadro"/>
    <w:rsid w:val="002D46D5"/>
  </w:style>
  <w:style w:type="table" w:styleId="TabeladeGrade4-nfase1">
    <w:name w:val="Grid Table 4 Accent 1"/>
    <w:basedOn w:val="Tabelanormal"/>
    <w:uiPriority w:val="49"/>
    <w:rsid w:val="002D46D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D46D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E1BB0"/>
    <w:rPr>
      <w:i/>
      <w:iCs/>
    </w:rPr>
  </w:style>
  <w:style w:type="character" w:customStyle="1" w:styleId="LinkdaInternet">
    <w:name w:val="Link da Internet"/>
    <w:basedOn w:val="Fontepargpadro"/>
    <w:uiPriority w:val="99"/>
    <w:rsid w:val="0098101B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BF4BD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F4BDF"/>
    <w:pPr>
      <w:widowControl w:val="0"/>
      <w:autoSpaceDE w:val="0"/>
      <w:autoSpaceDN w:val="0"/>
      <w:spacing w:after="0"/>
      <w:ind w:left="71"/>
      <w:jc w:val="left"/>
    </w:pPr>
    <w:rPr>
      <w:rFonts w:ascii="Arial MT" w:eastAsia="Arial MT" w:hAnsi="Arial MT" w:cs="Arial MT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iphtml5.com/yzgiq/uyfx/basic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227E2-8EDE-45BF-B496-5117EA63A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CF0A3-6129-4911-97A1-F94A8E00E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1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 de Conhecimento Service Desk</vt:lpstr>
    </vt:vector>
  </TitlesOfParts>
  <Manager>Alexandre Di Raimo Marchese</Manager>
  <Company>PRODESP</Company>
  <LinksUpToDate>false</LinksUpToDate>
  <CharactersWithSpaces>6727</CharactersWithSpaces>
  <SharedDoc>false</SharedDoc>
  <HLinks>
    <vt:vector size="12" baseType="variant">
      <vt:variant>
        <vt:i4>786471</vt:i4>
      </vt:variant>
      <vt:variant>
        <vt:i4>3</vt:i4>
      </vt:variant>
      <vt:variant>
        <vt:i4>0</vt:i4>
      </vt:variant>
      <vt:variant>
        <vt:i4>5</vt:i4>
      </vt:variant>
      <vt:variant>
        <vt:lpwstr>mailto:prodesp@prodesp.sp.gov.br</vt:lpwstr>
      </vt:variant>
      <vt:variant>
        <vt:lpwstr/>
      </vt:variant>
      <vt:variant>
        <vt:i4>5177368</vt:i4>
      </vt:variant>
      <vt:variant>
        <vt:i4>0</vt:i4>
      </vt:variant>
      <vt:variant>
        <vt:i4>0</vt:i4>
      </vt:variant>
      <vt:variant>
        <vt:i4>5</vt:i4>
      </vt:variant>
      <vt:variant>
        <vt:lpwstr>http://www.prodesp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Conhecimento Service Desk</dc:title>
  <dc:creator>Marisa Agra Ferreira</dc:creator>
  <cp:lastModifiedBy>Bruno Lucas Tomé De oliveira</cp:lastModifiedBy>
  <cp:revision>2</cp:revision>
  <cp:lastPrinted>2022-11-25T13:48:00Z</cp:lastPrinted>
  <dcterms:created xsi:type="dcterms:W3CDTF">2022-11-25T13:49:00Z</dcterms:created>
  <dcterms:modified xsi:type="dcterms:W3CDTF">2022-11-25T13:49:00Z</dcterms:modified>
</cp:coreProperties>
</file>